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5FB0CB06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24D3341F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F10E0A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74AD92E" w:rsidR="00D406CF" w:rsidRPr="000E4F4E" w:rsidRDefault="001A6E5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="00F70EE2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B462BD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0D04703" w:rsidR="00D406CF" w:rsidRPr="000E4F4E" w:rsidRDefault="00F70EE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50DDFB8A" w14:textId="01449F0D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6BBEADE2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6DB055FB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99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"/>
        <w:gridCol w:w="3164"/>
        <w:gridCol w:w="108"/>
        <w:gridCol w:w="1232"/>
        <w:gridCol w:w="5061"/>
        <w:gridCol w:w="104"/>
        <w:gridCol w:w="222"/>
      </w:tblGrid>
      <w:tr w:rsidR="005558F8" w14:paraId="23335884" w14:textId="77777777" w:rsidTr="0066472A">
        <w:trPr>
          <w:gridBefore w:val="1"/>
          <w:gridAfter w:val="1"/>
          <w:wBefore w:w="108" w:type="dxa"/>
          <w:trHeight w:val="567"/>
        </w:trPr>
        <w:tc>
          <w:tcPr>
            <w:tcW w:w="9889" w:type="dxa"/>
            <w:gridSpan w:val="5"/>
            <w:vAlign w:val="center"/>
          </w:tcPr>
          <w:p w14:paraId="055E3121" w14:textId="3016D812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809C386" w:rsidR="005558F8" w:rsidRPr="00F70EE2" w:rsidRDefault="00F70EE2" w:rsidP="00F70EE2">
            <w:pPr>
              <w:jc w:val="center"/>
              <w:rPr>
                <w:b/>
                <w:sz w:val="26"/>
                <w:szCs w:val="26"/>
              </w:rPr>
            </w:pPr>
            <w:r w:rsidRPr="00F70EE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07E242DD" w14:textId="77777777" w:rsidTr="0066472A">
        <w:trPr>
          <w:gridBefore w:val="1"/>
          <w:wBefore w:w="108" w:type="dxa"/>
          <w:trHeight w:val="454"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vAlign w:val="bottom"/>
          </w:tcPr>
          <w:p w14:paraId="2ADF0A95" w14:textId="76D66DD2" w:rsidR="00E05948" w:rsidRPr="00C258B0" w:rsidRDefault="00A243F5" w:rsidP="00F70EE2">
            <w:pPr>
              <w:jc w:val="center"/>
              <w:rPr>
                <w:b/>
                <w:sz w:val="26"/>
                <w:szCs w:val="26"/>
              </w:rPr>
            </w:pPr>
            <w:r w:rsidRPr="00A243F5">
              <w:rPr>
                <w:b/>
                <w:sz w:val="26"/>
                <w:szCs w:val="26"/>
              </w:rPr>
              <w:t xml:space="preserve">Теория </w:t>
            </w:r>
            <w:proofErr w:type="gramStart"/>
            <w:r w:rsidRPr="00A243F5">
              <w:rPr>
                <w:b/>
                <w:sz w:val="26"/>
                <w:szCs w:val="26"/>
              </w:rPr>
              <w:t>дискретных  и</w:t>
            </w:r>
            <w:proofErr w:type="gramEnd"/>
            <w:r w:rsidRPr="00A243F5">
              <w:rPr>
                <w:b/>
                <w:sz w:val="26"/>
                <w:szCs w:val="26"/>
              </w:rPr>
              <w:t xml:space="preserve"> нелинейных систем управления</w:t>
            </w:r>
          </w:p>
        </w:tc>
        <w:tc>
          <w:tcPr>
            <w:tcW w:w="0" w:type="auto"/>
          </w:tcPr>
          <w:p w14:paraId="49A5B033" w14:textId="6BF1F44D" w:rsidR="00E05948" w:rsidRDefault="00E05948">
            <w:pPr>
              <w:spacing w:after="200" w:line="276" w:lineRule="auto"/>
            </w:pPr>
          </w:p>
        </w:tc>
      </w:tr>
      <w:tr w:rsidR="0066472A" w14:paraId="22141EBD" w14:textId="77777777" w:rsidTr="0066472A">
        <w:trPr>
          <w:gridAfter w:val="2"/>
          <w:wAfter w:w="108" w:type="dxa"/>
          <w:trHeight w:val="567"/>
        </w:trPr>
        <w:tc>
          <w:tcPr>
            <w:tcW w:w="33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67854C" w14:textId="1A7E95DD" w:rsidR="0066472A" w:rsidRPr="00A243F5" w:rsidRDefault="004D67B7" w:rsidP="00727ED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243F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717EA3" w14:textId="77777777" w:rsidR="0066472A" w:rsidRPr="00201BDA" w:rsidRDefault="0066472A" w:rsidP="00727ED9">
            <w:pPr>
              <w:rPr>
                <w:sz w:val="26"/>
                <w:szCs w:val="26"/>
              </w:rPr>
            </w:pPr>
            <w:r w:rsidRPr="00201BDA">
              <w:rPr>
                <w:sz w:val="26"/>
                <w:szCs w:val="26"/>
              </w:rPr>
              <w:t>бакалавриат</w:t>
            </w:r>
          </w:p>
        </w:tc>
      </w:tr>
      <w:tr w:rsidR="0066472A" w14:paraId="18FD0415" w14:textId="77777777" w:rsidTr="0066472A">
        <w:trPr>
          <w:gridAfter w:val="2"/>
          <w:wAfter w:w="108" w:type="dxa"/>
          <w:trHeight w:val="567"/>
        </w:trPr>
        <w:tc>
          <w:tcPr>
            <w:tcW w:w="3330" w:type="dxa"/>
            <w:gridSpan w:val="2"/>
            <w:shd w:val="clear" w:color="auto" w:fill="auto"/>
          </w:tcPr>
          <w:p w14:paraId="78EC053C" w14:textId="77777777" w:rsidR="0066472A" w:rsidRPr="00A6662F" w:rsidRDefault="0066472A" w:rsidP="00727E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1191C111" w14:textId="77777777" w:rsidR="0066472A" w:rsidRPr="00D97D6F" w:rsidRDefault="0066472A" w:rsidP="00727E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3.06</w:t>
            </w:r>
          </w:p>
        </w:tc>
        <w:tc>
          <w:tcPr>
            <w:tcW w:w="5209" w:type="dxa"/>
            <w:shd w:val="clear" w:color="auto" w:fill="auto"/>
          </w:tcPr>
          <w:p w14:paraId="1FA85CCE" w14:textId="77777777" w:rsidR="0066472A" w:rsidRPr="00A6662F" w:rsidRDefault="0066472A" w:rsidP="00727ED9">
            <w:pPr>
              <w:rPr>
                <w:sz w:val="26"/>
                <w:szCs w:val="26"/>
              </w:rPr>
            </w:pPr>
            <w:r w:rsidRPr="0046094D">
              <w:rPr>
                <w:sz w:val="26"/>
                <w:szCs w:val="26"/>
              </w:rPr>
              <w:t>Мехатроника и робототехника</w:t>
            </w:r>
          </w:p>
        </w:tc>
      </w:tr>
      <w:tr w:rsidR="0066472A" w14:paraId="53B0D2C6" w14:textId="77777777" w:rsidTr="0066472A">
        <w:trPr>
          <w:gridAfter w:val="2"/>
          <w:wAfter w:w="108" w:type="dxa"/>
          <w:trHeight w:val="567"/>
        </w:trPr>
        <w:tc>
          <w:tcPr>
            <w:tcW w:w="3330" w:type="dxa"/>
            <w:gridSpan w:val="2"/>
            <w:shd w:val="clear" w:color="auto" w:fill="auto"/>
          </w:tcPr>
          <w:p w14:paraId="3D926AC7" w14:textId="77777777" w:rsidR="0066472A" w:rsidRPr="00A6662F" w:rsidRDefault="0066472A" w:rsidP="00727E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3"/>
            <w:shd w:val="clear" w:color="auto" w:fill="auto"/>
          </w:tcPr>
          <w:p w14:paraId="35172345" w14:textId="77777777" w:rsidR="0066472A" w:rsidRPr="00D97D6F" w:rsidRDefault="0066472A" w:rsidP="00727ED9">
            <w:pPr>
              <w:rPr>
                <w:sz w:val="26"/>
                <w:szCs w:val="26"/>
              </w:rPr>
            </w:pPr>
            <w:proofErr w:type="spellStart"/>
            <w:r w:rsidRPr="0046094D">
              <w:rPr>
                <w:sz w:val="26"/>
                <w:szCs w:val="26"/>
              </w:rPr>
              <w:t>Мехатронные</w:t>
            </w:r>
            <w:proofErr w:type="spellEnd"/>
            <w:r w:rsidRPr="0046094D">
              <w:rPr>
                <w:sz w:val="26"/>
                <w:szCs w:val="26"/>
              </w:rPr>
              <w:t xml:space="preserve"> системы и средства автоматизации</w:t>
            </w:r>
          </w:p>
        </w:tc>
      </w:tr>
      <w:bookmarkEnd w:id="0"/>
      <w:bookmarkEnd w:id="1"/>
      <w:bookmarkEnd w:id="2"/>
      <w:bookmarkEnd w:id="3"/>
      <w:bookmarkEnd w:id="4"/>
      <w:tr w:rsidR="00D1678A" w14:paraId="36E254F3" w14:textId="77777777" w:rsidTr="0066472A">
        <w:trPr>
          <w:gridBefore w:val="1"/>
          <w:gridAfter w:val="1"/>
          <w:wBefore w:w="108" w:type="dxa"/>
          <w:trHeight w:val="567"/>
        </w:trPr>
        <w:tc>
          <w:tcPr>
            <w:tcW w:w="3330" w:type="dxa"/>
            <w:gridSpan w:val="2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14:paraId="7052E32E" w14:textId="3E38EF0F" w:rsidR="00D1678A" w:rsidRPr="00A6662F" w:rsidRDefault="00A6662F" w:rsidP="006470F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66472A">
        <w:trPr>
          <w:gridBefore w:val="1"/>
          <w:gridAfter w:val="1"/>
          <w:wBefore w:w="108" w:type="dxa"/>
          <w:trHeight w:val="567"/>
        </w:trPr>
        <w:tc>
          <w:tcPr>
            <w:tcW w:w="3330" w:type="dxa"/>
            <w:gridSpan w:val="2"/>
            <w:shd w:val="clear" w:color="auto" w:fill="auto"/>
            <w:vAlign w:val="bottom"/>
          </w:tcPr>
          <w:p w14:paraId="23E1B4C9" w14:textId="012B533D" w:rsidR="00D1678A" w:rsidRPr="00114450" w:rsidRDefault="00D1678A" w:rsidP="00A666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bottom"/>
          </w:tcPr>
          <w:p w14:paraId="24E159F0" w14:textId="6F3358DE" w:rsidR="00D1678A" w:rsidRPr="00A6662F" w:rsidRDefault="00D1678A" w:rsidP="00A6662F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27AE3E05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E51CB27" w:rsidR="00AA6ADF" w:rsidRPr="00AC3042" w:rsidRDefault="00AA6ADF" w:rsidP="0019685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25AF4">
              <w:rPr>
                <w:rFonts w:eastAsia="Times New Roman"/>
                <w:sz w:val="24"/>
                <w:szCs w:val="24"/>
              </w:rPr>
              <w:t xml:space="preserve"> «</w:t>
            </w:r>
            <w:r w:rsidR="00A243F5" w:rsidRPr="00A243F5">
              <w:rPr>
                <w:rFonts w:eastAsia="Times New Roman"/>
                <w:sz w:val="24"/>
                <w:szCs w:val="24"/>
              </w:rPr>
              <w:t xml:space="preserve">Теория </w:t>
            </w:r>
            <w:proofErr w:type="gramStart"/>
            <w:r w:rsidR="00A243F5" w:rsidRPr="00A243F5">
              <w:rPr>
                <w:rFonts w:eastAsia="Times New Roman"/>
                <w:sz w:val="24"/>
                <w:szCs w:val="24"/>
              </w:rPr>
              <w:t>дискретных  и</w:t>
            </w:r>
            <w:proofErr w:type="gramEnd"/>
            <w:r w:rsidR="00A243F5" w:rsidRPr="00A243F5">
              <w:rPr>
                <w:rFonts w:eastAsia="Times New Roman"/>
                <w:sz w:val="24"/>
                <w:szCs w:val="24"/>
              </w:rPr>
              <w:t xml:space="preserve"> нелинейных систем управления</w:t>
            </w:r>
            <w:r w:rsidR="00325AF4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</w:t>
            </w:r>
            <w:r w:rsidR="003A0537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A0537" w:rsidRPr="0019685A">
              <w:rPr>
                <w:rFonts w:eastAsia="Times New Roman"/>
                <w:sz w:val="24"/>
                <w:szCs w:val="24"/>
              </w:rPr>
              <w:t>№</w:t>
            </w:r>
            <w:r w:rsidR="001759AD" w:rsidRPr="0019685A">
              <w:rPr>
                <w:rFonts w:eastAsia="Times New Roman"/>
                <w:sz w:val="24"/>
                <w:szCs w:val="24"/>
              </w:rPr>
              <w:t xml:space="preserve"> 1 от 2</w:t>
            </w:r>
            <w:r w:rsidR="0019685A" w:rsidRPr="0019685A">
              <w:rPr>
                <w:rFonts w:eastAsia="Times New Roman"/>
                <w:sz w:val="24"/>
                <w:szCs w:val="24"/>
              </w:rPr>
              <w:t>4</w:t>
            </w:r>
            <w:r w:rsidR="001759AD" w:rsidRPr="0019685A">
              <w:rPr>
                <w:rFonts w:eastAsia="Times New Roman"/>
                <w:sz w:val="24"/>
                <w:szCs w:val="24"/>
              </w:rPr>
              <w:t>.08.</w:t>
            </w:r>
            <w:r w:rsidR="003A0537" w:rsidRPr="0019685A">
              <w:rPr>
                <w:rFonts w:eastAsia="Times New Roman"/>
                <w:sz w:val="24"/>
                <w:szCs w:val="24"/>
              </w:rPr>
              <w:t>202</w:t>
            </w:r>
            <w:r w:rsidRPr="0019685A">
              <w:rPr>
                <w:rFonts w:eastAsia="Times New Roman"/>
                <w:sz w:val="24"/>
                <w:szCs w:val="24"/>
              </w:rPr>
              <w:t>1</w:t>
            </w:r>
            <w:r w:rsidRPr="0019685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19685A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5507666C" w:rsidR="00AA6ADF" w:rsidRPr="00AC3042" w:rsidRDefault="00AA6ADF" w:rsidP="00325AF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:</w:t>
            </w:r>
            <w:r w:rsidR="00AF3D30" w:rsidRPr="00557E1B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325AF4" w:rsidRDefault="00AA6ADF" w:rsidP="00325AF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172B4EA" w:rsidR="00AA6ADF" w:rsidRPr="00325AF4" w:rsidRDefault="001759AD" w:rsidP="001759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325AF4" w:rsidRPr="00325AF4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49399F0" w:rsidR="00AA6ADF" w:rsidRPr="0066472A" w:rsidRDefault="0066472A" w:rsidP="00325AF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.Н. Виниченко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F5608B9" w:rsidR="00AA6ADF" w:rsidRPr="006012C6" w:rsidRDefault="001759AD" w:rsidP="001759AD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AA6ADF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015C48F" w:rsidR="00AA6ADF" w:rsidRPr="00325AF4" w:rsidRDefault="00325AF4" w:rsidP="00325AF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Д.В. </w:t>
            </w:r>
            <w:proofErr w:type="spellStart"/>
            <w:r w:rsidRPr="00325AF4">
              <w:rPr>
                <w:rFonts w:eastAsia="Times New Roman"/>
                <w:sz w:val="24"/>
                <w:szCs w:val="24"/>
              </w:rPr>
              <w:t>Масанов</w:t>
            </w:r>
            <w:proofErr w:type="spellEnd"/>
            <w:r w:rsidRPr="00325AF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14:paraId="122E17E9" w14:textId="7BBA5226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4EDD9009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93426E4" w:rsidR="004E4C46" w:rsidRPr="00161FAC" w:rsidRDefault="009B4BC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 xml:space="preserve">Учебная дисциплина </w:t>
      </w:r>
      <w:r w:rsidR="005E642D" w:rsidRPr="00161FAC">
        <w:rPr>
          <w:sz w:val="24"/>
          <w:szCs w:val="24"/>
        </w:rPr>
        <w:t>«</w:t>
      </w:r>
      <w:r w:rsidR="00A243F5" w:rsidRPr="00A243F5">
        <w:rPr>
          <w:rFonts w:eastAsia="Times New Roman"/>
          <w:sz w:val="24"/>
          <w:szCs w:val="24"/>
        </w:rPr>
        <w:t xml:space="preserve">Теория </w:t>
      </w:r>
      <w:proofErr w:type="gramStart"/>
      <w:r w:rsidR="00A243F5" w:rsidRPr="00A243F5">
        <w:rPr>
          <w:rFonts w:eastAsia="Times New Roman"/>
          <w:sz w:val="24"/>
          <w:szCs w:val="24"/>
        </w:rPr>
        <w:t>дискретных  и</w:t>
      </w:r>
      <w:proofErr w:type="gramEnd"/>
      <w:r w:rsidR="00A243F5" w:rsidRPr="00A243F5">
        <w:rPr>
          <w:rFonts w:eastAsia="Times New Roman"/>
          <w:sz w:val="24"/>
          <w:szCs w:val="24"/>
        </w:rPr>
        <w:t xml:space="preserve"> нелинейных систем управления</w:t>
      </w:r>
      <w:r w:rsidR="005E642D" w:rsidRPr="00161FAC">
        <w:rPr>
          <w:sz w:val="24"/>
          <w:szCs w:val="24"/>
        </w:rPr>
        <w:t xml:space="preserve">» </w:t>
      </w:r>
      <w:r w:rsidR="004E4C46" w:rsidRPr="00161FAC">
        <w:rPr>
          <w:sz w:val="24"/>
          <w:szCs w:val="24"/>
        </w:rPr>
        <w:t xml:space="preserve">изучается в </w:t>
      </w:r>
      <w:r w:rsidR="0066472A">
        <w:rPr>
          <w:sz w:val="24"/>
          <w:szCs w:val="24"/>
        </w:rPr>
        <w:t>семестре</w:t>
      </w:r>
      <w:r w:rsidR="008D41AE">
        <w:rPr>
          <w:sz w:val="24"/>
          <w:szCs w:val="24"/>
        </w:rPr>
        <w:t>.</w:t>
      </w:r>
    </w:p>
    <w:p w14:paraId="342C4F0E" w14:textId="4E8399D6" w:rsidR="00B3255D" w:rsidRDefault="00B3255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>Курсовая работа</w:t>
      </w:r>
      <w:r w:rsidRPr="00D069B1">
        <w:rPr>
          <w:sz w:val="24"/>
          <w:szCs w:val="24"/>
        </w:rPr>
        <w:t xml:space="preserve"> </w:t>
      </w:r>
      <w:r w:rsidR="00A243F5">
        <w:rPr>
          <w:sz w:val="24"/>
          <w:szCs w:val="24"/>
        </w:rPr>
        <w:t>не предусмотрена</w:t>
      </w:r>
      <w:r w:rsidR="00024F9D">
        <w:rPr>
          <w:sz w:val="24"/>
          <w:szCs w:val="24"/>
        </w:rPr>
        <w:t>.</w:t>
      </w:r>
    </w:p>
    <w:p w14:paraId="5B4DB7D2" w14:textId="396D9ACD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0F8342EF" w:rsidR="00797466" w:rsidRPr="00614ED1" w:rsidRDefault="00A243F5" w:rsidP="00614ED1">
      <w:pPr>
        <w:ind w:firstLine="709"/>
        <w:rPr>
          <w:sz w:val="24"/>
          <w:szCs w:val="24"/>
        </w:rPr>
      </w:pPr>
      <w:r>
        <w:rPr>
          <w:sz w:val="24"/>
          <w:szCs w:val="24"/>
          <w:lang w:val="en-US"/>
        </w:rPr>
        <w:t>6</w:t>
      </w:r>
      <w:r w:rsidR="00024F9D">
        <w:rPr>
          <w:sz w:val="24"/>
          <w:szCs w:val="24"/>
        </w:rPr>
        <w:t xml:space="preserve"> семестр – </w:t>
      </w:r>
      <w:r w:rsidR="00EE756A">
        <w:rPr>
          <w:sz w:val="24"/>
          <w:szCs w:val="24"/>
        </w:rPr>
        <w:t>экзамен</w:t>
      </w:r>
      <w:r w:rsidR="00024F9D">
        <w:rPr>
          <w:sz w:val="24"/>
          <w:szCs w:val="24"/>
        </w:rPr>
        <w:t>.</w:t>
      </w:r>
    </w:p>
    <w:p w14:paraId="2A18166C" w14:textId="530C04D9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161FAC">
        <w:t>учебной дисциплины</w:t>
      </w:r>
      <w:r w:rsidRPr="007B449A">
        <w:t xml:space="preserve"> в структуре ОПОП</w:t>
      </w:r>
    </w:p>
    <w:p w14:paraId="7920E654" w14:textId="29B1860D" w:rsidR="007E18CB" w:rsidRPr="007B449A" w:rsidRDefault="009B4BCD" w:rsidP="00DC7D12">
      <w:pPr>
        <w:pStyle w:val="af0"/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CC6A2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C6A2B">
        <w:rPr>
          <w:sz w:val="24"/>
          <w:szCs w:val="24"/>
        </w:rPr>
        <w:t>«</w:t>
      </w:r>
      <w:r w:rsidR="00A243F5" w:rsidRPr="00A243F5">
        <w:rPr>
          <w:rFonts w:eastAsia="Times New Roman"/>
          <w:sz w:val="24"/>
          <w:szCs w:val="24"/>
        </w:rPr>
        <w:t>Теория дискретных и нелинейных систем управления</w:t>
      </w:r>
      <w:r w:rsidR="00CC6A2B">
        <w:rPr>
          <w:rFonts w:eastAsia="Times New Roman"/>
          <w:sz w:val="24"/>
          <w:szCs w:val="24"/>
        </w:rPr>
        <w:t>»</w:t>
      </w:r>
      <w:r w:rsidR="00CC6A2B">
        <w:rPr>
          <w:i/>
          <w:sz w:val="24"/>
          <w:szCs w:val="24"/>
        </w:rPr>
        <w:t xml:space="preserve"> </w:t>
      </w:r>
      <w:r w:rsidR="007E18CB" w:rsidRPr="00CC6A2B">
        <w:rPr>
          <w:sz w:val="24"/>
          <w:szCs w:val="24"/>
        </w:rPr>
        <w:t>относится к части программы</w:t>
      </w:r>
      <w:r w:rsidR="0066472A">
        <w:rPr>
          <w:sz w:val="24"/>
          <w:szCs w:val="24"/>
        </w:rPr>
        <w:t xml:space="preserve">, </w:t>
      </w:r>
      <w:r w:rsidR="0066472A" w:rsidRPr="0066472A">
        <w:rPr>
          <w:sz w:val="24"/>
          <w:szCs w:val="24"/>
        </w:rPr>
        <w:t>формируем</w:t>
      </w:r>
      <w:r w:rsidR="0066472A">
        <w:rPr>
          <w:sz w:val="24"/>
          <w:szCs w:val="24"/>
        </w:rPr>
        <w:t>ой</w:t>
      </w:r>
      <w:r w:rsidR="0066472A" w:rsidRPr="0066472A">
        <w:rPr>
          <w:sz w:val="24"/>
          <w:szCs w:val="24"/>
        </w:rPr>
        <w:t xml:space="preserve"> участниками образовательных отношений</w:t>
      </w:r>
      <w:r w:rsidR="007E18CB" w:rsidRPr="0066472A">
        <w:rPr>
          <w:sz w:val="24"/>
          <w:szCs w:val="24"/>
        </w:rPr>
        <w:t>.</w:t>
      </w:r>
    </w:p>
    <w:p w14:paraId="3AF65FA6" w14:textId="67F26891" w:rsidR="007E18CB" w:rsidRPr="007B449A" w:rsidRDefault="00E14A23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73572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00D77354" w14:textId="4967933C" w:rsidR="00773797" w:rsidRPr="00CF08D6" w:rsidRDefault="00EE756A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CF08D6">
        <w:rPr>
          <w:sz w:val="24"/>
          <w:szCs w:val="24"/>
        </w:rPr>
        <w:t>Математика</w:t>
      </w:r>
      <w:r w:rsidR="00D47484" w:rsidRPr="00CF08D6">
        <w:rPr>
          <w:sz w:val="24"/>
          <w:szCs w:val="24"/>
        </w:rPr>
        <w:t>;</w:t>
      </w:r>
    </w:p>
    <w:p w14:paraId="1B1E2706" w14:textId="77777777" w:rsidR="00A243F5" w:rsidRDefault="00A243F5" w:rsidP="00A243F5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4C77A6">
        <w:rPr>
          <w:sz w:val="24"/>
          <w:szCs w:val="24"/>
        </w:rPr>
        <w:t>Системы управления линейными объектами в пространстве состояний</w:t>
      </w:r>
      <w:r>
        <w:rPr>
          <w:sz w:val="24"/>
          <w:szCs w:val="24"/>
        </w:rPr>
        <w:t>.</w:t>
      </w:r>
    </w:p>
    <w:p w14:paraId="2B8264D7" w14:textId="76CF38E3" w:rsidR="004C77A6" w:rsidRPr="004C77A6" w:rsidRDefault="004C77A6" w:rsidP="00762838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4C77A6">
        <w:rPr>
          <w:sz w:val="24"/>
          <w:szCs w:val="24"/>
        </w:rPr>
        <w:t>Технологические процессы роботизированных производств</w:t>
      </w:r>
      <w:r>
        <w:rPr>
          <w:sz w:val="24"/>
          <w:szCs w:val="24"/>
        </w:rPr>
        <w:t>.</w:t>
      </w:r>
    </w:p>
    <w:p w14:paraId="3F0DF993" w14:textId="1F6CC9B2" w:rsidR="007E18CB" w:rsidRPr="007B449A" w:rsidRDefault="00E83238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C34A67">
        <w:rPr>
          <w:sz w:val="24"/>
          <w:szCs w:val="24"/>
        </w:rPr>
        <w:t>учебной</w:t>
      </w:r>
      <w:r w:rsidR="007E18CB" w:rsidRPr="00C34A67">
        <w:rPr>
          <w:sz w:val="24"/>
          <w:szCs w:val="24"/>
        </w:rPr>
        <w:t xml:space="preserve"> дисциплин</w:t>
      </w:r>
      <w:r w:rsidR="00A85C64" w:rsidRPr="00C34A67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20AB14DE" w14:textId="77777777" w:rsidR="00B26DFE" w:rsidRDefault="00B26DFE" w:rsidP="00A06369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B26DFE">
        <w:rPr>
          <w:sz w:val="24"/>
          <w:szCs w:val="24"/>
        </w:rPr>
        <w:t>Производственная практика. Научно-исследовательская работа</w:t>
      </w:r>
    </w:p>
    <w:p w14:paraId="12EBE156" w14:textId="38325274" w:rsidR="00CF08D6" w:rsidRPr="00CF08D6" w:rsidRDefault="00CF08D6" w:rsidP="00A06369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CF08D6">
        <w:rPr>
          <w:sz w:val="24"/>
          <w:szCs w:val="24"/>
        </w:rPr>
        <w:t xml:space="preserve">Моделирование мехатронных систем в среде </w:t>
      </w:r>
      <w:proofErr w:type="spellStart"/>
      <w:r w:rsidRPr="00CF08D6">
        <w:rPr>
          <w:sz w:val="24"/>
          <w:szCs w:val="24"/>
        </w:rPr>
        <w:t>Matlab</w:t>
      </w:r>
      <w:proofErr w:type="spellEnd"/>
      <w:r w:rsidR="004C77A6">
        <w:rPr>
          <w:sz w:val="24"/>
          <w:szCs w:val="24"/>
        </w:rPr>
        <w:t>.</w:t>
      </w:r>
    </w:p>
    <w:p w14:paraId="6949FCC8" w14:textId="0B533A2F" w:rsidR="00342AAE" w:rsidRDefault="002C2B69" w:rsidP="00DC7D12">
      <w:pPr>
        <w:pStyle w:val="af0"/>
        <w:tabs>
          <w:tab w:val="left" w:pos="1134"/>
        </w:tabs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C34A6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буд</w:t>
      </w:r>
      <w:r w:rsidR="00081C0B">
        <w:rPr>
          <w:sz w:val="24"/>
          <w:szCs w:val="24"/>
        </w:rPr>
        <w:t xml:space="preserve">ут использованы при </w:t>
      </w:r>
      <w:r w:rsidR="00342AAE" w:rsidRPr="00BE3C73">
        <w:rPr>
          <w:sz w:val="24"/>
          <w:szCs w:val="24"/>
        </w:rPr>
        <w:t>выполнении вы</w:t>
      </w:r>
      <w:r w:rsidR="00081C0B">
        <w:rPr>
          <w:sz w:val="24"/>
          <w:szCs w:val="24"/>
        </w:rPr>
        <w:t>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04F0DFB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0A21A3CC" w14:textId="4AF6E422" w:rsidR="00BB07B6" w:rsidRPr="00F42C52" w:rsidRDefault="00E55739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Целями</w:t>
      </w:r>
      <w:r w:rsidR="00894420" w:rsidRPr="00F42C52">
        <w:rPr>
          <w:rFonts w:eastAsia="Times New Roman"/>
          <w:sz w:val="24"/>
          <w:szCs w:val="24"/>
        </w:rPr>
        <w:t xml:space="preserve"> </w:t>
      </w:r>
      <w:r w:rsidR="00036DDC" w:rsidRPr="00F42C52">
        <w:rPr>
          <w:rFonts w:eastAsia="Times New Roman"/>
          <w:sz w:val="24"/>
          <w:szCs w:val="24"/>
        </w:rPr>
        <w:t>освоения</w:t>
      </w:r>
      <w:r w:rsidR="00894420" w:rsidRPr="00F42C52">
        <w:rPr>
          <w:rFonts w:eastAsia="Times New Roman"/>
          <w:sz w:val="24"/>
          <w:szCs w:val="24"/>
        </w:rPr>
        <w:t xml:space="preserve"> дисциплины «</w:t>
      </w:r>
      <w:r w:rsidR="00A243F5" w:rsidRPr="00A243F5">
        <w:rPr>
          <w:rFonts w:eastAsia="Times New Roman"/>
          <w:sz w:val="24"/>
          <w:szCs w:val="24"/>
        </w:rPr>
        <w:t xml:space="preserve">Теория </w:t>
      </w:r>
      <w:proofErr w:type="gramStart"/>
      <w:r w:rsidR="00A243F5" w:rsidRPr="00A243F5">
        <w:rPr>
          <w:rFonts w:eastAsia="Times New Roman"/>
          <w:sz w:val="24"/>
          <w:szCs w:val="24"/>
        </w:rPr>
        <w:t>дискретных  и</w:t>
      </w:r>
      <w:proofErr w:type="gramEnd"/>
      <w:r w:rsidR="00A243F5" w:rsidRPr="00A243F5">
        <w:rPr>
          <w:rFonts w:eastAsia="Times New Roman"/>
          <w:sz w:val="24"/>
          <w:szCs w:val="24"/>
        </w:rPr>
        <w:t xml:space="preserve"> нелинейных систем управления</w:t>
      </w:r>
      <w:r w:rsidR="00E973D5" w:rsidRPr="00F42C52">
        <w:rPr>
          <w:rFonts w:eastAsia="Times New Roman"/>
          <w:sz w:val="24"/>
          <w:szCs w:val="24"/>
        </w:rPr>
        <w:t>» являются:</w:t>
      </w:r>
    </w:p>
    <w:p w14:paraId="6026DD02" w14:textId="464F5952" w:rsidR="00913EBD" w:rsidRPr="007E14A9" w:rsidRDefault="00913EBD" w:rsidP="00913EBD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7E14A9">
        <w:rPr>
          <w:sz w:val="24"/>
          <w:szCs w:val="24"/>
        </w:rPr>
        <w:t>применение естественнонаучных и общеинженерных знаний,</w:t>
      </w:r>
      <w:r w:rsidR="001A658E" w:rsidRPr="007E14A9">
        <w:rPr>
          <w:sz w:val="24"/>
          <w:szCs w:val="24"/>
        </w:rPr>
        <w:t xml:space="preserve"> математического аппарата,</w:t>
      </w:r>
      <w:r w:rsidRPr="007E14A9">
        <w:rPr>
          <w:sz w:val="24"/>
          <w:szCs w:val="24"/>
        </w:rPr>
        <w:t xml:space="preserve"> м</w:t>
      </w:r>
      <w:r w:rsidR="007E14A9" w:rsidRPr="007E14A9">
        <w:rPr>
          <w:sz w:val="24"/>
          <w:szCs w:val="24"/>
        </w:rPr>
        <w:t>етодов математического анализа для расчета,</w:t>
      </w:r>
      <w:r w:rsidRPr="007E14A9">
        <w:rPr>
          <w:sz w:val="24"/>
          <w:szCs w:val="24"/>
        </w:rPr>
        <w:t xml:space="preserve"> моделирования и разработки систем управления</w:t>
      </w:r>
      <w:r w:rsidR="007E14A9" w:rsidRPr="007E14A9">
        <w:rPr>
          <w:sz w:val="24"/>
          <w:szCs w:val="24"/>
        </w:rPr>
        <w:t xml:space="preserve"> технологическими объектами;</w:t>
      </w:r>
    </w:p>
    <w:p w14:paraId="636B707D" w14:textId="27B2F59B" w:rsidR="00566BD8" w:rsidRPr="007E14A9" w:rsidRDefault="00CB7398" w:rsidP="007E14A9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7E14A9">
        <w:rPr>
          <w:rFonts w:eastAsia="Times New Roman"/>
          <w:sz w:val="24"/>
          <w:szCs w:val="24"/>
        </w:rPr>
        <w:t>применение цифровых и информационные технологий, специализированного программного обеспечения и аппаратных ср</w:t>
      </w:r>
      <w:r w:rsidR="00913EBD" w:rsidRPr="007E14A9">
        <w:rPr>
          <w:rFonts w:eastAsia="Times New Roman"/>
          <w:sz w:val="24"/>
          <w:szCs w:val="24"/>
        </w:rPr>
        <w:t>е</w:t>
      </w:r>
      <w:r w:rsidRPr="007E14A9">
        <w:rPr>
          <w:rFonts w:eastAsia="Times New Roman"/>
          <w:sz w:val="24"/>
          <w:szCs w:val="24"/>
        </w:rPr>
        <w:t xml:space="preserve">дств для сбора и анализа научно-технической информации, </w:t>
      </w:r>
      <w:r w:rsidR="007E14A9" w:rsidRPr="007E14A9">
        <w:rPr>
          <w:rFonts w:eastAsia="Times New Roman"/>
          <w:sz w:val="24"/>
          <w:szCs w:val="24"/>
        </w:rPr>
        <w:t>проведения расчетов, моделирования и разработки средств и систем управления технологическими объектами</w:t>
      </w:r>
      <w:r w:rsidR="00566BD8" w:rsidRPr="007E14A9">
        <w:rPr>
          <w:rFonts w:eastAsia="Times New Roman"/>
          <w:sz w:val="24"/>
          <w:szCs w:val="24"/>
        </w:rPr>
        <w:t>;</w:t>
      </w:r>
    </w:p>
    <w:p w14:paraId="2D44AB71" w14:textId="5111ED00" w:rsidR="00F47D5C" w:rsidRPr="007E14A9" w:rsidRDefault="00F47D5C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7E14A9">
        <w:rPr>
          <w:sz w:val="24"/>
          <w:szCs w:val="24"/>
        </w:rPr>
        <w:t xml:space="preserve">формирование навыков </w:t>
      </w:r>
      <w:r w:rsidR="00B33B25" w:rsidRPr="007E14A9">
        <w:rPr>
          <w:sz w:val="24"/>
          <w:szCs w:val="24"/>
        </w:rPr>
        <w:t xml:space="preserve">выбора оптимальных решений систем управления </w:t>
      </w:r>
      <w:r w:rsidR="007E14A9" w:rsidRPr="007E14A9">
        <w:rPr>
          <w:sz w:val="24"/>
          <w:szCs w:val="24"/>
        </w:rPr>
        <w:t>технологическими объектами</w:t>
      </w:r>
      <w:r w:rsidR="00B33B25" w:rsidRPr="007E14A9">
        <w:rPr>
          <w:sz w:val="24"/>
          <w:szCs w:val="24"/>
        </w:rPr>
        <w:t xml:space="preserve"> с учетом </w:t>
      </w:r>
      <w:r w:rsidR="00CB7398" w:rsidRPr="007E14A9">
        <w:rPr>
          <w:sz w:val="24"/>
          <w:szCs w:val="24"/>
        </w:rPr>
        <w:t xml:space="preserve">научно-технических данных, действующих </w:t>
      </w:r>
      <w:r w:rsidR="00B33B25" w:rsidRPr="007E14A9">
        <w:rPr>
          <w:sz w:val="24"/>
          <w:szCs w:val="24"/>
        </w:rPr>
        <w:t>критериев и ограничений</w:t>
      </w:r>
      <w:r w:rsidR="007E14A9" w:rsidRPr="007E14A9">
        <w:rPr>
          <w:sz w:val="24"/>
          <w:szCs w:val="24"/>
        </w:rPr>
        <w:t>.</w:t>
      </w:r>
    </w:p>
    <w:p w14:paraId="35911DAB" w14:textId="5A405C53" w:rsidR="00655A44" w:rsidRPr="00E55739" w:rsidRDefault="00655A44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</w:t>
      </w:r>
      <w:r w:rsidR="007B21C3" w:rsidRPr="00F42C52">
        <w:rPr>
          <w:sz w:val="24"/>
          <w:szCs w:val="24"/>
        </w:rPr>
        <w:t xml:space="preserve">учебной </w:t>
      </w:r>
      <w:r w:rsidRPr="00F42C52">
        <w:rPr>
          <w:sz w:val="24"/>
          <w:szCs w:val="24"/>
        </w:rPr>
        <w:t xml:space="preserve">дисциплине является </w:t>
      </w:r>
      <w:r w:rsidR="00963DA6" w:rsidRPr="00F42C52">
        <w:rPr>
          <w:sz w:val="24"/>
          <w:szCs w:val="24"/>
        </w:rPr>
        <w:t xml:space="preserve">овладение обучающимися </w:t>
      </w:r>
      <w:r w:rsidR="00963DA6" w:rsidRPr="00F42C52">
        <w:rPr>
          <w:rFonts w:eastAsia="Times New Roman"/>
          <w:sz w:val="24"/>
          <w:szCs w:val="24"/>
        </w:rPr>
        <w:t>знаниями, умения</w:t>
      </w:r>
      <w:r w:rsidR="00F47D5C" w:rsidRPr="00F42C52">
        <w:rPr>
          <w:rFonts w:eastAsia="Times New Roman"/>
          <w:sz w:val="24"/>
          <w:szCs w:val="24"/>
        </w:rPr>
        <w:t>ми</w:t>
      </w:r>
      <w:r w:rsidR="00963DA6" w:rsidRPr="00F42C52">
        <w:rPr>
          <w:rFonts w:eastAsia="Times New Roman"/>
          <w:sz w:val="24"/>
          <w:szCs w:val="24"/>
        </w:rPr>
        <w:t>, навык</w:t>
      </w:r>
      <w:r w:rsidR="00F47D5C" w:rsidRPr="00F42C52">
        <w:rPr>
          <w:rFonts w:eastAsia="Times New Roman"/>
          <w:sz w:val="24"/>
          <w:szCs w:val="24"/>
        </w:rPr>
        <w:t>ами</w:t>
      </w:r>
      <w:r w:rsidR="0034380E" w:rsidRPr="00F42C52">
        <w:rPr>
          <w:rFonts w:eastAsia="Times New Roman"/>
          <w:sz w:val="24"/>
          <w:szCs w:val="24"/>
        </w:rPr>
        <w:t xml:space="preserve"> и </w:t>
      </w:r>
      <w:r w:rsidR="00963DA6" w:rsidRPr="00F42C52">
        <w:rPr>
          <w:rFonts w:eastAsia="Times New Roman"/>
          <w:sz w:val="24"/>
          <w:szCs w:val="24"/>
        </w:rPr>
        <w:t>опыт</w:t>
      </w:r>
      <w:r w:rsidR="00F47D5C" w:rsidRPr="00F42C5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42C52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F42C52">
        <w:rPr>
          <w:rFonts w:eastAsia="Times New Roman"/>
          <w:sz w:val="24"/>
          <w:szCs w:val="24"/>
        </w:rPr>
        <w:t>и(</w:t>
      </w:r>
      <w:r w:rsidR="00963DA6" w:rsidRPr="00F42C52">
        <w:rPr>
          <w:rFonts w:eastAsia="Times New Roman"/>
          <w:sz w:val="24"/>
          <w:szCs w:val="24"/>
        </w:rPr>
        <w:t>й</w:t>
      </w:r>
      <w:r w:rsidR="00644FBD" w:rsidRPr="00F42C52">
        <w:rPr>
          <w:rFonts w:eastAsia="Times New Roman"/>
          <w:sz w:val="24"/>
          <w:szCs w:val="24"/>
        </w:rPr>
        <w:t>)</w:t>
      </w:r>
      <w:r w:rsidR="00963DA6" w:rsidRPr="00F42C52">
        <w:rPr>
          <w:rFonts w:eastAsia="Times New Roman"/>
          <w:sz w:val="24"/>
          <w:szCs w:val="24"/>
        </w:rPr>
        <w:t xml:space="preserve"> и </w:t>
      </w:r>
      <w:r w:rsidR="005E43BD" w:rsidRPr="00F42C52">
        <w:rPr>
          <w:rFonts w:eastAsia="Times New Roman"/>
          <w:sz w:val="24"/>
          <w:szCs w:val="24"/>
        </w:rPr>
        <w:t>обеспечивающими</w:t>
      </w:r>
      <w:r w:rsidR="00963DA6" w:rsidRPr="00F42C5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42C5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F42C52">
        <w:rPr>
          <w:rFonts w:eastAsia="Times New Roman"/>
          <w:sz w:val="24"/>
          <w:szCs w:val="24"/>
        </w:rPr>
        <w:t xml:space="preserve">учебной </w:t>
      </w:r>
      <w:r w:rsidR="009105BD" w:rsidRPr="00F42C52">
        <w:rPr>
          <w:rFonts w:eastAsia="Times New Roman"/>
          <w:sz w:val="24"/>
          <w:szCs w:val="24"/>
        </w:rPr>
        <w:t>дисциплины</w:t>
      </w:r>
      <w:r w:rsidR="00444FF1" w:rsidRPr="00F42C52">
        <w:rPr>
          <w:rFonts w:eastAsia="Times New Roman"/>
          <w:sz w:val="24"/>
          <w:szCs w:val="24"/>
        </w:rPr>
        <w:t>.</w:t>
      </w:r>
    </w:p>
    <w:p w14:paraId="133F9B94" w14:textId="460D2E0F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F5906">
        <w:t>дисциплине</w:t>
      </w:r>
      <w:r w:rsidR="00BF590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729BA0B" w:rsidR="008266E4" w:rsidRPr="002E16C0" w:rsidRDefault="008266E4" w:rsidP="006D1F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6D31C41" w:rsidR="008266E4" w:rsidRPr="002E16C0" w:rsidRDefault="008266E4" w:rsidP="006D1F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E8FCB35" w:rsidR="008266E4" w:rsidRPr="002E16C0" w:rsidRDefault="008266E4" w:rsidP="00F5162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5162E">
              <w:rPr>
                <w:b/>
                <w:sz w:val="22"/>
                <w:szCs w:val="22"/>
              </w:rPr>
              <w:t>дисциплине</w:t>
            </w:r>
          </w:p>
        </w:tc>
      </w:tr>
      <w:tr w:rsidR="0012672A" w:rsidRPr="00F31E81" w14:paraId="12211CE9" w14:textId="77777777" w:rsidTr="007E3064">
        <w:trPr>
          <w:trHeight w:val="247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0D3699BE" w:rsidR="0012672A" w:rsidRPr="0012672A" w:rsidRDefault="007E3064" w:rsidP="00727ED9">
            <w:pPr>
              <w:pStyle w:val="pboth"/>
              <w:rPr>
                <w:sz w:val="22"/>
                <w:szCs w:val="22"/>
              </w:rPr>
            </w:pPr>
            <w:r w:rsidRPr="007E3064">
              <w:rPr>
                <w:sz w:val="22"/>
                <w:szCs w:val="22"/>
              </w:rPr>
              <w:t>ПК-1.</w:t>
            </w:r>
            <w:r>
              <w:rPr>
                <w:sz w:val="22"/>
                <w:szCs w:val="22"/>
              </w:rPr>
              <w:t xml:space="preserve"> </w:t>
            </w:r>
            <w:r w:rsidR="00727ED9" w:rsidRPr="00727ED9">
              <w:rPr>
                <w:sz w:val="22"/>
                <w:szCs w:val="22"/>
              </w:rPr>
              <w:t>Способен проводить автоматизацию и механизацию технологических операций, включая их анализ, внедрение и контроль за эксплуатаци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05438033" w:rsidR="0012672A" w:rsidRPr="0037306E" w:rsidRDefault="007E3064" w:rsidP="0037306E">
            <w:pPr>
              <w:pStyle w:val="af0"/>
              <w:ind w:left="0"/>
            </w:pPr>
            <w:r w:rsidRPr="007E3064">
              <w:t>ИД-ПК-1.4</w:t>
            </w:r>
            <w:r w:rsidRPr="007E3064">
              <w:tab/>
              <w:t>Оценивание типов и конструктивных особенностей средств автоматизации и механизации технологических операц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4ED414" w14:textId="2EFF7259" w:rsidR="0012672A" w:rsidRPr="0012672A" w:rsidRDefault="0012672A" w:rsidP="007616E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23714">
              <w:rPr>
                <w:rFonts w:cstheme="minorBidi"/>
              </w:rPr>
              <w:t>Применяет</w:t>
            </w:r>
            <w:r w:rsidRPr="00B23714">
              <w:rPr>
                <w:rFonts w:cstheme="minorBidi"/>
                <w:i/>
              </w:rPr>
              <w:t xml:space="preserve"> </w:t>
            </w:r>
            <w:r w:rsidRPr="00B23714">
              <w:t xml:space="preserve">знания, законы и методы в области естественных и инженерных наук для </w:t>
            </w:r>
            <w:r>
              <w:t>анализа, моделирования</w:t>
            </w:r>
            <w:r w:rsidRPr="00B23714">
              <w:t xml:space="preserve"> и исследования элементов и систем управления </w:t>
            </w:r>
            <w:r w:rsidR="007E14A9">
              <w:t>технологическими объектами</w:t>
            </w:r>
            <w:r>
              <w:t>;</w:t>
            </w:r>
          </w:p>
          <w:p w14:paraId="11EE5BCE" w14:textId="1EF269B9" w:rsidR="0012672A" w:rsidRPr="007616EF" w:rsidRDefault="0012672A" w:rsidP="007B685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12672A">
              <w:rPr>
                <w:rFonts w:cstheme="minorBidi"/>
              </w:rPr>
              <w:t xml:space="preserve">Применяет информационные технологии, программные и аппаратные средства для проведения расчетов, моделирования и разработки средств и систем управления </w:t>
            </w:r>
            <w:r w:rsidR="007E14A9">
              <w:t>технологическими объектами</w:t>
            </w:r>
            <w:r w:rsidR="00A67820">
              <w:rPr>
                <w:rFonts w:cstheme="minorBidi"/>
              </w:rPr>
              <w:t>.</w:t>
            </w:r>
            <w:r w:rsidRPr="0012672A">
              <w:rPr>
                <w:rFonts w:cstheme="minorBidi"/>
              </w:rPr>
              <w:t xml:space="preserve"> </w:t>
            </w:r>
            <w:r w:rsidRPr="001759AD">
              <w:t xml:space="preserve">Работает в программах </w:t>
            </w:r>
            <w:r w:rsidRPr="0012672A">
              <w:rPr>
                <w:lang w:val="en-US"/>
              </w:rPr>
              <w:t>Mathcad</w:t>
            </w:r>
            <w:r w:rsidRPr="007616EF">
              <w:t xml:space="preserve">, </w:t>
            </w:r>
            <w:proofErr w:type="spellStart"/>
            <w:r w:rsidRPr="0012672A">
              <w:rPr>
                <w:lang w:val="en-US"/>
              </w:rPr>
              <w:t>Matlab</w:t>
            </w:r>
            <w:proofErr w:type="spellEnd"/>
            <w:r w:rsidRPr="007616EF">
              <w:t>.</w:t>
            </w:r>
          </w:p>
          <w:p w14:paraId="1987DFD0" w14:textId="7F61F068" w:rsidR="00CF0A5E" w:rsidRPr="00CF0A5E" w:rsidRDefault="0012672A" w:rsidP="00CF0A5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23714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t>И</w:t>
            </w:r>
            <w:r w:rsidRPr="0079349C">
              <w:t xml:space="preserve">спользует </w:t>
            </w:r>
            <w:r w:rsidR="00A67820">
              <w:t xml:space="preserve">специализированное программное обеспечение </w:t>
            </w:r>
            <w:r>
              <w:t>и</w:t>
            </w:r>
            <w:r w:rsidRPr="0079349C">
              <w:t xml:space="preserve"> </w:t>
            </w:r>
            <w:r w:rsidRPr="001759AD">
              <w:t>информ</w:t>
            </w:r>
            <w:r>
              <w:t>ационные технологии для сбора, анализа</w:t>
            </w:r>
            <w:r w:rsidRPr="001759AD">
              <w:t xml:space="preserve"> данных</w:t>
            </w:r>
            <w:r>
              <w:t xml:space="preserve"> и расчета элементов при разработке систем управления с учетом норм и стандартов;</w:t>
            </w:r>
          </w:p>
          <w:p w14:paraId="2ED6D03E" w14:textId="6209622E" w:rsidR="0012672A" w:rsidRPr="00CF0A5E" w:rsidRDefault="0012672A" w:rsidP="00CF0A5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CF0A5E">
              <w:rPr>
                <w:rFonts w:cstheme="minorBidi"/>
              </w:rPr>
              <w:t xml:space="preserve">Использует математический аппарат </w:t>
            </w:r>
            <w:r w:rsidR="00A67820">
              <w:rPr>
                <w:rFonts w:cstheme="minorBidi"/>
              </w:rPr>
              <w:t>и</w:t>
            </w:r>
            <w:r w:rsidR="00A67820">
              <w:t xml:space="preserve"> программное обеспечение </w:t>
            </w:r>
            <w:r w:rsidRPr="00CF0A5E">
              <w:rPr>
                <w:rFonts w:cstheme="minorBidi"/>
              </w:rPr>
              <w:t xml:space="preserve">для оценки эффективности методов моделирования </w:t>
            </w:r>
            <w:r w:rsidR="00CF0A5E" w:rsidRPr="00CF0A5E">
              <w:rPr>
                <w:rFonts w:cstheme="minorBidi"/>
              </w:rPr>
              <w:t>и</w:t>
            </w:r>
            <w:r w:rsidRPr="00CF0A5E">
              <w:rPr>
                <w:rFonts w:cstheme="minorBidi"/>
              </w:rPr>
              <w:t xml:space="preserve"> выбор</w:t>
            </w:r>
            <w:r w:rsidR="00CF0A5E" w:rsidRPr="00CF0A5E">
              <w:rPr>
                <w:rFonts w:cstheme="minorBidi"/>
              </w:rPr>
              <w:t>а</w:t>
            </w:r>
            <w:r w:rsidRPr="00CF0A5E">
              <w:rPr>
                <w:rFonts w:cstheme="minorBidi"/>
              </w:rPr>
              <w:t xml:space="preserve"> оптимальных решений систем управления </w:t>
            </w:r>
            <w:r w:rsidR="007E14A9">
              <w:t>технологическими объектами</w:t>
            </w:r>
            <w:r w:rsidR="007E14A9" w:rsidRPr="00CF0A5E">
              <w:rPr>
                <w:rFonts w:cstheme="minorBidi"/>
              </w:rPr>
              <w:t xml:space="preserve"> </w:t>
            </w:r>
            <w:r w:rsidRPr="00CF0A5E">
              <w:rPr>
                <w:rFonts w:cstheme="minorBidi"/>
              </w:rPr>
              <w:t>с учетом действующих критериев и ограничений.</w:t>
            </w:r>
          </w:p>
          <w:p w14:paraId="75CB44F3" w14:textId="5E7F6B50" w:rsidR="0012672A" w:rsidRPr="007616EF" w:rsidRDefault="0012672A" w:rsidP="0012672A">
            <w:pPr>
              <w:pStyle w:val="af0"/>
              <w:tabs>
                <w:tab w:val="left" w:pos="317"/>
              </w:tabs>
              <w:ind w:left="34"/>
            </w:pPr>
          </w:p>
        </w:tc>
      </w:tr>
      <w:tr w:rsidR="0012672A" w:rsidRPr="00F31E81" w14:paraId="655F727A" w14:textId="77777777" w:rsidTr="007E3064">
        <w:trPr>
          <w:trHeight w:val="239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25841842" w:rsidR="0012672A" w:rsidRPr="0012672A" w:rsidRDefault="007E3064" w:rsidP="007E3064">
            <w:pPr>
              <w:pStyle w:val="pboth"/>
              <w:rPr>
                <w:sz w:val="22"/>
                <w:szCs w:val="22"/>
              </w:rPr>
            </w:pPr>
            <w:r w:rsidRPr="007E3064">
              <w:rPr>
                <w:sz w:val="22"/>
                <w:szCs w:val="22"/>
              </w:rPr>
              <w:t>ПК-3.</w:t>
            </w:r>
            <w:r w:rsidRPr="007E3064">
              <w:rPr>
                <w:sz w:val="22"/>
                <w:szCs w:val="22"/>
              </w:rPr>
              <w:tab/>
              <w:t>Способен проводить научно-исследовательские, опытно-конструкторские разработки, а также работы по обработке и анализу результатов исследов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9E445A" w14:textId="62D66BBD" w:rsidR="0012672A" w:rsidRPr="0012672A" w:rsidRDefault="007E3064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E3064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  <w:r w:rsidRPr="007E3064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Сбор, обработка, анализ и обобщение результатов экспериментов и исследований в соответствующей области знаний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3FC2095F" w:rsidR="0012672A" w:rsidRPr="0077030E" w:rsidRDefault="0012672A" w:rsidP="0077030E">
            <w:pPr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</w:tc>
      </w:tr>
      <w:tr w:rsidR="0012672A" w:rsidRPr="00F31E81" w14:paraId="358BA850" w14:textId="77777777" w:rsidTr="00B4051C">
        <w:trPr>
          <w:trHeight w:val="212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7C44689B" w:rsidR="0012672A" w:rsidRPr="0012672A" w:rsidRDefault="007E3064" w:rsidP="007E306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E3064">
              <w:rPr>
                <w:rFonts w:eastAsiaTheme="minorHAnsi"/>
                <w:color w:val="000000"/>
                <w:lang w:eastAsia="en-US"/>
              </w:rPr>
              <w:t>ПК-5.</w:t>
            </w:r>
            <w:r w:rsidRPr="007E3064">
              <w:rPr>
                <w:rFonts w:eastAsiaTheme="minorHAnsi"/>
                <w:color w:val="000000"/>
                <w:lang w:eastAsia="en-US"/>
              </w:rPr>
              <w:tab/>
              <w:t>Способен проводить контроль процессов и ведение документации по пусконаладке, переналадке, эксплуатации, техническому обслуживанию и ремонту роботизированных и мехатронны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23E1D6" w14:textId="32A9BDCA" w:rsidR="0012672A" w:rsidRPr="0079349C" w:rsidRDefault="007E3064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E306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3</w:t>
            </w:r>
            <w:r w:rsidRPr="007E306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ab/>
              <w:t>Оценивание принципов работы, технические характеристики используемого при техническом обслуживании и ремонте вспомогательного оборудова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EE1DD" w14:textId="42FB1F03" w:rsidR="0012672A" w:rsidRPr="001759AD" w:rsidRDefault="0012672A" w:rsidP="001759AD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37C24F21" w14:textId="4B28935B" w:rsidR="007F3D0E" w:rsidRPr="009B6950" w:rsidRDefault="007F3D0E" w:rsidP="007E3064">
      <w:pPr>
        <w:pStyle w:val="1"/>
        <w:spacing w:before="480"/>
        <w:ind w:left="709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00307E77" w:rsidR="00342AAE" w:rsidRDefault="00342AAE" w:rsidP="00DC7D12">
      <w:pPr>
        <w:pStyle w:val="af0"/>
        <w:spacing w:before="120" w:after="120"/>
        <w:ind w:left="709"/>
        <w:contextualSpacing w:val="0"/>
        <w:jc w:val="both"/>
        <w:rPr>
          <w:sz w:val="24"/>
          <w:szCs w:val="24"/>
        </w:rPr>
      </w:pPr>
      <w:r w:rsidRPr="00E927A3">
        <w:rPr>
          <w:sz w:val="24"/>
          <w:szCs w:val="24"/>
        </w:rPr>
        <w:t xml:space="preserve">Общая трудоёмкость </w:t>
      </w:r>
      <w:r w:rsidR="000074C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F3F80" w:rsidRDefault="00560461" w:rsidP="00B6294E">
            <w:r w:rsidRPr="000F3F8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4CDCCC7" w:rsidR="00560461" w:rsidRPr="00A9206E" w:rsidRDefault="00A243F5" w:rsidP="00A9206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9206E" w:rsidRDefault="00560461" w:rsidP="00A9206E">
            <w:pPr>
              <w:jc w:val="center"/>
            </w:pPr>
            <w:proofErr w:type="spellStart"/>
            <w:r w:rsidRPr="00A9206E">
              <w:rPr>
                <w:b/>
              </w:rPr>
              <w:t>з.е</w:t>
            </w:r>
            <w:proofErr w:type="spellEnd"/>
            <w:r w:rsidRPr="00A9206E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E1C8E2A" w:rsidR="00560461" w:rsidRPr="00A9206E" w:rsidRDefault="00A243F5" w:rsidP="00A9206E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9206E" w:rsidRDefault="00560461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час.</w:t>
            </w:r>
          </w:p>
        </w:tc>
      </w:tr>
    </w:tbl>
    <w:p w14:paraId="63CECC50" w14:textId="366E27BF" w:rsidR="00592545" w:rsidRDefault="00592545" w:rsidP="00592545">
      <w:pPr>
        <w:pStyle w:val="af0"/>
        <w:spacing w:before="120" w:after="120"/>
        <w:ind w:left="709"/>
        <w:contextualSpacing w:val="0"/>
        <w:jc w:val="both"/>
        <w:rPr>
          <w:sz w:val="24"/>
          <w:szCs w:val="24"/>
        </w:rPr>
      </w:pPr>
    </w:p>
    <w:p w14:paraId="3AF797A3" w14:textId="18B38888" w:rsidR="007E3064" w:rsidRDefault="007E3064" w:rsidP="00592545">
      <w:pPr>
        <w:pStyle w:val="af0"/>
        <w:spacing w:before="120" w:after="120"/>
        <w:ind w:left="709"/>
        <w:contextualSpacing w:val="0"/>
        <w:jc w:val="both"/>
        <w:rPr>
          <w:sz w:val="24"/>
          <w:szCs w:val="24"/>
        </w:rPr>
      </w:pPr>
    </w:p>
    <w:p w14:paraId="3A89983B" w14:textId="79845EE8" w:rsidR="007E3064" w:rsidRDefault="007E3064" w:rsidP="00592545">
      <w:pPr>
        <w:pStyle w:val="af0"/>
        <w:spacing w:before="120" w:after="120"/>
        <w:ind w:left="709"/>
        <w:contextualSpacing w:val="0"/>
        <w:jc w:val="both"/>
        <w:rPr>
          <w:sz w:val="24"/>
          <w:szCs w:val="24"/>
        </w:rPr>
      </w:pPr>
    </w:p>
    <w:p w14:paraId="6639DF18" w14:textId="0F28D59A" w:rsidR="007E3064" w:rsidRDefault="007E3064" w:rsidP="00592545">
      <w:pPr>
        <w:pStyle w:val="af0"/>
        <w:spacing w:before="120" w:after="120"/>
        <w:ind w:left="709"/>
        <w:contextualSpacing w:val="0"/>
        <w:jc w:val="both"/>
        <w:rPr>
          <w:sz w:val="24"/>
          <w:szCs w:val="24"/>
        </w:rPr>
      </w:pPr>
    </w:p>
    <w:p w14:paraId="2C972666" w14:textId="736A1138" w:rsidR="007E3064" w:rsidRDefault="007E3064" w:rsidP="00592545">
      <w:pPr>
        <w:pStyle w:val="af0"/>
        <w:spacing w:before="120" w:after="120"/>
        <w:ind w:left="709"/>
        <w:contextualSpacing w:val="0"/>
        <w:jc w:val="both"/>
        <w:rPr>
          <w:sz w:val="24"/>
          <w:szCs w:val="24"/>
        </w:rPr>
      </w:pPr>
    </w:p>
    <w:p w14:paraId="472396F1" w14:textId="607C6A8A" w:rsidR="007E3064" w:rsidRDefault="007E3064" w:rsidP="00592545">
      <w:pPr>
        <w:pStyle w:val="af0"/>
        <w:spacing w:before="120" w:after="120"/>
        <w:ind w:left="709"/>
        <w:contextualSpacing w:val="0"/>
        <w:jc w:val="both"/>
        <w:rPr>
          <w:sz w:val="24"/>
          <w:szCs w:val="24"/>
        </w:rPr>
      </w:pPr>
    </w:p>
    <w:p w14:paraId="20101836" w14:textId="77777777" w:rsidR="007E3064" w:rsidRDefault="007E3064" w:rsidP="00592545">
      <w:pPr>
        <w:pStyle w:val="af0"/>
        <w:spacing w:before="120" w:after="120"/>
        <w:ind w:left="709"/>
        <w:contextualSpacing w:val="0"/>
        <w:jc w:val="both"/>
        <w:rPr>
          <w:sz w:val="24"/>
          <w:szCs w:val="24"/>
        </w:rPr>
      </w:pPr>
    </w:p>
    <w:p w14:paraId="1DCA1422" w14:textId="62D7A3C6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0074C6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081FA59" w:rsidR="00262427" w:rsidRPr="0081597B" w:rsidRDefault="00262427" w:rsidP="00C961D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7E3064" w:rsidRPr="00B02E88" w14:paraId="6B5F5743" w14:textId="77777777" w:rsidTr="00C53A90">
        <w:trPr>
          <w:cantSplit/>
          <w:trHeight w:val="227"/>
        </w:trPr>
        <w:tc>
          <w:tcPr>
            <w:tcW w:w="1943" w:type="dxa"/>
          </w:tcPr>
          <w:p w14:paraId="7126DC3B" w14:textId="73DDD09C" w:rsidR="007E3064" w:rsidRDefault="00A243F5" w:rsidP="007E3064">
            <w:r>
              <w:t xml:space="preserve">6 </w:t>
            </w:r>
            <w:r w:rsidR="007E3064">
              <w:t>семестр</w:t>
            </w:r>
          </w:p>
        </w:tc>
        <w:tc>
          <w:tcPr>
            <w:tcW w:w="1130" w:type="dxa"/>
          </w:tcPr>
          <w:p w14:paraId="7ADBA450" w14:textId="65D9DA66" w:rsidR="007E3064" w:rsidRDefault="007E3064" w:rsidP="007E3064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  <w:vAlign w:val="center"/>
          </w:tcPr>
          <w:p w14:paraId="573B8C05" w14:textId="2B11936E" w:rsidR="007E3064" w:rsidRPr="00CF4E44" w:rsidRDefault="00A243F5" w:rsidP="007E3064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22777881" w14:textId="010450C5" w:rsidR="007E3064" w:rsidRPr="00CF4E44" w:rsidRDefault="00A243F5" w:rsidP="007E3064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</w:tcPr>
          <w:p w14:paraId="5C56BACA" w14:textId="2F87D548" w:rsidR="007E3064" w:rsidRPr="00CF4E44" w:rsidRDefault="00A243F5" w:rsidP="007E3064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14:paraId="0648ADA1" w14:textId="091DFAFD" w:rsidR="007E3064" w:rsidRPr="00CF4E44" w:rsidRDefault="00A243F5" w:rsidP="007E3064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D39AF97" w14:textId="77777777" w:rsidR="007E3064" w:rsidRPr="00C961D8" w:rsidRDefault="007E3064" w:rsidP="007E3064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1911ECE1" w14:textId="77777777" w:rsidR="007E3064" w:rsidRPr="00C961D8" w:rsidRDefault="007E3064" w:rsidP="007E3064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5FB92FFB" w14:textId="0B55F7FD" w:rsidR="007E3064" w:rsidRPr="00CF4E44" w:rsidRDefault="00A243F5" w:rsidP="007E3064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14:paraId="5E728B85" w14:textId="70DB8182" w:rsidR="007E3064" w:rsidRPr="00C961D8" w:rsidRDefault="00A243F5" w:rsidP="007E3064">
            <w:pPr>
              <w:ind w:left="28"/>
              <w:jc w:val="center"/>
            </w:pPr>
            <w:r>
              <w:t>36</w:t>
            </w:r>
          </w:p>
        </w:tc>
      </w:tr>
      <w:tr w:rsidR="00A243F5" w:rsidRPr="00B02E88" w14:paraId="546FEEE7" w14:textId="77777777" w:rsidTr="00A465EA">
        <w:trPr>
          <w:cantSplit/>
          <w:trHeight w:val="227"/>
        </w:trPr>
        <w:tc>
          <w:tcPr>
            <w:tcW w:w="1943" w:type="dxa"/>
          </w:tcPr>
          <w:p w14:paraId="726A7AB3" w14:textId="32F12F85" w:rsidR="00A243F5" w:rsidRPr="00B02E88" w:rsidRDefault="00A243F5" w:rsidP="00A243F5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A243F5" w:rsidRPr="00B02E88" w:rsidRDefault="00A243F5" w:rsidP="00A243F5">
            <w:pPr>
              <w:ind w:left="28"/>
              <w:jc w:val="center"/>
            </w:pPr>
          </w:p>
        </w:tc>
        <w:tc>
          <w:tcPr>
            <w:tcW w:w="833" w:type="dxa"/>
            <w:vAlign w:val="center"/>
          </w:tcPr>
          <w:p w14:paraId="563280B8" w14:textId="7081D94B" w:rsidR="00A243F5" w:rsidRPr="00CF4E44" w:rsidRDefault="00A243F5" w:rsidP="00A243F5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21AD6AF2" w:rsidR="00A243F5" w:rsidRPr="00ED7293" w:rsidRDefault="00A243F5" w:rsidP="00A243F5">
            <w:pPr>
              <w:ind w:left="28"/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834" w:type="dxa"/>
            <w:shd w:val="clear" w:color="auto" w:fill="auto"/>
          </w:tcPr>
          <w:p w14:paraId="7012FB16" w14:textId="4EF6E321" w:rsidR="00A243F5" w:rsidRPr="00CF4E44" w:rsidRDefault="00A243F5" w:rsidP="00A243F5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14:paraId="23377700" w14:textId="37C16A5A" w:rsidR="00A243F5" w:rsidRPr="00CF4E44" w:rsidRDefault="00A243F5" w:rsidP="00A243F5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1DD0628" w14:textId="77777777" w:rsidR="00A243F5" w:rsidRPr="00B02E88" w:rsidRDefault="00A243F5" w:rsidP="00A243F5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741E720" w14:textId="77777777" w:rsidR="00A243F5" w:rsidRPr="00B02E88" w:rsidRDefault="00A243F5" w:rsidP="00A243F5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64C921C" w14:textId="0302638D" w:rsidR="00A243F5" w:rsidRPr="00CF4E44" w:rsidRDefault="00A243F5" w:rsidP="00A243F5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14:paraId="728E340E" w14:textId="7908A1E3" w:rsidR="00A243F5" w:rsidRPr="00ED7293" w:rsidRDefault="00A243F5" w:rsidP="00A243F5">
            <w:pPr>
              <w:ind w:left="28"/>
              <w:jc w:val="center"/>
              <w:rPr>
                <w:lang w:val="en-US"/>
              </w:rPr>
            </w:pPr>
            <w:r>
              <w:t>36</w:t>
            </w:r>
          </w:p>
        </w:tc>
      </w:tr>
    </w:tbl>
    <w:p w14:paraId="5E96A2FB" w14:textId="77777777" w:rsidR="00B00330" w:rsidRDefault="00B00330" w:rsidP="006A7B6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3195331" w:rsidR="00DD6033" w:rsidRPr="0019685A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X="-572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46"/>
        <w:gridCol w:w="815"/>
        <w:gridCol w:w="815"/>
        <w:gridCol w:w="815"/>
        <w:gridCol w:w="816"/>
        <w:gridCol w:w="821"/>
        <w:gridCol w:w="3427"/>
      </w:tblGrid>
      <w:tr w:rsidR="00386236" w:rsidRPr="006168DD" w14:paraId="11E85686" w14:textId="77777777" w:rsidTr="00AD59BE">
        <w:trPr>
          <w:tblHeader/>
        </w:trPr>
        <w:tc>
          <w:tcPr>
            <w:tcW w:w="198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24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27" w:type="dxa"/>
            <w:vMerge w:val="restart"/>
            <w:shd w:val="clear" w:color="auto" w:fill="DBE5F1" w:themeFill="accent1" w:themeFillTint="33"/>
            <w:vAlign w:val="center"/>
          </w:tcPr>
          <w:p w14:paraId="3809BD7D" w14:textId="148544E6" w:rsidR="00A567FD" w:rsidRDefault="00A567FD" w:rsidP="00AD59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D59B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AD59BE">
        <w:trPr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AD59BE">
        <w:trPr>
          <w:cantSplit/>
          <w:trHeight w:val="1474"/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F3B8FFA" w:rsidR="00A57354" w:rsidRPr="000E1DB2" w:rsidRDefault="00A57354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1DB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7C38F73" w:rsidR="00A57354" w:rsidRPr="00DC26C0" w:rsidRDefault="00A57354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AD59BE">
        <w:trPr>
          <w:trHeight w:val="227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755" w:type="dxa"/>
            <w:gridSpan w:val="7"/>
            <w:shd w:val="clear" w:color="auto" w:fill="EAF1DD" w:themeFill="accent3" w:themeFillTint="33"/>
            <w:vAlign w:val="center"/>
          </w:tcPr>
          <w:p w14:paraId="6B63933A" w14:textId="16467FFA" w:rsidR="00386236" w:rsidRPr="00A06CF3" w:rsidRDefault="00E149CE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53332D" w:rsidRPr="006168DD" w14:paraId="18D4C8CE" w14:textId="77777777" w:rsidTr="00AD59BE">
        <w:trPr>
          <w:trHeight w:val="227"/>
        </w:trPr>
        <w:tc>
          <w:tcPr>
            <w:tcW w:w="1980" w:type="dxa"/>
            <w:vMerge w:val="restart"/>
          </w:tcPr>
          <w:p w14:paraId="43514C64" w14:textId="77777777" w:rsidR="0053332D" w:rsidRDefault="0053332D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05D5">
              <w:t>ПК-1.</w:t>
            </w:r>
          </w:p>
          <w:p w14:paraId="3CDC2628" w14:textId="77777777" w:rsidR="0053332D" w:rsidRDefault="0053332D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05D5">
              <w:t>ИД-ПК-1.4</w:t>
            </w:r>
            <w:r w:rsidRPr="003805D5">
              <w:tab/>
            </w:r>
          </w:p>
          <w:p w14:paraId="69136EDC" w14:textId="77777777" w:rsidR="0053332D" w:rsidRDefault="0053332D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5930243" w14:textId="23CAAA52" w:rsidR="0053332D" w:rsidRDefault="0053332D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05D5">
              <w:t>ПК-3</w:t>
            </w:r>
            <w:r>
              <w:t>.</w:t>
            </w:r>
          </w:p>
          <w:p w14:paraId="2BC62787" w14:textId="77777777" w:rsidR="0053332D" w:rsidRDefault="0053332D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05D5">
              <w:t>ИД-ПК-3.1</w:t>
            </w:r>
            <w:r w:rsidRPr="003805D5">
              <w:tab/>
              <w:t xml:space="preserve"> </w:t>
            </w:r>
          </w:p>
          <w:p w14:paraId="1E8DF52D" w14:textId="77777777" w:rsidR="0053332D" w:rsidRDefault="0053332D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C8FB6AA" w14:textId="6BE72BF3" w:rsidR="0053332D" w:rsidRDefault="0053332D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05D5">
              <w:t>ПК-5.</w:t>
            </w:r>
          </w:p>
          <w:p w14:paraId="5B4EF8F5" w14:textId="54B55BCD" w:rsidR="0053332D" w:rsidRPr="000C3743" w:rsidRDefault="0053332D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3805D5">
              <w:t>ИД-ПК-5.3</w:t>
            </w:r>
          </w:p>
        </w:tc>
        <w:tc>
          <w:tcPr>
            <w:tcW w:w="6246" w:type="dxa"/>
          </w:tcPr>
          <w:p w14:paraId="7FB1BE32" w14:textId="177D1AF3" w:rsidR="0053332D" w:rsidRPr="0081154B" w:rsidRDefault="0053332D" w:rsidP="00AD59B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214E4E">
              <w:t xml:space="preserve"> </w:t>
            </w:r>
            <w:r w:rsidR="00214E4E" w:rsidRPr="00214E4E">
              <w:rPr>
                <w:b/>
              </w:rPr>
              <w:t xml:space="preserve">Основы теории </w:t>
            </w:r>
            <w:r w:rsidR="00214E4E">
              <w:rPr>
                <w:b/>
              </w:rPr>
              <w:t>дискретных</w:t>
            </w:r>
            <w:r w:rsidR="00214E4E" w:rsidRPr="00214E4E">
              <w:rPr>
                <w:b/>
              </w:rPr>
              <w:t xml:space="preserve"> систем автоматического управления.</w:t>
            </w:r>
          </w:p>
        </w:tc>
        <w:tc>
          <w:tcPr>
            <w:tcW w:w="815" w:type="dxa"/>
          </w:tcPr>
          <w:p w14:paraId="60DA7348" w14:textId="3A57217C" w:rsidR="0053332D" w:rsidRPr="00086404" w:rsidRDefault="00F228F0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5" w:type="dxa"/>
          </w:tcPr>
          <w:p w14:paraId="37857962" w14:textId="6041EA8D" w:rsidR="0053332D" w:rsidRPr="00382F55" w:rsidRDefault="00F228F0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168E717B" w14:textId="71ED7FB0" w:rsidR="0053332D" w:rsidRPr="00382F55" w:rsidRDefault="0053332D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4C8B183" w14:textId="1A46BD51" w:rsidR="0053332D" w:rsidRPr="000D16CD" w:rsidRDefault="0053332D" w:rsidP="00AD59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4A723421" w:rsidR="0053332D" w:rsidRPr="00086404" w:rsidRDefault="0053332D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27" w:type="dxa"/>
            <w:vMerge w:val="restart"/>
          </w:tcPr>
          <w:p w14:paraId="66D3EDB2" w14:textId="77777777" w:rsidR="0053332D" w:rsidRPr="003A3CAB" w:rsidRDefault="0053332D" w:rsidP="00AD59BE">
            <w:r w:rsidRPr="003A3CAB">
              <w:t xml:space="preserve">Формы текущего контроля </w:t>
            </w:r>
          </w:p>
          <w:p w14:paraId="6B52C663" w14:textId="77777777" w:rsidR="0053332D" w:rsidRDefault="0053332D" w:rsidP="00AD59BE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039E8101" w14:textId="77777777" w:rsidR="002A6E96" w:rsidRDefault="002A6E96" w:rsidP="002A6E96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482DF9">
              <w:rPr>
                <w:lang w:val="ru-RU"/>
              </w:rPr>
              <w:t>Устное собеседование</w:t>
            </w:r>
          </w:p>
          <w:p w14:paraId="0377751F" w14:textId="45E95792" w:rsidR="0053332D" w:rsidRPr="00DF3C1E" w:rsidRDefault="0053332D" w:rsidP="00AD59BE">
            <w:pPr>
              <w:rPr>
                <w:i/>
              </w:rPr>
            </w:pPr>
          </w:p>
        </w:tc>
      </w:tr>
      <w:tr w:rsidR="0053332D" w:rsidRPr="006168DD" w14:paraId="5BAE51A7" w14:textId="77777777" w:rsidTr="00AD59BE">
        <w:tc>
          <w:tcPr>
            <w:tcW w:w="1980" w:type="dxa"/>
            <w:vMerge/>
          </w:tcPr>
          <w:p w14:paraId="36285690" w14:textId="77777777" w:rsidR="0053332D" w:rsidRPr="000C3743" w:rsidRDefault="0053332D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746DA981" w14:textId="0A5B3797" w:rsidR="0053332D" w:rsidRPr="00E949D2" w:rsidRDefault="0053332D" w:rsidP="00AD59BE">
            <w:r w:rsidRPr="00E949D2">
              <w:t xml:space="preserve">Тема </w:t>
            </w:r>
            <w:r>
              <w:t>1</w:t>
            </w:r>
            <w:r w:rsidRPr="00E949D2">
              <w:t xml:space="preserve">.1 </w:t>
            </w:r>
          </w:p>
          <w:p w14:paraId="3B7F441F" w14:textId="2E0C9DE5" w:rsidR="0053332D" w:rsidRPr="0081154B" w:rsidRDefault="0053332D" w:rsidP="00AD59BE">
            <w:r>
              <w:t>Дискретные системы управления. Определение, элементы и сигналы.</w:t>
            </w:r>
          </w:p>
        </w:tc>
        <w:tc>
          <w:tcPr>
            <w:tcW w:w="815" w:type="dxa"/>
          </w:tcPr>
          <w:p w14:paraId="1C6538CC" w14:textId="36D6CBD2" w:rsidR="0053332D" w:rsidRPr="0017259C" w:rsidRDefault="004D7A7E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53332D" w:rsidRPr="00382F55" w:rsidRDefault="0053332D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53332D" w:rsidRPr="00382F55" w:rsidRDefault="0053332D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67B4BD6" w:rsidR="0053332D" w:rsidRPr="00382F55" w:rsidRDefault="0053332D" w:rsidP="00AD59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25F9531" w:rsidR="0053332D" w:rsidRPr="005B225F" w:rsidRDefault="0053332D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11D60C9B" w14:textId="190819D6" w:rsidR="0053332D" w:rsidRPr="0019655B" w:rsidRDefault="0053332D" w:rsidP="00AD59BE">
            <w:pPr>
              <w:rPr>
                <w:sz w:val="24"/>
                <w:szCs w:val="24"/>
              </w:rPr>
            </w:pPr>
          </w:p>
        </w:tc>
      </w:tr>
      <w:tr w:rsidR="0053332D" w:rsidRPr="006168DD" w14:paraId="65BC9C4F" w14:textId="77777777" w:rsidTr="00AD59BE">
        <w:tc>
          <w:tcPr>
            <w:tcW w:w="1980" w:type="dxa"/>
            <w:vMerge/>
          </w:tcPr>
          <w:p w14:paraId="11487F64" w14:textId="77777777" w:rsidR="0053332D" w:rsidRPr="000C3743" w:rsidRDefault="0053332D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13778A35" w14:textId="38B43523" w:rsidR="0053332D" w:rsidRDefault="0053332D" w:rsidP="00AD59BE">
            <w:r>
              <w:t>Тема 1.2</w:t>
            </w:r>
          </w:p>
          <w:p w14:paraId="254BCE4F" w14:textId="6BFDC395" w:rsidR="0053332D" w:rsidRPr="00573414" w:rsidRDefault="0053332D" w:rsidP="00AD59BE">
            <w:r>
              <w:t>А</w:t>
            </w:r>
            <w:r w:rsidRPr="009C566F">
              <w:t>налитическое описание элементов дискретной САУ</w:t>
            </w:r>
          </w:p>
        </w:tc>
        <w:tc>
          <w:tcPr>
            <w:tcW w:w="815" w:type="dxa"/>
          </w:tcPr>
          <w:p w14:paraId="68368244" w14:textId="244F4DF9" w:rsidR="0053332D" w:rsidRPr="00F228F0" w:rsidRDefault="004D7A7E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0E30552E" w14:textId="5CCF5106" w:rsidR="0053332D" w:rsidRPr="00382F55" w:rsidRDefault="0053332D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53332D" w:rsidRPr="00382F55" w:rsidRDefault="0053332D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53332D" w:rsidRPr="00382F55" w:rsidRDefault="0053332D" w:rsidP="00AD59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7F518FE6" w:rsidR="0053332D" w:rsidRPr="005B225F" w:rsidRDefault="0053332D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0ACFECD0" w14:textId="77777777" w:rsidR="0053332D" w:rsidRPr="00DA301F" w:rsidRDefault="0053332D" w:rsidP="00AD59BE">
            <w:pPr>
              <w:rPr>
                <w:i/>
              </w:rPr>
            </w:pPr>
          </w:p>
        </w:tc>
      </w:tr>
      <w:tr w:rsidR="0053332D" w:rsidRPr="006168DD" w14:paraId="6DB9C7F6" w14:textId="77777777" w:rsidTr="00AD59BE">
        <w:tc>
          <w:tcPr>
            <w:tcW w:w="1980" w:type="dxa"/>
            <w:vMerge/>
          </w:tcPr>
          <w:p w14:paraId="45B55C32" w14:textId="77777777" w:rsidR="0053332D" w:rsidRPr="000C3743" w:rsidRDefault="0053332D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599EB1DF" w14:textId="25817162" w:rsidR="0053332D" w:rsidRDefault="00AD59BE" w:rsidP="00B347CA">
            <w:r>
              <w:t xml:space="preserve">Практическая работа </w:t>
            </w:r>
            <w:r w:rsidRPr="00411D66">
              <w:t>№</w:t>
            </w:r>
            <w:r>
              <w:t>1. Квантование аналоговых сигналов. Квантование по времени, по уровню, по времени и уровню.</w:t>
            </w:r>
          </w:p>
        </w:tc>
        <w:tc>
          <w:tcPr>
            <w:tcW w:w="815" w:type="dxa"/>
          </w:tcPr>
          <w:p w14:paraId="381A8B55" w14:textId="594E34FC" w:rsidR="0053332D" w:rsidRPr="0017259C" w:rsidRDefault="0053332D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60151E" w14:textId="1864356A" w:rsidR="0053332D" w:rsidRPr="00382F55" w:rsidRDefault="00F228F0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A17068E" w14:textId="77777777" w:rsidR="0053332D" w:rsidRPr="00382F55" w:rsidRDefault="0053332D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63235F" w14:textId="77777777" w:rsidR="0053332D" w:rsidRPr="00382F55" w:rsidRDefault="0053332D" w:rsidP="00AD59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50A64F" w14:textId="636CA04A" w:rsidR="0053332D" w:rsidRDefault="0053332D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0F092AC0" w14:textId="77777777" w:rsidR="0053332D" w:rsidRPr="00DA301F" w:rsidRDefault="0053332D" w:rsidP="00AD59BE">
            <w:pPr>
              <w:rPr>
                <w:i/>
              </w:rPr>
            </w:pPr>
          </w:p>
        </w:tc>
      </w:tr>
      <w:tr w:rsidR="0053332D" w:rsidRPr="006168DD" w14:paraId="74BD5522" w14:textId="77777777" w:rsidTr="00AD59BE">
        <w:tc>
          <w:tcPr>
            <w:tcW w:w="1980" w:type="dxa"/>
            <w:vMerge/>
          </w:tcPr>
          <w:p w14:paraId="3C7EAE9B" w14:textId="77777777" w:rsidR="0053332D" w:rsidRPr="000C3743" w:rsidRDefault="0053332D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62FD41C1" w14:textId="1356407E" w:rsidR="0053332D" w:rsidRDefault="00AD59BE" w:rsidP="00AD59BE">
            <w:r>
              <w:t xml:space="preserve">Практическая работа </w:t>
            </w:r>
            <w:r w:rsidRPr="00411D66">
              <w:t>№</w:t>
            </w:r>
            <w:r>
              <w:t>2. Линеаризация нелинейных систем.</w:t>
            </w:r>
          </w:p>
        </w:tc>
        <w:tc>
          <w:tcPr>
            <w:tcW w:w="815" w:type="dxa"/>
          </w:tcPr>
          <w:p w14:paraId="28D073F6" w14:textId="2A9F7636" w:rsidR="0053332D" w:rsidRDefault="0053332D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FD7EF4" w14:textId="5761DC01" w:rsidR="0053332D" w:rsidRPr="00382F55" w:rsidRDefault="00F228F0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AFC47A3" w14:textId="77777777" w:rsidR="0053332D" w:rsidRPr="00382F55" w:rsidRDefault="0053332D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54E864" w14:textId="77777777" w:rsidR="0053332D" w:rsidRPr="00382F55" w:rsidRDefault="0053332D" w:rsidP="00AD59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643CA9" w14:textId="28539C49" w:rsidR="0053332D" w:rsidRDefault="0053332D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177814A9" w14:textId="77777777" w:rsidR="0053332D" w:rsidRPr="00DA301F" w:rsidRDefault="0053332D" w:rsidP="00AD59BE">
            <w:pPr>
              <w:rPr>
                <w:i/>
              </w:rPr>
            </w:pPr>
          </w:p>
        </w:tc>
      </w:tr>
      <w:tr w:rsidR="0053332D" w:rsidRPr="006168DD" w14:paraId="2BF2C2CD" w14:textId="77777777" w:rsidTr="00AD59BE">
        <w:tc>
          <w:tcPr>
            <w:tcW w:w="1980" w:type="dxa"/>
            <w:vMerge w:val="restart"/>
          </w:tcPr>
          <w:p w14:paraId="1E77ECF8" w14:textId="734EF8E6" w:rsidR="0053332D" w:rsidRPr="000C3743" w:rsidRDefault="0053332D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79CAA40E" w14:textId="33B178BA" w:rsidR="0053332D" w:rsidRDefault="00AD59BE" w:rsidP="00AD59BE">
            <w:r w:rsidRPr="00A94DBE">
              <w:rPr>
                <w:b/>
              </w:rPr>
              <w:t xml:space="preserve">Раздел </w:t>
            </w:r>
            <w:r w:rsidRPr="00A94DBE">
              <w:rPr>
                <w:b/>
                <w:lang w:val="en-US"/>
              </w:rPr>
              <w:t>II</w:t>
            </w:r>
            <w:r w:rsidRPr="00A94DBE">
              <w:rPr>
                <w:b/>
              </w:rPr>
              <w:t xml:space="preserve">.   </w:t>
            </w:r>
            <w:r>
              <w:t xml:space="preserve"> </w:t>
            </w:r>
            <w:r w:rsidRPr="009C566F">
              <w:rPr>
                <w:b/>
              </w:rPr>
              <w:t xml:space="preserve"> </w:t>
            </w:r>
            <w:r>
              <w:rPr>
                <w:b/>
                <w:bCs/>
              </w:rPr>
              <w:t>Основы теории цифровых систем автоматического управления.</w:t>
            </w:r>
          </w:p>
        </w:tc>
        <w:tc>
          <w:tcPr>
            <w:tcW w:w="815" w:type="dxa"/>
          </w:tcPr>
          <w:p w14:paraId="6E04B59A" w14:textId="2732472D" w:rsidR="0053332D" w:rsidRPr="00F228F0" w:rsidRDefault="00F228F0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228F0">
              <w:rPr>
                <w:b/>
                <w:bCs/>
              </w:rPr>
              <w:t>1</w:t>
            </w:r>
            <w:r w:rsidR="003472D5">
              <w:rPr>
                <w:b/>
                <w:bCs/>
              </w:rPr>
              <w:t>1</w:t>
            </w:r>
          </w:p>
        </w:tc>
        <w:tc>
          <w:tcPr>
            <w:tcW w:w="815" w:type="dxa"/>
          </w:tcPr>
          <w:p w14:paraId="45B7D359" w14:textId="544264C5" w:rsidR="0053332D" w:rsidRPr="00F228F0" w:rsidRDefault="003472D5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815" w:type="dxa"/>
          </w:tcPr>
          <w:p w14:paraId="3833E7A8" w14:textId="0778CEEB" w:rsidR="0053332D" w:rsidRPr="00F228F0" w:rsidRDefault="003472D5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816" w:type="dxa"/>
          </w:tcPr>
          <w:p w14:paraId="3A4AE835" w14:textId="77777777" w:rsidR="0053332D" w:rsidRPr="00F228F0" w:rsidRDefault="0053332D" w:rsidP="00AD59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6BAFA5D" w14:textId="4286B95A" w:rsidR="0053332D" w:rsidRPr="00F228F0" w:rsidRDefault="0053332D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427" w:type="dxa"/>
            <w:vMerge w:val="restart"/>
          </w:tcPr>
          <w:p w14:paraId="47B148A0" w14:textId="77777777" w:rsidR="00A27707" w:rsidRPr="003A3CAB" w:rsidRDefault="00A27707" w:rsidP="00A27707">
            <w:r w:rsidRPr="003A3CAB">
              <w:t xml:space="preserve">Формы текущего контроля </w:t>
            </w:r>
          </w:p>
          <w:p w14:paraId="773BF332" w14:textId="270D57AD" w:rsidR="00A27707" w:rsidRDefault="00A27707" w:rsidP="00A27707"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1F1165A4" w14:textId="77777777" w:rsidR="0053332D" w:rsidRDefault="00A27707" w:rsidP="00A27707">
            <w:r>
              <w:t>защита лабораторных</w:t>
            </w:r>
            <w:r w:rsidRPr="007A47D2">
              <w:t xml:space="preserve"> </w:t>
            </w:r>
            <w:r>
              <w:t>работ,</w:t>
            </w:r>
          </w:p>
          <w:p w14:paraId="1758E9A5" w14:textId="77777777" w:rsidR="005C592B" w:rsidRDefault="005C592B" w:rsidP="00A27707">
            <w:pPr>
              <w:rPr>
                <w:i/>
              </w:rPr>
            </w:pPr>
            <w:r w:rsidRPr="005C592B">
              <w:rPr>
                <w:i/>
              </w:rPr>
              <w:t>Контрольная работа 1</w:t>
            </w:r>
          </w:p>
          <w:p w14:paraId="2E23BC12" w14:textId="14AA6EEB" w:rsidR="005C592B" w:rsidRPr="00DA301F" w:rsidRDefault="005C592B" w:rsidP="00A27707">
            <w:pPr>
              <w:rPr>
                <w:i/>
              </w:rPr>
            </w:pPr>
          </w:p>
        </w:tc>
      </w:tr>
      <w:tr w:rsidR="0053332D" w:rsidRPr="006168DD" w14:paraId="61741E2D" w14:textId="77777777" w:rsidTr="00AD59BE">
        <w:tc>
          <w:tcPr>
            <w:tcW w:w="1980" w:type="dxa"/>
            <w:vMerge/>
          </w:tcPr>
          <w:p w14:paraId="43880F70" w14:textId="77777777" w:rsidR="0053332D" w:rsidRPr="000C3743" w:rsidRDefault="0053332D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5E7DEAB0" w14:textId="77777777" w:rsidR="00AD59BE" w:rsidRPr="00E949D2" w:rsidRDefault="00AD59BE" w:rsidP="00AD59BE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14:paraId="55C51F91" w14:textId="47EFD946" w:rsidR="0053332D" w:rsidRDefault="00AD59BE" w:rsidP="00AD59BE">
            <w:r w:rsidRPr="00AD59BE">
              <w:t>Математический аппарат исследования цифровых систем. Разностные уравнения.</w:t>
            </w:r>
          </w:p>
        </w:tc>
        <w:tc>
          <w:tcPr>
            <w:tcW w:w="815" w:type="dxa"/>
          </w:tcPr>
          <w:p w14:paraId="0658DC64" w14:textId="5BD01B68" w:rsidR="0053332D" w:rsidRPr="000D652F" w:rsidRDefault="00F228F0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A0B8C39" w14:textId="77777777" w:rsidR="0053332D" w:rsidRPr="00382F55" w:rsidRDefault="0053332D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0F1A68" w14:textId="77777777" w:rsidR="0053332D" w:rsidRPr="00382F55" w:rsidRDefault="0053332D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74EE5D" w14:textId="77777777" w:rsidR="0053332D" w:rsidRPr="00382F55" w:rsidRDefault="0053332D" w:rsidP="00AD59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E90C73" w14:textId="16FDCAFF" w:rsidR="0053332D" w:rsidRPr="002F7C3B" w:rsidRDefault="0053332D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5D8F6720" w14:textId="77777777" w:rsidR="0053332D" w:rsidRPr="00DA301F" w:rsidRDefault="0053332D" w:rsidP="00AD59BE">
            <w:pPr>
              <w:rPr>
                <w:i/>
              </w:rPr>
            </w:pPr>
          </w:p>
        </w:tc>
      </w:tr>
      <w:tr w:rsidR="0053332D" w:rsidRPr="006168DD" w14:paraId="1301F0C2" w14:textId="77777777" w:rsidTr="00AD59BE">
        <w:tc>
          <w:tcPr>
            <w:tcW w:w="1980" w:type="dxa"/>
            <w:vMerge/>
          </w:tcPr>
          <w:p w14:paraId="0B3F7625" w14:textId="77777777" w:rsidR="0053332D" w:rsidRPr="000C3743" w:rsidRDefault="0053332D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1FA13915" w14:textId="385D450F" w:rsidR="00AD59BE" w:rsidRPr="00E949D2" w:rsidRDefault="00AD59BE" w:rsidP="00AD59BE">
            <w:r w:rsidRPr="00E949D2">
              <w:t xml:space="preserve">Тема </w:t>
            </w:r>
            <w:r>
              <w:t>2</w:t>
            </w:r>
            <w:r w:rsidRPr="00E949D2">
              <w:t>.</w:t>
            </w:r>
            <w:r w:rsidR="00F228F0">
              <w:t>2</w:t>
            </w:r>
            <w:r w:rsidRPr="00E949D2">
              <w:t xml:space="preserve"> </w:t>
            </w:r>
          </w:p>
          <w:p w14:paraId="1CA428D5" w14:textId="7C4F5EEE" w:rsidR="0053332D" w:rsidRDefault="00AD59BE" w:rsidP="00AD59BE">
            <w:r w:rsidRPr="00AD59BE">
              <w:t>Z-преобразование и его свойства.</w:t>
            </w:r>
          </w:p>
        </w:tc>
        <w:tc>
          <w:tcPr>
            <w:tcW w:w="815" w:type="dxa"/>
          </w:tcPr>
          <w:p w14:paraId="60BF407A" w14:textId="59B84C1B" w:rsidR="0053332D" w:rsidRDefault="00F228F0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4198501" w14:textId="77777777" w:rsidR="0053332D" w:rsidRDefault="0053332D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10346F" w14:textId="77777777" w:rsidR="0053332D" w:rsidRPr="00382F55" w:rsidRDefault="0053332D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B83B39" w14:textId="77777777" w:rsidR="0053332D" w:rsidRPr="00382F55" w:rsidRDefault="0053332D" w:rsidP="00AD59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C4DCB1" w14:textId="77777777" w:rsidR="0053332D" w:rsidRDefault="0053332D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0B533AC3" w14:textId="77777777" w:rsidR="0053332D" w:rsidRPr="00DA301F" w:rsidRDefault="0053332D" w:rsidP="00AD59BE">
            <w:pPr>
              <w:rPr>
                <w:i/>
              </w:rPr>
            </w:pPr>
          </w:p>
        </w:tc>
      </w:tr>
      <w:tr w:rsidR="0053332D" w:rsidRPr="006168DD" w14:paraId="35B80AFC" w14:textId="77777777" w:rsidTr="00AD59BE">
        <w:tc>
          <w:tcPr>
            <w:tcW w:w="1980" w:type="dxa"/>
            <w:vMerge/>
          </w:tcPr>
          <w:p w14:paraId="68EB6C5E" w14:textId="77777777" w:rsidR="0053332D" w:rsidRPr="000C3743" w:rsidRDefault="0053332D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071797A0" w14:textId="45C6A6EF" w:rsidR="00AD59BE" w:rsidRPr="00E949D2" w:rsidRDefault="00AD59BE" w:rsidP="00AD59BE">
            <w:r w:rsidRPr="00E949D2">
              <w:t xml:space="preserve">Тема </w:t>
            </w:r>
            <w:r>
              <w:t>2</w:t>
            </w:r>
            <w:r w:rsidRPr="00E949D2">
              <w:t>.</w:t>
            </w:r>
            <w:r w:rsidR="00F228F0">
              <w:t>3</w:t>
            </w:r>
            <w:r w:rsidRPr="00E949D2">
              <w:t xml:space="preserve"> </w:t>
            </w:r>
          </w:p>
          <w:p w14:paraId="2AA9465D" w14:textId="67093D1F" w:rsidR="0053332D" w:rsidRDefault="00AD59BE" w:rsidP="00AD59BE">
            <w:r w:rsidRPr="00AD59BE">
              <w:t>Устойчивость цифровых систем управления</w:t>
            </w:r>
          </w:p>
        </w:tc>
        <w:tc>
          <w:tcPr>
            <w:tcW w:w="815" w:type="dxa"/>
          </w:tcPr>
          <w:p w14:paraId="3AFD2D0F" w14:textId="0E4C9429" w:rsidR="0053332D" w:rsidRDefault="00F228F0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DB67909" w14:textId="77777777" w:rsidR="0053332D" w:rsidRDefault="0053332D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4E06E9" w14:textId="77777777" w:rsidR="0053332D" w:rsidRPr="00382F55" w:rsidRDefault="0053332D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6C2522" w14:textId="77777777" w:rsidR="0053332D" w:rsidRPr="00382F55" w:rsidRDefault="0053332D" w:rsidP="00AD59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D9795F" w14:textId="77777777" w:rsidR="0053332D" w:rsidRDefault="0053332D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7D11FA30" w14:textId="77777777" w:rsidR="0053332D" w:rsidRPr="00DA301F" w:rsidRDefault="0053332D" w:rsidP="00AD59BE">
            <w:pPr>
              <w:rPr>
                <w:i/>
              </w:rPr>
            </w:pPr>
          </w:p>
        </w:tc>
      </w:tr>
      <w:tr w:rsidR="00AD59BE" w:rsidRPr="006168DD" w14:paraId="12CB7CD0" w14:textId="77777777" w:rsidTr="00AD59BE">
        <w:tc>
          <w:tcPr>
            <w:tcW w:w="1980" w:type="dxa"/>
            <w:vMerge/>
          </w:tcPr>
          <w:p w14:paraId="4792BA3E" w14:textId="77777777" w:rsidR="00AD59BE" w:rsidRPr="000C3743" w:rsidRDefault="00AD59BE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323DFD60" w14:textId="5AE99C9A" w:rsidR="00F228F0" w:rsidRPr="00E949D2" w:rsidRDefault="00F228F0" w:rsidP="00F228F0">
            <w:r w:rsidRPr="00E949D2">
              <w:t xml:space="preserve">Тема </w:t>
            </w:r>
            <w:r>
              <w:t>2</w:t>
            </w:r>
            <w:r w:rsidRPr="00E949D2">
              <w:t>.</w:t>
            </w:r>
            <w:r>
              <w:t>4</w:t>
            </w:r>
            <w:r w:rsidRPr="00E949D2">
              <w:t xml:space="preserve"> </w:t>
            </w:r>
          </w:p>
          <w:p w14:paraId="62FFCA11" w14:textId="5577D538" w:rsidR="00AD59BE" w:rsidRDefault="00F228F0" w:rsidP="00AD59BE">
            <w:r w:rsidRPr="00F228F0">
              <w:t>Качество цифровых систем управления</w:t>
            </w:r>
          </w:p>
        </w:tc>
        <w:tc>
          <w:tcPr>
            <w:tcW w:w="815" w:type="dxa"/>
          </w:tcPr>
          <w:p w14:paraId="09F7DD73" w14:textId="2ADC8F09" w:rsidR="00AD59BE" w:rsidRDefault="00F228F0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4F72E24" w14:textId="77777777" w:rsidR="00AD59BE" w:rsidRDefault="00AD59BE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B1D8BF" w14:textId="77777777" w:rsidR="00AD59BE" w:rsidRPr="00382F55" w:rsidRDefault="00AD59BE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D4DDAB" w14:textId="77777777" w:rsidR="00AD59BE" w:rsidRPr="00382F55" w:rsidRDefault="00AD59BE" w:rsidP="00AD59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48D17F" w14:textId="77777777" w:rsidR="00AD59BE" w:rsidRDefault="00AD59BE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6799CFF3" w14:textId="77777777" w:rsidR="00AD59BE" w:rsidRPr="00DA301F" w:rsidRDefault="00AD59BE" w:rsidP="00AD59BE">
            <w:pPr>
              <w:rPr>
                <w:i/>
              </w:rPr>
            </w:pPr>
          </w:p>
        </w:tc>
      </w:tr>
      <w:tr w:rsidR="00AD59BE" w:rsidRPr="006168DD" w14:paraId="024F46C8" w14:textId="77777777" w:rsidTr="00AD59BE">
        <w:tc>
          <w:tcPr>
            <w:tcW w:w="1980" w:type="dxa"/>
            <w:vMerge/>
          </w:tcPr>
          <w:p w14:paraId="61318007" w14:textId="77777777" w:rsidR="00AD59BE" w:rsidRPr="000C3743" w:rsidRDefault="00AD59BE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0F2E250B" w14:textId="0D25415B" w:rsidR="00F228F0" w:rsidRPr="00E949D2" w:rsidRDefault="00F228F0" w:rsidP="00F228F0">
            <w:r w:rsidRPr="00E949D2">
              <w:t xml:space="preserve">Тема </w:t>
            </w:r>
            <w:r>
              <w:t>2</w:t>
            </w:r>
            <w:r w:rsidRPr="00E949D2">
              <w:t>.</w:t>
            </w:r>
            <w:r>
              <w:t>5</w:t>
            </w:r>
            <w:r w:rsidRPr="00E949D2">
              <w:t xml:space="preserve"> </w:t>
            </w:r>
          </w:p>
          <w:p w14:paraId="4309731F" w14:textId="3B633630" w:rsidR="00AD59BE" w:rsidRDefault="00F228F0" w:rsidP="00AD59BE">
            <w:r w:rsidRPr="00F228F0">
              <w:t>Типовые законы регулирования в цифровой форме.</w:t>
            </w:r>
          </w:p>
        </w:tc>
        <w:tc>
          <w:tcPr>
            <w:tcW w:w="815" w:type="dxa"/>
          </w:tcPr>
          <w:p w14:paraId="5C923949" w14:textId="0C24E7BB" w:rsidR="00AD59BE" w:rsidRDefault="003472D5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0AC9B3B" w14:textId="77777777" w:rsidR="00AD59BE" w:rsidRDefault="00AD59BE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CC0DFC" w14:textId="77777777" w:rsidR="00AD59BE" w:rsidRPr="00382F55" w:rsidRDefault="00AD59BE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415796" w14:textId="77777777" w:rsidR="00AD59BE" w:rsidRPr="00382F55" w:rsidRDefault="00AD59BE" w:rsidP="00AD59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C9E391" w14:textId="77777777" w:rsidR="00AD59BE" w:rsidRDefault="00AD59BE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3C2C15DB" w14:textId="77777777" w:rsidR="00AD59BE" w:rsidRPr="00DA301F" w:rsidRDefault="00AD59BE" w:rsidP="00AD59BE">
            <w:pPr>
              <w:rPr>
                <w:i/>
              </w:rPr>
            </w:pPr>
          </w:p>
        </w:tc>
      </w:tr>
      <w:tr w:rsidR="00AD59BE" w:rsidRPr="006168DD" w14:paraId="45F69269" w14:textId="77777777" w:rsidTr="00AD59BE">
        <w:tc>
          <w:tcPr>
            <w:tcW w:w="1980" w:type="dxa"/>
            <w:vMerge/>
          </w:tcPr>
          <w:p w14:paraId="2F53FD21" w14:textId="77777777" w:rsidR="00AD59BE" w:rsidRPr="000C3743" w:rsidRDefault="00AD59BE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784FDBD1" w14:textId="2D914D81" w:rsidR="00F228F0" w:rsidRPr="00E949D2" w:rsidRDefault="00F228F0" w:rsidP="00F228F0">
            <w:r w:rsidRPr="00E949D2">
              <w:t xml:space="preserve">Тема </w:t>
            </w:r>
            <w:r>
              <w:t>2</w:t>
            </w:r>
            <w:r w:rsidRPr="00E949D2">
              <w:t>.</w:t>
            </w:r>
            <w:r>
              <w:t>6</w:t>
            </w:r>
            <w:r w:rsidRPr="00E949D2">
              <w:t xml:space="preserve"> </w:t>
            </w:r>
          </w:p>
          <w:p w14:paraId="4422A2FF" w14:textId="495A81BC" w:rsidR="00AD59BE" w:rsidRDefault="00F228F0" w:rsidP="00AD59BE">
            <w:r w:rsidRPr="00F228F0">
              <w:t>Синтез цифровой системы управления</w:t>
            </w:r>
          </w:p>
        </w:tc>
        <w:tc>
          <w:tcPr>
            <w:tcW w:w="815" w:type="dxa"/>
          </w:tcPr>
          <w:p w14:paraId="7FD3D977" w14:textId="3568D5ED" w:rsidR="00AD59BE" w:rsidRDefault="00F228F0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D4A9959" w14:textId="77777777" w:rsidR="00AD59BE" w:rsidRDefault="00AD59BE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E9D38F" w14:textId="77777777" w:rsidR="00AD59BE" w:rsidRPr="00382F55" w:rsidRDefault="00AD59BE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65E1E6" w14:textId="77777777" w:rsidR="00AD59BE" w:rsidRPr="00382F55" w:rsidRDefault="00AD59BE" w:rsidP="00AD59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98234C" w14:textId="77777777" w:rsidR="00AD59BE" w:rsidRDefault="00AD59BE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6C8F066E" w14:textId="77777777" w:rsidR="00AD59BE" w:rsidRPr="00DA301F" w:rsidRDefault="00AD59BE" w:rsidP="00AD59BE">
            <w:pPr>
              <w:rPr>
                <w:i/>
              </w:rPr>
            </w:pPr>
          </w:p>
        </w:tc>
      </w:tr>
      <w:tr w:rsidR="0053332D" w:rsidRPr="006168DD" w14:paraId="6FEDD747" w14:textId="77777777" w:rsidTr="00AD59BE">
        <w:tc>
          <w:tcPr>
            <w:tcW w:w="1980" w:type="dxa"/>
            <w:vMerge/>
          </w:tcPr>
          <w:p w14:paraId="3F3646B1" w14:textId="77777777" w:rsidR="0053332D" w:rsidRPr="000C3743" w:rsidRDefault="0053332D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2042C573" w14:textId="3886413B" w:rsidR="0053332D" w:rsidRDefault="004B0E4F" w:rsidP="00AD59BE">
            <w:r w:rsidRPr="004B0E4F">
              <w:t>Практическая работа №3. Решение разностных уравнений.</w:t>
            </w:r>
          </w:p>
        </w:tc>
        <w:tc>
          <w:tcPr>
            <w:tcW w:w="815" w:type="dxa"/>
          </w:tcPr>
          <w:p w14:paraId="3C9D9BC1" w14:textId="77777777" w:rsidR="0053332D" w:rsidRDefault="0053332D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6CFFD4" w14:textId="5AC21A7F" w:rsidR="0053332D" w:rsidRDefault="003472D5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19F0AC8" w14:textId="77777777" w:rsidR="0053332D" w:rsidRPr="00382F55" w:rsidRDefault="0053332D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6D7F4A" w14:textId="77777777" w:rsidR="0053332D" w:rsidRPr="00382F55" w:rsidRDefault="0053332D" w:rsidP="00AD59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B8EB30" w14:textId="77777777" w:rsidR="0053332D" w:rsidRDefault="0053332D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1D2357D9" w14:textId="77777777" w:rsidR="0053332D" w:rsidRPr="00DA301F" w:rsidRDefault="0053332D" w:rsidP="00AD59BE">
            <w:pPr>
              <w:rPr>
                <w:i/>
              </w:rPr>
            </w:pPr>
          </w:p>
        </w:tc>
      </w:tr>
      <w:tr w:rsidR="0053332D" w:rsidRPr="006168DD" w14:paraId="2B0A7D22" w14:textId="77777777" w:rsidTr="00AD59BE">
        <w:tc>
          <w:tcPr>
            <w:tcW w:w="1980" w:type="dxa"/>
            <w:vMerge/>
          </w:tcPr>
          <w:p w14:paraId="15706257" w14:textId="77777777" w:rsidR="0053332D" w:rsidRPr="000C3743" w:rsidRDefault="0053332D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13795CEE" w14:textId="58D37147" w:rsidR="0053332D" w:rsidRDefault="004B0E4F" w:rsidP="003535CE">
            <w:r>
              <w:t xml:space="preserve">Практическая работа </w:t>
            </w:r>
            <w:r w:rsidRPr="00411D66">
              <w:t>№</w:t>
            </w:r>
            <w:r>
              <w:t xml:space="preserve">4 </w:t>
            </w:r>
            <w:r w:rsidR="003535CE">
              <w:t>Z – преобразование и его свойства.</w:t>
            </w:r>
          </w:p>
        </w:tc>
        <w:tc>
          <w:tcPr>
            <w:tcW w:w="815" w:type="dxa"/>
          </w:tcPr>
          <w:p w14:paraId="31EEC837" w14:textId="77777777" w:rsidR="0053332D" w:rsidRDefault="0053332D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83B0D6" w14:textId="2AC7A153" w:rsidR="0053332D" w:rsidRDefault="003472D5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723C6D3" w14:textId="77777777" w:rsidR="0053332D" w:rsidRPr="00382F55" w:rsidRDefault="0053332D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8F78A0" w14:textId="77777777" w:rsidR="0053332D" w:rsidRPr="00382F55" w:rsidRDefault="0053332D" w:rsidP="00AD59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136227" w14:textId="77777777" w:rsidR="0053332D" w:rsidRDefault="0053332D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23A92559" w14:textId="77777777" w:rsidR="0053332D" w:rsidRPr="00DA301F" w:rsidRDefault="0053332D" w:rsidP="00AD59BE">
            <w:pPr>
              <w:rPr>
                <w:i/>
              </w:rPr>
            </w:pPr>
          </w:p>
        </w:tc>
      </w:tr>
      <w:tr w:rsidR="003535CE" w:rsidRPr="006168DD" w14:paraId="62207252" w14:textId="77777777" w:rsidTr="00AD59BE">
        <w:tc>
          <w:tcPr>
            <w:tcW w:w="1980" w:type="dxa"/>
            <w:vMerge/>
          </w:tcPr>
          <w:p w14:paraId="74A057A4" w14:textId="77777777" w:rsidR="003535CE" w:rsidRPr="000C3743" w:rsidRDefault="003535CE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464F2EA1" w14:textId="3538CC2E" w:rsidR="003535CE" w:rsidRPr="00C777E9" w:rsidRDefault="004B0E4F" w:rsidP="00AD59BE">
            <w:r>
              <w:t xml:space="preserve">Практическая работа </w:t>
            </w:r>
            <w:r w:rsidRPr="007E1E6B">
              <w:t>№</w:t>
            </w:r>
            <w:r>
              <w:t xml:space="preserve">5 </w:t>
            </w:r>
            <w:r w:rsidR="003535CE">
              <w:t>Передаточные функции цифровых систем</w:t>
            </w:r>
          </w:p>
        </w:tc>
        <w:tc>
          <w:tcPr>
            <w:tcW w:w="815" w:type="dxa"/>
          </w:tcPr>
          <w:p w14:paraId="66BCC0A9" w14:textId="77777777" w:rsidR="003535CE" w:rsidRDefault="003535CE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37FBFE" w14:textId="2DB389D8" w:rsidR="003535CE" w:rsidRDefault="003472D5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8CB2EFD" w14:textId="77777777" w:rsidR="003535CE" w:rsidRPr="00382F55" w:rsidRDefault="003535CE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D69985" w14:textId="77777777" w:rsidR="003535CE" w:rsidRPr="00382F55" w:rsidRDefault="003535CE" w:rsidP="00AD59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CC5597" w14:textId="77777777" w:rsidR="003535CE" w:rsidRDefault="003535CE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4DFC4644" w14:textId="77777777" w:rsidR="003535CE" w:rsidRPr="00DA301F" w:rsidRDefault="003535CE" w:rsidP="00AD59BE">
            <w:pPr>
              <w:rPr>
                <w:i/>
              </w:rPr>
            </w:pPr>
          </w:p>
        </w:tc>
      </w:tr>
      <w:tr w:rsidR="003535CE" w:rsidRPr="006168DD" w14:paraId="249FF087" w14:textId="77777777" w:rsidTr="00AD59BE">
        <w:tc>
          <w:tcPr>
            <w:tcW w:w="1980" w:type="dxa"/>
            <w:vMerge/>
          </w:tcPr>
          <w:p w14:paraId="3C5AF1E5" w14:textId="77777777" w:rsidR="003535CE" w:rsidRPr="000C3743" w:rsidRDefault="003535CE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07FEBF61" w14:textId="0ADC612E" w:rsidR="003535CE" w:rsidRPr="00C777E9" w:rsidRDefault="004B0E4F" w:rsidP="00AD59BE">
            <w:r>
              <w:t xml:space="preserve">Практическая работа </w:t>
            </w:r>
            <w:r w:rsidRPr="00411D66">
              <w:t>№</w:t>
            </w:r>
            <w:r>
              <w:t xml:space="preserve">6 </w:t>
            </w:r>
            <w:r w:rsidR="003535CE">
              <w:t>Оценка устойчивости цифровых систем</w:t>
            </w:r>
          </w:p>
        </w:tc>
        <w:tc>
          <w:tcPr>
            <w:tcW w:w="815" w:type="dxa"/>
          </w:tcPr>
          <w:p w14:paraId="53008FE7" w14:textId="77777777" w:rsidR="003535CE" w:rsidRDefault="003535CE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9D7C70" w14:textId="49BF07DF" w:rsidR="003535CE" w:rsidRDefault="003472D5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FBBC7A0" w14:textId="77777777" w:rsidR="003535CE" w:rsidRPr="00382F55" w:rsidRDefault="003535CE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E63763" w14:textId="77777777" w:rsidR="003535CE" w:rsidRPr="00382F55" w:rsidRDefault="003535CE" w:rsidP="00AD59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E7D13E" w14:textId="77777777" w:rsidR="003535CE" w:rsidRDefault="003535CE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0353102B" w14:textId="77777777" w:rsidR="003535CE" w:rsidRPr="00DA301F" w:rsidRDefault="003535CE" w:rsidP="00AD59BE">
            <w:pPr>
              <w:rPr>
                <w:i/>
              </w:rPr>
            </w:pPr>
          </w:p>
        </w:tc>
      </w:tr>
      <w:tr w:rsidR="003535CE" w:rsidRPr="006168DD" w14:paraId="71A60959" w14:textId="77777777" w:rsidTr="00AD59BE">
        <w:tc>
          <w:tcPr>
            <w:tcW w:w="1980" w:type="dxa"/>
            <w:vMerge/>
          </w:tcPr>
          <w:p w14:paraId="404B66F0" w14:textId="77777777" w:rsidR="003535CE" w:rsidRPr="000C3743" w:rsidRDefault="003535CE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27B8E0FA" w14:textId="3F988A0F" w:rsidR="003535CE" w:rsidRPr="00C777E9" w:rsidRDefault="004B0E4F" w:rsidP="00AD59BE">
            <w:r>
              <w:t xml:space="preserve">Практическая работа </w:t>
            </w:r>
            <w:r w:rsidRPr="00411D66">
              <w:t>№</w:t>
            </w:r>
            <w:proofErr w:type="gramStart"/>
            <w:r>
              <w:t xml:space="preserve">7 </w:t>
            </w:r>
            <w:r w:rsidR="00BD4A8C">
              <w:t xml:space="preserve"> Р</w:t>
            </w:r>
            <w:r w:rsidR="00BD4A8C" w:rsidRPr="00BD4A8C">
              <w:t>асчет</w:t>
            </w:r>
            <w:proofErr w:type="gramEnd"/>
            <w:r w:rsidR="00BD4A8C" w:rsidRPr="00BD4A8C">
              <w:t xml:space="preserve"> ошибок квантования по уровню.</w:t>
            </w:r>
          </w:p>
        </w:tc>
        <w:tc>
          <w:tcPr>
            <w:tcW w:w="815" w:type="dxa"/>
          </w:tcPr>
          <w:p w14:paraId="7A9B9DD9" w14:textId="77777777" w:rsidR="003535CE" w:rsidRDefault="003535CE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39587" w14:textId="17824994" w:rsidR="003535CE" w:rsidRDefault="004B0E4F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8C3416" w14:textId="77777777" w:rsidR="003535CE" w:rsidRPr="00382F55" w:rsidRDefault="003535CE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B6F3E1" w14:textId="77777777" w:rsidR="003535CE" w:rsidRPr="00382F55" w:rsidRDefault="003535CE" w:rsidP="00AD59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B6C7F2" w14:textId="77777777" w:rsidR="003535CE" w:rsidRDefault="003535CE" w:rsidP="00AD59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38215426" w14:textId="77777777" w:rsidR="003535CE" w:rsidRPr="00DA301F" w:rsidRDefault="003535CE" w:rsidP="00AD59BE">
            <w:pPr>
              <w:rPr>
                <w:i/>
              </w:rPr>
            </w:pPr>
          </w:p>
        </w:tc>
      </w:tr>
      <w:tr w:rsidR="006B5384" w:rsidRPr="006168DD" w14:paraId="06B9FD7D" w14:textId="77777777" w:rsidTr="00AD59BE">
        <w:tc>
          <w:tcPr>
            <w:tcW w:w="1980" w:type="dxa"/>
            <w:vMerge/>
          </w:tcPr>
          <w:p w14:paraId="6B7F86E4" w14:textId="77777777" w:rsidR="006B5384" w:rsidRPr="000C3743" w:rsidRDefault="006B5384" w:rsidP="006B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1666C6D3" w14:textId="64953C07" w:rsidR="006B5384" w:rsidRDefault="004B0E4F" w:rsidP="006B5384">
            <w:r>
              <w:t xml:space="preserve">Практическая работа </w:t>
            </w:r>
            <w:r w:rsidRPr="007E1E6B">
              <w:t>№</w:t>
            </w:r>
            <w:proofErr w:type="gramStart"/>
            <w:r>
              <w:t xml:space="preserve">8 </w:t>
            </w:r>
            <w:r w:rsidR="00BD4A8C">
              <w:t xml:space="preserve"> Оценка</w:t>
            </w:r>
            <w:proofErr w:type="gramEnd"/>
            <w:r w:rsidR="00BD4A8C">
              <w:t xml:space="preserve"> </w:t>
            </w:r>
            <w:r w:rsidR="00BD4A8C" w:rsidRPr="003535CE">
              <w:t>качеств</w:t>
            </w:r>
            <w:r w:rsidR="00BD4A8C">
              <w:t>а</w:t>
            </w:r>
            <w:r w:rsidR="00BD4A8C" w:rsidRPr="003535CE">
              <w:t xml:space="preserve"> цифровых систем управления</w:t>
            </w:r>
            <w:r w:rsidR="00BD4A8C" w:rsidRPr="00214E4E">
              <w:t xml:space="preserve"> </w:t>
            </w:r>
          </w:p>
        </w:tc>
        <w:tc>
          <w:tcPr>
            <w:tcW w:w="815" w:type="dxa"/>
          </w:tcPr>
          <w:p w14:paraId="7FE65900" w14:textId="77777777" w:rsidR="006B5384" w:rsidRDefault="006B5384" w:rsidP="006B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F158B9" w14:textId="7C4D6304" w:rsidR="006B5384" w:rsidRDefault="004B0E4F" w:rsidP="006B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FE597A2" w14:textId="77777777" w:rsidR="006B5384" w:rsidRPr="00382F55" w:rsidRDefault="006B5384" w:rsidP="006B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F7074D" w14:textId="77777777" w:rsidR="006B5384" w:rsidRPr="00382F55" w:rsidRDefault="006B5384" w:rsidP="006B538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E012ED" w14:textId="77777777" w:rsidR="006B5384" w:rsidRDefault="006B5384" w:rsidP="006B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3F42F4E6" w14:textId="77777777" w:rsidR="006B5384" w:rsidRPr="00DA301F" w:rsidRDefault="006B5384" w:rsidP="006B5384">
            <w:pPr>
              <w:rPr>
                <w:i/>
              </w:rPr>
            </w:pPr>
          </w:p>
        </w:tc>
      </w:tr>
      <w:tr w:rsidR="006B5384" w:rsidRPr="006168DD" w14:paraId="2FFEFA7D" w14:textId="77777777" w:rsidTr="00AD59BE">
        <w:tc>
          <w:tcPr>
            <w:tcW w:w="1980" w:type="dxa"/>
            <w:vMerge/>
          </w:tcPr>
          <w:p w14:paraId="424D64FD" w14:textId="77777777" w:rsidR="006B5384" w:rsidRPr="000C3743" w:rsidRDefault="006B5384" w:rsidP="006B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2E281846" w14:textId="5ED2E7DC" w:rsidR="006B5384" w:rsidRDefault="004B0E4F" w:rsidP="006B5384">
            <w:r>
              <w:t xml:space="preserve">Практическая работа </w:t>
            </w:r>
            <w:r w:rsidRPr="007E1E6B">
              <w:t>№</w:t>
            </w:r>
            <w:r>
              <w:t xml:space="preserve">9 </w:t>
            </w:r>
            <w:r w:rsidR="006B5384" w:rsidRPr="00177A67">
              <w:t>Синтез цифровой системы автоматического регулирования на основе метода корневого годографа.</w:t>
            </w:r>
          </w:p>
        </w:tc>
        <w:tc>
          <w:tcPr>
            <w:tcW w:w="815" w:type="dxa"/>
          </w:tcPr>
          <w:p w14:paraId="53381184" w14:textId="77777777" w:rsidR="006B5384" w:rsidRDefault="006B5384" w:rsidP="006B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04D7DC" w14:textId="006F990E" w:rsidR="006B5384" w:rsidRDefault="003472D5" w:rsidP="006B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9D9E3C5" w14:textId="77777777" w:rsidR="006B5384" w:rsidRPr="00382F55" w:rsidRDefault="006B5384" w:rsidP="006B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03D607" w14:textId="77777777" w:rsidR="006B5384" w:rsidRPr="00382F55" w:rsidRDefault="006B5384" w:rsidP="006B538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36C619" w14:textId="77777777" w:rsidR="006B5384" w:rsidRDefault="006B5384" w:rsidP="006B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755A9B26" w14:textId="77777777" w:rsidR="006B5384" w:rsidRPr="00DA301F" w:rsidRDefault="006B5384" w:rsidP="006B5384">
            <w:pPr>
              <w:rPr>
                <w:i/>
              </w:rPr>
            </w:pPr>
          </w:p>
        </w:tc>
      </w:tr>
      <w:tr w:rsidR="006B5384" w:rsidRPr="006168DD" w14:paraId="69FFA0B8" w14:textId="77777777" w:rsidTr="00AD59BE">
        <w:tc>
          <w:tcPr>
            <w:tcW w:w="1980" w:type="dxa"/>
            <w:vMerge/>
          </w:tcPr>
          <w:p w14:paraId="186AD57F" w14:textId="77777777" w:rsidR="006B5384" w:rsidRPr="000C3743" w:rsidRDefault="006B5384" w:rsidP="006B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558D327E" w14:textId="45CFABDE" w:rsidR="006B5384" w:rsidRDefault="006B5384" w:rsidP="006B5384">
            <w:r w:rsidRPr="00DF3C1E">
              <w:t xml:space="preserve">Лабораторная работа № </w:t>
            </w:r>
            <w:r w:rsidRPr="00C777E9">
              <w:t>1</w:t>
            </w:r>
            <w:r>
              <w:t xml:space="preserve">. Исследование </w:t>
            </w:r>
            <w:r w:rsidR="003472D5">
              <w:t xml:space="preserve">элементов </w:t>
            </w:r>
            <w:r>
              <w:t xml:space="preserve">дискретной системы в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</w:p>
        </w:tc>
        <w:tc>
          <w:tcPr>
            <w:tcW w:w="815" w:type="dxa"/>
          </w:tcPr>
          <w:p w14:paraId="24D6DEF2" w14:textId="77777777" w:rsidR="006B5384" w:rsidRDefault="006B5384" w:rsidP="006B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33B537" w14:textId="77777777" w:rsidR="006B5384" w:rsidRDefault="006B5384" w:rsidP="006B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BBEDDF" w14:textId="71E79457" w:rsidR="006B5384" w:rsidRPr="00382F55" w:rsidRDefault="00B347CA" w:rsidP="006B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68A17D9E" w14:textId="77777777" w:rsidR="006B5384" w:rsidRPr="00382F55" w:rsidRDefault="006B5384" w:rsidP="006B538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5D0F1C" w14:textId="77777777" w:rsidR="006B5384" w:rsidRDefault="006B5384" w:rsidP="006B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0B19708E" w14:textId="77777777" w:rsidR="006B5384" w:rsidRPr="00DA301F" w:rsidRDefault="006B5384" w:rsidP="006B5384">
            <w:pPr>
              <w:rPr>
                <w:i/>
              </w:rPr>
            </w:pPr>
          </w:p>
        </w:tc>
      </w:tr>
      <w:tr w:rsidR="006B5384" w:rsidRPr="006168DD" w14:paraId="57A0B7F0" w14:textId="77777777" w:rsidTr="00AD59BE">
        <w:tc>
          <w:tcPr>
            <w:tcW w:w="1980" w:type="dxa"/>
            <w:vMerge/>
          </w:tcPr>
          <w:p w14:paraId="1EBA21E2" w14:textId="77777777" w:rsidR="006B5384" w:rsidRPr="000C3743" w:rsidRDefault="006B5384" w:rsidP="006B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65B2A98D" w14:textId="529B29EE" w:rsidR="006B5384" w:rsidRDefault="006B5384" w:rsidP="006B5384">
            <w:r w:rsidRPr="00DF3C1E">
              <w:t xml:space="preserve">Лабораторная работа № </w:t>
            </w:r>
            <w:r>
              <w:t xml:space="preserve">2 Обобщенное </w:t>
            </w:r>
            <w:r>
              <w:rPr>
                <w:lang w:val="en-US"/>
              </w:rPr>
              <w:t>Z</w:t>
            </w:r>
            <w:r w:rsidRPr="00C777E9">
              <w:t>-</w:t>
            </w:r>
            <w:r>
              <w:t xml:space="preserve">преобразование в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</w:p>
        </w:tc>
        <w:tc>
          <w:tcPr>
            <w:tcW w:w="815" w:type="dxa"/>
          </w:tcPr>
          <w:p w14:paraId="121F66E2" w14:textId="77777777" w:rsidR="006B5384" w:rsidRDefault="006B5384" w:rsidP="006B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BAABB7" w14:textId="77777777" w:rsidR="006B5384" w:rsidRDefault="006B5384" w:rsidP="006B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A6D7C" w14:textId="5C32C258" w:rsidR="006B5384" w:rsidRPr="00382F55" w:rsidRDefault="00B347CA" w:rsidP="006B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D271E5D" w14:textId="77777777" w:rsidR="006B5384" w:rsidRPr="00382F55" w:rsidRDefault="006B5384" w:rsidP="006B538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C4BA56" w14:textId="77777777" w:rsidR="006B5384" w:rsidRDefault="006B5384" w:rsidP="006B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462D6C4E" w14:textId="77777777" w:rsidR="006B5384" w:rsidRPr="00DA301F" w:rsidRDefault="006B5384" w:rsidP="006B5384">
            <w:pPr>
              <w:rPr>
                <w:i/>
              </w:rPr>
            </w:pPr>
          </w:p>
        </w:tc>
      </w:tr>
      <w:tr w:rsidR="00B347CA" w:rsidRPr="006168DD" w14:paraId="797498DE" w14:textId="77777777" w:rsidTr="00AD59BE">
        <w:tc>
          <w:tcPr>
            <w:tcW w:w="1980" w:type="dxa"/>
            <w:vMerge/>
          </w:tcPr>
          <w:p w14:paraId="21E7EAEC" w14:textId="231472CB" w:rsidR="00B347CA" w:rsidRPr="000C3743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592C2F4F" w14:textId="67F70719" w:rsidR="00B347CA" w:rsidRDefault="00B347CA" w:rsidP="00B347CA">
            <w:r>
              <w:t xml:space="preserve">Лабораторная работа №3.  </w:t>
            </w:r>
            <w:r w:rsidRPr="00CE5C19">
              <w:t>Исследование устойчивости дискретных систем управления</w:t>
            </w:r>
          </w:p>
        </w:tc>
        <w:tc>
          <w:tcPr>
            <w:tcW w:w="815" w:type="dxa"/>
          </w:tcPr>
          <w:p w14:paraId="0F1FBFCC" w14:textId="77777777" w:rsidR="00B347CA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0D9D45" w14:textId="3D32D6EC" w:rsidR="00B347CA" w:rsidRPr="00382F55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5747B1" w14:textId="225683CF" w:rsidR="00B347CA" w:rsidRPr="00382F55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70663328" w14:textId="77777777" w:rsidR="00B347CA" w:rsidRPr="00382F55" w:rsidRDefault="00B347CA" w:rsidP="00B347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C567EA" w14:textId="2BA3925D" w:rsidR="00B347CA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7F304283" w14:textId="77777777" w:rsidR="00B347CA" w:rsidRPr="00DA301F" w:rsidRDefault="00B347CA" w:rsidP="00B347CA">
            <w:pPr>
              <w:rPr>
                <w:i/>
              </w:rPr>
            </w:pPr>
          </w:p>
        </w:tc>
      </w:tr>
      <w:tr w:rsidR="00B347CA" w:rsidRPr="006168DD" w14:paraId="50272358" w14:textId="77777777" w:rsidTr="00AD59BE">
        <w:tc>
          <w:tcPr>
            <w:tcW w:w="1980" w:type="dxa"/>
            <w:vMerge/>
          </w:tcPr>
          <w:p w14:paraId="742D9169" w14:textId="77777777" w:rsidR="00B347CA" w:rsidRPr="000C3743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13306215" w14:textId="0AD842A5" w:rsidR="00B347CA" w:rsidRDefault="00B347CA" w:rsidP="00B347CA">
            <w:r>
              <w:t>Лабораторная работа №4. Синтез цифровой системы управления</w:t>
            </w:r>
          </w:p>
        </w:tc>
        <w:tc>
          <w:tcPr>
            <w:tcW w:w="815" w:type="dxa"/>
          </w:tcPr>
          <w:p w14:paraId="422F79B3" w14:textId="77777777" w:rsidR="00B347CA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5C991A" w14:textId="617408B0" w:rsidR="00B347CA" w:rsidRPr="00382F55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6A4274" w14:textId="6C0B6DDE" w:rsidR="00B347CA" w:rsidRPr="00382F55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788424F8" w14:textId="77777777" w:rsidR="00B347CA" w:rsidRPr="00382F55" w:rsidRDefault="00B347CA" w:rsidP="00B347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8B2D37" w14:textId="626BED1B" w:rsidR="00B347CA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765258D7" w14:textId="77777777" w:rsidR="00B347CA" w:rsidRPr="004262D6" w:rsidRDefault="00B347CA" w:rsidP="00B347CA"/>
        </w:tc>
      </w:tr>
      <w:tr w:rsidR="00B347CA" w:rsidRPr="006168DD" w14:paraId="4066EC27" w14:textId="77777777" w:rsidTr="00AD59BE">
        <w:trPr>
          <w:trHeight w:val="377"/>
        </w:trPr>
        <w:tc>
          <w:tcPr>
            <w:tcW w:w="1980" w:type="dxa"/>
            <w:vMerge w:val="restart"/>
          </w:tcPr>
          <w:p w14:paraId="4EE7656C" w14:textId="77777777" w:rsidR="00B347CA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05D5">
              <w:t>ПК-1.</w:t>
            </w:r>
          </w:p>
          <w:p w14:paraId="1E2AB74E" w14:textId="77777777" w:rsidR="00B347CA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05D5">
              <w:t>ИД-ПК-1.4</w:t>
            </w:r>
            <w:r w:rsidRPr="003805D5">
              <w:tab/>
            </w:r>
          </w:p>
          <w:p w14:paraId="53C05ED6" w14:textId="77777777" w:rsidR="00B347CA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05D5">
              <w:t>ПК-3</w:t>
            </w:r>
            <w:r>
              <w:t>.</w:t>
            </w:r>
          </w:p>
          <w:p w14:paraId="16031E79" w14:textId="77777777" w:rsidR="00B347CA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05D5">
              <w:t>ИД-ПК-3.1</w:t>
            </w:r>
            <w:r w:rsidRPr="003805D5">
              <w:tab/>
              <w:t xml:space="preserve"> </w:t>
            </w:r>
          </w:p>
          <w:p w14:paraId="00B2810F" w14:textId="77777777" w:rsidR="00B347CA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05D5">
              <w:t>ПК-5.</w:t>
            </w:r>
          </w:p>
          <w:p w14:paraId="6598E2C4" w14:textId="5B0DDE63" w:rsidR="00B347CA" w:rsidRPr="000C3743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3805D5">
              <w:lastRenderedPageBreak/>
              <w:t>ИД-ПК-5.</w:t>
            </w:r>
          </w:p>
        </w:tc>
        <w:tc>
          <w:tcPr>
            <w:tcW w:w="6246" w:type="dxa"/>
          </w:tcPr>
          <w:p w14:paraId="35406A32" w14:textId="7AEC656D" w:rsidR="00B347CA" w:rsidRPr="00A94DBE" w:rsidRDefault="00B347CA" w:rsidP="00B347CA">
            <w:pPr>
              <w:rPr>
                <w:b/>
              </w:rPr>
            </w:pPr>
            <w:r w:rsidRPr="00A94DBE">
              <w:rPr>
                <w:b/>
              </w:rPr>
              <w:lastRenderedPageBreak/>
              <w:t xml:space="preserve">Раздел </w:t>
            </w:r>
            <w:r w:rsidRPr="00A94DBE">
              <w:rPr>
                <w:b/>
                <w:lang w:val="en-US"/>
              </w:rPr>
              <w:t>III</w:t>
            </w:r>
            <w:r w:rsidRPr="00A94DBE">
              <w:rPr>
                <w:b/>
              </w:rPr>
              <w:t xml:space="preserve">.   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 xml:space="preserve"> Основы теории нелинейных систем</w:t>
            </w:r>
          </w:p>
        </w:tc>
        <w:tc>
          <w:tcPr>
            <w:tcW w:w="815" w:type="dxa"/>
          </w:tcPr>
          <w:p w14:paraId="0336D6B6" w14:textId="676A7CCD" w:rsidR="00B347CA" w:rsidRPr="00FA0D6B" w:rsidRDefault="000126B8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5" w:type="dxa"/>
          </w:tcPr>
          <w:p w14:paraId="69D7AFB9" w14:textId="34AE4D4A" w:rsidR="00B347CA" w:rsidRPr="00382F55" w:rsidRDefault="00AA16E6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14:paraId="127D417A" w14:textId="1AC3BD6B" w:rsidR="00B347CA" w:rsidRPr="00FD6C25" w:rsidRDefault="000126B8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6" w:type="dxa"/>
          </w:tcPr>
          <w:p w14:paraId="0A402494" w14:textId="1CB988A8" w:rsidR="00B347CA" w:rsidRPr="005B225F" w:rsidRDefault="00B347CA" w:rsidP="00B347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62903E64" w:rsidR="00B347CA" w:rsidRPr="00FD6C25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27" w:type="dxa"/>
            <w:vMerge w:val="restart"/>
          </w:tcPr>
          <w:p w14:paraId="3F2B1A5E" w14:textId="77777777" w:rsidR="00B347CA" w:rsidRPr="003A3CAB" w:rsidRDefault="00B347CA" w:rsidP="00B347CA">
            <w:r w:rsidRPr="003A3CAB">
              <w:t xml:space="preserve">Формы текущего контроля </w:t>
            </w:r>
          </w:p>
          <w:p w14:paraId="739F6714" w14:textId="6F417DEA" w:rsidR="00B347CA" w:rsidRDefault="00B347CA" w:rsidP="00B347CA"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 w:rsidRPr="003A3CAB">
              <w:t>:</w:t>
            </w:r>
          </w:p>
          <w:p w14:paraId="4A8EF252" w14:textId="77777777" w:rsidR="00B347CA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>
              <w:t>защита лабораторных</w:t>
            </w:r>
            <w:r w:rsidRPr="007A47D2">
              <w:t xml:space="preserve"> </w:t>
            </w:r>
            <w:proofErr w:type="gramStart"/>
            <w:r>
              <w:t xml:space="preserve">работ, </w:t>
            </w:r>
            <w:r w:rsidR="0003442C">
              <w:t xml:space="preserve"> </w:t>
            </w:r>
            <w:r w:rsidR="0003442C">
              <w:rPr>
                <w:i/>
                <w:iCs/>
              </w:rPr>
              <w:t>Контрольная</w:t>
            </w:r>
            <w:proofErr w:type="gramEnd"/>
            <w:r w:rsidR="0003442C">
              <w:rPr>
                <w:i/>
                <w:iCs/>
              </w:rPr>
              <w:t xml:space="preserve"> работа </w:t>
            </w:r>
            <w:r w:rsidR="00D008E7">
              <w:rPr>
                <w:i/>
                <w:iCs/>
              </w:rPr>
              <w:t>2,</w:t>
            </w:r>
          </w:p>
          <w:p w14:paraId="68C749CB" w14:textId="28670EAB" w:rsidR="00D008E7" w:rsidRPr="00DF3C1E" w:rsidRDefault="00D008E7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/>
                <w:iCs/>
              </w:rPr>
              <w:t xml:space="preserve">тестирование. </w:t>
            </w:r>
          </w:p>
        </w:tc>
      </w:tr>
      <w:tr w:rsidR="00B347CA" w:rsidRPr="006168DD" w14:paraId="089CFDB7" w14:textId="77777777" w:rsidTr="00AD59BE">
        <w:tc>
          <w:tcPr>
            <w:tcW w:w="1980" w:type="dxa"/>
            <w:vMerge/>
          </w:tcPr>
          <w:p w14:paraId="352E8B3A" w14:textId="77777777" w:rsidR="00B347CA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BC64261" w14:textId="2E76E1EE" w:rsidR="00B347CA" w:rsidRPr="00E949D2" w:rsidRDefault="00B347CA" w:rsidP="00B347CA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</w:p>
          <w:p w14:paraId="559FF11B" w14:textId="5D614482" w:rsidR="00B347CA" w:rsidRDefault="00B347CA" w:rsidP="00B347CA">
            <w:r w:rsidRPr="00B347CA">
              <w:t>Метод фазового пространства.</w:t>
            </w:r>
            <w:r>
              <w:t xml:space="preserve"> </w:t>
            </w:r>
            <w:r w:rsidRPr="00B347CA">
              <w:t>Фазовые портреты линейных и нелинейных систем.</w:t>
            </w:r>
          </w:p>
        </w:tc>
        <w:tc>
          <w:tcPr>
            <w:tcW w:w="815" w:type="dxa"/>
          </w:tcPr>
          <w:p w14:paraId="73F18C1F" w14:textId="78D1B309" w:rsidR="00B347CA" w:rsidRPr="00B347CA" w:rsidRDefault="000126B8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4997002" w14:textId="77777777" w:rsidR="00B347CA" w:rsidRPr="00057D64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D6AC22F" w14:textId="77777777" w:rsidR="00B347CA" w:rsidRPr="00C9126C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3A86D86" w14:textId="77777777" w:rsidR="00B347CA" w:rsidRPr="000D16CD" w:rsidRDefault="00B347CA" w:rsidP="00B347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7E8F76" w14:textId="0F716FF0" w:rsidR="00B347CA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45527D48" w14:textId="77777777" w:rsidR="00B347CA" w:rsidRPr="00DF3C1E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47CA" w:rsidRPr="006168DD" w14:paraId="2815F7E2" w14:textId="77777777" w:rsidTr="00AD59BE">
        <w:tc>
          <w:tcPr>
            <w:tcW w:w="1980" w:type="dxa"/>
            <w:vMerge/>
          </w:tcPr>
          <w:p w14:paraId="13BCBF5D" w14:textId="77777777" w:rsidR="00B347CA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CD9AB56" w14:textId="49742A4E" w:rsidR="00B347CA" w:rsidRDefault="00B347CA" w:rsidP="00B347CA">
            <w:r>
              <w:t>Тема 3.2</w:t>
            </w:r>
          </w:p>
          <w:p w14:paraId="4B060211" w14:textId="00746736" w:rsidR="00B347CA" w:rsidRPr="00057D64" w:rsidRDefault="00B347CA" w:rsidP="00B347CA">
            <w:r w:rsidRPr="00B347CA">
              <w:lastRenderedPageBreak/>
              <w:t>Метод гармонического баланса.</w:t>
            </w:r>
          </w:p>
        </w:tc>
        <w:tc>
          <w:tcPr>
            <w:tcW w:w="815" w:type="dxa"/>
          </w:tcPr>
          <w:p w14:paraId="408A1141" w14:textId="44713004" w:rsidR="00B347CA" w:rsidRPr="00FA0D6B" w:rsidRDefault="000126B8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,5</w:t>
            </w:r>
          </w:p>
        </w:tc>
        <w:tc>
          <w:tcPr>
            <w:tcW w:w="815" w:type="dxa"/>
          </w:tcPr>
          <w:p w14:paraId="0BC4C49B" w14:textId="77777777" w:rsidR="00B347CA" w:rsidRPr="00057D64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B347CA" w:rsidRPr="00C9126C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B347CA" w:rsidRPr="000D16CD" w:rsidRDefault="00B347CA" w:rsidP="00B347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658ECEDE" w:rsidR="00B347CA" w:rsidRPr="005B225F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4E6F8A35" w14:textId="77777777" w:rsidR="00B347CA" w:rsidRPr="00DF3C1E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47CA" w:rsidRPr="006168DD" w14:paraId="440C7BCA" w14:textId="77777777" w:rsidTr="00AD59BE">
        <w:tc>
          <w:tcPr>
            <w:tcW w:w="1980" w:type="dxa"/>
            <w:vMerge/>
          </w:tcPr>
          <w:p w14:paraId="29FB7198" w14:textId="77777777" w:rsidR="00B347CA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3EC8A11" w14:textId="5E0F5C3D" w:rsidR="00B347CA" w:rsidRDefault="00B347CA" w:rsidP="00B347CA">
            <w:r>
              <w:t>Тема 3.3</w:t>
            </w:r>
          </w:p>
          <w:p w14:paraId="2E41A61E" w14:textId="1FE03EB0" w:rsidR="00B347CA" w:rsidRPr="00057D64" w:rsidRDefault="000126B8" w:rsidP="00B347CA">
            <w:r w:rsidRPr="000126B8">
              <w:t>Устойчивость нелинейных систем.</w:t>
            </w:r>
          </w:p>
        </w:tc>
        <w:tc>
          <w:tcPr>
            <w:tcW w:w="815" w:type="dxa"/>
          </w:tcPr>
          <w:p w14:paraId="278E94D5" w14:textId="5EBBD86B" w:rsidR="00B347CA" w:rsidRPr="000126B8" w:rsidRDefault="000126B8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15" w:type="dxa"/>
          </w:tcPr>
          <w:p w14:paraId="23F0713E" w14:textId="77777777" w:rsidR="00B347CA" w:rsidRPr="00057D64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A352466" w14:textId="77777777" w:rsidR="00B347CA" w:rsidRPr="00C9126C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3C244D5" w14:textId="77777777" w:rsidR="00B347CA" w:rsidRPr="000D16CD" w:rsidRDefault="00B347CA" w:rsidP="00B347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D768D0" w14:textId="32A978A4" w:rsidR="00B347CA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78DCA756" w14:textId="77777777" w:rsidR="00B347CA" w:rsidRPr="00DF3C1E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47CA" w:rsidRPr="006168DD" w14:paraId="5FB64F57" w14:textId="77777777" w:rsidTr="00AD59BE">
        <w:tc>
          <w:tcPr>
            <w:tcW w:w="1980" w:type="dxa"/>
            <w:vMerge/>
          </w:tcPr>
          <w:p w14:paraId="2DF5BD70" w14:textId="77777777" w:rsidR="00B347CA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7714F59" w14:textId="2AB26822" w:rsidR="00B347CA" w:rsidRPr="00057D64" w:rsidRDefault="00AA16E6" w:rsidP="00AA16E6">
            <w:r>
              <w:t xml:space="preserve">Практическая работа </w:t>
            </w:r>
            <w:r w:rsidRPr="007E1E6B">
              <w:t>№</w:t>
            </w:r>
            <w:r>
              <w:t xml:space="preserve">10 Анализ фазовых портретов линейных систем. </w:t>
            </w:r>
          </w:p>
        </w:tc>
        <w:tc>
          <w:tcPr>
            <w:tcW w:w="815" w:type="dxa"/>
          </w:tcPr>
          <w:p w14:paraId="60FDE51E" w14:textId="729B347C" w:rsidR="00B347CA" w:rsidRPr="00FA0D6B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4B9D4C" w14:textId="31091B82" w:rsidR="00B347CA" w:rsidRPr="00AA16E6" w:rsidRDefault="00AA16E6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ADE2793" w14:textId="77777777" w:rsidR="00B347CA" w:rsidRPr="00C9126C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7A130BB" w14:textId="77777777" w:rsidR="00B347CA" w:rsidRPr="000D16CD" w:rsidRDefault="00B347CA" w:rsidP="00B347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D7595D" w14:textId="70BBE05D" w:rsidR="00B347CA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098C200D" w14:textId="77777777" w:rsidR="00B347CA" w:rsidRPr="00DF3C1E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47CA" w:rsidRPr="006168DD" w14:paraId="1448A45E" w14:textId="77777777" w:rsidTr="00AD59BE">
        <w:tc>
          <w:tcPr>
            <w:tcW w:w="1980" w:type="dxa"/>
            <w:vMerge/>
          </w:tcPr>
          <w:p w14:paraId="1EBAF38D" w14:textId="77777777" w:rsidR="00B347CA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51E1B2E" w14:textId="5DC0AA81" w:rsidR="00B347CA" w:rsidRPr="00DF3C1E" w:rsidRDefault="00AA16E6" w:rsidP="00B347CA">
            <w:r>
              <w:t xml:space="preserve">Практическая работа </w:t>
            </w:r>
            <w:r w:rsidRPr="007E1E6B">
              <w:t>№</w:t>
            </w:r>
            <w:r>
              <w:t>11 Анализ фазовых портретов нелинейных систем.</w:t>
            </w:r>
          </w:p>
        </w:tc>
        <w:tc>
          <w:tcPr>
            <w:tcW w:w="815" w:type="dxa"/>
          </w:tcPr>
          <w:p w14:paraId="6F05549A" w14:textId="77777777" w:rsidR="00B347CA" w:rsidRPr="001C1B2E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8B8E2F" w14:textId="4571226B" w:rsidR="00B347CA" w:rsidRPr="00AA16E6" w:rsidRDefault="00AA16E6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6DA6CD4" w14:textId="77777777" w:rsidR="00B347CA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8DCCFE" w14:textId="77777777" w:rsidR="00B347CA" w:rsidRPr="000D16CD" w:rsidRDefault="00B347CA" w:rsidP="00B347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FE0D27" w14:textId="47397E0B" w:rsidR="00B347CA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534B8C0D" w14:textId="77777777" w:rsidR="00B347CA" w:rsidRPr="00DF3C1E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47CA" w:rsidRPr="006168DD" w14:paraId="226A3FBD" w14:textId="77777777" w:rsidTr="00AD59BE">
        <w:tc>
          <w:tcPr>
            <w:tcW w:w="1980" w:type="dxa"/>
            <w:vMerge/>
          </w:tcPr>
          <w:p w14:paraId="41D6753A" w14:textId="77777777" w:rsidR="00B347CA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B5C0C0F" w14:textId="719E1440" w:rsidR="00B347CA" w:rsidRPr="00DF3C1E" w:rsidRDefault="00AA16E6" w:rsidP="00B347CA">
            <w:r>
              <w:t xml:space="preserve">Практическая работа </w:t>
            </w:r>
            <w:r w:rsidRPr="007E1E6B">
              <w:t>№</w:t>
            </w:r>
            <w:r>
              <w:t>12 Метод гармонического баланса.</w:t>
            </w:r>
          </w:p>
        </w:tc>
        <w:tc>
          <w:tcPr>
            <w:tcW w:w="815" w:type="dxa"/>
          </w:tcPr>
          <w:p w14:paraId="75477B0E" w14:textId="77777777" w:rsidR="00B347CA" w:rsidRPr="001C1B2E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48BF99" w14:textId="204234B2" w:rsidR="00B347CA" w:rsidRPr="00AA16E6" w:rsidRDefault="00AA16E6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BEB1FA2" w14:textId="77777777" w:rsidR="00B347CA" w:rsidRPr="00053817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295588" w14:textId="77777777" w:rsidR="00B347CA" w:rsidRPr="00053817" w:rsidRDefault="00B347CA" w:rsidP="00B347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C3076A" w14:textId="78D658FE" w:rsidR="00B347CA" w:rsidRPr="00053817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37005283" w14:textId="77777777" w:rsidR="00B347CA" w:rsidRPr="00DF3C1E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47CA" w:rsidRPr="006168DD" w14:paraId="29E3D67C" w14:textId="77777777" w:rsidTr="00AD59BE">
        <w:tc>
          <w:tcPr>
            <w:tcW w:w="1980" w:type="dxa"/>
            <w:vMerge/>
          </w:tcPr>
          <w:p w14:paraId="3C5C8D0A" w14:textId="77777777" w:rsidR="00B347CA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59B8F66" w14:textId="74F33E41" w:rsidR="000126B8" w:rsidRPr="00DF3C1E" w:rsidRDefault="00AA16E6" w:rsidP="00B347CA">
            <w:r>
              <w:t xml:space="preserve">Практическая работа </w:t>
            </w:r>
            <w:r w:rsidRPr="007E1E6B">
              <w:t>№</w:t>
            </w:r>
            <w:r>
              <w:t>13 Расчет параметров предельных циклов.</w:t>
            </w:r>
          </w:p>
        </w:tc>
        <w:tc>
          <w:tcPr>
            <w:tcW w:w="815" w:type="dxa"/>
          </w:tcPr>
          <w:p w14:paraId="7BD922EE" w14:textId="77777777" w:rsidR="00B347CA" w:rsidRPr="001C1B2E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1DED5C" w14:textId="26EC51A1" w:rsidR="00B347CA" w:rsidRPr="00AA16E6" w:rsidRDefault="00AA16E6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B27C7A7" w14:textId="00BEEAE3" w:rsidR="00B347CA" w:rsidRPr="00053817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23145A" w14:textId="77777777" w:rsidR="00B347CA" w:rsidRPr="00053817" w:rsidRDefault="00B347CA" w:rsidP="00B347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D0B3DC" w14:textId="598B33D7" w:rsidR="00B347CA" w:rsidRPr="00053817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2D90DFBB" w14:textId="77777777" w:rsidR="00B347CA" w:rsidRPr="00DF3C1E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47CA" w:rsidRPr="006168DD" w14:paraId="27D1CBBE" w14:textId="77777777" w:rsidTr="00AD59BE">
        <w:tc>
          <w:tcPr>
            <w:tcW w:w="1980" w:type="dxa"/>
            <w:vMerge/>
          </w:tcPr>
          <w:p w14:paraId="7F215460" w14:textId="77777777" w:rsidR="00B347CA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CAEED5F" w14:textId="6AA758DE" w:rsidR="00B347CA" w:rsidRPr="003A7D94" w:rsidRDefault="00AA16E6" w:rsidP="00B347CA">
            <w:r>
              <w:t xml:space="preserve">Практическая работа </w:t>
            </w:r>
            <w:r w:rsidRPr="007E1E6B">
              <w:t>№</w:t>
            </w:r>
            <w:r>
              <w:t>14. Расчет релейной системы автоматического регулирования</w:t>
            </w:r>
          </w:p>
        </w:tc>
        <w:tc>
          <w:tcPr>
            <w:tcW w:w="815" w:type="dxa"/>
          </w:tcPr>
          <w:p w14:paraId="1DD53127" w14:textId="1F7A0B7C" w:rsidR="00B347CA" w:rsidRPr="001C1B2E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CB5E44" w14:textId="53045378" w:rsidR="00B347CA" w:rsidRPr="00AA16E6" w:rsidRDefault="00AA16E6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2EC19EB" w14:textId="105E2B18" w:rsidR="00B347CA" w:rsidRPr="005D21FA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AAFD3A" w14:textId="77777777" w:rsidR="00B347CA" w:rsidRPr="000D16CD" w:rsidRDefault="00B347CA" w:rsidP="00B347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C15E07" w14:textId="4D10962D" w:rsidR="00B347CA" w:rsidRPr="005B225F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5D412914" w14:textId="77777777" w:rsidR="00B347CA" w:rsidRPr="00DF3C1E" w:rsidRDefault="00B347CA" w:rsidP="00B34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A16E6" w:rsidRPr="006168DD" w14:paraId="0F63875D" w14:textId="77777777" w:rsidTr="00AD59BE">
        <w:tc>
          <w:tcPr>
            <w:tcW w:w="1980" w:type="dxa"/>
            <w:vMerge/>
          </w:tcPr>
          <w:p w14:paraId="6B39BBA5" w14:textId="77777777" w:rsidR="00AA16E6" w:rsidRDefault="00AA16E6" w:rsidP="00AA1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0E09AC2" w14:textId="3A738406" w:rsidR="00AA16E6" w:rsidRPr="00DF3C1E" w:rsidRDefault="00AA16E6" w:rsidP="00AA16E6">
            <w:r>
              <w:t xml:space="preserve">Лабораторная работа №5. </w:t>
            </w:r>
            <w:r w:rsidRPr="000126B8">
              <w:t>Исследование релейной системы автоматического регулирования</w:t>
            </w:r>
            <w:r>
              <w:t xml:space="preserve"> </w:t>
            </w:r>
            <w:r w:rsidRPr="000126B8">
              <w:t xml:space="preserve">в </w:t>
            </w:r>
            <w:proofErr w:type="spellStart"/>
            <w:r w:rsidRPr="000126B8">
              <w:t>Matlab</w:t>
            </w:r>
            <w:proofErr w:type="spellEnd"/>
            <w:r w:rsidRPr="000126B8">
              <w:t xml:space="preserve"> </w:t>
            </w:r>
            <w:proofErr w:type="spellStart"/>
            <w:r w:rsidRPr="000126B8">
              <w:t>Simulink</w:t>
            </w:r>
            <w:proofErr w:type="spellEnd"/>
          </w:p>
        </w:tc>
        <w:tc>
          <w:tcPr>
            <w:tcW w:w="815" w:type="dxa"/>
          </w:tcPr>
          <w:p w14:paraId="639DDB04" w14:textId="77777777" w:rsidR="00AA16E6" w:rsidRPr="001C1B2E" w:rsidRDefault="00AA16E6" w:rsidP="00AA1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820CA" w14:textId="77777777" w:rsidR="00AA16E6" w:rsidRPr="00AA16E6" w:rsidRDefault="00AA16E6" w:rsidP="00AA1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93EB449" w14:textId="7C9CBF08" w:rsidR="00AA16E6" w:rsidRPr="005D21FA" w:rsidRDefault="00AA16E6" w:rsidP="00AA1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15971243" w14:textId="77777777" w:rsidR="00AA16E6" w:rsidRPr="000D16CD" w:rsidRDefault="00AA16E6" w:rsidP="00AA16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A46197" w14:textId="07A7FD08" w:rsidR="00AA16E6" w:rsidRDefault="00AA16E6" w:rsidP="00AA1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4040C21C" w14:textId="77777777" w:rsidR="00AA16E6" w:rsidRPr="00DF3C1E" w:rsidRDefault="00AA16E6" w:rsidP="00AA1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A16E6" w:rsidRPr="006168DD" w14:paraId="2C5F9030" w14:textId="77777777" w:rsidTr="00AD59BE">
        <w:trPr>
          <w:trHeight w:val="297"/>
        </w:trPr>
        <w:tc>
          <w:tcPr>
            <w:tcW w:w="1980" w:type="dxa"/>
            <w:shd w:val="clear" w:color="auto" w:fill="auto"/>
          </w:tcPr>
          <w:p w14:paraId="5D5C7A76" w14:textId="77777777" w:rsidR="00AA16E6" w:rsidRPr="00B44B21" w:rsidRDefault="00AA16E6" w:rsidP="00AA1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246" w:type="dxa"/>
            <w:shd w:val="clear" w:color="auto" w:fill="auto"/>
          </w:tcPr>
          <w:p w14:paraId="3FD2F48F" w14:textId="5182BC3B" w:rsidR="00AA16E6" w:rsidRDefault="00AA16E6" w:rsidP="00AA16E6">
            <w:pPr>
              <w:rPr>
                <w:b/>
              </w:rPr>
            </w:pPr>
            <w:r>
              <w:t>Экзамен</w:t>
            </w:r>
          </w:p>
        </w:tc>
        <w:tc>
          <w:tcPr>
            <w:tcW w:w="815" w:type="dxa"/>
            <w:shd w:val="clear" w:color="auto" w:fill="auto"/>
          </w:tcPr>
          <w:p w14:paraId="1AFCD6D0" w14:textId="02F510E9" w:rsidR="00AA16E6" w:rsidRPr="00B44B21" w:rsidRDefault="00AA16E6" w:rsidP="00AA1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225F">
              <w:t>х</w:t>
            </w:r>
          </w:p>
        </w:tc>
        <w:tc>
          <w:tcPr>
            <w:tcW w:w="815" w:type="dxa"/>
            <w:shd w:val="clear" w:color="auto" w:fill="auto"/>
          </w:tcPr>
          <w:p w14:paraId="70C99A43" w14:textId="33C571E0" w:rsidR="00AA16E6" w:rsidRPr="00AA57C1" w:rsidRDefault="00AA16E6" w:rsidP="00AA1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57C1">
              <w:t>Х</w:t>
            </w:r>
          </w:p>
        </w:tc>
        <w:tc>
          <w:tcPr>
            <w:tcW w:w="815" w:type="dxa"/>
            <w:shd w:val="clear" w:color="auto" w:fill="auto"/>
          </w:tcPr>
          <w:p w14:paraId="012FFF18" w14:textId="3D981B17" w:rsidR="00AA16E6" w:rsidRPr="00AA57C1" w:rsidRDefault="00AA16E6" w:rsidP="00AA1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57C1">
              <w:t>х</w:t>
            </w:r>
          </w:p>
        </w:tc>
        <w:tc>
          <w:tcPr>
            <w:tcW w:w="816" w:type="dxa"/>
            <w:shd w:val="clear" w:color="auto" w:fill="auto"/>
          </w:tcPr>
          <w:p w14:paraId="2959EDD9" w14:textId="0F541222" w:rsidR="00AA16E6" w:rsidRPr="00B44B21" w:rsidRDefault="00AA16E6" w:rsidP="00AA16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225F">
              <w:t>х</w:t>
            </w:r>
          </w:p>
        </w:tc>
        <w:tc>
          <w:tcPr>
            <w:tcW w:w="821" w:type="dxa"/>
            <w:shd w:val="clear" w:color="auto" w:fill="auto"/>
          </w:tcPr>
          <w:p w14:paraId="7A066529" w14:textId="62058C61" w:rsidR="00AA16E6" w:rsidRPr="00B44B21" w:rsidRDefault="00AA16E6" w:rsidP="00AA1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427" w:type="dxa"/>
            <w:shd w:val="clear" w:color="auto" w:fill="auto"/>
          </w:tcPr>
          <w:p w14:paraId="6263DE99" w14:textId="495B4E32" w:rsidR="00AA16E6" w:rsidRPr="00B44B21" w:rsidRDefault="00AA16E6" w:rsidP="00AA1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00159">
              <w:t>Устный экзамен по билетам</w:t>
            </w:r>
          </w:p>
        </w:tc>
      </w:tr>
      <w:tr w:rsidR="00AA16E6" w:rsidRPr="006168DD" w14:paraId="392B2DFC" w14:textId="77777777" w:rsidTr="00AD59BE">
        <w:trPr>
          <w:trHeight w:val="345"/>
        </w:trPr>
        <w:tc>
          <w:tcPr>
            <w:tcW w:w="1980" w:type="dxa"/>
            <w:shd w:val="clear" w:color="auto" w:fill="auto"/>
          </w:tcPr>
          <w:p w14:paraId="1599507E" w14:textId="77777777" w:rsidR="00AA16E6" w:rsidRPr="00B44B21" w:rsidRDefault="00AA16E6" w:rsidP="00AA1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246" w:type="dxa"/>
          </w:tcPr>
          <w:p w14:paraId="35B1C16C" w14:textId="6A710AEF" w:rsidR="00AA16E6" w:rsidRDefault="00AA16E6" w:rsidP="00AA16E6">
            <w:pPr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E149CE">
              <w:rPr>
                <w:b/>
              </w:rPr>
              <w:t>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F56294B" w14:textId="7E5D7E4A" w:rsidR="00AA16E6" w:rsidRPr="00B44B21" w:rsidRDefault="00AA16E6" w:rsidP="00AA1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5" w:type="dxa"/>
          </w:tcPr>
          <w:p w14:paraId="277B1304" w14:textId="5F19C9AD" w:rsidR="00AA16E6" w:rsidRPr="00B44B21" w:rsidRDefault="00AA16E6" w:rsidP="00AA1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15" w:type="dxa"/>
          </w:tcPr>
          <w:p w14:paraId="3795422B" w14:textId="71767107" w:rsidR="00AA16E6" w:rsidRPr="00B44B21" w:rsidRDefault="00AA16E6" w:rsidP="00AA1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6" w:type="dxa"/>
          </w:tcPr>
          <w:p w14:paraId="74182A8F" w14:textId="77777777" w:rsidR="00AA16E6" w:rsidRPr="00B44B21" w:rsidRDefault="00AA16E6" w:rsidP="00AA16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E259FF7" w14:textId="2C24578D" w:rsidR="00AA16E6" w:rsidRPr="00B44B21" w:rsidRDefault="00AA16E6" w:rsidP="00AA1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427" w:type="dxa"/>
            <w:shd w:val="clear" w:color="auto" w:fill="auto"/>
          </w:tcPr>
          <w:p w14:paraId="6476B5D9" w14:textId="77777777" w:rsidR="00AA16E6" w:rsidRPr="00B44B21" w:rsidRDefault="00AA16E6" w:rsidP="00AA1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A16E6" w:rsidRPr="006168DD" w14:paraId="32FD157A" w14:textId="77777777" w:rsidTr="00AD59BE">
        <w:tc>
          <w:tcPr>
            <w:tcW w:w="1980" w:type="dxa"/>
          </w:tcPr>
          <w:p w14:paraId="06076A11" w14:textId="77777777" w:rsidR="00AA16E6" w:rsidRPr="001A0052" w:rsidRDefault="00AA16E6" w:rsidP="00AA1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7CAFD1" w14:textId="77777777" w:rsidR="00AA16E6" w:rsidRPr="00DF3C1E" w:rsidRDefault="00AA16E6" w:rsidP="00AA1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7910DC4" w:rsidR="00AA16E6" w:rsidRPr="001C1B2E" w:rsidRDefault="00AA16E6" w:rsidP="00AA1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5" w:type="dxa"/>
          </w:tcPr>
          <w:p w14:paraId="58E37204" w14:textId="5A4A498B" w:rsidR="00AA16E6" w:rsidRPr="001C1B2E" w:rsidRDefault="00AA16E6" w:rsidP="00AA1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15" w:type="dxa"/>
          </w:tcPr>
          <w:p w14:paraId="2899EBAE" w14:textId="5EC09E24" w:rsidR="00AA16E6" w:rsidRPr="001C1B2E" w:rsidRDefault="00AA16E6" w:rsidP="00AA1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6" w:type="dxa"/>
          </w:tcPr>
          <w:p w14:paraId="15C816C5" w14:textId="77777777" w:rsidR="00AA16E6" w:rsidRPr="001C1B2E" w:rsidRDefault="00AA16E6" w:rsidP="00AA1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6A4CCA3A" w:rsidR="00AA16E6" w:rsidRPr="001C1B2E" w:rsidRDefault="00AA16E6" w:rsidP="00AA1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3427" w:type="dxa"/>
          </w:tcPr>
          <w:p w14:paraId="7D7CACC6" w14:textId="77777777" w:rsidR="00AA16E6" w:rsidRPr="00DF3C1E" w:rsidRDefault="00AA16E6" w:rsidP="00AA1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4A1E09D0" w:rsidR="009A51EF" w:rsidRPr="009A07E0" w:rsidRDefault="009A51EF" w:rsidP="009A07E0">
      <w:pPr>
        <w:jc w:val="both"/>
        <w:rPr>
          <w:i/>
        </w:rPr>
      </w:pPr>
    </w:p>
    <w:p w14:paraId="069901B6" w14:textId="77777777" w:rsidR="00D965B9" w:rsidRPr="00D965B9" w:rsidRDefault="00D965B9" w:rsidP="006A7B6B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6A7B6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47A5D4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F3363"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2977"/>
        <w:gridCol w:w="5386"/>
      </w:tblGrid>
      <w:tr w:rsidR="006E5EA3" w:rsidRPr="008448CC" w14:paraId="036BB335" w14:textId="7C7EA2D2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555A38F3" w:rsidR="006E5EA3" w:rsidRPr="00F062CE" w:rsidRDefault="006E5EA3" w:rsidP="009F336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126EC" w:rsidRPr="008448CC" w14:paraId="7648EE44" w14:textId="2F9A1809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8126EC" w:rsidRPr="00D23872" w:rsidRDefault="008126EC" w:rsidP="008126EC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</w:tcPr>
          <w:p w14:paraId="19D8EBD9" w14:textId="7CE90429" w:rsidR="008126EC" w:rsidRDefault="008126EC" w:rsidP="008126EC">
            <w:pPr>
              <w:rPr>
                <w:b/>
                <w:i/>
              </w:rPr>
            </w:pPr>
            <w:r w:rsidRPr="0081154B">
              <w:rPr>
                <w:b/>
              </w:rPr>
              <w:t xml:space="preserve">Раздел </w:t>
            </w:r>
            <w:r w:rsidRPr="0081154B">
              <w:rPr>
                <w:b/>
                <w:lang w:val="en-US"/>
              </w:rPr>
              <w:t>I</w:t>
            </w:r>
            <w:r w:rsidRPr="0081154B">
              <w:rPr>
                <w:b/>
              </w:rPr>
              <w:t xml:space="preserve">. </w:t>
            </w:r>
            <w:r w:rsidR="002B75E0" w:rsidRPr="00214E4E">
              <w:rPr>
                <w:b/>
              </w:rPr>
              <w:t xml:space="preserve">Основы теории </w:t>
            </w:r>
            <w:r w:rsidR="002B75E0">
              <w:rPr>
                <w:b/>
              </w:rPr>
              <w:t>дискретных</w:t>
            </w:r>
            <w:r w:rsidR="002B75E0" w:rsidRPr="00214E4E">
              <w:rPr>
                <w:b/>
              </w:rPr>
              <w:t xml:space="preserve"> систем автоматического управления.</w:t>
            </w:r>
          </w:p>
        </w:tc>
      </w:tr>
      <w:tr w:rsidR="00AA16E6" w:rsidRPr="008448CC" w14:paraId="4C911D43" w14:textId="14F69490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AA16E6" w:rsidRPr="00E82E96" w:rsidRDefault="00AA16E6" w:rsidP="00AA16E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8D250C7" w14:textId="4A9AC155" w:rsidR="00AA16E6" w:rsidRPr="008F322F" w:rsidRDefault="00AA16E6" w:rsidP="00AA16E6">
            <w:r>
              <w:t>Дискретные системы управления. Определение, элементы и сигналы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7F99334" w14:textId="5AEC79F2" w:rsidR="00AA16E6" w:rsidRPr="00BB2217" w:rsidRDefault="004D7A7E" w:rsidP="00A27707">
            <w:r w:rsidRPr="004D7A7E">
              <w:t>Понятие дискретной системы управления. Виды ДС. Элементы и сигналы ДС. Модуляция дискретных сигналов.</w:t>
            </w:r>
            <w:r>
              <w:t xml:space="preserve"> Квантование аналоговых сигналов. Квантование по времени, по уровню, по времени и уровню. Линеаризация нелинейных систем.</w:t>
            </w:r>
          </w:p>
        </w:tc>
      </w:tr>
      <w:tr w:rsidR="00AA16E6" w:rsidRPr="008448CC" w14:paraId="1FF011DB" w14:textId="7E14C75D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AA16E6" w:rsidRPr="00E82E96" w:rsidRDefault="00AA16E6" w:rsidP="00AA16E6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D419C1D" w14:textId="12ED0910" w:rsidR="00AA16E6" w:rsidRPr="002C41C7" w:rsidRDefault="00AA16E6" w:rsidP="00AA16E6">
            <w:pPr>
              <w:rPr>
                <w:i/>
              </w:rPr>
            </w:pPr>
            <w:r>
              <w:t>А</w:t>
            </w:r>
            <w:r w:rsidRPr="009C566F">
              <w:t>налитическое описание элементов дискретной САУ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1AB71F" w14:textId="0D473D3D" w:rsidR="00AA16E6" w:rsidRPr="00284D26" w:rsidRDefault="004D7A7E" w:rsidP="00AA16E6">
            <w:pPr>
              <w:rPr>
                <w:bCs/>
              </w:rPr>
            </w:pPr>
            <w:r w:rsidRPr="004D7A7E">
              <w:rPr>
                <w:bCs/>
              </w:rPr>
              <w:t>Аналитическое описание элементов дискретной САУ: аналого-цифрового преобразователя (АЦП), цифро-аналогового преобразователя (ЦАП),</w:t>
            </w:r>
          </w:p>
        </w:tc>
      </w:tr>
      <w:tr w:rsidR="002B75E0" w:rsidRPr="008448CC" w14:paraId="622EBE62" w14:textId="7B3543E3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E9C01F" w14:textId="1861459B" w:rsidR="002B75E0" w:rsidRPr="00583BC4" w:rsidRDefault="002B75E0" w:rsidP="002B75E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269" w14:textId="40993E8C" w:rsidR="002B75E0" w:rsidRPr="005C2175" w:rsidRDefault="002B75E0" w:rsidP="002B75E0">
            <w:pPr>
              <w:rPr>
                <w:b/>
                <w:i/>
              </w:rPr>
            </w:pPr>
            <w:r>
              <w:rPr>
                <w:b/>
                <w:bCs/>
              </w:rPr>
              <w:t>Основы теории цифровых систем автоматического управления.</w:t>
            </w:r>
          </w:p>
        </w:tc>
      </w:tr>
      <w:tr w:rsidR="002B75E0" w:rsidRPr="008448CC" w14:paraId="0450614D" w14:textId="0083533D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777777" w:rsidR="002B75E0" w:rsidRPr="00E82E96" w:rsidRDefault="002B75E0" w:rsidP="002B75E0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87E706A" w14:textId="147D81FD" w:rsidR="002B75E0" w:rsidRPr="00532A00" w:rsidRDefault="002B75E0" w:rsidP="002B75E0">
            <w:pPr>
              <w:rPr>
                <w:bCs/>
                <w:i/>
              </w:rPr>
            </w:pPr>
            <w:r w:rsidRPr="00AD59BE">
              <w:t xml:space="preserve">Математический аппарат исследования цифровых систем.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8938AF" w14:textId="625DDACF" w:rsidR="002B75E0" w:rsidRPr="008058FA" w:rsidRDefault="004D7A7E" w:rsidP="002B75E0">
            <w:r w:rsidRPr="00AD59BE">
              <w:t>Исследовани</w:t>
            </w:r>
            <w:r>
              <w:t>е</w:t>
            </w:r>
            <w:r w:rsidRPr="00AD59BE">
              <w:t xml:space="preserve"> цифровых систем. Разностные уравнения.</w:t>
            </w:r>
            <w:r>
              <w:t xml:space="preserve"> Прямые и обратные разностные уравнения.</w:t>
            </w:r>
          </w:p>
        </w:tc>
      </w:tr>
      <w:tr w:rsidR="002B75E0" w:rsidRPr="008448CC" w14:paraId="14A2136D" w14:textId="75118B09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77777777" w:rsidR="002B75E0" w:rsidRPr="00E82E96" w:rsidRDefault="002B75E0" w:rsidP="002B75E0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73A4DDD" w14:textId="143336F5" w:rsidR="002B75E0" w:rsidRPr="00E82E96" w:rsidRDefault="002B75E0" w:rsidP="002B75E0">
            <w:pPr>
              <w:rPr>
                <w:bCs/>
              </w:rPr>
            </w:pPr>
            <w:r w:rsidRPr="00AD59BE">
              <w:t>Z-преобразование и его свойства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2C9D94D" w14:textId="6A50D66D" w:rsidR="002B75E0" w:rsidRPr="00E82E96" w:rsidRDefault="004D7A7E" w:rsidP="002B75E0">
            <w:pPr>
              <w:rPr>
                <w:bCs/>
              </w:rPr>
            </w:pPr>
            <w:r w:rsidRPr="004D7A7E">
              <w:rPr>
                <w:bCs/>
              </w:rPr>
              <w:t>Область существования Z – преобразования. Связь Z-преобразования с преобразованием Лапласа непрерывной функции. Свойства Z-преобразования.</w:t>
            </w:r>
            <w:r w:rsidRPr="001D7056">
              <w:rPr>
                <w:rFonts w:eastAsia="MS Mincho"/>
              </w:rPr>
              <w:t xml:space="preserve"> Обратное </w:t>
            </w:r>
            <w:r w:rsidRPr="001D7056">
              <w:rPr>
                <w:rFonts w:eastAsia="MS Mincho"/>
                <w:lang w:val="en-US"/>
              </w:rPr>
              <w:t>Z</w:t>
            </w:r>
            <w:r w:rsidRPr="001D7056">
              <w:rPr>
                <w:rFonts w:eastAsia="MS Mincho"/>
              </w:rPr>
              <w:t>-преобразование.</w:t>
            </w:r>
            <w:r>
              <w:rPr>
                <w:rFonts w:eastAsia="MS Mincho"/>
              </w:rPr>
              <w:t xml:space="preserve"> Обобщенное </w:t>
            </w:r>
            <w:r>
              <w:rPr>
                <w:rFonts w:eastAsia="MS Mincho"/>
                <w:lang w:val="en-US"/>
              </w:rPr>
              <w:t>Z</w:t>
            </w:r>
            <w:r w:rsidRPr="00E71891">
              <w:rPr>
                <w:rFonts w:eastAsia="MS Mincho"/>
              </w:rPr>
              <w:t>-</w:t>
            </w:r>
            <w:r>
              <w:rPr>
                <w:rFonts w:eastAsia="MS Mincho"/>
              </w:rPr>
              <w:t xml:space="preserve"> преобразование.</w:t>
            </w:r>
            <w:r w:rsidRPr="001D7056">
              <w:rPr>
                <w:rFonts w:eastAsia="MS Mincho"/>
              </w:rPr>
              <w:t xml:space="preserve"> Теоремы </w:t>
            </w:r>
            <w:r w:rsidRPr="001D7056">
              <w:rPr>
                <w:rFonts w:eastAsia="MS Mincho"/>
                <w:lang w:val="en-US"/>
              </w:rPr>
              <w:t>Z</w:t>
            </w:r>
            <w:r w:rsidRPr="001D7056">
              <w:rPr>
                <w:rFonts w:eastAsia="MS Mincho"/>
              </w:rPr>
              <w:t>-преобразования.</w:t>
            </w:r>
          </w:p>
        </w:tc>
      </w:tr>
      <w:tr w:rsidR="002B75E0" w:rsidRPr="008448CC" w14:paraId="50EA494B" w14:textId="77777777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439BE91" w14:textId="77777777" w:rsidR="002B75E0" w:rsidRPr="00E949D2" w:rsidRDefault="002B75E0" w:rsidP="002B75E0">
            <w:r w:rsidRPr="00E949D2">
              <w:t xml:space="preserve">Тема </w:t>
            </w:r>
            <w:r>
              <w:t>2</w:t>
            </w:r>
            <w:r w:rsidRPr="00E949D2">
              <w:t>.</w:t>
            </w:r>
            <w:r>
              <w:t>3</w:t>
            </w:r>
            <w:r w:rsidRPr="00E949D2">
              <w:t xml:space="preserve"> </w:t>
            </w:r>
          </w:p>
          <w:p w14:paraId="780B771B" w14:textId="77777777" w:rsidR="002B75E0" w:rsidRDefault="002B75E0" w:rsidP="002B75E0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AE53939" w14:textId="47102649" w:rsidR="002B75E0" w:rsidRPr="00E82E96" w:rsidRDefault="002B75E0" w:rsidP="002B75E0">
            <w:pPr>
              <w:rPr>
                <w:bCs/>
              </w:rPr>
            </w:pPr>
            <w:r w:rsidRPr="00AD59BE">
              <w:t>Устойчивость цифровых систем управлени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6D127A1" w14:textId="2322E6F7" w:rsidR="002B75E0" w:rsidRPr="00E82E96" w:rsidRDefault="00BD4A8C" w:rsidP="002B75E0">
            <w:pPr>
              <w:rPr>
                <w:bCs/>
              </w:rPr>
            </w:pPr>
            <w:r w:rsidRPr="00BD4A8C">
              <w:rPr>
                <w:bCs/>
              </w:rPr>
              <w:t xml:space="preserve">Определение устойчивости дискретных систем. Необходимое и достаточное условие устойчивости через импульсно-переходную характеристику. Условие устойчивости через передаточную функцию. Критерий </w:t>
            </w:r>
            <w:proofErr w:type="spellStart"/>
            <w:r w:rsidR="00AB6834">
              <w:rPr>
                <w:bCs/>
              </w:rPr>
              <w:t>Джури</w:t>
            </w:r>
            <w:proofErr w:type="spellEnd"/>
            <w:r w:rsidRPr="00BD4A8C">
              <w:rPr>
                <w:bCs/>
              </w:rPr>
              <w:t>. Графические методы устойчивости.</w:t>
            </w:r>
          </w:p>
        </w:tc>
      </w:tr>
      <w:tr w:rsidR="002B75E0" w:rsidRPr="008448CC" w14:paraId="09E1B5AD" w14:textId="77777777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A085410" w14:textId="77777777" w:rsidR="002B75E0" w:rsidRPr="00E949D2" w:rsidRDefault="002B75E0" w:rsidP="002B75E0">
            <w:r w:rsidRPr="00E949D2">
              <w:t xml:space="preserve">Тема </w:t>
            </w:r>
            <w:r>
              <w:t>2</w:t>
            </w:r>
            <w:r w:rsidRPr="00E949D2">
              <w:t>.</w:t>
            </w:r>
            <w:r>
              <w:t>4</w:t>
            </w:r>
            <w:r w:rsidRPr="00E949D2">
              <w:t xml:space="preserve"> </w:t>
            </w:r>
          </w:p>
          <w:p w14:paraId="470A9B30" w14:textId="77777777" w:rsidR="002B75E0" w:rsidRDefault="002B75E0" w:rsidP="002B75E0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CF04B36" w14:textId="0E038140" w:rsidR="002B75E0" w:rsidRPr="00E82E96" w:rsidRDefault="002B75E0" w:rsidP="002B75E0">
            <w:pPr>
              <w:rPr>
                <w:bCs/>
              </w:rPr>
            </w:pPr>
            <w:r w:rsidRPr="00F228F0">
              <w:t>Качество цифровых систем управлени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9826176" w14:textId="59F537D7" w:rsidR="002B75E0" w:rsidRPr="00E82E96" w:rsidRDefault="00BD4A8C" w:rsidP="002B75E0">
            <w:pPr>
              <w:rPr>
                <w:bCs/>
              </w:rPr>
            </w:pPr>
            <w:r w:rsidRPr="00BD4A8C">
              <w:rPr>
                <w:bCs/>
              </w:rPr>
              <w:t>Особенности расчета ошибок дискретных АСУ. Динамическая ошибка. Прохождение случайного сигнала через линейную дискретную систему. Ошибка квантования по уровню.</w:t>
            </w:r>
            <w:r>
              <w:rPr>
                <w:bCs/>
              </w:rPr>
              <w:t xml:space="preserve"> </w:t>
            </w:r>
            <w:r w:rsidRPr="00BD4A8C">
              <w:rPr>
                <w:bCs/>
              </w:rPr>
              <w:t>Оценка качества переходного процесса в дискретной системе управления: прямые и косвенные показатели качества переходного процесса</w:t>
            </w:r>
            <w:r>
              <w:rPr>
                <w:bCs/>
              </w:rPr>
              <w:t>.</w:t>
            </w:r>
          </w:p>
        </w:tc>
      </w:tr>
      <w:tr w:rsidR="002B75E0" w:rsidRPr="008448CC" w14:paraId="6DDDB2B5" w14:textId="77777777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B5EB5B5" w14:textId="77777777" w:rsidR="002B75E0" w:rsidRPr="00E949D2" w:rsidRDefault="002B75E0" w:rsidP="002B75E0">
            <w:r w:rsidRPr="00E949D2">
              <w:t xml:space="preserve">Тема </w:t>
            </w:r>
            <w:r>
              <w:t>2</w:t>
            </w:r>
            <w:r w:rsidRPr="00E949D2">
              <w:t>.</w:t>
            </w:r>
            <w:r>
              <w:t>5</w:t>
            </w:r>
            <w:r w:rsidRPr="00E949D2">
              <w:t xml:space="preserve"> </w:t>
            </w:r>
          </w:p>
          <w:p w14:paraId="06DE8182" w14:textId="77777777" w:rsidR="002B75E0" w:rsidRDefault="002B75E0" w:rsidP="002B75E0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11AFB98" w14:textId="182C5162" w:rsidR="002B75E0" w:rsidRPr="00E82E96" w:rsidRDefault="002B75E0" w:rsidP="002B75E0">
            <w:pPr>
              <w:rPr>
                <w:bCs/>
              </w:rPr>
            </w:pPr>
            <w:r w:rsidRPr="00F228F0">
              <w:t>Типовые законы регулирования в цифровой форме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332C5DF" w14:textId="7C916DED" w:rsidR="002B75E0" w:rsidRPr="00E82E96" w:rsidRDefault="00BD4A8C" w:rsidP="002B75E0">
            <w:pPr>
              <w:rPr>
                <w:bCs/>
              </w:rPr>
            </w:pPr>
            <w:r w:rsidRPr="00BD4A8C">
              <w:rPr>
                <w:bCs/>
              </w:rPr>
              <w:t>Типовые законы дискретных регуляторов. Параметры регуляторов.</w:t>
            </w:r>
            <w:r w:rsidR="003A7BF5">
              <w:rPr>
                <w:bCs/>
              </w:rPr>
              <w:t xml:space="preserve"> </w:t>
            </w:r>
          </w:p>
        </w:tc>
      </w:tr>
      <w:tr w:rsidR="002B75E0" w:rsidRPr="008448CC" w14:paraId="75595560" w14:textId="77777777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8C25F5" w14:textId="77777777" w:rsidR="002B75E0" w:rsidRPr="00E949D2" w:rsidRDefault="002B75E0" w:rsidP="002B75E0">
            <w:r w:rsidRPr="00E949D2">
              <w:t xml:space="preserve">Тема </w:t>
            </w:r>
            <w:r>
              <w:t>2</w:t>
            </w:r>
            <w:r w:rsidRPr="00E949D2">
              <w:t>.</w:t>
            </w:r>
            <w:r>
              <w:t>6</w:t>
            </w:r>
            <w:r w:rsidRPr="00E949D2">
              <w:t xml:space="preserve"> </w:t>
            </w:r>
          </w:p>
          <w:p w14:paraId="6D1DBA85" w14:textId="77777777" w:rsidR="002B75E0" w:rsidRDefault="002B75E0" w:rsidP="002B75E0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8896865" w14:textId="2619A344" w:rsidR="002B75E0" w:rsidRPr="00E82E96" w:rsidRDefault="002B75E0" w:rsidP="002B75E0">
            <w:pPr>
              <w:rPr>
                <w:bCs/>
              </w:rPr>
            </w:pPr>
            <w:r w:rsidRPr="00F228F0">
              <w:t>Синтез цифровой системы управлени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A76A9B5" w14:textId="2B688235" w:rsidR="002B75E0" w:rsidRPr="00E82E96" w:rsidRDefault="003A7BF5" w:rsidP="002B75E0">
            <w:pPr>
              <w:rPr>
                <w:bCs/>
              </w:rPr>
            </w:pPr>
            <w:r w:rsidRPr="003A7BF5">
              <w:rPr>
                <w:bCs/>
              </w:rPr>
              <w:t>Порядок астатизма дискретной системы. Условие астатизма.</w:t>
            </w:r>
            <w:r>
              <w:rPr>
                <w:bCs/>
              </w:rPr>
              <w:t xml:space="preserve"> </w:t>
            </w:r>
            <w:r w:rsidRPr="003A7BF5">
              <w:rPr>
                <w:bCs/>
              </w:rPr>
              <w:t>Синтез ДСУ с фиксированной структурой. Синтез ДСУ с произвольной структурой.</w:t>
            </w:r>
          </w:p>
        </w:tc>
      </w:tr>
      <w:tr w:rsidR="00466430" w:rsidRPr="005C2175" w14:paraId="66914637" w14:textId="77777777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0F3BB8" w14:textId="53C55513" w:rsidR="00466430" w:rsidRPr="00E072E1" w:rsidRDefault="00466430" w:rsidP="004664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234" w14:textId="13D1DA31" w:rsidR="00466430" w:rsidRPr="005C2175" w:rsidRDefault="00A27707" w:rsidP="00466430">
            <w:pPr>
              <w:rPr>
                <w:b/>
                <w:i/>
              </w:rPr>
            </w:pPr>
            <w:r>
              <w:rPr>
                <w:b/>
                <w:bCs/>
              </w:rPr>
              <w:t>Основы теории нелинейных систем</w:t>
            </w:r>
          </w:p>
        </w:tc>
      </w:tr>
      <w:tr w:rsidR="00466430" w:rsidRPr="0093339D" w14:paraId="28C55DFA" w14:textId="77777777" w:rsidTr="006025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E3F9999" w14:textId="0B1D1971" w:rsidR="00466430" w:rsidRPr="00E82E96" w:rsidRDefault="00466430" w:rsidP="00466430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78D2" w14:textId="164D6B88" w:rsidR="00466430" w:rsidRPr="009A5B2F" w:rsidRDefault="002B75E0" w:rsidP="00466430">
            <w:pPr>
              <w:rPr>
                <w:bCs/>
              </w:rPr>
            </w:pPr>
            <w:r w:rsidRPr="00B347CA">
              <w:t>Метод фазового пространства.</w:t>
            </w:r>
            <w:r>
              <w:t xml:space="preserve"> </w:t>
            </w:r>
            <w:r w:rsidRPr="00B347CA">
              <w:t>Фазовые портреты линейных и нелинейных систем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DC0A" w14:textId="6077BE19" w:rsidR="00466430" w:rsidRPr="00293890" w:rsidRDefault="003A7BF5" w:rsidP="00466430">
            <w:r w:rsidRPr="003A7BF5">
              <w:t>Свойства нелинейных систем. Классификация нелинейных систем. Построение статических характеристик типовых соединений нелинейных звеньев. Исследование динамических свойств нелинейных систем. Метод фазового пространства. Особые точки на фазовой плоскости.</w:t>
            </w:r>
          </w:p>
        </w:tc>
      </w:tr>
      <w:tr w:rsidR="00466430" w:rsidRPr="00E82E96" w14:paraId="0A016F8E" w14:textId="77777777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B2FA7D" w14:textId="37B74249" w:rsidR="00466430" w:rsidRPr="00E82E96" w:rsidRDefault="00466430" w:rsidP="00466430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B406FDF" w14:textId="757C3697" w:rsidR="00466430" w:rsidRPr="009A5B2F" w:rsidRDefault="00A27707" w:rsidP="00A27707">
            <w:pPr>
              <w:rPr>
                <w:bCs/>
              </w:rPr>
            </w:pPr>
            <w:r w:rsidRPr="00A27707">
              <w:rPr>
                <w:bCs/>
              </w:rPr>
              <w:t>Метод гармонического баланса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210650D" w14:textId="0549EC29" w:rsidR="00466430" w:rsidRPr="009431CD" w:rsidRDefault="007F3B84" w:rsidP="0090597C">
            <w:pPr>
              <w:rPr>
                <w:bCs/>
              </w:rPr>
            </w:pPr>
            <w:r w:rsidRPr="007F3B84">
              <w:rPr>
                <w:bCs/>
              </w:rPr>
              <w:t>Условия гармонического баланса и эквивалентная передаточная функция нелинейного элемента.</w:t>
            </w:r>
          </w:p>
        </w:tc>
      </w:tr>
      <w:tr w:rsidR="00466430" w:rsidRPr="002B2FC0" w14:paraId="07992F01" w14:textId="77777777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421472A" w14:textId="405571C1" w:rsidR="00466430" w:rsidRPr="002B2FC0" w:rsidRDefault="00466430" w:rsidP="00466430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BB41962" w14:textId="0117E68C" w:rsidR="00466430" w:rsidRPr="009A5B2F" w:rsidRDefault="00A27707" w:rsidP="00466430">
            <w:pPr>
              <w:rPr>
                <w:bCs/>
              </w:rPr>
            </w:pPr>
            <w:r w:rsidRPr="00A27707">
              <w:rPr>
                <w:bCs/>
              </w:rPr>
              <w:t>Устойчивость нелинейных систем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73E99A6" w14:textId="10D393DD" w:rsidR="00466430" w:rsidRPr="009431CD" w:rsidRDefault="007F3B84" w:rsidP="00466430">
            <w:pPr>
              <w:rPr>
                <w:bCs/>
              </w:rPr>
            </w:pPr>
            <w:r w:rsidRPr="007F3B84">
              <w:rPr>
                <w:bCs/>
              </w:rPr>
              <w:t>Определение устойчивости нелинейных систем. Исследование абсолютной устойчивости нелинейной системы</w:t>
            </w:r>
            <w:r>
              <w:rPr>
                <w:bCs/>
              </w:rPr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B90BEEA" w:rsidR="00F062CE" w:rsidRPr="00643DF6" w:rsidRDefault="00F062CE" w:rsidP="00F062CE">
      <w:pPr>
        <w:ind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0B0AAF2A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 xml:space="preserve">подготовку к лекциям, </w:t>
      </w:r>
      <w:r w:rsidR="0011391E">
        <w:rPr>
          <w:sz w:val="24"/>
          <w:szCs w:val="24"/>
        </w:rPr>
        <w:t>практическим и экзамену</w:t>
      </w:r>
      <w:r w:rsidRPr="00643DF6">
        <w:rPr>
          <w:sz w:val="24"/>
          <w:szCs w:val="24"/>
        </w:rPr>
        <w:t>;</w:t>
      </w:r>
    </w:p>
    <w:p w14:paraId="6AAE29C8" w14:textId="77777777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изучение учебных пособий;</w:t>
      </w:r>
    </w:p>
    <w:p w14:paraId="5695EF1A" w14:textId="77777777" w:rsidR="00B40C60" w:rsidRPr="00643DF6" w:rsidRDefault="00B40C60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AAF18F5" w14:textId="1BDCBE60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проведение исследовательских работ;</w:t>
      </w:r>
      <w:r w:rsidR="00473403" w:rsidRPr="00643DF6">
        <w:rPr>
          <w:sz w:val="24"/>
          <w:szCs w:val="24"/>
          <w:lang w:val="en-US"/>
        </w:rPr>
        <w:t xml:space="preserve"> </w:t>
      </w:r>
    </w:p>
    <w:p w14:paraId="0379296B" w14:textId="5B6B84C8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 xml:space="preserve">подготовка к </w:t>
      </w:r>
      <w:r w:rsidR="00B40C60" w:rsidRPr="00643DF6">
        <w:rPr>
          <w:sz w:val="24"/>
          <w:szCs w:val="24"/>
        </w:rPr>
        <w:t>защите лабораторных работ</w:t>
      </w:r>
      <w:r w:rsidRPr="00643DF6">
        <w:rPr>
          <w:sz w:val="24"/>
          <w:szCs w:val="24"/>
        </w:rPr>
        <w:t>;</w:t>
      </w:r>
    </w:p>
    <w:p w14:paraId="7B5583BF" w14:textId="428FEEB9" w:rsidR="00F062CE" w:rsidRPr="00643DF6" w:rsidRDefault="00F062CE" w:rsidP="00F062CE">
      <w:pPr>
        <w:ind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643DF6">
        <w:rPr>
          <w:sz w:val="24"/>
          <w:szCs w:val="24"/>
        </w:rPr>
        <w:t xml:space="preserve"> </w:t>
      </w:r>
      <w:r w:rsidRPr="00643DF6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6265525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проведение конс</w:t>
      </w:r>
      <w:r w:rsidR="009B399A" w:rsidRPr="00643DF6">
        <w:rPr>
          <w:sz w:val="24"/>
          <w:szCs w:val="24"/>
        </w:rPr>
        <w:t xml:space="preserve">ультаций перед </w:t>
      </w:r>
      <w:r w:rsidR="00D4013A">
        <w:rPr>
          <w:sz w:val="24"/>
          <w:szCs w:val="24"/>
        </w:rPr>
        <w:t>экзаменом</w:t>
      </w:r>
      <w:r w:rsidRPr="00643DF6">
        <w:rPr>
          <w:sz w:val="24"/>
          <w:szCs w:val="24"/>
        </w:rPr>
        <w:t>;</w:t>
      </w:r>
    </w:p>
    <w:p w14:paraId="402A6760" w14:textId="2C73084F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="008D41AE" w:rsidRPr="00643DF6">
        <w:rPr>
          <w:sz w:val="24"/>
          <w:szCs w:val="24"/>
        </w:rPr>
        <w:t>.</w:t>
      </w:r>
    </w:p>
    <w:p w14:paraId="609EA402" w14:textId="77777777" w:rsidR="0011391E" w:rsidRDefault="00F062CE" w:rsidP="008D41AE">
      <w:pPr>
        <w:spacing w:before="120"/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  <w:r w:rsidR="0011391E">
        <w:rPr>
          <w:sz w:val="24"/>
          <w:szCs w:val="24"/>
        </w:rPr>
        <w:t xml:space="preserve"> </w:t>
      </w:r>
    </w:p>
    <w:p w14:paraId="35CCAD69" w14:textId="4D3AB781" w:rsidR="00F062CE" w:rsidRPr="00A1148A" w:rsidRDefault="0011391E" w:rsidP="008D41AE">
      <w:pPr>
        <w:spacing w:before="120"/>
        <w:ind w:firstLine="709"/>
        <w:jc w:val="both"/>
        <w:rPr>
          <w:sz w:val="24"/>
          <w:szCs w:val="24"/>
        </w:rPr>
      </w:pPr>
      <w:r w:rsidRPr="0011391E">
        <w:rPr>
          <w:sz w:val="24"/>
          <w:szCs w:val="24"/>
        </w:rPr>
        <w:t>Самостоятельное изучение тем не предусмотрено.</w:t>
      </w:r>
    </w:p>
    <w:p w14:paraId="565E5BB7" w14:textId="386EB066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76FE7C5B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9483F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640551C0" w14:textId="77777777" w:rsidR="00157A79" w:rsidRPr="000410E4" w:rsidRDefault="00157A79" w:rsidP="00157A79">
      <w:pPr>
        <w:ind w:firstLine="709"/>
        <w:jc w:val="both"/>
        <w:rPr>
          <w:sz w:val="24"/>
          <w:szCs w:val="24"/>
        </w:rPr>
      </w:pPr>
      <w:r w:rsidRPr="00486EAC">
        <w:rPr>
          <w:sz w:val="24"/>
          <w:szCs w:val="24"/>
        </w:rPr>
        <w:t xml:space="preserve">При реализации программы учебной дисциплины возможно применение электронного обучения и </w:t>
      </w:r>
      <w:proofErr w:type="gramStart"/>
      <w:r w:rsidRPr="00486EAC">
        <w:rPr>
          <w:sz w:val="24"/>
          <w:szCs w:val="24"/>
        </w:rPr>
        <w:t>дистанционных  образовательных</w:t>
      </w:r>
      <w:proofErr w:type="gramEnd"/>
      <w:r w:rsidRPr="00486EAC">
        <w:rPr>
          <w:sz w:val="24"/>
          <w:szCs w:val="24"/>
        </w:rPr>
        <w:t xml:space="preserve">  технологий.</w:t>
      </w:r>
    </w:p>
    <w:p w14:paraId="5C8AF159" w14:textId="77777777" w:rsidR="00157A79" w:rsidRPr="00F65DCD" w:rsidRDefault="00157A79" w:rsidP="00157A79">
      <w:pPr>
        <w:ind w:firstLine="709"/>
        <w:jc w:val="both"/>
        <w:rPr>
          <w:sz w:val="24"/>
          <w:szCs w:val="24"/>
        </w:rPr>
      </w:pPr>
      <w:r w:rsidRPr="00486EAC">
        <w:rPr>
          <w:sz w:val="24"/>
          <w:szCs w:val="24"/>
        </w:rPr>
        <w:t xml:space="preserve">Применяются следующий </w:t>
      </w:r>
      <w:proofErr w:type="gramStart"/>
      <w:r w:rsidRPr="00486EAC">
        <w:rPr>
          <w:sz w:val="24"/>
          <w:szCs w:val="24"/>
        </w:rPr>
        <w:t>вариант  реализации</w:t>
      </w:r>
      <w:proofErr w:type="gramEnd"/>
      <w:r w:rsidRPr="00486EAC">
        <w:rPr>
          <w:sz w:val="24"/>
          <w:szCs w:val="24"/>
        </w:rPr>
        <w:t xml:space="preserve"> программы с использованием ЭО и ДОТ</w:t>
      </w:r>
    </w:p>
    <w:p w14:paraId="5959C87C" w14:textId="70A163CE" w:rsidR="00157A79" w:rsidRDefault="00157A79" w:rsidP="00157A79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7A7EC9F9" w14:textId="77777777" w:rsidR="00E149CE" w:rsidRPr="00E149CE" w:rsidRDefault="00E149CE" w:rsidP="00157A79">
      <w:pPr>
        <w:ind w:firstLine="709"/>
        <w:jc w:val="both"/>
        <w:rPr>
          <w:sz w:val="6"/>
          <w:szCs w:val="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157A79" w14:paraId="47EF2559" w14:textId="77777777" w:rsidTr="00E149CE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495005E9" w14:textId="77777777" w:rsidR="00157A79" w:rsidRPr="00FA7425" w:rsidRDefault="00157A79" w:rsidP="00207467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1DFF9C14" w14:textId="77777777" w:rsidR="00157A79" w:rsidRPr="00FA7425" w:rsidRDefault="00157A79" w:rsidP="00207467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72137C56" w14:textId="77777777" w:rsidR="00157A79" w:rsidRPr="00FA7425" w:rsidRDefault="00157A79" w:rsidP="00207467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095DD9C" w14:textId="77777777" w:rsidR="00157A79" w:rsidRPr="00FA7425" w:rsidRDefault="00157A79" w:rsidP="00207467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406398F1" w14:textId="77777777" w:rsidR="00157A79" w:rsidRPr="00FA7425" w:rsidRDefault="00157A79" w:rsidP="00207467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157A79" w14:paraId="510EFEDC" w14:textId="77777777" w:rsidTr="00E149CE">
        <w:trPr>
          <w:trHeight w:val="283"/>
        </w:trPr>
        <w:tc>
          <w:tcPr>
            <w:tcW w:w="2019" w:type="dxa"/>
            <w:vMerge w:val="restart"/>
          </w:tcPr>
          <w:p w14:paraId="3C78B255" w14:textId="77777777" w:rsidR="00157A79" w:rsidRPr="00FA7425" w:rsidRDefault="00157A79" w:rsidP="00207467">
            <w:r w:rsidRPr="00FA7425">
              <w:t>смешанное обучение</w:t>
            </w:r>
          </w:p>
        </w:tc>
        <w:tc>
          <w:tcPr>
            <w:tcW w:w="4032" w:type="dxa"/>
            <w:shd w:val="clear" w:color="auto" w:fill="auto"/>
          </w:tcPr>
          <w:p w14:paraId="7D5E290A" w14:textId="77777777" w:rsidR="00157A79" w:rsidRPr="00CA67C9" w:rsidRDefault="00157A79" w:rsidP="00207467">
            <w:pPr>
              <w:rPr>
                <w:highlight w:val="yellow"/>
              </w:rPr>
            </w:pPr>
            <w:r w:rsidRPr="00E90430">
              <w:t>Лекции</w:t>
            </w:r>
          </w:p>
        </w:tc>
        <w:tc>
          <w:tcPr>
            <w:tcW w:w="962" w:type="dxa"/>
            <w:shd w:val="clear" w:color="auto" w:fill="auto"/>
          </w:tcPr>
          <w:p w14:paraId="20594D63" w14:textId="0B24F361" w:rsidR="00157A79" w:rsidRPr="00CA67C9" w:rsidRDefault="00157A79" w:rsidP="00207467">
            <w:pPr>
              <w:jc w:val="center"/>
              <w:rPr>
                <w:highlight w:val="yellow"/>
              </w:rPr>
            </w:pPr>
          </w:p>
        </w:tc>
        <w:tc>
          <w:tcPr>
            <w:tcW w:w="2615" w:type="dxa"/>
            <w:vMerge w:val="restart"/>
          </w:tcPr>
          <w:p w14:paraId="1CFA800C" w14:textId="77777777" w:rsidR="00157A79" w:rsidRPr="00CA67C9" w:rsidRDefault="00157A79" w:rsidP="00207467">
            <w:pPr>
              <w:rPr>
                <w:highlight w:val="yellow"/>
              </w:rPr>
            </w:pPr>
            <w:r w:rsidRPr="00486EAC">
              <w:t xml:space="preserve">в соответствии с расписанием учебных занятий </w:t>
            </w:r>
          </w:p>
        </w:tc>
      </w:tr>
      <w:tr w:rsidR="00157A79" w14:paraId="3E8A018E" w14:textId="77777777" w:rsidTr="00E149CE">
        <w:trPr>
          <w:trHeight w:val="283"/>
        </w:trPr>
        <w:tc>
          <w:tcPr>
            <w:tcW w:w="2019" w:type="dxa"/>
            <w:vMerge/>
          </w:tcPr>
          <w:p w14:paraId="5BA1D02E" w14:textId="77777777" w:rsidR="00157A79" w:rsidRPr="00FA7425" w:rsidRDefault="00157A79" w:rsidP="00207467"/>
        </w:tc>
        <w:tc>
          <w:tcPr>
            <w:tcW w:w="4032" w:type="dxa"/>
          </w:tcPr>
          <w:p w14:paraId="69BC622E" w14:textId="6A3194C3" w:rsidR="00157A79" w:rsidRDefault="00157A79" w:rsidP="00207467">
            <w:r>
              <w:t>Практические работы</w:t>
            </w:r>
          </w:p>
        </w:tc>
        <w:tc>
          <w:tcPr>
            <w:tcW w:w="962" w:type="dxa"/>
          </w:tcPr>
          <w:p w14:paraId="7B0F6702" w14:textId="77777777" w:rsidR="00157A79" w:rsidRDefault="00157A79" w:rsidP="00207467">
            <w:pPr>
              <w:jc w:val="center"/>
            </w:pPr>
          </w:p>
        </w:tc>
        <w:tc>
          <w:tcPr>
            <w:tcW w:w="2615" w:type="dxa"/>
            <w:vMerge/>
          </w:tcPr>
          <w:p w14:paraId="18EFB1F0" w14:textId="77777777" w:rsidR="00157A79" w:rsidRDefault="00157A79" w:rsidP="00207467">
            <w:pPr>
              <w:jc w:val="both"/>
              <w:rPr>
                <w:i/>
              </w:rPr>
            </w:pPr>
          </w:p>
        </w:tc>
      </w:tr>
      <w:tr w:rsidR="00157A79" w14:paraId="7862A757" w14:textId="77777777" w:rsidTr="00E149CE">
        <w:trPr>
          <w:trHeight w:val="283"/>
        </w:trPr>
        <w:tc>
          <w:tcPr>
            <w:tcW w:w="2019" w:type="dxa"/>
            <w:vMerge/>
          </w:tcPr>
          <w:p w14:paraId="47542818" w14:textId="77777777" w:rsidR="00157A79" w:rsidRPr="00FA7425" w:rsidRDefault="00157A79" w:rsidP="00207467"/>
        </w:tc>
        <w:tc>
          <w:tcPr>
            <w:tcW w:w="4032" w:type="dxa"/>
          </w:tcPr>
          <w:p w14:paraId="02930953" w14:textId="77777777" w:rsidR="00157A79" w:rsidRPr="00486EAC" w:rsidRDefault="00157A79" w:rsidP="00207467">
            <w:r>
              <w:t>Лабораторные</w:t>
            </w:r>
            <w:r w:rsidRPr="00486EAC">
              <w:t xml:space="preserve"> </w:t>
            </w:r>
            <w:r>
              <w:t>работы</w:t>
            </w:r>
          </w:p>
        </w:tc>
        <w:tc>
          <w:tcPr>
            <w:tcW w:w="962" w:type="dxa"/>
          </w:tcPr>
          <w:p w14:paraId="5DD95824" w14:textId="2399915A" w:rsidR="00157A79" w:rsidRPr="00486EAC" w:rsidRDefault="00157A79" w:rsidP="00207467">
            <w:pPr>
              <w:jc w:val="center"/>
            </w:pPr>
          </w:p>
        </w:tc>
        <w:tc>
          <w:tcPr>
            <w:tcW w:w="2615" w:type="dxa"/>
            <w:vMerge/>
          </w:tcPr>
          <w:p w14:paraId="7617569C" w14:textId="77777777" w:rsidR="00157A79" w:rsidRDefault="00157A79" w:rsidP="00207467">
            <w:pPr>
              <w:jc w:val="both"/>
              <w:rPr>
                <w:i/>
              </w:rPr>
            </w:pP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DC15D3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A5249">
        <w:rPr>
          <w:rFonts w:eastAsiaTheme="minorHAnsi"/>
          <w:noProof/>
          <w:szCs w:val="24"/>
          <w:lang w:eastAsia="en-US"/>
        </w:rPr>
        <w:t>ПО</w:t>
      </w:r>
      <w:r w:rsidRPr="003A5249">
        <w:rPr>
          <w:rFonts w:eastAsiaTheme="minorHAnsi"/>
          <w:noProof/>
          <w:szCs w:val="24"/>
          <w:lang w:eastAsia="en-US"/>
        </w:rPr>
        <w:t xml:space="preserve"> ДИСЦИПЛИН</w:t>
      </w:r>
      <w:r w:rsidR="003A5249" w:rsidRPr="003A524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BC3064" w:rsidRPr="0004716C" w14:paraId="373A4AD9" w14:textId="77777777" w:rsidTr="0019685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BC3064" w:rsidRPr="0004716C" w:rsidRDefault="00BC306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BC3064" w:rsidRPr="0004716C" w:rsidRDefault="00BC306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BC3064" w:rsidRPr="0004716C" w:rsidRDefault="00BC306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BC3064" w:rsidRPr="0004716C" w:rsidRDefault="00BC306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411B3D6" w14:textId="77777777" w:rsidR="00BC3064" w:rsidRPr="009C78FC" w:rsidRDefault="00BC306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3B35D720" w:rsidR="00BC3064" w:rsidRPr="009C78FC" w:rsidRDefault="000F24D0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епрофессиональных и профессиональных </w:t>
            </w:r>
            <w:r w:rsidR="00BC3064" w:rsidRPr="008549CC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BC3064" w:rsidRPr="0004716C" w14:paraId="15985614" w14:textId="77777777" w:rsidTr="0019685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C3064" w:rsidRPr="0004716C" w:rsidRDefault="00BC306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21AFB1ED" w14:textId="77777777" w:rsidR="00157A79" w:rsidRDefault="00157A79" w:rsidP="00157A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05D5">
              <w:t>ПК-1.</w:t>
            </w:r>
          </w:p>
          <w:p w14:paraId="6C4982EC" w14:textId="77777777" w:rsidR="00157A79" w:rsidRDefault="00157A79" w:rsidP="00157A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05D5">
              <w:t>ИД-ПК-1.4</w:t>
            </w:r>
            <w:r w:rsidRPr="003805D5">
              <w:tab/>
            </w:r>
          </w:p>
          <w:p w14:paraId="5B308FEB" w14:textId="77777777" w:rsidR="00157A79" w:rsidRDefault="00157A79" w:rsidP="00157A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05D5">
              <w:t>ПК-3</w:t>
            </w:r>
            <w:r>
              <w:t>.</w:t>
            </w:r>
          </w:p>
          <w:p w14:paraId="710E11B2" w14:textId="77777777" w:rsidR="00157A79" w:rsidRDefault="00157A79" w:rsidP="00157A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05D5">
              <w:t>ИД-ПК-3.1</w:t>
            </w:r>
            <w:r w:rsidRPr="003805D5">
              <w:tab/>
              <w:t xml:space="preserve"> </w:t>
            </w:r>
          </w:p>
          <w:p w14:paraId="43C9C603" w14:textId="77777777" w:rsidR="00157A79" w:rsidRDefault="00157A79" w:rsidP="00157A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05D5">
              <w:t>ПК-5.</w:t>
            </w:r>
          </w:p>
          <w:p w14:paraId="4C2A80B4" w14:textId="2EBE2DBE" w:rsidR="00BC3064" w:rsidRPr="0004716C" w:rsidRDefault="00157A79" w:rsidP="00157A79">
            <w:pPr>
              <w:rPr>
                <w:b/>
                <w:sz w:val="20"/>
                <w:szCs w:val="20"/>
              </w:rPr>
            </w:pPr>
            <w:r w:rsidRPr="003805D5">
              <w:t>ИД-ПК-5.</w:t>
            </w:r>
          </w:p>
        </w:tc>
      </w:tr>
      <w:tr w:rsidR="00BC3064" w:rsidRPr="00482DF9" w14:paraId="4A44A122" w14:textId="77777777" w:rsidTr="0019685A">
        <w:trPr>
          <w:trHeight w:val="283"/>
        </w:trPr>
        <w:tc>
          <w:tcPr>
            <w:tcW w:w="2045" w:type="dxa"/>
          </w:tcPr>
          <w:p w14:paraId="102B0B32" w14:textId="43030FA4" w:rsidR="00BC3064" w:rsidRPr="0004716C" w:rsidRDefault="00BC306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2906DAD" w:rsidR="00BC3064" w:rsidRPr="00AF67E0" w:rsidRDefault="00BC3064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72B16CC" w14:textId="307437D7" w:rsidR="00BC3064" w:rsidRPr="00AA1F10" w:rsidRDefault="00AA1F10" w:rsidP="00B36FDD">
            <w:pPr>
              <w:rPr>
                <w:iCs/>
              </w:rPr>
            </w:pPr>
            <w:r w:rsidRPr="00AA1F10">
              <w:rPr>
                <w:iCs/>
              </w:rPr>
              <w:t>отлично</w:t>
            </w:r>
          </w:p>
          <w:p w14:paraId="04C84513" w14:textId="1B183610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1506370B" w14:textId="77777777" w:rsidR="00BC3064" w:rsidRPr="00762580" w:rsidRDefault="00BC3064" w:rsidP="00C8773E">
            <w:pPr>
              <w:rPr>
                <w:iCs/>
              </w:rPr>
            </w:pPr>
            <w:r w:rsidRPr="00762580">
              <w:rPr>
                <w:iCs/>
              </w:rPr>
              <w:t>Обучающийся:</w:t>
            </w:r>
          </w:p>
          <w:p w14:paraId="63A64B3C" w14:textId="77777777" w:rsidR="000F24D0" w:rsidRDefault="00BC3064" w:rsidP="000F24D0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357" w:hanging="357"/>
              <w:rPr>
                <w:iCs/>
              </w:rPr>
            </w:pPr>
            <w:r w:rsidRPr="00762580">
              <w:rPr>
                <w:iCs/>
              </w:rPr>
              <w:t>показывает исчерпывающие знания законов</w:t>
            </w:r>
            <w:r w:rsidR="00762580" w:rsidRPr="00762580">
              <w:rPr>
                <w:iCs/>
              </w:rPr>
              <w:t xml:space="preserve"> и</w:t>
            </w:r>
            <w:r w:rsidRPr="00762580">
              <w:rPr>
                <w:iCs/>
              </w:rPr>
              <w:t xml:space="preserve"> методов </w:t>
            </w:r>
            <w:r w:rsidR="00762580" w:rsidRPr="00762580">
              <w:rPr>
                <w:iCs/>
              </w:rPr>
              <w:t xml:space="preserve">в области естественных и инженерных наук </w:t>
            </w:r>
            <w:r w:rsidRPr="00762580">
              <w:rPr>
                <w:iCs/>
              </w:rPr>
              <w:t xml:space="preserve">и правильно применяет их </w:t>
            </w:r>
            <w:r w:rsidR="000F24D0" w:rsidRPr="000F24D0">
              <w:rPr>
                <w:iCs/>
              </w:rPr>
              <w:t>для расчета, моделирования и разработки систем управления технологическими объектами</w:t>
            </w:r>
            <w:r w:rsidRPr="00762580">
              <w:rPr>
                <w:iCs/>
              </w:rPr>
              <w:t>;</w:t>
            </w:r>
          </w:p>
          <w:p w14:paraId="06908171" w14:textId="27804087" w:rsidR="000F24D0" w:rsidRPr="000F24D0" w:rsidRDefault="000F24D0" w:rsidP="000F24D0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357" w:hanging="357"/>
              <w:rPr>
                <w:iCs/>
              </w:rPr>
            </w:pPr>
            <w:r>
              <w:rPr>
                <w:iCs/>
              </w:rPr>
              <w:t>применяет</w:t>
            </w:r>
            <w:r w:rsidR="00BC3064" w:rsidRPr="000F24D0">
              <w:rPr>
                <w:iCs/>
              </w:rPr>
              <w:t xml:space="preserve"> </w:t>
            </w:r>
            <w:r w:rsidRPr="000F24D0">
              <w:rPr>
                <w:iCs/>
              </w:rPr>
              <w:t>информационные технологии, программные и аппаратные средства для проведения расчетов, моделирования и разработки средств и систем управления технологическими объектами</w:t>
            </w:r>
            <w:r w:rsidR="00762580" w:rsidRPr="000F24D0">
              <w:rPr>
                <w:rFonts w:eastAsia="MS Mincho"/>
              </w:rPr>
              <w:t>.</w:t>
            </w:r>
            <w:r w:rsidR="00762580" w:rsidRPr="000F24D0">
              <w:rPr>
                <w:iCs/>
              </w:rPr>
              <w:t xml:space="preserve"> </w:t>
            </w:r>
            <w:r w:rsidR="00762580" w:rsidRPr="000F24D0">
              <w:rPr>
                <w:rFonts w:eastAsia="MS Mincho"/>
              </w:rPr>
              <w:t xml:space="preserve">Работает в программах </w:t>
            </w:r>
            <w:r w:rsidR="00762580" w:rsidRPr="000F24D0">
              <w:rPr>
                <w:rFonts w:eastAsia="MS Mincho"/>
                <w:lang w:val="en-US"/>
              </w:rPr>
              <w:t>Mathcad</w:t>
            </w:r>
            <w:r w:rsidR="00762580" w:rsidRPr="000F24D0">
              <w:rPr>
                <w:rFonts w:eastAsia="MS Mincho"/>
              </w:rPr>
              <w:t xml:space="preserve">, </w:t>
            </w:r>
            <w:proofErr w:type="spellStart"/>
            <w:r w:rsidR="00762580" w:rsidRPr="000F24D0">
              <w:rPr>
                <w:rFonts w:eastAsia="MS Mincho"/>
                <w:lang w:val="en-US"/>
              </w:rPr>
              <w:t>Matlab</w:t>
            </w:r>
            <w:proofErr w:type="spellEnd"/>
            <w:r w:rsidR="00762580" w:rsidRPr="000F24D0">
              <w:rPr>
                <w:rFonts w:eastAsia="MS Mincho"/>
              </w:rPr>
              <w:t>.</w:t>
            </w:r>
          </w:p>
          <w:p w14:paraId="7162B6F3" w14:textId="7E3845D1" w:rsidR="00BC3064" w:rsidRPr="000F24D0" w:rsidRDefault="000F24D0" w:rsidP="000F24D0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357" w:hanging="357"/>
              <w:rPr>
                <w:iCs/>
              </w:rPr>
            </w:pPr>
            <w:r>
              <w:rPr>
                <w:iCs/>
              </w:rPr>
              <w:t>и</w:t>
            </w:r>
            <w:r w:rsidRPr="000F24D0">
              <w:rPr>
                <w:iCs/>
              </w:rPr>
              <w:t>спользует математический аппарат и программное обеспечение для оценки эффективности методов моделирования и выбора оптимальных решений систем управления технологическими объектами с учетом действующих критериев и ограничений</w:t>
            </w:r>
            <w:r>
              <w:rPr>
                <w:iCs/>
              </w:rPr>
              <w:t xml:space="preserve"> </w:t>
            </w:r>
            <w:r w:rsidR="00BC3064" w:rsidRPr="000F24D0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39353BD1" w14:textId="70E9920D" w:rsidR="00BC3064" w:rsidRPr="00482DF9" w:rsidRDefault="00BC3064" w:rsidP="00110968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</w:pPr>
            <w:r w:rsidRPr="00762580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C3064" w:rsidRPr="00482DF9" w14:paraId="4EA520C7" w14:textId="77777777" w:rsidTr="0019685A">
        <w:trPr>
          <w:trHeight w:val="283"/>
        </w:trPr>
        <w:tc>
          <w:tcPr>
            <w:tcW w:w="2045" w:type="dxa"/>
          </w:tcPr>
          <w:p w14:paraId="45E677E2" w14:textId="076A08C3" w:rsidR="00BC3064" w:rsidRPr="0004716C" w:rsidRDefault="00BC3064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29CC877A" w:rsidR="00BC3064" w:rsidRPr="000A0B76" w:rsidRDefault="00BC3064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FB36380" w14:textId="0672BA66" w:rsidR="00BC3064" w:rsidRPr="0004716C" w:rsidRDefault="00BC3064" w:rsidP="00D707F9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9658" w:type="dxa"/>
          </w:tcPr>
          <w:p w14:paraId="295AE95B" w14:textId="77777777" w:rsidR="00BC3064" w:rsidRPr="00482DF9" w:rsidRDefault="00BC3064" w:rsidP="00BC3064">
            <w:pPr>
              <w:tabs>
                <w:tab w:val="left" w:pos="251"/>
              </w:tabs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02301E7A" w14:textId="46F55B21" w:rsidR="00762580" w:rsidRPr="00762580" w:rsidRDefault="00BC3064" w:rsidP="00110968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762580">
              <w:rPr>
                <w:iCs/>
              </w:rPr>
              <w:t xml:space="preserve">показывает достаточные знания законов и методов в области естественных и инженерных наук при </w:t>
            </w:r>
            <w:r w:rsidR="00762580">
              <w:rPr>
                <w:iCs/>
              </w:rPr>
              <w:t xml:space="preserve">решении задач </w:t>
            </w:r>
            <w:r w:rsidR="000F24D0">
              <w:rPr>
                <w:iCs/>
              </w:rPr>
              <w:t>моделирования,</w:t>
            </w:r>
            <w:r w:rsidR="00762580" w:rsidRPr="00762580">
              <w:rPr>
                <w:iCs/>
              </w:rPr>
              <w:t xml:space="preserve"> разработки и исследования элементов и систем управления;</w:t>
            </w:r>
          </w:p>
          <w:p w14:paraId="4D0A03D7" w14:textId="769C55A1" w:rsidR="00BC3064" w:rsidRPr="00762580" w:rsidRDefault="00BC3064" w:rsidP="00110968">
            <w:pPr>
              <w:pStyle w:val="af0"/>
              <w:numPr>
                <w:ilvl w:val="0"/>
                <w:numId w:val="22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762580">
              <w:rPr>
                <w:iCs/>
              </w:rPr>
              <w:t xml:space="preserve">использует на приемлемом уровне математический аппарат и цифровые информационные технологии, программы </w:t>
            </w:r>
            <w:proofErr w:type="spellStart"/>
            <w:r w:rsidRPr="00762580">
              <w:rPr>
                <w:iCs/>
              </w:rPr>
              <w:t>Mathcad</w:t>
            </w:r>
            <w:proofErr w:type="spellEnd"/>
            <w:r w:rsidRPr="00762580">
              <w:rPr>
                <w:iCs/>
              </w:rPr>
              <w:t xml:space="preserve">, </w:t>
            </w:r>
            <w:proofErr w:type="spellStart"/>
            <w:r w:rsidR="000F24D0">
              <w:rPr>
                <w:iCs/>
                <w:lang w:val="en-US"/>
              </w:rPr>
              <w:t>Matlab</w:t>
            </w:r>
            <w:proofErr w:type="spellEnd"/>
            <w:r w:rsidRPr="00762580">
              <w:rPr>
                <w:iCs/>
              </w:rPr>
              <w:t xml:space="preserve">, для обработки данных при </w:t>
            </w:r>
            <w:r w:rsidR="000F24D0">
              <w:rPr>
                <w:iCs/>
              </w:rPr>
              <w:t xml:space="preserve">расчете, </w:t>
            </w:r>
            <w:r w:rsidRPr="00762580">
              <w:rPr>
                <w:iCs/>
              </w:rPr>
              <w:t xml:space="preserve">моделировании </w:t>
            </w:r>
            <w:r w:rsidR="00762580" w:rsidRPr="00762580">
              <w:rPr>
                <w:iCs/>
              </w:rPr>
              <w:t xml:space="preserve">и исследовании </w:t>
            </w:r>
            <w:r w:rsidRPr="00762580">
              <w:rPr>
                <w:iCs/>
              </w:rPr>
              <w:t>технических систем</w:t>
            </w:r>
            <w:r w:rsidR="00762580" w:rsidRPr="00762580">
              <w:rPr>
                <w:iCs/>
              </w:rPr>
              <w:t xml:space="preserve"> управления</w:t>
            </w:r>
            <w:r w:rsidRPr="00762580">
              <w:rPr>
                <w:iCs/>
              </w:rPr>
              <w:t xml:space="preserve">. </w:t>
            </w:r>
          </w:p>
          <w:p w14:paraId="14423F80" w14:textId="09BBD543" w:rsidR="00BC3064" w:rsidRPr="00762580" w:rsidRDefault="00BC3064" w:rsidP="00110968">
            <w:pPr>
              <w:pStyle w:val="af0"/>
              <w:numPr>
                <w:ilvl w:val="0"/>
                <w:numId w:val="22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762580">
              <w:rPr>
                <w:iCs/>
              </w:rPr>
              <w:t>знает критерии и ограничения, влияющие на системы управления технологиче</w:t>
            </w:r>
            <w:r w:rsidR="000F24D0">
              <w:rPr>
                <w:iCs/>
              </w:rPr>
              <w:t xml:space="preserve">ским оборудованием и процессами, </w:t>
            </w:r>
          </w:p>
          <w:p w14:paraId="4C8AD6A9" w14:textId="7EFCD86A" w:rsidR="00BC3064" w:rsidRPr="00BC3064" w:rsidRDefault="00BC3064" w:rsidP="00110968">
            <w:pPr>
              <w:pStyle w:val="af0"/>
              <w:numPr>
                <w:ilvl w:val="0"/>
                <w:numId w:val="22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lastRenderedPageBreak/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559DDFA" w14:textId="77777777" w:rsidR="00BC3064" w:rsidRPr="00482DF9" w:rsidRDefault="00BC3064" w:rsidP="00110968">
            <w:pPr>
              <w:numPr>
                <w:ilvl w:val="0"/>
                <w:numId w:val="13"/>
              </w:numPr>
              <w:tabs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опускает единичные негрубые ошибки;</w:t>
            </w:r>
          </w:p>
          <w:p w14:paraId="63A5655C" w14:textId="67960918" w:rsidR="00BC3064" w:rsidRDefault="00BC3064" w:rsidP="00110968">
            <w:pPr>
              <w:numPr>
                <w:ilvl w:val="0"/>
                <w:numId w:val="13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482DF9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5043A887" w14:textId="5D045193" w:rsidR="00BC3064" w:rsidRPr="00BC3064" w:rsidRDefault="00BC3064" w:rsidP="00110968">
            <w:pPr>
              <w:numPr>
                <w:ilvl w:val="0"/>
                <w:numId w:val="13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BC3064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C3064" w:rsidRPr="00482DF9" w14:paraId="4F654C17" w14:textId="77777777" w:rsidTr="0019685A">
        <w:trPr>
          <w:trHeight w:val="283"/>
        </w:trPr>
        <w:tc>
          <w:tcPr>
            <w:tcW w:w="2045" w:type="dxa"/>
          </w:tcPr>
          <w:p w14:paraId="2FE7550D" w14:textId="77777777" w:rsidR="00BC3064" w:rsidRPr="0004716C" w:rsidRDefault="00BC3064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26761017" w:rsidR="00BC3064" w:rsidRPr="000A0B76" w:rsidRDefault="00BC3064" w:rsidP="000A0B76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9AB9064" w14:textId="36E2C1C6" w:rsidR="00BC3064" w:rsidRPr="0004716C" w:rsidRDefault="00BC3064" w:rsidP="00BC3064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66B9C391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5DB372F1" w14:textId="77777777" w:rsidR="00BC3064" w:rsidRPr="00482DF9" w:rsidRDefault="00BC3064" w:rsidP="00B36FDD">
            <w:r w:rsidRPr="00482DF9">
              <w:t>Обучающийся:</w:t>
            </w:r>
          </w:p>
          <w:p w14:paraId="484D70D3" w14:textId="77777777" w:rsidR="00BC3064" w:rsidRPr="00482DF9" w:rsidRDefault="00BC3064" w:rsidP="00110968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DEE305B" w14:textId="26818941" w:rsidR="00BC3064" w:rsidRDefault="00BC3064" w:rsidP="00110968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5C20DDE" w:rsidR="00BC3064" w:rsidRPr="00BC3064" w:rsidRDefault="00BC3064" w:rsidP="00110968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C3064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2DF9">
              <w:t>необходимом для дальнейшей учебы и предстоящей работы по профилю обучения.</w:t>
            </w:r>
          </w:p>
        </w:tc>
      </w:tr>
      <w:tr w:rsidR="002542E5" w:rsidRPr="00482DF9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1A5401BF" w:rsidR="00590FE2" w:rsidRPr="000A0B76" w:rsidRDefault="00590FE2" w:rsidP="008124AF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37C789FD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616C2EF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590FE2" w:rsidRPr="00482DF9" w:rsidRDefault="00590FE2" w:rsidP="00B36FDD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49A2A47F" w14:textId="77777777" w:rsidR="00590FE2" w:rsidRPr="00482DF9" w:rsidRDefault="00590FE2" w:rsidP="0011096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AE33DC1" w14:textId="77777777" w:rsidR="003F26A8" w:rsidRPr="00482DF9" w:rsidRDefault="00590FE2" w:rsidP="0011096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204BB26A" w:rsidR="00590FE2" w:rsidRPr="00482DF9" w:rsidRDefault="003F26A8" w:rsidP="0011096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 xml:space="preserve">не способен использовать математический аппарат и цифровые информационные технологии для обработки данных при </w:t>
            </w:r>
            <w:r w:rsidR="00385AD3">
              <w:rPr>
                <w:iCs/>
              </w:rPr>
              <w:t>проектировании</w:t>
            </w:r>
            <w:r w:rsidRPr="00482DF9">
              <w:rPr>
                <w:iCs/>
              </w:rPr>
              <w:t xml:space="preserve"> технических систем;</w:t>
            </w:r>
          </w:p>
          <w:p w14:paraId="1D58B996" w14:textId="77777777" w:rsidR="00590FE2" w:rsidRPr="00482DF9" w:rsidRDefault="00590FE2" w:rsidP="0011096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482DF9" w:rsidRDefault="00590FE2" w:rsidP="00110968">
            <w:pPr>
              <w:numPr>
                <w:ilvl w:val="0"/>
                <w:numId w:val="14"/>
              </w:numPr>
              <w:tabs>
                <w:tab w:val="left" w:pos="267"/>
              </w:tabs>
              <w:ind w:left="0" w:firstLine="0"/>
              <w:contextualSpacing/>
            </w:pPr>
            <w:r w:rsidRPr="00482DF9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2DF9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A541202" w:rsidR="001F5596" w:rsidRPr="0021441B" w:rsidRDefault="001F5596" w:rsidP="00BC3064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63BD9">
        <w:rPr>
          <w:rFonts w:eastAsia="Times New Roman"/>
          <w:bCs/>
          <w:sz w:val="24"/>
          <w:szCs w:val="24"/>
        </w:rPr>
        <w:t>учебной дисциплине</w:t>
      </w:r>
      <w:r w:rsidR="00163BD9">
        <w:rPr>
          <w:rFonts w:eastAsia="Times New Roman"/>
          <w:bCs/>
          <w:sz w:val="24"/>
          <w:szCs w:val="24"/>
        </w:rPr>
        <w:t xml:space="preserve"> «</w:t>
      </w:r>
      <w:r w:rsidR="00066E6F" w:rsidRPr="00066E6F">
        <w:rPr>
          <w:rFonts w:eastAsia="Times New Roman"/>
          <w:bCs/>
          <w:sz w:val="24"/>
          <w:szCs w:val="24"/>
        </w:rPr>
        <w:t>Теория дискретных и нелинейных систем управления</w:t>
      </w:r>
      <w:r w:rsidR="00163BD9">
        <w:rPr>
          <w:rFonts w:eastAsia="Times New Roman"/>
          <w:bCs/>
          <w:sz w:val="24"/>
          <w:szCs w:val="24"/>
        </w:rPr>
        <w:t>»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63BD9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764DFA0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89"/>
        <w:gridCol w:w="3810"/>
        <w:gridCol w:w="9744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3E3F83C" w:rsidR="003F468B" w:rsidRPr="00D23F40" w:rsidRDefault="003F468B" w:rsidP="00287D2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A7B6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A7571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083409E7" w:rsidR="00DC1095" w:rsidRPr="004E62D3" w:rsidRDefault="004E62D3" w:rsidP="00DC1095">
            <w:pPr>
              <w:rPr>
                <w:lang w:val="en-US"/>
              </w:rPr>
            </w:pPr>
            <w:r w:rsidRPr="004E62D3"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4E76DEA3" w14:textId="41179277" w:rsidR="003F468B" w:rsidRPr="00D23F40" w:rsidRDefault="000B6B9D" w:rsidP="000E238A">
            <w:pPr>
              <w:ind w:left="42"/>
              <w:rPr>
                <w:i/>
              </w:rPr>
            </w:pPr>
            <w:r>
              <w:t xml:space="preserve">Контрольная работа </w:t>
            </w:r>
            <w:r w:rsidR="00B215A9">
              <w:t>1</w:t>
            </w:r>
            <w:r>
              <w:t xml:space="preserve"> по теме:</w:t>
            </w:r>
            <w:r w:rsidR="002E6EA2">
              <w:t xml:space="preserve"> «</w:t>
            </w:r>
            <w:r w:rsidR="00D008E7" w:rsidRPr="00D008E7">
              <w:rPr>
                <w:b/>
              </w:rPr>
              <w:t>Цифровые системы</w:t>
            </w:r>
            <w:r w:rsidR="002E6EA2">
              <w:t>»</w:t>
            </w:r>
          </w:p>
        </w:tc>
        <w:tc>
          <w:tcPr>
            <w:tcW w:w="9723" w:type="dxa"/>
          </w:tcPr>
          <w:p w14:paraId="0BFC74D0" w14:textId="77777777" w:rsidR="00D008E7" w:rsidRPr="002B03DA" w:rsidRDefault="00D008E7" w:rsidP="00D008E7">
            <w:pPr>
              <w:pStyle w:val="af0"/>
              <w:tabs>
                <w:tab w:val="left" w:pos="831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риант </w:t>
            </w:r>
            <w:r w:rsidRPr="002B03DA">
              <w:rPr>
                <w:sz w:val="24"/>
                <w:szCs w:val="24"/>
              </w:rPr>
              <w:t>№1</w:t>
            </w:r>
          </w:p>
          <w:p w14:paraId="6F1A0EA6" w14:textId="77777777" w:rsidR="00D008E7" w:rsidRPr="002B03DA" w:rsidRDefault="00D008E7" w:rsidP="00D008E7">
            <w:pPr>
              <w:jc w:val="both"/>
              <w:rPr>
                <w:sz w:val="24"/>
                <w:szCs w:val="24"/>
                <w:u w:val="single"/>
              </w:rPr>
            </w:pPr>
            <w:r w:rsidRPr="002B03DA">
              <w:rPr>
                <w:sz w:val="24"/>
                <w:szCs w:val="24"/>
                <w:u w:val="single"/>
              </w:rPr>
              <w:t>Исходные данные:</w:t>
            </w:r>
          </w:p>
          <w:p w14:paraId="55B0F442" w14:textId="77777777" w:rsidR="00D008E7" w:rsidRPr="002B03DA" w:rsidRDefault="00D008E7" w:rsidP="00D008E7">
            <w:pPr>
              <w:jc w:val="both"/>
              <w:rPr>
                <w:sz w:val="24"/>
                <w:szCs w:val="24"/>
              </w:rPr>
            </w:pPr>
            <w:r w:rsidRPr="002B03DA">
              <w:rPr>
                <w:sz w:val="24"/>
                <w:szCs w:val="24"/>
              </w:rPr>
              <w:t>1.Система управления – цифровая. Период дискретности Т</w:t>
            </w:r>
            <w:r w:rsidRPr="002B03DA">
              <w:rPr>
                <w:sz w:val="24"/>
                <w:szCs w:val="24"/>
                <w:vertAlign w:val="subscript"/>
                <w:lang w:val="en-US"/>
              </w:rPr>
              <w:t>g</w:t>
            </w:r>
            <w:r w:rsidRPr="002B03DA">
              <w:rPr>
                <w:sz w:val="24"/>
                <w:szCs w:val="24"/>
              </w:rPr>
              <w:t xml:space="preserve"> = 0,1.</w:t>
            </w:r>
          </w:p>
          <w:p w14:paraId="00976EDB" w14:textId="77777777" w:rsidR="00D008E7" w:rsidRPr="002B03DA" w:rsidRDefault="00D008E7" w:rsidP="00D008E7">
            <w:pPr>
              <w:jc w:val="both"/>
              <w:rPr>
                <w:sz w:val="24"/>
                <w:szCs w:val="24"/>
              </w:rPr>
            </w:pPr>
            <w:r w:rsidRPr="002B03DA">
              <w:rPr>
                <w:sz w:val="24"/>
                <w:szCs w:val="24"/>
              </w:rPr>
              <w:t>2. Объект управления задан дифференциальным уравнением:</w:t>
            </w:r>
          </w:p>
          <w:p w14:paraId="4C848A18" w14:textId="77777777" w:rsidR="00D008E7" w:rsidRPr="002B03DA" w:rsidRDefault="00D008E7" w:rsidP="00D008E7">
            <w:pPr>
              <w:jc w:val="both"/>
              <w:rPr>
                <w:sz w:val="24"/>
                <w:szCs w:val="24"/>
              </w:rPr>
            </w:pPr>
            <w:r w:rsidRPr="002B03DA">
              <w:rPr>
                <w:sz w:val="24"/>
                <w:szCs w:val="24"/>
              </w:rPr>
              <w:t xml:space="preserve">     </w:t>
            </w:r>
            <w:r w:rsidRPr="002B03DA">
              <w:rPr>
                <w:position w:val="-32"/>
                <w:sz w:val="24"/>
                <w:szCs w:val="24"/>
              </w:rPr>
              <w:object w:dxaOrig="1700" w:dyaOrig="760" w14:anchorId="3969BA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82.5pt;height:38.25pt" o:ole="">
                  <v:imagedata r:id="rId16" o:title=""/>
                </v:shape>
                <o:OLEObject Type="Embed" ProgID="Equation.3" ShapeID="_x0000_i1048" DrawAspect="Content" ObjectID="_1713974399" r:id="rId17"/>
              </w:object>
            </w:r>
            <w:r w:rsidRPr="002B03DA">
              <w:rPr>
                <w:sz w:val="24"/>
                <w:szCs w:val="24"/>
              </w:rPr>
              <w:t xml:space="preserve">   ,  </w:t>
            </w:r>
            <w:r w:rsidRPr="002B03DA">
              <w:rPr>
                <w:position w:val="-12"/>
                <w:sz w:val="24"/>
                <w:szCs w:val="24"/>
              </w:rPr>
              <w:object w:dxaOrig="1359" w:dyaOrig="360" w14:anchorId="28337BD8">
                <v:shape id="_x0000_i1049" type="#_x0000_t75" style="width:68.25pt;height:18pt" o:ole="">
                  <v:imagedata r:id="rId18" o:title=""/>
                </v:shape>
                <o:OLEObject Type="Embed" ProgID="Equation.3" ShapeID="_x0000_i1049" DrawAspect="Content" ObjectID="_1713974400" r:id="rId19"/>
              </w:object>
            </w:r>
          </w:p>
          <w:p w14:paraId="13B29FF3" w14:textId="77777777" w:rsidR="00D008E7" w:rsidRPr="002B03DA" w:rsidRDefault="00D008E7" w:rsidP="00D008E7">
            <w:pPr>
              <w:jc w:val="both"/>
              <w:rPr>
                <w:sz w:val="24"/>
                <w:szCs w:val="24"/>
              </w:rPr>
            </w:pPr>
            <w:r w:rsidRPr="002B03DA">
              <w:rPr>
                <w:sz w:val="24"/>
                <w:szCs w:val="24"/>
              </w:rPr>
              <w:t>3. Устройство связи с объектом управления – фиксирующее звено нулевого п</w:t>
            </w:r>
            <w:r w:rsidRPr="002B03DA">
              <w:rPr>
                <w:sz w:val="24"/>
                <w:szCs w:val="24"/>
              </w:rPr>
              <w:t>о</w:t>
            </w:r>
            <w:r w:rsidRPr="002B03DA">
              <w:rPr>
                <w:sz w:val="24"/>
                <w:szCs w:val="24"/>
              </w:rPr>
              <w:t xml:space="preserve">рядка с передаточной функцией  </w:t>
            </w:r>
            <w:r w:rsidRPr="002B03DA">
              <w:rPr>
                <w:position w:val="-28"/>
                <w:sz w:val="24"/>
                <w:szCs w:val="24"/>
              </w:rPr>
              <w:object w:dxaOrig="1620" w:dyaOrig="660" w14:anchorId="5A22DE17">
                <v:shape id="_x0000_i1050" type="#_x0000_t75" style="width:81pt;height:33pt" o:ole="">
                  <v:imagedata r:id="rId20" o:title=""/>
                </v:shape>
                <o:OLEObject Type="Embed" ProgID="Equation.3" ShapeID="_x0000_i1050" DrawAspect="Content" ObjectID="_1713974401" r:id="rId21"/>
              </w:object>
            </w:r>
          </w:p>
          <w:p w14:paraId="46AEFB6D" w14:textId="77777777" w:rsidR="00D008E7" w:rsidRPr="002B03DA" w:rsidRDefault="00D008E7" w:rsidP="00D008E7">
            <w:pPr>
              <w:jc w:val="both"/>
              <w:rPr>
                <w:sz w:val="24"/>
                <w:szCs w:val="24"/>
              </w:rPr>
            </w:pPr>
            <w:r w:rsidRPr="002B03DA">
              <w:rPr>
                <w:sz w:val="24"/>
                <w:szCs w:val="24"/>
              </w:rPr>
              <w:t xml:space="preserve">4. Закон управления – пропорциональный, </w:t>
            </w:r>
            <w:proofErr w:type="spellStart"/>
            <w:r w:rsidRPr="002B03DA">
              <w:rPr>
                <w:sz w:val="24"/>
                <w:szCs w:val="24"/>
              </w:rPr>
              <w:t>К</w:t>
            </w:r>
            <w:r w:rsidRPr="002B03DA">
              <w:rPr>
                <w:sz w:val="24"/>
                <w:szCs w:val="24"/>
                <w:vertAlign w:val="subscript"/>
              </w:rPr>
              <w:t>п</w:t>
            </w:r>
            <w:proofErr w:type="spellEnd"/>
            <w:r w:rsidRPr="002B03DA">
              <w:rPr>
                <w:sz w:val="24"/>
                <w:szCs w:val="24"/>
              </w:rPr>
              <w:t xml:space="preserve"> = 18.</w:t>
            </w:r>
          </w:p>
          <w:p w14:paraId="41F06FBF" w14:textId="77777777" w:rsidR="00D008E7" w:rsidRPr="002B03DA" w:rsidRDefault="00D008E7" w:rsidP="00D008E7">
            <w:pPr>
              <w:jc w:val="both"/>
              <w:rPr>
                <w:sz w:val="24"/>
                <w:szCs w:val="24"/>
                <w:u w:val="single"/>
              </w:rPr>
            </w:pPr>
            <w:r w:rsidRPr="002B03DA">
              <w:rPr>
                <w:sz w:val="24"/>
                <w:szCs w:val="24"/>
                <w:u w:val="single"/>
              </w:rPr>
              <w:t>Задание</w:t>
            </w:r>
          </w:p>
          <w:p w14:paraId="3FFBC27C" w14:textId="77777777" w:rsidR="00D008E7" w:rsidRPr="002B03DA" w:rsidRDefault="00D008E7" w:rsidP="00D008E7">
            <w:pPr>
              <w:numPr>
                <w:ilvl w:val="0"/>
                <w:numId w:val="53"/>
              </w:numPr>
              <w:jc w:val="both"/>
              <w:rPr>
                <w:sz w:val="24"/>
                <w:szCs w:val="24"/>
              </w:rPr>
            </w:pPr>
            <w:r w:rsidRPr="002B03DA">
              <w:rPr>
                <w:sz w:val="24"/>
                <w:szCs w:val="24"/>
              </w:rPr>
              <w:t>Составить структурную схему системы управления.</w:t>
            </w:r>
          </w:p>
          <w:p w14:paraId="3860EF8E" w14:textId="77777777" w:rsidR="00D008E7" w:rsidRPr="002B03DA" w:rsidRDefault="00D008E7" w:rsidP="00D008E7">
            <w:pPr>
              <w:numPr>
                <w:ilvl w:val="0"/>
                <w:numId w:val="53"/>
              </w:numPr>
              <w:jc w:val="both"/>
              <w:rPr>
                <w:sz w:val="24"/>
                <w:szCs w:val="24"/>
              </w:rPr>
            </w:pPr>
            <w:r w:rsidRPr="002B03DA">
              <w:rPr>
                <w:sz w:val="24"/>
                <w:szCs w:val="24"/>
              </w:rPr>
              <w:t>Оценить устойчивость системы. Если система неустойчива, изменить х</w:t>
            </w:r>
            <w:r w:rsidRPr="002B03DA">
              <w:rPr>
                <w:sz w:val="24"/>
                <w:szCs w:val="24"/>
              </w:rPr>
              <w:t>а</w:t>
            </w:r>
            <w:r w:rsidRPr="002B03DA">
              <w:rPr>
                <w:sz w:val="24"/>
                <w:szCs w:val="24"/>
              </w:rPr>
              <w:t>рактеристики системы.</w:t>
            </w:r>
          </w:p>
          <w:p w14:paraId="79D2F2A0" w14:textId="77777777" w:rsidR="00D008E7" w:rsidRPr="002B03DA" w:rsidRDefault="00D008E7" w:rsidP="00D008E7">
            <w:pPr>
              <w:numPr>
                <w:ilvl w:val="0"/>
                <w:numId w:val="53"/>
              </w:numPr>
              <w:jc w:val="both"/>
              <w:rPr>
                <w:sz w:val="24"/>
                <w:szCs w:val="24"/>
              </w:rPr>
            </w:pPr>
            <w:r w:rsidRPr="002B03DA">
              <w:rPr>
                <w:sz w:val="24"/>
                <w:szCs w:val="24"/>
              </w:rPr>
              <w:t>Оценить точность воспроизведения заданного значения при типовых во</w:t>
            </w:r>
            <w:r w:rsidRPr="002B03DA">
              <w:rPr>
                <w:sz w:val="24"/>
                <w:szCs w:val="24"/>
              </w:rPr>
              <w:t>з</w:t>
            </w:r>
            <w:r w:rsidRPr="002B03DA">
              <w:rPr>
                <w:sz w:val="24"/>
                <w:szCs w:val="24"/>
              </w:rPr>
              <w:t>действиях.</w:t>
            </w:r>
          </w:p>
          <w:p w14:paraId="2CB2CE60" w14:textId="77777777" w:rsidR="00D008E7" w:rsidRPr="002B03DA" w:rsidRDefault="00D008E7" w:rsidP="00D008E7">
            <w:pPr>
              <w:numPr>
                <w:ilvl w:val="0"/>
                <w:numId w:val="53"/>
              </w:numPr>
              <w:jc w:val="both"/>
              <w:rPr>
                <w:sz w:val="24"/>
                <w:szCs w:val="24"/>
              </w:rPr>
            </w:pPr>
            <w:r w:rsidRPr="002B03DA">
              <w:rPr>
                <w:sz w:val="24"/>
                <w:szCs w:val="24"/>
              </w:rPr>
              <w:t>Построить переходной процесс и оценить качество системы.</w:t>
            </w:r>
          </w:p>
          <w:p w14:paraId="62A4023A" w14:textId="77777777" w:rsidR="00D008E7" w:rsidRPr="002B03DA" w:rsidRDefault="00D008E7" w:rsidP="00D008E7">
            <w:pPr>
              <w:ind w:left="360"/>
              <w:jc w:val="both"/>
              <w:rPr>
                <w:sz w:val="24"/>
                <w:szCs w:val="24"/>
              </w:rPr>
            </w:pPr>
          </w:p>
          <w:p w14:paraId="48F6649B" w14:textId="77777777" w:rsidR="00D008E7" w:rsidRPr="002B03DA" w:rsidRDefault="00D008E7" w:rsidP="00D008E7">
            <w:pPr>
              <w:jc w:val="center"/>
              <w:rPr>
                <w:sz w:val="24"/>
                <w:szCs w:val="24"/>
              </w:rPr>
            </w:pPr>
            <w:r w:rsidRPr="002B03DA">
              <w:rPr>
                <w:sz w:val="24"/>
                <w:szCs w:val="24"/>
              </w:rPr>
              <w:t>Вариант №2</w:t>
            </w:r>
          </w:p>
          <w:p w14:paraId="2F7E599D" w14:textId="77777777" w:rsidR="00D008E7" w:rsidRPr="002B03DA" w:rsidRDefault="00D008E7" w:rsidP="00D008E7">
            <w:pPr>
              <w:jc w:val="both"/>
              <w:rPr>
                <w:sz w:val="24"/>
                <w:szCs w:val="24"/>
                <w:u w:val="single"/>
              </w:rPr>
            </w:pPr>
            <w:r w:rsidRPr="002B03DA">
              <w:rPr>
                <w:sz w:val="24"/>
                <w:szCs w:val="24"/>
                <w:u w:val="single"/>
              </w:rPr>
              <w:t>Исходные данные:</w:t>
            </w:r>
          </w:p>
          <w:p w14:paraId="1D40A491" w14:textId="77777777" w:rsidR="00D008E7" w:rsidRPr="002B03DA" w:rsidRDefault="00D008E7" w:rsidP="00D008E7">
            <w:pPr>
              <w:jc w:val="both"/>
              <w:rPr>
                <w:sz w:val="24"/>
                <w:szCs w:val="24"/>
              </w:rPr>
            </w:pPr>
            <w:r w:rsidRPr="002B03DA">
              <w:rPr>
                <w:sz w:val="24"/>
                <w:szCs w:val="24"/>
              </w:rPr>
              <w:t>1.Система управления – цифровая. Период дискретности Т</w:t>
            </w:r>
            <w:r w:rsidRPr="002B03DA">
              <w:rPr>
                <w:sz w:val="24"/>
                <w:szCs w:val="24"/>
                <w:vertAlign w:val="subscript"/>
                <w:lang w:val="en-US"/>
              </w:rPr>
              <w:t>g</w:t>
            </w:r>
            <w:r w:rsidRPr="002B03DA">
              <w:rPr>
                <w:sz w:val="24"/>
                <w:szCs w:val="24"/>
              </w:rPr>
              <w:t xml:space="preserve"> = 0,1.</w:t>
            </w:r>
          </w:p>
          <w:p w14:paraId="53F621EC" w14:textId="77777777" w:rsidR="00D008E7" w:rsidRPr="002B03DA" w:rsidRDefault="00D008E7" w:rsidP="00D008E7">
            <w:pPr>
              <w:jc w:val="both"/>
              <w:rPr>
                <w:sz w:val="24"/>
                <w:szCs w:val="24"/>
              </w:rPr>
            </w:pPr>
            <w:r w:rsidRPr="002B03DA">
              <w:rPr>
                <w:sz w:val="24"/>
                <w:szCs w:val="24"/>
              </w:rPr>
              <w:t>2. Объект управления задан дифференциальным уравнением:</w:t>
            </w:r>
          </w:p>
          <w:p w14:paraId="24802D02" w14:textId="77777777" w:rsidR="00D008E7" w:rsidRPr="002B03DA" w:rsidRDefault="00D008E7" w:rsidP="00D008E7">
            <w:pPr>
              <w:jc w:val="both"/>
              <w:rPr>
                <w:sz w:val="24"/>
                <w:szCs w:val="24"/>
              </w:rPr>
            </w:pPr>
            <w:r w:rsidRPr="002B03DA">
              <w:rPr>
                <w:sz w:val="24"/>
                <w:szCs w:val="24"/>
              </w:rPr>
              <w:t xml:space="preserve">     </w:t>
            </w:r>
            <w:r w:rsidRPr="002B03DA">
              <w:rPr>
                <w:position w:val="-32"/>
                <w:sz w:val="24"/>
                <w:szCs w:val="24"/>
              </w:rPr>
              <w:object w:dxaOrig="1700" w:dyaOrig="760" w14:anchorId="06AF0348">
                <v:shape id="_x0000_i1051" type="#_x0000_t75" style="width:82.5pt;height:38.25pt" o:ole="">
                  <v:imagedata r:id="rId16" o:title=""/>
                </v:shape>
                <o:OLEObject Type="Embed" ProgID="Equation.3" ShapeID="_x0000_i1051" DrawAspect="Content" ObjectID="_1713974402" r:id="rId22"/>
              </w:object>
            </w:r>
            <w:r w:rsidRPr="002B03DA">
              <w:rPr>
                <w:sz w:val="24"/>
                <w:szCs w:val="24"/>
              </w:rPr>
              <w:t xml:space="preserve">   ,  </w:t>
            </w:r>
            <w:r w:rsidRPr="002B03DA">
              <w:rPr>
                <w:position w:val="-12"/>
                <w:sz w:val="24"/>
                <w:szCs w:val="24"/>
              </w:rPr>
              <w:object w:dxaOrig="1380" w:dyaOrig="360" w14:anchorId="031D9C5B">
                <v:shape id="_x0000_i1052" type="#_x0000_t75" style="width:69pt;height:18pt" o:ole="">
                  <v:imagedata r:id="rId23" o:title=""/>
                </v:shape>
                <o:OLEObject Type="Embed" ProgID="Equation.3" ShapeID="_x0000_i1052" DrawAspect="Content" ObjectID="_1713974403" r:id="rId24"/>
              </w:object>
            </w:r>
          </w:p>
          <w:p w14:paraId="644B6A22" w14:textId="77777777" w:rsidR="00D008E7" w:rsidRPr="002B03DA" w:rsidRDefault="00D008E7" w:rsidP="00D008E7">
            <w:pPr>
              <w:jc w:val="both"/>
              <w:rPr>
                <w:sz w:val="24"/>
                <w:szCs w:val="24"/>
              </w:rPr>
            </w:pPr>
            <w:r w:rsidRPr="002B03DA">
              <w:rPr>
                <w:sz w:val="24"/>
                <w:szCs w:val="24"/>
              </w:rPr>
              <w:t>3. Устройство связи с объектом управления – фиксирующее звено нулевого п</w:t>
            </w:r>
            <w:r w:rsidRPr="002B03DA">
              <w:rPr>
                <w:sz w:val="24"/>
                <w:szCs w:val="24"/>
              </w:rPr>
              <w:t>о</w:t>
            </w:r>
            <w:r w:rsidRPr="002B03DA">
              <w:rPr>
                <w:sz w:val="24"/>
                <w:szCs w:val="24"/>
              </w:rPr>
              <w:t xml:space="preserve">рядка с передаточной функцией  </w:t>
            </w:r>
            <w:r w:rsidRPr="002B03DA">
              <w:rPr>
                <w:position w:val="-28"/>
                <w:sz w:val="24"/>
                <w:szCs w:val="24"/>
              </w:rPr>
              <w:object w:dxaOrig="1620" w:dyaOrig="660" w14:anchorId="2203EF34">
                <v:shape id="_x0000_i1053" type="#_x0000_t75" style="width:81pt;height:33pt" o:ole="">
                  <v:imagedata r:id="rId20" o:title=""/>
                </v:shape>
                <o:OLEObject Type="Embed" ProgID="Equation.3" ShapeID="_x0000_i1053" DrawAspect="Content" ObjectID="_1713974404" r:id="rId25"/>
              </w:object>
            </w:r>
          </w:p>
          <w:p w14:paraId="3C339456" w14:textId="77777777" w:rsidR="00D008E7" w:rsidRPr="002B03DA" w:rsidRDefault="00D008E7" w:rsidP="00D008E7">
            <w:pPr>
              <w:jc w:val="both"/>
              <w:rPr>
                <w:sz w:val="24"/>
                <w:szCs w:val="24"/>
              </w:rPr>
            </w:pPr>
            <w:r w:rsidRPr="002B03DA">
              <w:rPr>
                <w:sz w:val="24"/>
                <w:szCs w:val="24"/>
              </w:rPr>
              <w:t xml:space="preserve">4. Закон управления – пропорциональный, </w:t>
            </w:r>
            <w:proofErr w:type="spellStart"/>
            <w:r w:rsidRPr="002B03DA">
              <w:rPr>
                <w:sz w:val="24"/>
                <w:szCs w:val="24"/>
              </w:rPr>
              <w:t>К</w:t>
            </w:r>
            <w:r w:rsidRPr="002B03DA">
              <w:rPr>
                <w:sz w:val="24"/>
                <w:szCs w:val="24"/>
                <w:vertAlign w:val="subscript"/>
              </w:rPr>
              <w:t>п</w:t>
            </w:r>
            <w:proofErr w:type="spellEnd"/>
            <w:r w:rsidRPr="002B03DA">
              <w:rPr>
                <w:sz w:val="24"/>
                <w:szCs w:val="24"/>
              </w:rPr>
              <w:t xml:space="preserve"> = 28.</w:t>
            </w:r>
          </w:p>
          <w:p w14:paraId="21CE75FE" w14:textId="77777777" w:rsidR="00D008E7" w:rsidRPr="002B03DA" w:rsidRDefault="00D008E7" w:rsidP="00D008E7">
            <w:pPr>
              <w:jc w:val="both"/>
              <w:rPr>
                <w:sz w:val="24"/>
                <w:szCs w:val="24"/>
                <w:u w:val="single"/>
              </w:rPr>
            </w:pPr>
            <w:r w:rsidRPr="002B03DA">
              <w:rPr>
                <w:sz w:val="24"/>
                <w:szCs w:val="24"/>
                <w:u w:val="single"/>
              </w:rPr>
              <w:lastRenderedPageBreak/>
              <w:t>Задание</w:t>
            </w:r>
          </w:p>
          <w:p w14:paraId="08916772" w14:textId="77777777" w:rsidR="00D008E7" w:rsidRPr="002B03DA" w:rsidRDefault="00D008E7" w:rsidP="00D008E7">
            <w:pPr>
              <w:numPr>
                <w:ilvl w:val="0"/>
                <w:numId w:val="54"/>
              </w:numPr>
              <w:jc w:val="both"/>
              <w:rPr>
                <w:sz w:val="24"/>
                <w:szCs w:val="24"/>
              </w:rPr>
            </w:pPr>
            <w:r w:rsidRPr="002B03DA">
              <w:rPr>
                <w:sz w:val="24"/>
                <w:szCs w:val="24"/>
              </w:rPr>
              <w:t>Составить структурную схему системы управления.</w:t>
            </w:r>
          </w:p>
          <w:p w14:paraId="4D3A2F8B" w14:textId="77777777" w:rsidR="00D008E7" w:rsidRPr="002B03DA" w:rsidRDefault="00D008E7" w:rsidP="00D008E7">
            <w:pPr>
              <w:numPr>
                <w:ilvl w:val="0"/>
                <w:numId w:val="54"/>
              </w:numPr>
              <w:jc w:val="both"/>
              <w:rPr>
                <w:sz w:val="24"/>
                <w:szCs w:val="24"/>
              </w:rPr>
            </w:pPr>
            <w:r w:rsidRPr="002B03DA">
              <w:rPr>
                <w:sz w:val="24"/>
                <w:szCs w:val="24"/>
              </w:rPr>
              <w:t>Оценить устойчивость системы. Если система неустойчива, изменить х</w:t>
            </w:r>
            <w:r w:rsidRPr="002B03DA">
              <w:rPr>
                <w:sz w:val="24"/>
                <w:szCs w:val="24"/>
              </w:rPr>
              <w:t>а</w:t>
            </w:r>
            <w:r w:rsidRPr="002B03DA">
              <w:rPr>
                <w:sz w:val="24"/>
                <w:szCs w:val="24"/>
              </w:rPr>
              <w:t>рактеристики системы.</w:t>
            </w:r>
          </w:p>
          <w:p w14:paraId="4C3ECB00" w14:textId="77777777" w:rsidR="00D008E7" w:rsidRPr="002B03DA" w:rsidRDefault="00D008E7" w:rsidP="00D008E7">
            <w:pPr>
              <w:numPr>
                <w:ilvl w:val="0"/>
                <w:numId w:val="54"/>
              </w:numPr>
              <w:jc w:val="both"/>
              <w:rPr>
                <w:sz w:val="24"/>
                <w:szCs w:val="24"/>
              </w:rPr>
            </w:pPr>
            <w:r w:rsidRPr="002B03DA">
              <w:rPr>
                <w:sz w:val="24"/>
                <w:szCs w:val="24"/>
              </w:rPr>
              <w:t>Оценить точность воспроизведения заданного значения при типовых во</w:t>
            </w:r>
            <w:r w:rsidRPr="002B03DA">
              <w:rPr>
                <w:sz w:val="24"/>
                <w:szCs w:val="24"/>
              </w:rPr>
              <w:t>з</w:t>
            </w:r>
            <w:r w:rsidRPr="002B03DA">
              <w:rPr>
                <w:sz w:val="24"/>
                <w:szCs w:val="24"/>
              </w:rPr>
              <w:t>действиях.</w:t>
            </w:r>
          </w:p>
          <w:p w14:paraId="4147DF7E" w14:textId="2BD98375" w:rsidR="000D18FC" w:rsidRPr="000D18FC" w:rsidRDefault="00D008E7" w:rsidP="00D008E7">
            <w:pPr>
              <w:numPr>
                <w:ilvl w:val="0"/>
                <w:numId w:val="54"/>
              </w:numPr>
              <w:jc w:val="both"/>
            </w:pPr>
            <w:r w:rsidRPr="002B03DA">
              <w:rPr>
                <w:sz w:val="24"/>
                <w:szCs w:val="24"/>
              </w:rPr>
              <w:t>Построить переходной процесс и оценить качество системы.</w:t>
            </w:r>
          </w:p>
        </w:tc>
      </w:tr>
      <w:tr w:rsidR="005C592B" w:rsidRPr="00D65F05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5599B9B4" w:rsidR="005C592B" w:rsidRPr="0018319A" w:rsidRDefault="005C592B" w:rsidP="005C592B">
            <w:r>
              <w:lastRenderedPageBreak/>
              <w:t>2</w:t>
            </w:r>
          </w:p>
        </w:tc>
        <w:tc>
          <w:tcPr>
            <w:tcW w:w="3827" w:type="dxa"/>
          </w:tcPr>
          <w:p w14:paraId="0C354CF1" w14:textId="7EC2B38F" w:rsidR="005C592B" w:rsidRPr="000E238A" w:rsidRDefault="005C592B" w:rsidP="005C592B">
            <w:r>
              <w:t>Контрольная работа 2 по теме: «</w:t>
            </w:r>
            <w:r w:rsidR="00944B09" w:rsidRPr="00944B09">
              <w:rPr>
                <w:b/>
                <w:bCs/>
              </w:rPr>
              <w:t>Исследование динамики системы методом гармонического баланса</w:t>
            </w:r>
            <w:r>
              <w:t>»</w:t>
            </w:r>
          </w:p>
        </w:tc>
        <w:tc>
          <w:tcPr>
            <w:tcW w:w="9723" w:type="dxa"/>
          </w:tcPr>
          <w:p w14:paraId="26E1E334" w14:textId="46A2A888" w:rsidR="00944B09" w:rsidRPr="002001DE" w:rsidRDefault="00944B09" w:rsidP="00944B09">
            <w:pPr>
              <w:ind w:firstLine="568"/>
              <w:jc w:val="both"/>
              <w:rPr>
                <w:sz w:val="24"/>
                <w:szCs w:val="24"/>
              </w:rPr>
            </w:pPr>
            <w:r w:rsidRPr="002001DE">
              <w:rPr>
                <w:sz w:val="24"/>
                <w:szCs w:val="24"/>
              </w:rPr>
              <w:t>Исследовать динамику нелинейной системы методом гармонического бала</w:t>
            </w:r>
            <w:r w:rsidRPr="002001DE">
              <w:rPr>
                <w:sz w:val="24"/>
                <w:szCs w:val="24"/>
              </w:rPr>
              <w:t>н</w:t>
            </w:r>
            <w:r w:rsidRPr="002001DE">
              <w:rPr>
                <w:sz w:val="24"/>
                <w:szCs w:val="24"/>
              </w:rPr>
              <w:t>са. Структурная схема системы имеет следующий вид:</w:t>
            </w:r>
          </w:p>
          <w:p w14:paraId="42D5FCC9" w14:textId="77777777" w:rsidR="00944B09" w:rsidRPr="002001DE" w:rsidRDefault="00944B09" w:rsidP="00944B09">
            <w:pPr>
              <w:ind w:firstLine="568"/>
              <w:jc w:val="both"/>
              <w:rPr>
                <w:sz w:val="24"/>
                <w:szCs w:val="24"/>
              </w:rPr>
            </w:pPr>
          </w:p>
          <w:p w14:paraId="264F7C05" w14:textId="77777777" w:rsidR="00944B09" w:rsidRPr="002001DE" w:rsidRDefault="00944B09" w:rsidP="00944B09">
            <w:pPr>
              <w:ind w:firstLine="568"/>
              <w:jc w:val="center"/>
              <w:rPr>
                <w:sz w:val="24"/>
                <w:szCs w:val="24"/>
              </w:rPr>
            </w:pPr>
            <w:r w:rsidRPr="002001DE">
              <w:rPr>
                <w:sz w:val="24"/>
                <w:szCs w:val="24"/>
              </w:rPr>
              <w:object w:dxaOrig="7426" w:dyaOrig="1995" w14:anchorId="5BE62337">
                <v:shape id="_x0000_i1063" type="#_x0000_t75" style="width:371.25pt;height:68.25pt" o:ole="">
                  <v:imagedata r:id="rId26" o:title="" cropbottom="19513f"/>
                </v:shape>
                <o:OLEObject Type="Embed" ProgID="Paint.Picture" ShapeID="_x0000_i1063" DrawAspect="Content" ObjectID="_1713974405" r:id="rId27"/>
              </w:object>
            </w:r>
          </w:p>
          <w:p w14:paraId="39930E3C" w14:textId="6942E6F1" w:rsidR="00944B09" w:rsidRDefault="00944B09" w:rsidP="005C592B">
            <w:r>
              <w:t>Если</w:t>
            </w:r>
          </w:p>
          <w:tbl>
            <w:tblPr>
              <w:tblW w:w="9496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5"/>
              <w:gridCol w:w="2249"/>
              <w:gridCol w:w="2590"/>
              <w:gridCol w:w="665"/>
              <w:gridCol w:w="547"/>
              <w:gridCol w:w="548"/>
              <w:gridCol w:w="673"/>
              <w:gridCol w:w="676"/>
              <w:gridCol w:w="673"/>
            </w:tblGrid>
            <w:tr w:rsidR="00944B09" w:rsidRPr="002001DE" w14:paraId="43796B6C" w14:textId="77777777" w:rsidTr="00944B09">
              <w:trPr>
                <w:cantSplit/>
                <w:trHeight w:val="435"/>
              </w:trPr>
              <w:tc>
                <w:tcPr>
                  <w:tcW w:w="8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604878E1" w14:textId="77777777" w:rsidR="00944B09" w:rsidRPr="002001DE" w:rsidRDefault="00944B09" w:rsidP="00944B09">
                  <w:pPr>
                    <w:jc w:val="center"/>
                    <w:rPr>
                      <w:sz w:val="24"/>
                      <w:szCs w:val="24"/>
                    </w:rPr>
                  </w:pPr>
                  <w:r w:rsidRPr="002001DE">
                    <w:rPr>
                      <w:sz w:val="24"/>
                      <w:szCs w:val="24"/>
                    </w:rPr>
                    <w:t>Вар</w:t>
                  </w:r>
                  <w:r w:rsidRPr="002001DE">
                    <w:rPr>
                      <w:sz w:val="24"/>
                      <w:szCs w:val="24"/>
                    </w:rPr>
                    <w:t>и</w:t>
                  </w:r>
                  <w:r w:rsidRPr="002001DE">
                    <w:rPr>
                      <w:sz w:val="24"/>
                      <w:szCs w:val="24"/>
                    </w:rPr>
                    <w:t>ант</w:t>
                  </w:r>
                </w:p>
              </w:tc>
              <w:tc>
                <w:tcPr>
                  <w:tcW w:w="2252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7524872" w14:textId="77777777" w:rsidR="00944B09" w:rsidRPr="002001DE" w:rsidRDefault="00944B09" w:rsidP="00944B09">
                  <w:pPr>
                    <w:jc w:val="center"/>
                    <w:rPr>
                      <w:sz w:val="24"/>
                      <w:szCs w:val="24"/>
                    </w:rPr>
                  </w:pPr>
                  <w:r w:rsidRPr="002001DE">
                    <w:rPr>
                      <w:sz w:val="24"/>
                      <w:szCs w:val="24"/>
                    </w:rPr>
                    <w:t>Вид НЭ</w:t>
                  </w: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0AB22F29" w14:textId="77777777" w:rsidR="00944B09" w:rsidRPr="002001DE" w:rsidRDefault="00944B09" w:rsidP="00944B09">
                  <w:pPr>
                    <w:keepNext/>
                    <w:jc w:val="center"/>
                    <w:outlineLvl w:val="2"/>
                    <w:rPr>
                      <w:sz w:val="24"/>
                      <w:szCs w:val="24"/>
                    </w:rPr>
                  </w:pPr>
                  <w:r w:rsidRPr="002001DE">
                    <w:rPr>
                      <w:sz w:val="24"/>
                      <w:szCs w:val="24"/>
                    </w:rPr>
                    <w:t>Уравнение НЭ</w:t>
                  </w:r>
                </w:p>
              </w:tc>
              <w:tc>
                <w:tcPr>
                  <w:tcW w:w="67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70C7E107" w14:textId="77777777" w:rsidR="00944B09" w:rsidRPr="002001DE" w:rsidRDefault="00944B09" w:rsidP="00944B09">
                  <w:pPr>
                    <w:jc w:val="center"/>
                    <w:rPr>
                      <w:sz w:val="24"/>
                      <w:szCs w:val="24"/>
                    </w:rPr>
                  </w:pPr>
                  <w:r w:rsidRPr="002001DE">
                    <w:rPr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55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F10BF08" w14:textId="77777777" w:rsidR="00944B09" w:rsidRPr="002001DE" w:rsidRDefault="00944B09" w:rsidP="00944B09">
                  <w:pPr>
                    <w:jc w:val="center"/>
                    <w:rPr>
                      <w:sz w:val="24"/>
                      <w:szCs w:val="24"/>
                    </w:rPr>
                  </w:pPr>
                  <w:r w:rsidRPr="002001DE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52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007D688E" w14:textId="77777777" w:rsidR="00944B09" w:rsidRPr="002001DE" w:rsidRDefault="00944B09" w:rsidP="00944B09">
                  <w:pPr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proofErr w:type="spellStart"/>
                  <w:r w:rsidRPr="002001DE">
                    <w:rPr>
                      <w:sz w:val="24"/>
                      <w:szCs w:val="24"/>
                    </w:rPr>
                    <w:t>К</w:t>
                  </w:r>
                  <w:r w:rsidRPr="002001DE">
                    <w:rPr>
                      <w:sz w:val="24"/>
                      <w:szCs w:val="24"/>
                      <w:vertAlign w:val="subscript"/>
                    </w:rPr>
                    <w:t>лч</w:t>
                  </w:r>
                  <w:proofErr w:type="spellEnd"/>
                </w:p>
              </w:tc>
              <w:tc>
                <w:tcPr>
                  <w:tcW w:w="67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6620D079" w14:textId="77777777" w:rsidR="00944B09" w:rsidRPr="002001DE" w:rsidRDefault="00944B09" w:rsidP="00944B09">
                  <w:pPr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 w:rsidRPr="002001DE">
                    <w:rPr>
                      <w:sz w:val="24"/>
                      <w:szCs w:val="24"/>
                    </w:rPr>
                    <w:t>Т</w:t>
                  </w:r>
                  <w:r w:rsidRPr="002001DE">
                    <w:rPr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  <w:tc>
                <w:tcPr>
                  <w:tcW w:w="683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13EA9757" w14:textId="77777777" w:rsidR="00944B09" w:rsidRPr="002001DE" w:rsidRDefault="00944B09" w:rsidP="00944B09">
                  <w:pPr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 w:rsidRPr="002001DE">
                    <w:rPr>
                      <w:sz w:val="24"/>
                      <w:szCs w:val="24"/>
                    </w:rPr>
                    <w:t>Т</w:t>
                  </w:r>
                  <w:r w:rsidRPr="002001DE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679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9BC9A55" w14:textId="77777777" w:rsidR="00944B09" w:rsidRPr="002001DE" w:rsidRDefault="00944B09" w:rsidP="00944B09">
                  <w:pPr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 w:rsidRPr="002001DE">
                    <w:rPr>
                      <w:sz w:val="24"/>
                      <w:szCs w:val="24"/>
                    </w:rPr>
                    <w:t>Т</w:t>
                  </w:r>
                  <w:r w:rsidRPr="002001DE">
                    <w:rPr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</w:tr>
            <w:tr w:rsidR="00944B09" w:rsidRPr="002001DE" w14:paraId="3C1614E8" w14:textId="77777777" w:rsidTr="00944B09">
              <w:trPr>
                <w:cantSplit/>
                <w:trHeight w:val="883"/>
              </w:trPr>
              <w:tc>
                <w:tcPr>
                  <w:tcW w:w="8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241ADF16" w14:textId="604EE853" w:rsidR="00944B09" w:rsidRPr="002001DE" w:rsidRDefault="00944B09" w:rsidP="00944B0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52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5ED0218" w14:textId="38C7F725" w:rsidR="00944B09" w:rsidRPr="002001DE" w:rsidRDefault="00944B09" w:rsidP="00944B0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2336" behindDoc="0" locked="0" layoutInCell="1" allowOverlap="1" wp14:anchorId="6A61266C" wp14:editId="63EDE1C5">
                            <wp:simplePos x="0" y="0"/>
                            <wp:positionH relativeFrom="column">
                              <wp:posOffset>10731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1262380" cy="811530"/>
                            <wp:effectExtent l="0" t="38100" r="52070" b="26670"/>
                            <wp:wrapTopAndBottom/>
                            <wp:docPr id="26" name="Group 2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262380" cy="811530"/>
                                      <a:chOff x="5820" y="11074"/>
                                      <a:chExt cx="1988" cy="1278"/>
                                    </a:xfrm>
                                  </wpg:grpSpPr>
                                  <wps:wsp>
                                    <wps:cNvPr id="27" name="Line 2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824" y="11926"/>
                                        <a:ext cx="198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sm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20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6814" y="11074"/>
                                        <a:ext cx="0" cy="127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sm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29" name="Group 20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814" y="11500"/>
                                        <a:ext cx="994" cy="426"/>
                                        <a:chOff x="6814" y="11500"/>
                                        <a:chExt cx="994" cy="426"/>
                                      </a:xfrm>
                                    </wpg:grpSpPr>
                                    <wps:wsp>
                                      <wps:cNvPr id="30" name="Line 20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814" y="11500"/>
                                          <a:ext cx="568" cy="42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1" name="Line 20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7382" y="11500"/>
                                          <a:ext cx="426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32" name="Group 208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10800000">
                                        <a:off x="5820" y="11926"/>
                                        <a:ext cx="994" cy="426"/>
                                        <a:chOff x="6814" y="11500"/>
                                        <a:chExt cx="994" cy="426"/>
                                      </a:xfrm>
                                    </wpg:grpSpPr>
                                    <wps:wsp>
                                      <wps:cNvPr id="33" name="Line 20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814" y="11500"/>
                                          <a:ext cx="568" cy="42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4" name="Line 21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7382" y="11500"/>
                                          <a:ext cx="426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35" name="Line 2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382" y="11500"/>
                                        <a:ext cx="0" cy="42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6" name="Line 2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6814" y="11500"/>
                                        <a:ext cx="568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7" name="Text Box 21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530" y="11374"/>
                                        <a:ext cx="284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7D7185A" w14:textId="77777777" w:rsidR="00944B09" w:rsidRDefault="00944B09" w:rsidP="00944B09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" name="Text Box 2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40" y="11918"/>
                                        <a:ext cx="284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D7CFC7D" w14:textId="77777777" w:rsidR="00944B09" w:rsidRDefault="00944B09" w:rsidP="00944B09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" name="Text Box 2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24" y="11642"/>
                                        <a:ext cx="284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4ECFC2B" w14:textId="77777777" w:rsidR="00944B09" w:rsidRDefault="00944B09" w:rsidP="00944B09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ε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" name="Text Box 2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814" y="11074"/>
                                        <a:ext cx="284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34CFEFA" w14:textId="77777777" w:rsidR="00944B09" w:rsidRDefault="00944B09" w:rsidP="00944B09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sym w:font="Symbol" w:char="F079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6A61266C" id="Group 202" o:spid="_x0000_s1026" style="position:absolute;left:0;text-align:left;margin-left:8.45pt;margin-top:3pt;width:99.4pt;height:63.9pt;z-index:251662336" coordorigin="5820,11074" coordsize="1988,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">
                            <v:line id="Line 203" o:spid="_x0000_s1027" style="position:absolute;visibility:visible;mso-wrap-style:square" from="5824,11926" to="7808,1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" strokeweight="1pt">
                              <v:stroke endarrow="block" endarrowwidth="narrow" endarrowlength="long"/>
                            </v:line>
                            <v:line id="Line 204" o:spid="_x0000_s1028" style="position:absolute;flip:y;visibility:visible;mso-wrap-style:square" from="6814,11074" to="6814,1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" strokeweight="1pt">
                              <v:stroke endarrow="block" endarrowwidth="narrow" endarrowlength="long"/>
                            </v:line>
                            <v:group id="Group 205" o:spid="_x0000_s1029" style="position:absolute;left:6814;top:11500;width:994;height:426" coordorigin="6814,11500" coordsize="994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  <v:line id="Line 206" o:spid="_x0000_s1030" style="position:absolute;flip:y;visibility:visible;mso-wrap-style:square" from="6814,11500" to="7382,1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" strokeweight="1pt"/>
                              <v:line id="Line 207" o:spid="_x0000_s1031" style="position:absolute;visibility:visible;mso-wrap-style:square" from="7382,11500" to="7808,11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            </v:group>
                            <v:group id="Group 208" o:spid="_x0000_s1032" style="position:absolute;left:5820;top:11926;width:994;height:426;rotation:180" coordorigin="6814,11500" coordsize="994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">
                              <v:line id="Line 209" o:spid="_x0000_s1033" style="position:absolute;flip:y;visibility:visible;mso-wrap-style:square" from="6814,11500" to="7382,1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" strokeweight="1pt"/>
                              <v:line id="Line 210" o:spid="_x0000_s1034" style="position:absolute;visibility:visible;mso-wrap-style:square" from="7382,11500" to="7808,11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            </v:group>
                            <v:line id="Line 211" o:spid="_x0000_s1035" style="position:absolute;visibility:visible;mso-wrap-style:square" from="7382,11500" to="7382,1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">
                              <v:stroke dashstyle="dash"/>
                            </v:line>
                            <v:line id="Line 212" o:spid="_x0000_s1036" style="position:absolute;flip:x;visibility:visible;mso-wrap-style:square" from="6814,11500" to="7382,11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">
                              <v:stroke dashstyle="dash"/>
                            </v:line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213" o:spid="_x0000_s1037" type="#_x0000_t202" style="position:absolute;left:6530;top:11374;width:2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          <v:textbox inset="0,0,0,0">
                                <w:txbxContent>
                                  <w:p w14:paraId="67D7185A" w14:textId="77777777" w:rsidR="00944B09" w:rsidRDefault="00944B09" w:rsidP="00944B09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214" o:spid="_x0000_s1038" type="#_x0000_t202" style="position:absolute;left:7240;top:11918;width:2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            <v:textbox inset="0,0,0,0">
                                <w:txbxContent>
                                  <w:p w14:paraId="1D7CFC7D" w14:textId="77777777" w:rsidR="00944B09" w:rsidRDefault="00944B09" w:rsidP="00944B09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215" o:spid="_x0000_s1039" type="#_x0000_t202" style="position:absolute;left:7524;top:11642;width:2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            <v:textbox inset="0,0,0,0">
                                <w:txbxContent>
                                  <w:p w14:paraId="14ECFC2B" w14:textId="77777777" w:rsidR="00944B09" w:rsidRDefault="00944B09" w:rsidP="00944B09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ε</w:t>
                                    </w:r>
                                  </w:p>
                                </w:txbxContent>
                              </v:textbox>
                            </v:shape>
                            <v:shape id="Text Box 216" o:spid="_x0000_s1040" type="#_x0000_t202" style="position:absolute;left:6814;top:11074;width:2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            <v:textbox inset="0,0,0,0">
                                <w:txbxContent>
                                  <w:p w14:paraId="334CFEFA" w14:textId="77777777" w:rsidR="00944B09" w:rsidRDefault="00944B09" w:rsidP="00944B09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sym w:font="Symbol" w:char="F079"/>
                                    </w:r>
                                  </w:p>
                                </w:txbxContent>
                              </v:textbox>
                            </v:shape>
                            <w10:wrap type="topAndBottom"/>
                          </v:group>
                        </w:pict>
                      </mc:Fallback>
                    </mc:AlternateContent>
                  </w:r>
                  <w:r w:rsidRPr="002001DE">
                    <w:rPr>
                      <w:sz w:val="24"/>
                      <w:szCs w:val="24"/>
                    </w:rPr>
                    <w:t>усилитель с</w:t>
                  </w:r>
                  <w:r w:rsidRPr="002001DE">
                    <w:rPr>
                      <w:sz w:val="24"/>
                      <w:szCs w:val="24"/>
                    </w:rPr>
                    <w:br/>
                    <w:t>ограничением</w:t>
                  </w: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607627E9" w14:textId="77777777" w:rsidR="00944B09" w:rsidRPr="002001DE" w:rsidRDefault="00944B09" w:rsidP="00944B09">
                  <w:pPr>
                    <w:jc w:val="center"/>
                    <w:rPr>
                      <w:sz w:val="24"/>
                      <w:szCs w:val="24"/>
                    </w:rPr>
                  </w:pPr>
                  <w:r w:rsidRPr="002001DE">
                    <w:rPr>
                      <w:position w:val="-36"/>
                      <w:sz w:val="24"/>
                      <w:szCs w:val="24"/>
                    </w:rPr>
                    <w:object w:dxaOrig="2540" w:dyaOrig="840" w14:anchorId="73E65EFD">
                      <v:shape id="_x0000_i1065" type="#_x0000_t75" style="width:126pt;height:42pt" o:ole="">
                        <v:imagedata r:id="rId28" o:title=""/>
                      </v:shape>
                      <o:OLEObject Type="Embed" ProgID="Equation.3" ShapeID="_x0000_i1065" DrawAspect="Content" ObjectID="_1713974406" r:id="rId29"/>
                    </w:object>
                  </w:r>
                </w:p>
              </w:tc>
              <w:tc>
                <w:tcPr>
                  <w:tcW w:w="67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2FE603A4" w14:textId="77777777" w:rsidR="00944B09" w:rsidRPr="002001DE" w:rsidRDefault="00944B09" w:rsidP="00944B09">
                  <w:pPr>
                    <w:jc w:val="center"/>
                    <w:rPr>
                      <w:sz w:val="24"/>
                      <w:szCs w:val="24"/>
                    </w:rPr>
                  </w:pPr>
                  <w:r w:rsidRPr="002001D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262676EF" w14:textId="77777777" w:rsidR="00944B09" w:rsidRPr="002001DE" w:rsidRDefault="00944B09" w:rsidP="00944B09">
                  <w:pPr>
                    <w:jc w:val="center"/>
                    <w:rPr>
                      <w:sz w:val="24"/>
                      <w:szCs w:val="24"/>
                    </w:rPr>
                  </w:pPr>
                  <w:r w:rsidRPr="002001DE">
                    <w:rPr>
                      <w:sz w:val="24"/>
                      <w:szCs w:val="24"/>
                    </w:rPr>
                    <w:t>0.5</w:t>
                  </w:r>
                </w:p>
              </w:tc>
              <w:tc>
                <w:tcPr>
                  <w:tcW w:w="552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2CAD65D3" w14:textId="77777777" w:rsidR="00944B09" w:rsidRPr="002001DE" w:rsidRDefault="00944B09" w:rsidP="00944B09">
                  <w:pPr>
                    <w:jc w:val="center"/>
                    <w:rPr>
                      <w:sz w:val="24"/>
                      <w:szCs w:val="24"/>
                    </w:rPr>
                  </w:pPr>
                  <w:r w:rsidRPr="002001DE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67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13280F92" w14:textId="77777777" w:rsidR="00944B09" w:rsidRPr="002001DE" w:rsidRDefault="00944B09" w:rsidP="00944B09">
                  <w:pPr>
                    <w:jc w:val="center"/>
                    <w:rPr>
                      <w:sz w:val="24"/>
                      <w:szCs w:val="24"/>
                    </w:rPr>
                  </w:pPr>
                  <w:r w:rsidRPr="002001DE">
                    <w:rPr>
                      <w:sz w:val="24"/>
                      <w:szCs w:val="24"/>
                    </w:rPr>
                    <w:t>2 с</w:t>
                  </w:r>
                </w:p>
              </w:tc>
              <w:tc>
                <w:tcPr>
                  <w:tcW w:w="683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02EA0532" w14:textId="77777777" w:rsidR="00944B09" w:rsidRPr="002001DE" w:rsidRDefault="00944B09" w:rsidP="00944B09">
                  <w:pPr>
                    <w:jc w:val="center"/>
                    <w:rPr>
                      <w:sz w:val="24"/>
                      <w:szCs w:val="24"/>
                    </w:rPr>
                  </w:pPr>
                  <w:r w:rsidRPr="002001DE">
                    <w:rPr>
                      <w:sz w:val="24"/>
                      <w:szCs w:val="24"/>
                    </w:rPr>
                    <w:t>0.5 с</w:t>
                  </w:r>
                </w:p>
              </w:tc>
              <w:tc>
                <w:tcPr>
                  <w:tcW w:w="679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6D608A2" w14:textId="77777777" w:rsidR="00944B09" w:rsidRPr="002001DE" w:rsidRDefault="00944B09" w:rsidP="00944B09">
                  <w:pPr>
                    <w:jc w:val="center"/>
                    <w:rPr>
                      <w:sz w:val="24"/>
                      <w:szCs w:val="24"/>
                    </w:rPr>
                  </w:pPr>
                  <w:r w:rsidRPr="002001DE">
                    <w:rPr>
                      <w:sz w:val="24"/>
                      <w:szCs w:val="24"/>
                    </w:rPr>
                    <w:t>5 с</w:t>
                  </w:r>
                </w:p>
              </w:tc>
            </w:tr>
            <w:tr w:rsidR="00944B09" w:rsidRPr="002001DE" w14:paraId="5B24FBEC" w14:textId="77777777" w:rsidTr="00944B09">
              <w:trPr>
                <w:cantSplit/>
                <w:trHeight w:val="883"/>
              </w:trPr>
              <w:tc>
                <w:tcPr>
                  <w:tcW w:w="8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6D630F91" w14:textId="5AEA7C4D" w:rsidR="00944B09" w:rsidRDefault="00944B09" w:rsidP="00944B09">
                  <w:pPr>
                    <w:jc w:val="center"/>
                    <w:rPr>
                      <w:sz w:val="24"/>
                      <w:szCs w:val="24"/>
                    </w:rPr>
                  </w:pPr>
                  <w:r w:rsidRPr="002001DE">
                    <w:rPr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2252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0C5919CD" w14:textId="6B2B8D93" w:rsidR="00944B09" w:rsidRPr="002001DE" w:rsidRDefault="00944B09" w:rsidP="00944B09">
                  <w:pPr>
                    <w:jc w:val="center"/>
                    <w:rPr>
                      <w:rFonts w:cs="Calibri"/>
                      <w:noProof/>
                      <w:sz w:val="24"/>
                      <w:szCs w:val="24"/>
                    </w:rPr>
                  </w:pPr>
                  <w:r w:rsidRPr="002001DE">
                    <w:rPr>
                      <w:noProof/>
                      <w:sz w:val="24"/>
                      <w:szCs w:val="24"/>
                    </w:rPr>
                    <w:pict w14:anchorId="15449188">
                      <v:group id="Группа 104" o:spid="_x0000_s2087" style="position:absolute;left:0;text-align:left;margin-left:14.05pt;margin-top:-164.1pt;width:99.25pt;height:92.3pt;z-index:251664384;mso-position-horizontal-relative:text;mso-position-vertical-relative:text" coordorigin="5252,5394" coordsize="1985,1846" o:allowoverlap="f">
                        <v:shape id="Text Box 219" o:spid="_x0000_s2088" type="#_x0000_t202" style="position:absolute;left:5675;top:6815;width:1134;height:425;visibility:visible" filled="f" stroked="f">
                          <v:textbox style="mso-next-textbox:#Text Box 219" inset="0,0,0,0">
                            <w:txbxContent>
                              <w:p w14:paraId="028FC449" w14:textId="09120921" w:rsidR="00944B09" w:rsidRDefault="00944B09" w:rsidP="00863CF5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Line 220" o:spid="_x0000_s2089" style="position:absolute;visibility:visible" from="5253,6246" to="7237,6246" o:connectortype="straight" strokeweight="1pt">
                          <v:stroke endarrow="block" endarrowwidth="narrow" endarrowlength="long"/>
                        </v:line>
                        <v:line id="Line 221" o:spid="_x0000_s2090" style="position:absolute;flip:y;visibility:visible" from="6243,5394" to="6243,6811" o:connectortype="straight" strokeweight="1pt">
                          <v:stroke endarrow="block" endarrowwidth="narrow" endarrowlength="long"/>
                        </v:line>
                        <v:line id="Line 222" o:spid="_x0000_s2091" style="position:absolute;visibility:visible" from="5817,5823" to="7234,5823" o:connectortype="straight" strokeweight="1pt"/>
                        <v:shape id="Text Box 223" o:spid="_x0000_s2092" type="#_x0000_t202" style="position:absolute;left:5959;top:5536;width:284;height:284;visibility:visible" filled="f" stroked="f">
                          <v:textbox style="mso-next-textbox:#Text Box 223" inset="0,0,0,0">
                            <w:txbxContent>
                              <w:p w14:paraId="5542DDD2" w14:textId="77777777" w:rsidR="00944B09" w:rsidRDefault="00944B09" w:rsidP="00863CF5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224" o:spid="_x0000_s2093" type="#_x0000_t202" style="position:absolute;left:6669;top:6238;width:284;height:284;visibility:visible" filled="f" stroked="f">
                          <v:textbox style="mso-next-textbox:#Text Box 224" inset="0,0,0,0">
                            <w:txbxContent>
                              <w:p w14:paraId="4380EA50" w14:textId="77777777" w:rsidR="00944B09" w:rsidRDefault="00944B09" w:rsidP="00863CF5">
                                <w:pPr>
                                  <w:jc w:val="center"/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225" o:spid="_x0000_s2094" type="#_x0000_t202" style="position:absolute;left:6953;top:5962;width:284;height:284;visibility:visible" filled="f" stroked="f">
                          <v:textbox style="mso-next-textbox:#Text Box 225" inset="0,0,0,0">
                            <w:txbxContent>
                              <w:p w14:paraId="62EAD5F8" w14:textId="77777777" w:rsidR="00944B09" w:rsidRDefault="00944B09" w:rsidP="00863CF5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ε</w:t>
                                </w:r>
                              </w:p>
                            </w:txbxContent>
                          </v:textbox>
                        </v:shape>
                        <v:shape id="Text Box 226" o:spid="_x0000_s2095" type="#_x0000_t202" style="position:absolute;left:6243;top:5394;width:284;height:284;visibility:visible" filled="f" stroked="f">
                          <v:textbox style="mso-next-textbox:#Text Box 226" inset="0,0,0,0">
                            <w:txbxContent>
                              <w:p w14:paraId="61F0A2A2" w14:textId="77777777" w:rsidR="00944B09" w:rsidRDefault="00944B09" w:rsidP="00863CF5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ψ</w:t>
                                </w:r>
                              </w:p>
                            </w:txbxContent>
                          </v:textbox>
                        </v:shape>
                        <v:line id="Line 227" o:spid="_x0000_s2096" style="position:absolute;visibility:visible" from="5817,5817" to="5817,6667" o:connectortype="straight" strokeweight="1pt">
                          <v:stroke endarrow="block" endarrowwidth="narrow" endarrowlength="long"/>
                        </v:line>
                        <v:line id="Line 228" o:spid="_x0000_s2097" style="position:absolute;visibility:visible" from="5252,6672" to="6669,6672" o:connectortype="straight" strokeweight="1pt"/>
                        <v:line id="Line 229" o:spid="_x0000_s2098" style="position:absolute;flip:y;visibility:visible" from="6669,5822" to="6669,6672" o:connectortype="straight" strokeweight="1pt">
                          <v:stroke endarrow="block" endarrowwidth="narrow" endarrowlength="long"/>
                        </v:line>
                        <w10:wrap type="topAndBottom"/>
                        <w10:anchorlock/>
                      </v:group>
                    </w:pict>
                  </w:r>
                  <w:r w:rsidRPr="002001DE">
                    <w:rPr>
                      <w:sz w:val="24"/>
                      <w:szCs w:val="24"/>
                    </w:rPr>
                    <w:t>двухпозиционное</w:t>
                  </w:r>
                  <w:r w:rsidRPr="002001DE">
                    <w:rPr>
                      <w:sz w:val="24"/>
                      <w:szCs w:val="24"/>
                    </w:rPr>
                    <w:br/>
                    <w:t>реле</w:t>
                  </w:r>
                  <w:r w:rsidRPr="002001DE">
                    <w:rPr>
                      <w:sz w:val="24"/>
                      <w:szCs w:val="24"/>
                    </w:rPr>
                    <w:br/>
                    <w:t>с гистерезисом</w:t>
                  </w: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13F8525" w14:textId="282CB7C0" w:rsidR="00944B09" w:rsidRPr="002001DE" w:rsidRDefault="00944B09" w:rsidP="00944B09">
                  <w:pPr>
                    <w:jc w:val="center"/>
                    <w:rPr>
                      <w:sz w:val="24"/>
                      <w:szCs w:val="24"/>
                    </w:rPr>
                  </w:pPr>
                  <w:r w:rsidRPr="002001DE">
                    <w:rPr>
                      <w:position w:val="-106"/>
                      <w:sz w:val="24"/>
                      <w:szCs w:val="24"/>
                    </w:rPr>
                    <w:object w:dxaOrig="2439" w:dyaOrig="1840" w14:anchorId="00E339CA">
                      <v:shape id="_x0000_i1083" type="#_x0000_t75" style="width:122.25pt;height:92.25pt" o:ole="">
                        <v:imagedata r:id="rId30" o:title=""/>
                      </v:shape>
                      <o:OLEObject Type="Embed" ProgID="Equation.3" ShapeID="_x0000_i1083" DrawAspect="Content" ObjectID="_1713974407" r:id="rId31"/>
                    </w:object>
                  </w:r>
                </w:p>
              </w:tc>
              <w:tc>
                <w:tcPr>
                  <w:tcW w:w="67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0CE3B4B6" w14:textId="56921186" w:rsidR="00944B09" w:rsidRPr="002001DE" w:rsidRDefault="00944B09" w:rsidP="00944B09">
                  <w:pPr>
                    <w:jc w:val="center"/>
                    <w:rPr>
                      <w:sz w:val="24"/>
                      <w:szCs w:val="24"/>
                    </w:rPr>
                  </w:pPr>
                  <w:r w:rsidRPr="002001D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16985C8C" w14:textId="3CB71FAE" w:rsidR="00944B09" w:rsidRPr="002001DE" w:rsidRDefault="00944B09" w:rsidP="00944B09">
                  <w:pPr>
                    <w:jc w:val="center"/>
                    <w:rPr>
                      <w:sz w:val="24"/>
                      <w:szCs w:val="24"/>
                    </w:rPr>
                  </w:pPr>
                  <w:r w:rsidRPr="002001D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6E2323B3" w14:textId="584717D9" w:rsidR="00944B09" w:rsidRPr="002001DE" w:rsidRDefault="00944B09" w:rsidP="00944B09">
                  <w:pPr>
                    <w:jc w:val="center"/>
                    <w:rPr>
                      <w:sz w:val="24"/>
                      <w:szCs w:val="24"/>
                    </w:rPr>
                  </w:pPr>
                  <w:r w:rsidRPr="002001D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7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51D76BF" w14:textId="3A6ABE2B" w:rsidR="00944B09" w:rsidRPr="002001DE" w:rsidRDefault="00944B09" w:rsidP="00944B09">
                  <w:pPr>
                    <w:jc w:val="center"/>
                    <w:rPr>
                      <w:sz w:val="24"/>
                      <w:szCs w:val="24"/>
                    </w:rPr>
                  </w:pPr>
                  <w:r w:rsidRPr="002001DE">
                    <w:rPr>
                      <w:sz w:val="24"/>
                      <w:szCs w:val="24"/>
                    </w:rPr>
                    <w:t>1 с</w:t>
                  </w:r>
                </w:p>
              </w:tc>
              <w:tc>
                <w:tcPr>
                  <w:tcW w:w="683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66616CCE" w14:textId="2C0E4566" w:rsidR="00944B09" w:rsidRPr="002001DE" w:rsidRDefault="00944B09" w:rsidP="00944B09">
                  <w:pPr>
                    <w:jc w:val="center"/>
                    <w:rPr>
                      <w:sz w:val="24"/>
                      <w:szCs w:val="24"/>
                    </w:rPr>
                  </w:pPr>
                  <w:r w:rsidRPr="002001DE">
                    <w:rPr>
                      <w:sz w:val="24"/>
                      <w:szCs w:val="24"/>
                    </w:rPr>
                    <w:t>0.5 с</w:t>
                  </w:r>
                </w:p>
              </w:tc>
              <w:tc>
                <w:tcPr>
                  <w:tcW w:w="679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297F87F" w14:textId="3A89225C" w:rsidR="00944B09" w:rsidRPr="002001DE" w:rsidRDefault="00944B09" w:rsidP="00944B09">
                  <w:pPr>
                    <w:jc w:val="center"/>
                    <w:rPr>
                      <w:sz w:val="24"/>
                      <w:szCs w:val="24"/>
                    </w:rPr>
                  </w:pPr>
                  <w:r w:rsidRPr="002001DE">
                    <w:rPr>
                      <w:sz w:val="24"/>
                      <w:szCs w:val="24"/>
                    </w:rPr>
                    <w:t>2.5 с</w:t>
                  </w:r>
                </w:p>
              </w:tc>
            </w:tr>
            <w:tr w:rsidR="00944B09" w:rsidRPr="002001DE" w14:paraId="5FE37159" w14:textId="77777777" w:rsidTr="00944B09">
              <w:trPr>
                <w:cantSplit/>
                <w:trHeight w:val="883"/>
              </w:trPr>
              <w:tc>
                <w:tcPr>
                  <w:tcW w:w="875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4C9FC65F" w14:textId="12F71A48" w:rsidR="00944B09" w:rsidRPr="002001DE" w:rsidRDefault="00944B09" w:rsidP="00944B09">
                  <w:pPr>
                    <w:jc w:val="center"/>
                    <w:rPr>
                      <w:sz w:val="24"/>
                      <w:szCs w:val="24"/>
                    </w:rPr>
                  </w:pPr>
                  <w:r w:rsidRPr="002001DE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252" w:type="dxa"/>
                  <w:tcBorders>
                    <w:top w:val="single" w:sz="12" w:space="0" w:color="auto"/>
                  </w:tcBorders>
                  <w:vAlign w:val="center"/>
                </w:tcPr>
                <w:p w14:paraId="35181AE0" w14:textId="77777777" w:rsidR="00944B09" w:rsidRPr="002001DE" w:rsidRDefault="00944B09" w:rsidP="00944B09">
                  <w:pPr>
                    <w:jc w:val="center"/>
                    <w:rPr>
                      <w:sz w:val="24"/>
                      <w:szCs w:val="24"/>
                    </w:rPr>
                  </w:pPr>
                  <w:r w:rsidRPr="002001DE">
                    <w:rPr>
                      <w:noProof/>
                      <w:sz w:val="24"/>
                      <w:szCs w:val="24"/>
                    </w:rPr>
                    <w:pict w14:anchorId="2A7BE87A">
                      <v:group id="Группа 91" o:spid="_x0000_s2099" style="position:absolute;left:0;text-align:left;margin-left:14.05pt;margin-top:-112.1pt;width:99.4pt;height:92.3pt;z-index:251666432;mso-position-horizontal-relative:text;mso-position-vertical-relative:text" coordorigin="4400,11784" coordsize="1988,1846" o:allowoverlap="f">
                        <v:line id="Line 231" o:spid="_x0000_s2100" style="position:absolute;visibility:visible" from="4404,12636" to="6388,12636" o:connectortype="straight" strokeweight="1pt">
                          <v:stroke endarrow="block" endarrowwidth="narrow" endarrowlength="long"/>
                        </v:line>
                        <v:line id="Line 232" o:spid="_x0000_s2101" style="position:absolute;flip:y;visibility:visible" from="5394,11784" to="5394,13060" o:connectortype="straight" strokeweight="1pt">
                          <v:stroke endarrow="block" endarrowwidth="narrow" endarrowlength="long"/>
                        </v:line>
                        <v:line id="Line 233" o:spid="_x0000_s2102" style="position:absolute;visibility:visible" from="5820,12213" to="6387,12213" o:connectortype="straight" strokeweight="1pt"/>
                        <v:line id="Line 234" o:spid="_x0000_s2103" style="position:absolute;visibility:visible" from="5820,12213" to="5820,12639" o:connectortype="straight" strokeweight="1pt"/>
                        <v:line id="Line 235" o:spid="_x0000_s2104" style="position:absolute;flip:x;visibility:visible" from="5395,12213" to="5820,12213" o:connectortype="straight">
                          <v:stroke dashstyle="dash"/>
                        </v:line>
                        <v:shape id="Text Box 236" o:spid="_x0000_s2105" type="#_x0000_t202" style="position:absolute;left:5110;top:12084;width:284;height:284;visibility:visible" filled="f" stroked="f">
                          <v:textbox style="mso-next-textbox:#Text Box 236" inset="0,0,0,0">
                            <w:txbxContent>
                              <w:p w14:paraId="6E926570" w14:textId="77777777" w:rsidR="00944B09" w:rsidRDefault="00944B09" w:rsidP="00863CF5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237" o:spid="_x0000_s2106" type="#_x0000_t202" style="position:absolute;left:5678;top:12628;width:284;height:284;visibility:visible" filled="f" stroked="f">
                          <v:textbox style="mso-next-textbox:#Text Box 237" inset="0,0,0,0">
                            <w:txbxContent>
                              <w:p w14:paraId="1D6D1D08" w14:textId="77777777" w:rsidR="00944B09" w:rsidRDefault="00944B09" w:rsidP="00863CF5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238" o:spid="_x0000_s2107" type="#_x0000_t202" style="position:absolute;left:6104;top:12352;width:284;height:284;visibility:visible" filled="f" stroked="f">
                          <v:textbox style="mso-next-textbox:#Text Box 238" inset="0,0,0,0">
                            <w:txbxContent>
                              <w:p w14:paraId="4CE4EE51" w14:textId="77777777" w:rsidR="00944B09" w:rsidRDefault="00944B09" w:rsidP="00863CF5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ε</w:t>
                                </w:r>
                              </w:p>
                            </w:txbxContent>
                          </v:textbox>
                        </v:shape>
                        <v:shape id="Text Box 239" o:spid="_x0000_s2108" type="#_x0000_t202" style="position:absolute;left:5394;top:11784;width:284;height:284;visibility:visible" filled="f" stroked="f">
                          <v:textbox style="mso-next-textbox:#Text Box 239" inset="0,0,0,0">
                            <w:txbxContent>
                              <w:p w14:paraId="1D7011EA" w14:textId="77777777" w:rsidR="00944B09" w:rsidRDefault="00944B09" w:rsidP="00863CF5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ψ</w:t>
                                </w:r>
                              </w:p>
                            </w:txbxContent>
                          </v:textbox>
                        </v:shape>
                        <v:shape id="Text Box 240" o:spid="_x0000_s2109" type="#_x0000_t202" style="position:absolute;left:4826;top:13205;width:1134;height:425;visibility:visible" filled="f" stroked="f">
                          <v:textbox style="mso-next-textbox:#Text Box 240" inset="0,0,0,0">
                            <w:txbxContent>
                              <w:p w14:paraId="1B8EEE8C" w14:textId="331A0A83" w:rsidR="00944B09" w:rsidRDefault="00944B09" w:rsidP="00863CF5">
                                <w:pPr>
                                  <w:pStyle w:val="2a"/>
                                </w:pPr>
                              </w:p>
                            </w:txbxContent>
                          </v:textbox>
                        </v:shape>
                        <v:line id="Line 241" o:spid="_x0000_s2110" style="position:absolute;visibility:visible" from="4400,13062" to="4967,13062" o:connectortype="straight" strokeweight="1pt"/>
                        <v:line id="Line 242" o:spid="_x0000_s2111" style="position:absolute;visibility:visible" from="4968,12636" to="4968,13062" o:connectortype="straight" strokeweight="1pt"/>
                        <w10:wrap type="topAndBottom"/>
                        <w10:anchorlock/>
                      </v:group>
                    </w:pict>
                  </w:r>
                  <w:r w:rsidRPr="002001DE">
                    <w:rPr>
                      <w:sz w:val="24"/>
                      <w:szCs w:val="24"/>
                    </w:rPr>
                    <w:t>трехпозиционное</w:t>
                  </w:r>
                </w:p>
                <w:p w14:paraId="288A0DDE" w14:textId="78CBD378" w:rsidR="00944B09" w:rsidRPr="002001DE" w:rsidRDefault="00944B09" w:rsidP="00944B09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2001DE">
                    <w:rPr>
                      <w:sz w:val="24"/>
                      <w:szCs w:val="24"/>
                    </w:rPr>
                    <w:t>реле</w:t>
                  </w:r>
                </w:p>
              </w:tc>
              <w:tc>
                <w:tcPr>
                  <w:tcW w:w="2551" w:type="dxa"/>
                  <w:tcBorders>
                    <w:top w:val="single" w:sz="12" w:space="0" w:color="auto"/>
                  </w:tcBorders>
                  <w:vAlign w:val="center"/>
                </w:tcPr>
                <w:p w14:paraId="5342D1F1" w14:textId="4F7E1245" w:rsidR="00944B09" w:rsidRPr="002001DE" w:rsidRDefault="00944B09" w:rsidP="00944B09">
                  <w:pPr>
                    <w:jc w:val="center"/>
                    <w:rPr>
                      <w:sz w:val="24"/>
                      <w:szCs w:val="24"/>
                    </w:rPr>
                  </w:pPr>
                  <w:r w:rsidRPr="002001DE">
                    <w:rPr>
                      <w:position w:val="-36"/>
                      <w:sz w:val="24"/>
                      <w:szCs w:val="24"/>
                    </w:rPr>
                    <w:object w:dxaOrig="2600" w:dyaOrig="840" w14:anchorId="3E7CA977">
                      <v:shape id="_x0000_i1086" type="#_x0000_t75" style="width:129pt;height:42pt" o:ole="">
                        <v:imagedata r:id="rId32" o:title=""/>
                      </v:shape>
                      <o:OLEObject Type="Embed" ProgID="Equation.3" ShapeID="_x0000_i1086" DrawAspect="Content" ObjectID="_1713974408" r:id="rId33"/>
                    </w:object>
                  </w:r>
                </w:p>
              </w:tc>
              <w:tc>
                <w:tcPr>
                  <w:tcW w:w="674" w:type="dxa"/>
                  <w:tcBorders>
                    <w:top w:val="single" w:sz="12" w:space="0" w:color="auto"/>
                  </w:tcBorders>
                  <w:vAlign w:val="center"/>
                </w:tcPr>
                <w:p w14:paraId="457CF1A7" w14:textId="328FCB51" w:rsidR="00944B09" w:rsidRPr="002001DE" w:rsidRDefault="00944B09" w:rsidP="00944B09">
                  <w:pPr>
                    <w:jc w:val="center"/>
                    <w:rPr>
                      <w:sz w:val="24"/>
                      <w:szCs w:val="24"/>
                    </w:rPr>
                  </w:pPr>
                  <w:r w:rsidRPr="002001D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1" w:type="dxa"/>
                  <w:tcBorders>
                    <w:top w:val="single" w:sz="12" w:space="0" w:color="auto"/>
                  </w:tcBorders>
                  <w:vAlign w:val="center"/>
                </w:tcPr>
                <w:p w14:paraId="654F6B1B" w14:textId="5177ABA1" w:rsidR="00944B09" w:rsidRPr="002001DE" w:rsidRDefault="00944B09" w:rsidP="00944B09">
                  <w:pPr>
                    <w:jc w:val="center"/>
                    <w:rPr>
                      <w:sz w:val="24"/>
                      <w:szCs w:val="24"/>
                    </w:rPr>
                  </w:pPr>
                  <w:r w:rsidRPr="002001DE">
                    <w:rPr>
                      <w:sz w:val="24"/>
                      <w:szCs w:val="24"/>
                    </w:rPr>
                    <w:t>0.5</w:t>
                  </w:r>
                </w:p>
              </w:tc>
              <w:tc>
                <w:tcPr>
                  <w:tcW w:w="552" w:type="dxa"/>
                  <w:tcBorders>
                    <w:top w:val="single" w:sz="12" w:space="0" w:color="auto"/>
                  </w:tcBorders>
                  <w:vAlign w:val="center"/>
                </w:tcPr>
                <w:p w14:paraId="32CCEA0A" w14:textId="77002B15" w:rsidR="00944B09" w:rsidRPr="002001DE" w:rsidRDefault="00944B09" w:rsidP="00944B09">
                  <w:pPr>
                    <w:jc w:val="center"/>
                    <w:rPr>
                      <w:sz w:val="24"/>
                      <w:szCs w:val="24"/>
                    </w:rPr>
                  </w:pPr>
                  <w:r w:rsidRPr="002001DE">
                    <w:rPr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679" w:type="dxa"/>
                  <w:tcBorders>
                    <w:top w:val="single" w:sz="12" w:space="0" w:color="auto"/>
                  </w:tcBorders>
                  <w:vAlign w:val="center"/>
                </w:tcPr>
                <w:p w14:paraId="7A3B4571" w14:textId="5C81BE89" w:rsidR="00944B09" w:rsidRPr="002001DE" w:rsidRDefault="00944B09" w:rsidP="00944B09">
                  <w:pPr>
                    <w:jc w:val="center"/>
                    <w:rPr>
                      <w:sz w:val="24"/>
                      <w:szCs w:val="24"/>
                    </w:rPr>
                  </w:pPr>
                  <w:r w:rsidRPr="002001DE">
                    <w:rPr>
                      <w:sz w:val="24"/>
                      <w:szCs w:val="24"/>
                    </w:rPr>
                    <w:t>0.5 с</w:t>
                  </w:r>
                </w:p>
              </w:tc>
              <w:tc>
                <w:tcPr>
                  <w:tcW w:w="683" w:type="dxa"/>
                  <w:tcBorders>
                    <w:top w:val="single" w:sz="12" w:space="0" w:color="auto"/>
                  </w:tcBorders>
                  <w:vAlign w:val="center"/>
                </w:tcPr>
                <w:p w14:paraId="4EE3E8A6" w14:textId="78777BFC" w:rsidR="00944B09" w:rsidRPr="002001DE" w:rsidRDefault="00944B09" w:rsidP="00944B09">
                  <w:pPr>
                    <w:jc w:val="center"/>
                    <w:rPr>
                      <w:sz w:val="24"/>
                      <w:szCs w:val="24"/>
                    </w:rPr>
                  </w:pPr>
                  <w:r w:rsidRPr="002001DE">
                    <w:rPr>
                      <w:sz w:val="24"/>
                      <w:szCs w:val="24"/>
                    </w:rPr>
                    <w:t>1 с</w:t>
                  </w:r>
                </w:p>
              </w:tc>
              <w:tc>
                <w:tcPr>
                  <w:tcW w:w="679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18611807" w14:textId="1ADC7A2B" w:rsidR="00944B09" w:rsidRPr="002001DE" w:rsidRDefault="00944B09" w:rsidP="00944B09">
                  <w:pPr>
                    <w:jc w:val="center"/>
                    <w:rPr>
                      <w:sz w:val="24"/>
                      <w:szCs w:val="24"/>
                    </w:rPr>
                  </w:pPr>
                  <w:r w:rsidRPr="002001DE">
                    <w:rPr>
                      <w:sz w:val="24"/>
                      <w:szCs w:val="24"/>
                    </w:rPr>
                    <w:t>5 с</w:t>
                  </w:r>
                </w:p>
              </w:tc>
            </w:tr>
          </w:tbl>
          <w:p w14:paraId="73D57EA2" w14:textId="54C235B4" w:rsidR="00944B09" w:rsidRPr="005C592B" w:rsidRDefault="00944B09" w:rsidP="005C592B"/>
        </w:tc>
      </w:tr>
      <w:tr w:rsidR="005C592B" w14:paraId="33B82DE6" w14:textId="77777777" w:rsidTr="00F4002B">
        <w:trPr>
          <w:trHeight w:val="4875"/>
        </w:trPr>
        <w:tc>
          <w:tcPr>
            <w:tcW w:w="993" w:type="dxa"/>
          </w:tcPr>
          <w:p w14:paraId="077063D7" w14:textId="05198E95" w:rsidR="005C592B" w:rsidRPr="00AE2838" w:rsidRDefault="005C592B" w:rsidP="005C592B">
            <w:r>
              <w:lastRenderedPageBreak/>
              <w:t>3</w:t>
            </w:r>
          </w:p>
        </w:tc>
        <w:tc>
          <w:tcPr>
            <w:tcW w:w="3827" w:type="dxa"/>
          </w:tcPr>
          <w:p w14:paraId="7DB2F3BD" w14:textId="0DE3231C" w:rsidR="005C592B" w:rsidRPr="00242A67" w:rsidRDefault="0003442C" w:rsidP="005C592B">
            <w:r>
              <w:rPr>
                <w:i/>
                <w:iCs/>
              </w:rPr>
              <w:t>Контрольная работа итоговая</w:t>
            </w:r>
          </w:p>
        </w:tc>
        <w:tc>
          <w:tcPr>
            <w:tcW w:w="9723" w:type="dxa"/>
          </w:tcPr>
          <w:tbl>
            <w:tblPr>
              <w:tblStyle w:val="a8"/>
              <w:tblW w:w="0" w:type="auto"/>
              <w:tblLook w:val="01E0" w:firstRow="1" w:lastRow="1" w:firstColumn="1" w:lastColumn="1" w:noHBand="0" w:noVBand="0"/>
            </w:tblPr>
            <w:tblGrid>
              <w:gridCol w:w="4761"/>
              <w:gridCol w:w="4736"/>
            </w:tblGrid>
            <w:tr w:rsidR="001B18A1" w:rsidRPr="00E71408" w14:paraId="5E53DC8D" w14:textId="77777777" w:rsidTr="00403A02">
              <w:tc>
                <w:tcPr>
                  <w:tcW w:w="4788" w:type="dxa"/>
                </w:tcPr>
                <w:p w14:paraId="2517D7C1" w14:textId="77777777" w:rsidR="001B18A1" w:rsidRPr="00E71408" w:rsidRDefault="001B18A1" w:rsidP="001B18A1">
                  <w:pPr>
                    <w:ind w:left="60"/>
                  </w:pPr>
                  <w:r>
                    <w:t xml:space="preserve">8. Что является фазовой траекторией в системе с особой точкой </w:t>
                  </w:r>
                  <w:r w:rsidRPr="00E71408">
                    <w:t>“</w:t>
                  </w:r>
                  <w:r>
                    <w:t>фокус</w:t>
                  </w:r>
                  <w:r w:rsidRPr="00E71408">
                    <w:t>”</w:t>
                  </w:r>
                </w:p>
              </w:tc>
              <w:tc>
                <w:tcPr>
                  <w:tcW w:w="4783" w:type="dxa"/>
                </w:tcPr>
                <w:p w14:paraId="1EBCBC64" w14:textId="77777777" w:rsidR="001B18A1" w:rsidRDefault="001B18A1" w:rsidP="001B18A1">
                  <w:pPr>
                    <w:ind w:left="360"/>
                  </w:pPr>
                  <w:r w:rsidRPr="00E71408">
                    <w:t>1</w:t>
                  </w:r>
                  <w:r>
                    <w:t>.Эллипс</w:t>
                  </w:r>
                </w:p>
                <w:p w14:paraId="4994016C" w14:textId="77777777" w:rsidR="001B18A1" w:rsidRDefault="001B18A1" w:rsidP="001B18A1">
                  <w:pPr>
                    <w:ind w:left="360"/>
                  </w:pPr>
                  <w:r>
                    <w:t>2.Спираль</w:t>
                  </w:r>
                </w:p>
                <w:p w14:paraId="4E0775CF" w14:textId="77777777" w:rsidR="001B18A1" w:rsidRDefault="001B18A1" w:rsidP="001B18A1">
                  <w:pPr>
                    <w:ind w:left="360"/>
                  </w:pPr>
                  <w:r>
                    <w:t>3.Гипербола</w:t>
                  </w:r>
                </w:p>
                <w:p w14:paraId="0F3F5D6B" w14:textId="77777777" w:rsidR="001B18A1" w:rsidRDefault="001B18A1" w:rsidP="001B18A1">
                  <w:pPr>
                    <w:ind w:left="360"/>
                  </w:pPr>
                  <w:r>
                    <w:t>4.Парабола</w:t>
                  </w:r>
                </w:p>
                <w:p w14:paraId="0CEF95D6" w14:textId="77777777" w:rsidR="001B18A1" w:rsidRPr="00E71408" w:rsidRDefault="001B18A1" w:rsidP="001B18A1">
                  <w:pPr>
                    <w:ind w:left="360"/>
                  </w:pPr>
                  <w:r>
                    <w:t>5.Окружность</w:t>
                  </w:r>
                </w:p>
              </w:tc>
            </w:tr>
            <w:tr w:rsidR="001B18A1" w:rsidRPr="00E71408" w14:paraId="39C08BD4" w14:textId="77777777" w:rsidTr="00403A02">
              <w:tc>
                <w:tcPr>
                  <w:tcW w:w="4788" w:type="dxa"/>
                </w:tcPr>
                <w:p w14:paraId="5240F4B3" w14:textId="77777777" w:rsidR="001B18A1" w:rsidRDefault="001B18A1" w:rsidP="001B18A1">
                  <w:pPr>
                    <w:ind w:left="60"/>
                  </w:pPr>
                  <w:r>
                    <w:t>9. Задана передаточная функция замкнутой системы управления</w:t>
                  </w:r>
                  <w:r w:rsidRPr="00A605E2">
                    <w:t>:</w:t>
                  </w:r>
                </w:p>
                <w:p w14:paraId="20F84AF3" w14:textId="77777777" w:rsidR="001B18A1" w:rsidRDefault="001B18A1" w:rsidP="001B18A1">
                  <w:pPr>
                    <w:ind w:left="60"/>
                  </w:pPr>
                  <w:r w:rsidRPr="00A605E2">
                    <w:rPr>
                      <w:position w:val="-32"/>
                    </w:rPr>
                    <w:object w:dxaOrig="2820" w:dyaOrig="700" w14:anchorId="4CEB9B74">
                      <v:shape id="_x0000_i1031" type="#_x0000_t75" style="width:141pt;height:35.25pt" o:ole="">
                        <v:imagedata r:id="rId34" o:title=""/>
                      </v:shape>
                      <o:OLEObject Type="Embed" ProgID="Equation.3" ShapeID="_x0000_i1031" DrawAspect="Content" ObjectID="_1713974409" r:id="rId35"/>
                    </w:object>
                  </w:r>
                </w:p>
                <w:p w14:paraId="70601089" w14:textId="77777777" w:rsidR="001B18A1" w:rsidRDefault="001B18A1" w:rsidP="001B18A1">
                  <w:pPr>
                    <w:ind w:left="60"/>
                  </w:pPr>
                  <w:r>
                    <w:t>Определите из условия устойчивости</w:t>
                  </w:r>
                  <w:r w:rsidRPr="00663D70">
                    <w:t xml:space="preserve"> </w:t>
                  </w:r>
                  <w:proofErr w:type="gramStart"/>
                  <w:r w:rsidRPr="00663D70">
                    <w:t>пре-</w:t>
                  </w:r>
                  <w:r>
                    <w:t xml:space="preserve"> дельное</w:t>
                  </w:r>
                  <w:proofErr w:type="gramEnd"/>
                  <w:r>
                    <w:t xml:space="preserve"> значение периода дискретности </w:t>
                  </w:r>
                  <w:r w:rsidRPr="00A605E2">
                    <w:rPr>
                      <w:position w:val="-14"/>
                    </w:rPr>
                    <w:object w:dxaOrig="279" w:dyaOrig="380" w14:anchorId="05B78D88">
                      <v:shape id="_x0000_i1032" type="#_x0000_t75" style="width:14.25pt;height:18.75pt" o:ole="">
                        <v:imagedata r:id="rId36" o:title=""/>
                      </v:shape>
                      <o:OLEObject Type="Embed" ProgID="Equation.3" ShapeID="_x0000_i1032" DrawAspect="Content" ObjectID="_1713974410" r:id="rId37"/>
                    </w:object>
                  </w:r>
                  <w:r>
                    <w:t>.</w:t>
                  </w:r>
                </w:p>
              </w:tc>
              <w:tc>
                <w:tcPr>
                  <w:tcW w:w="4783" w:type="dxa"/>
                </w:tcPr>
                <w:p w14:paraId="306743D1" w14:textId="77777777" w:rsidR="001B18A1" w:rsidRDefault="001B18A1" w:rsidP="001B18A1">
                  <w:pPr>
                    <w:ind w:left="360"/>
                  </w:pPr>
                  <w:r>
                    <w:t xml:space="preserve">1. </w:t>
                  </w:r>
                  <w:r w:rsidRPr="00E71408">
                    <w:rPr>
                      <w:position w:val="-14"/>
                    </w:rPr>
                    <w:object w:dxaOrig="859" w:dyaOrig="380" w14:anchorId="6DBD4C75">
                      <v:shape id="_x0000_i1033" type="#_x0000_t75" style="width:42.75pt;height:18.75pt" o:ole="">
                        <v:imagedata r:id="rId38" o:title=""/>
                      </v:shape>
                      <o:OLEObject Type="Embed" ProgID="Equation.3" ShapeID="_x0000_i1033" DrawAspect="Content" ObjectID="_1713974411" r:id="rId39"/>
                    </w:object>
                  </w:r>
                </w:p>
                <w:p w14:paraId="04A18012" w14:textId="77777777" w:rsidR="001B18A1" w:rsidRDefault="001B18A1" w:rsidP="001B18A1">
                  <w:pPr>
                    <w:ind w:left="360"/>
                  </w:pPr>
                  <w:r>
                    <w:t xml:space="preserve">2. </w:t>
                  </w:r>
                  <w:r w:rsidRPr="00E71408">
                    <w:rPr>
                      <w:position w:val="-14"/>
                    </w:rPr>
                    <w:object w:dxaOrig="859" w:dyaOrig="380" w14:anchorId="122B0B3C">
                      <v:shape id="_x0000_i1034" type="#_x0000_t75" style="width:42.75pt;height:18.75pt" o:ole="">
                        <v:imagedata r:id="rId40" o:title=""/>
                      </v:shape>
                      <o:OLEObject Type="Embed" ProgID="Equation.3" ShapeID="_x0000_i1034" DrawAspect="Content" ObjectID="_1713974412" r:id="rId41"/>
                    </w:object>
                  </w:r>
                </w:p>
                <w:p w14:paraId="42BAEF88" w14:textId="77777777" w:rsidR="001B18A1" w:rsidRDefault="001B18A1" w:rsidP="001B18A1">
                  <w:pPr>
                    <w:ind w:left="360"/>
                  </w:pPr>
                  <w:r>
                    <w:t xml:space="preserve">3. </w:t>
                  </w:r>
                  <w:r w:rsidRPr="00E71408">
                    <w:rPr>
                      <w:position w:val="-14"/>
                    </w:rPr>
                    <w:object w:dxaOrig="859" w:dyaOrig="380" w14:anchorId="185AB179">
                      <v:shape id="_x0000_i1035" type="#_x0000_t75" style="width:42.75pt;height:18.75pt" o:ole="">
                        <v:imagedata r:id="rId42" o:title=""/>
                      </v:shape>
                      <o:OLEObject Type="Embed" ProgID="Equation.3" ShapeID="_x0000_i1035" DrawAspect="Content" ObjectID="_1713974413" r:id="rId43"/>
                    </w:object>
                  </w:r>
                </w:p>
                <w:p w14:paraId="188408B4" w14:textId="77777777" w:rsidR="001B18A1" w:rsidRDefault="001B18A1" w:rsidP="001B18A1">
                  <w:pPr>
                    <w:ind w:left="360"/>
                  </w:pPr>
                  <w:r>
                    <w:t xml:space="preserve">4. </w:t>
                  </w:r>
                  <w:r w:rsidRPr="00E71408">
                    <w:rPr>
                      <w:position w:val="-14"/>
                    </w:rPr>
                    <w:object w:dxaOrig="840" w:dyaOrig="380" w14:anchorId="6A573D08">
                      <v:shape id="_x0000_i1036" type="#_x0000_t75" style="width:42pt;height:18.75pt" o:ole="">
                        <v:imagedata r:id="rId44" o:title=""/>
                      </v:shape>
                      <o:OLEObject Type="Embed" ProgID="Equation.3" ShapeID="_x0000_i1036" DrawAspect="Content" ObjectID="_1713974414" r:id="rId45"/>
                    </w:object>
                  </w:r>
                </w:p>
                <w:p w14:paraId="1C4EA222" w14:textId="77777777" w:rsidR="001B18A1" w:rsidRDefault="001B18A1" w:rsidP="001B18A1">
                  <w:pPr>
                    <w:ind w:left="360"/>
                  </w:pPr>
                  <w:r>
                    <w:t xml:space="preserve">5. </w:t>
                  </w:r>
                  <w:r w:rsidRPr="00E71408">
                    <w:rPr>
                      <w:position w:val="-14"/>
                    </w:rPr>
                    <w:object w:dxaOrig="820" w:dyaOrig="380" w14:anchorId="2FCD4016">
                      <v:shape id="_x0000_i1037" type="#_x0000_t75" style="width:41.25pt;height:18.75pt" o:ole="">
                        <v:imagedata r:id="rId46" o:title=""/>
                      </v:shape>
                      <o:OLEObject Type="Embed" ProgID="Equation.3" ShapeID="_x0000_i1037" DrawAspect="Content" ObjectID="_1713974415" r:id="rId47"/>
                    </w:object>
                  </w:r>
                </w:p>
                <w:p w14:paraId="0FAEA36F" w14:textId="77777777" w:rsidR="001B18A1" w:rsidRPr="00E71408" w:rsidRDefault="001B18A1" w:rsidP="001B18A1">
                  <w:pPr>
                    <w:ind w:left="360"/>
                  </w:pPr>
                </w:p>
              </w:tc>
            </w:tr>
            <w:tr w:rsidR="001B18A1" w14:paraId="047A9643" w14:textId="77777777" w:rsidTr="00403A02">
              <w:tc>
                <w:tcPr>
                  <w:tcW w:w="4788" w:type="dxa"/>
                </w:tcPr>
                <w:p w14:paraId="2AC107D4" w14:textId="77777777" w:rsidR="001B18A1" w:rsidRDefault="001B18A1" w:rsidP="001B18A1">
                  <w:pPr>
                    <w:ind w:left="60"/>
                  </w:pPr>
                  <w:r>
                    <w:t>10. Задана передаточная функция цифровой разомкнутой системы управления</w:t>
                  </w:r>
                  <w:r w:rsidRPr="00A605E2">
                    <w:t>:</w:t>
                  </w:r>
                </w:p>
                <w:p w14:paraId="4A561240" w14:textId="77777777" w:rsidR="001B18A1" w:rsidRDefault="001B18A1" w:rsidP="001B18A1">
                  <w:pPr>
                    <w:ind w:left="60"/>
                  </w:pPr>
                  <w:r w:rsidRPr="002E43BB">
                    <w:rPr>
                      <w:position w:val="-24"/>
                      <w:lang w:val="en-US"/>
                    </w:rPr>
                    <w:object w:dxaOrig="1420" w:dyaOrig="620" w14:anchorId="70206035">
                      <v:shape id="_x0000_i1038" type="#_x0000_t75" style="width:71.25pt;height:30.75pt" o:ole="">
                        <v:imagedata r:id="rId48" o:title=""/>
                      </v:shape>
                      <o:OLEObject Type="Embed" ProgID="Equation.3" ShapeID="_x0000_i1038" DrawAspect="Content" ObjectID="_1713974416" r:id="rId49"/>
                    </w:object>
                  </w:r>
                  <w:r>
                    <w:t>. Оцените устойчивость замкнутой системы</w:t>
                  </w:r>
                </w:p>
              </w:tc>
              <w:tc>
                <w:tcPr>
                  <w:tcW w:w="4783" w:type="dxa"/>
                </w:tcPr>
                <w:p w14:paraId="630710F7" w14:textId="77777777" w:rsidR="001B18A1" w:rsidRDefault="001B18A1" w:rsidP="001B18A1">
                  <w:pPr>
                    <w:ind w:left="360"/>
                  </w:pPr>
                  <w:r>
                    <w:t>1.Система устойчива</w:t>
                  </w:r>
                </w:p>
                <w:p w14:paraId="2122CD44" w14:textId="77777777" w:rsidR="001B18A1" w:rsidRDefault="001B18A1" w:rsidP="001B18A1">
                  <w:pPr>
                    <w:ind w:left="360"/>
                  </w:pPr>
                  <w:r>
                    <w:t xml:space="preserve"> 2.Система неустойчива</w:t>
                  </w:r>
                </w:p>
                <w:p w14:paraId="4F297501" w14:textId="77777777" w:rsidR="001B18A1" w:rsidRDefault="001B18A1" w:rsidP="001B18A1">
                  <w:pPr>
                    <w:ind w:left="360"/>
                  </w:pPr>
                  <w:r>
                    <w:t>3.Система является нейтральной</w:t>
                  </w:r>
                </w:p>
              </w:tc>
            </w:tr>
          </w:tbl>
          <w:p w14:paraId="553D822F" w14:textId="5829028D" w:rsidR="005C592B" w:rsidRPr="00A6695F" w:rsidRDefault="005C592B" w:rsidP="005C592B">
            <w:pPr>
              <w:pStyle w:val="af0"/>
              <w:tabs>
                <w:tab w:val="left" w:pos="346"/>
              </w:tabs>
              <w:ind w:left="357"/>
              <w:rPr>
                <w:i/>
                <w:sz w:val="24"/>
                <w:szCs w:val="24"/>
              </w:rPr>
            </w:pPr>
          </w:p>
        </w:tc>
      </w:tr>
    </w:tbl>
    <w:p w14:paraId="3967EB2A" w14:textId="77777777" w:rsidR="00365D0D" w:rsidRDefault="00365D0D" w:rsidP="00291CE8">
      <w:pPr>
        <w:pStyle w:val="af0"/>
        <w:ind w:left="709"/>
        <w:jc w:val="both"/>
        <w:rPr>
          <w:i/>
          <w:vanish/>
        </w:rPr>
      </w:pPr>
    </w:p>
    <w:p w14:paraId="24304BC1" w14:textId="68E8789C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74F7F2DC" w14:textId="76FBAEE0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13"/>
        <w:gridCol w:w="2098"/>
      </w:tblGrid>
      <w:tr w:rsidR="002A6E96" w:rsidRPr="00314BCA" w14:paraId="2750D823" w14:textId="77777777" w:rsidTr="00403A02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0AA25B9" w14:textId="77777777" w:rsidR="002A6E96" w:rsidRPr="004A2281" w:rsidRDefault="002A6E96" w:rsidP="00403A0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A75DBB3" w14:textId="77777777" w:rsidR="002A6E96" w:rsidRPr="00314BCA" w:rsidRDefault="002A6E96" w:rsidP="00403A02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567A27AC" w14:textId="77777777" w:rsidR="002A6E96" w:rsidRPr="00314BCA" w:rsidRDefault="002A6E96" w:rsidP="00403A0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A6E96" w:rsidRPr="00314BCA" w14:paraId="3A31D5D9" w14:textId="77777777" w:rsidTr="002A6E9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3808AB5" w14:textId="77777777" w:rsidR="002A6E96" w:rsidRPr="004A2281" w:rsidRDefault="002A6E96" w:rsidP="00403A0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55563358" w14:textId="77777777" w:rsidR="002A6E96" w:rsidRPr="00314BCA" w:rsidRDefault="002A6E96" w:rsidP="00403A0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13" w:type="dxa"/>
            <w:shd w:val="clear" w:color="auto" w:fill="DBE5F1" w:themeFill="accent1" w:themeFillTint="33"/>
            <w:vAlign w:val="center"/>
          </w:tcPr>
          <w:p w14:paraId="66FC9EE4" w14:textId="77777777" w:rsidR="002A6E96" w:rsidRDefault="002A6E96" w:rsidP="00403A0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98" w:type="dxa"/>
            <w:shd w:val="clear" w:color="auto" w:fill="DBE5F1" w:themeFill="accent1" w:themeFillTint="33"/>
            <w:vAlign w:val="center"/>
          </w:tcPr>
          <w:p w14:paraId="04688E90" w14:textId="77777777" w:rsidR="002A6E96" w:rsidRDefault="002A6E96" w:rsidP="00403A02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A6E96" w:rsidRPr="008F6748" w14:paraId="6B5AECED" w14:textId="77777777" w:rsidTr="002A6E96">
        <w:trPr>
          <w:trHeight w:val="327"/>
        </w:trPr>
        <w:tc>
          <w:tcPr>
            <w:tcW w:w="2410" w:type="dxa"/>
            <w:vMerge w:val="restart"/>
          </w:tcPr>
          <w:p w14:paraId="24E5ADC4" w14:textId="77777777" w:rsidR="002A6E96" w:rsidRPr="009B5CFF" w:rsidRDefault="002A6E96" w:rsidP="00403A02">
            <w:r>
              <w:t>К</w:t>
            </w:r>
            <w:r w:rsidRPr="00324615">
              <w:t>онтрольная работа</w:t>
            </w:r>
          </w:p>
        </w:tc>
        <w:tc>
          <w:tcPr>
            <w:tcW w:w="8080" w:type="dxa"/>
          </w:tcPr>
          <w:p w14:paraId="1A47FA11" w14:textId="77777777" w:rsidR="002A6E96" w:rsidRPr="00ED048F" w:rsidRDefault="002A6E96" w:rsidP="00403A02">
            <w:r>
              <w:t>Правильно о</w:t>
            </w:r>
            <w:r w:rsidRPr="00ED048F">
              <w:t>тра</w:t>
            </w:r>
            <w:r>
              <w:t>зил</w:t>
            </w:r>
            <w:r w:rsidRPr="00ED048F">
              <w:t xml:space="preserve"> в </w:t>
            </w:r>
            <w:r>
              <w:t xml:space="preserve">решении </w:t>
            </w:r>
            <w:r w:rsidRPr="00ED048F">
              <w:t>задани</w:t>
            </w:r>
            <w:r>
              <w:t>я</w:t>
            </w:r>
            <w:r w:rsidRPr="00ED048F">
              <w:t xml:space="preserve"> область знаний</w:t>
            </w:r>
            <w:r>
              <w:t>. В</w:t>
            </w:r>
            <w:r w:rsidRPr="001467D8">
              <w:rPr>
                <w:lang w:eastAsia="en-US"/>
              </w:rPr>
              <w:t>ладеет методикой выполнения поставленной в задании задачи</w:t>
            </w:r>
            <w:r>
              <w:rPr>
                <w:lang w:eastAsia="en-US"/>
              </w:rPr>
              <w:t>.</w:t>
            </w:r>
          </w:p>
        </w:tc>
        <w:tc>
          <w:tcPr>
            <w:tcW w:w="2013" w:type="dxa"/>
          </w:tcPr>
          <w:p w14:paraId="56512B0D" w14:textId="4CA244B3" w:rsidR="002A6E96" w:rsidRPr="008F6748" w:rsidRDefault="002A6E96" w:rsidP="00403A02">
            <w:pPr>
              <w:jc w:val="center"/>
              <w:rPr>
                <w:i/>
              </w:rPr>
            </w:pPr>
          </w:p>
        </w:tc>
        <w:tc>
          <w:tcPr>
            <w:tcW w:w="2098" w:type="dxa"/>
          </w:tcPr>
          <w:p w14:paraId="02ED7981" w14:textId="77777777" w:rsidR="002A6E96" w:rsidRPr="008F6748" w:rsidRDefault="002A6E96" w:rsidP="00403A02">
            <w:pPr>
              <w:jc w:val="center"/>
              <w:rPr>
                <w:i/>
              </w:rPr>
            </w:pPr>
            <w:r w:rsidRPr="00967916">
              <w:t>5</w:t>
            </w:r>
          </w:p>
        </w:tc>
      </w:tr>
      <w:tr w:rsidR="002A6E96" w:rsidRPr="008F6748" w14:paraId="5FCF5449" w14:textId="77777777" w:rsidTr="002A6E96">
        <w:trPr>
          <w:trHeight w:val="327"/>
        </w:trPr>
        <w:tc>
          <w:tcPr>
            <w:tcW w:w="2410" w:type="dxa"/>
            <w:vMerge/>
          </w:tcPr>
          <w:p w14:paraId="1A40409B" w14:textId="77777777" w:rsidR="002A6E96" w:rsidRPr="00E4404C" w:rsidRDefault="002A6E96" w:rsidP="00403A02"/>
        </w:tc>
        <w:tc>
          <w:tcPr>
            <w:tcW w:w="8080" w:type="dxa"/>
          </w:tcPr>
          <w:p w14:paraId="2DFB3222" w14:textId="77777777" w:rsidR="002A6E96" w:rsidRPr="00293BE1" w:rsidRDefault="002A6E96" w:rsidP="00403A02">
            <w:pPr>
              <w:rPr>
                <w:i/>
                <w:color w:val="F79646" w:themeColor="accent6"/>
              </w:rPr>
            </w:pPr>
            <w:r>
              <w:t>Н</w:t>
            </w:r>
            <w:r w:rsidRPr="00247638">
              <w:t>езначительны</w:t>
            </w:r>
            <w:r>
              <w:t>е</w:t>
            </w:r>
            <w:r w:rsidRPr="00247638">
              <w:t xml:space="preserve"> пробел</w:t>
            </w:r>
            <w:r>
              <w:t>ы</w:t>
            </w:r>
            <w:r w:rsidRPr="00247638">
              <w:t xml:space="preserve"> в знаниях</w:t>
            </w:r>
            <w:r>
              <w:t xml:space="preserve">. </w:t>
            </w:r>
            <w:r>
              <w:rPr>
                <w:lang w:eastAsia="en-US"/>
              </w:rPr>
              <w:t>Д</w:t>
            </w:r>
            <w:r w:rsidRPr="001467D8">
              <w:rPr>
                <w:lang w:eastAsia="en-US"/>
              </w:rPr>
              <w:t>опус</w:t>
            </w:r>
            <w:r>
              <w:rPr>
                <w:lang w:eastAsia="en-US"/>
              </w:rPr>
              <w:t>тил</w:t>
            </w:r>
            <w:r w:rsidRPr="001467D8">
              <w:rPr>
                <w:lang w:eastAsia="en-US"/>
              </w:rPr>
              <w:t xml:space="preserve"> ошибки при использовании основных методов анализа</w:t>
            </w:r>
            <w:r>
              <w:rPr>
                <w:lang w:eastAsia="en-US"/>
              </w:rPr>
              <w:t xml:space="preserve"> поставленной задачи.</w:t>
            </w:r>
          </w:p>
        </w:tc>
        <w:tc>
          <w:tcPr>
            <w:tcW w:w="2013" w:type="dxa"/>
          </w:tcPr>
          <w:p w14:paraId="18BF0231" w14:textId="08325F99" w:rsidR="002A6E96" w:rsidRPr="008F6748" w:rsidRDefault="002A6E96" w:rsidP="00403A02">
            <w:pPr>
              <w:jc w:val="center"/>
              <w:rPr>
                <w:i/>
              </w:rPr>
            </w:pPr>
          </w:p>
        </w:tc>
        <w:tc>
          <w:tcPr>
            <w:tcW w:w="2098" w:type="dxa"/>
          </w:tcPr>
          <w:p w14:paraId="72C3E259" w14:textId="77777777" w:rsidR="002A6E96" w:rsidRPr="008F6748" w:rsidRDefault="002A6E96" w:rsidP="00403A02">
            <w:pPr>
              <w:jc w:val="center"/>
              <w:rPr>
                <w:i/>
              </w:rPr>
            </w:pPr>
            <w:r w:rsidRPr="00967916">
              <w:t>4</w:t>
            </w:r>
          </w:p>
        </w:tc>
      </w:tr>
      <w:tr w:rsidR="002A6E96" w:rsidRPr="008F6748" w14:paraId="1BD5C6CB" w14:textId="77777777" w:rsidTr="002A6E96">
        <w:trPr>
          <w:trHeight w:val="327"/>
        </w:trPr>
        <w:tc>
          <w:tcPr>
            <w:tcW w:w="2410" w:type="dxa"/>
            <w:vMerge/>
          </w:tcPr>
          <w:p w14:paraId="2FE15A59" w14:textId="77777777" w:rsidR="002A6E96" w:rsidRPr="00E4404C" w:rsidRDefault="002A6E96" w:rsidP="00403A02"/>
        </w:tc>
        <w:tc>
          <w:tcPr>
            <w:tcW w:w="8080" w:type="dxa"/>
          </w:tcPr>
          <w:p w14:paraId="7353DC66" w14:textId="77777777" w:rsidR="002A6E96" w:rsidRPr="00293BE1" w:rsidRDefault="002A6E96" w:rsidP="00403A02">
            <w:pPr>
              <w:rPr>
                <w:i/>
                <w:color w:val="F79646" w:themeColor="accent6"/>
              </w:rPr>
            </w:pPr>
            <w:r>
              <w:t>Демонстрирует з</w:t>
            </w:r>
            <w:r w:rsidRPr="001467D8">
              <w:t>начительные пробелы в знаниях</w:t>
            </w:r>
            <w:r>
              <w:t xml:space="preserve"> и грубые ошибки в решении. </w:t>
            </w:r>
            <w:r w:rsidRPr="001467D8">
              <w:rPr>
                <w:lang w:eastAsia="en-US"/>
              </w:rPr>
              <w:t>Делает некорректные выводы по результатам проведенного анализа</w:t>
            </w:r>
            <w:r>
              <w:rPr>
                <w:lang w:eastAsia="en-US"/>
              </w:rPr>
              <w:t>.</w:t>
            </w:r>
          </w:p>
        </w:tc>
        <w:tc>
          <w:tcPr>
            <w:tcW w:w="2013" w:type="dxa"/>
          </w:tcPr>
          <w:p w14:paraId="733B2D9D" w14:textId="0F8A1886" w:rsidR="002A6E96" w:rsidRPr="008F6748" w:rsidRDefault="002A6E96" w:rsidP="00403A02">
            <w:pPr>
              <w:jc w:val="center"/>
              <w:rPr>
                <w:i/>
              </w:rPr>
            </w:pPr>
          </w:p>
        </w:tc>
        <w:tc>
          <w:tcPr>
            <w:tcW w:w="2098" w:type="dxa"/>
          </w:tcPr>
          <w:p w14:paraId="4051C3EA" w14:textId="77777777" w:rsidR="002A6E96" w:rsidRPr="008F6748" w:rsidRDefault="002A6E96" w:rsidP="00403A02">
            <w:pPr>
              <w:jc w:val="center"/>
              <w:rPr>
                <w:i/>
              </w:rPr>
            </w:pPr>
            <w:r w:rsidRPr="00967916">
              <w:t>3</w:t>
            </w:r>
          </w:p>
        </w:tc>
      </w:tr>
      <w:tr w:rsidR="002A6E96" w:rsidRPr="008F6748" w14:paraId="0FBD709E" w14:textId="77777777" w:rsidTr="002A6E96">
        <w:trPr>
          <w:trHeight w:val="327"/>
        </w:trPr>
        <w:tc>
          <w:tcPr>
            <w:tcW w:w="2410" w:type="dxa"/>
            <w:vMerge/>
          </w:tcPr>
          <w:p w14:paraId="73382AF7" w14:textId="77777777" w:rsidR="002A6E96" w:rsidRPr="00E4404C" w:rsidRDefault="002A6E96" w:rsidP="00403A02"/>
        </w:tc>
        <w:tc>
          <w:tcPr>
            <w:tcW w:w="8080" w:type="dxa"/>
          </w:tcPr>
          <w:p w14:paraId="4CD54209" w14:textId="77777777" w:rsidR="002A6E96" w:rsidRPr="00203D5A" w:rsidRDefault="002A6E96" w:rsidP="00403A02">
            <w:pPr>
              <w:rPr>
                <w:i/>
              </w:rPr>
            </w:pPr>
            <w:r w:rsidRPr="00203D5A">
              <w:t>Обучающийся не выполнил задания</w:t>
            </w:r>
          </w:p>
        </w:tc>
        <w:tc>
          <w:tcPr>
            <w:tcW w:w="2013" w:type="dxa"/>
          </w:tcPr>
          <w:p w14:paraId="2C533A4C" w14:textId="3FDB790A" w:rsidR="002A6E96" w:rsidRPr="008F6748" w:rsidRDefault="002A6E96" w:rsidP="00403A02">
            <w:pPr>
              <w:jc w:val="center"/>
              <w:rPr>
                <w:i/>
              </w:rPr>
            </w:pPr>
          </w:p>
        </w:tc>
        <w:tc>
          <w:tcPr>
            <w:tcW w:w="2098" w:type="dxa"/>
          </w:tcPr>
          <w:p w14:paraId="0FF04616" w14:textId="77777777" w:rsidR="002A6E96" w:rsidRPr="008F6748" w:rsidRDefault="002A6E96" w:rsidP="00403A02">
            <w:pPr>
              <w:jc w:val="center"/>
              <w:rPr>
                <w:i/>
              </w:rPr>
            </w:pPr>
            <w:r w:rsidRPr="00967916">
              <w:t>2</w:t>
            </w:r>
          </w:p>
        </w:tc>
      </w:tr>
      <w:tr w:rsidR="002A6E96" w:rsidRPr="00314BCA" w14:paraId="64784642" w14:textId="77777777" w:rsidTr="002A6E96">
        <w:trPr>
          <w:trHeight w:val="327"/>
        </w:trPr>
        <w:tc>
          <w:tcPr>
            <w:tcW w:w="2410" w:type="dxa"/>
            <w:vMerge w:val="restart"/>
          </w:tcPr>
          <w:p w14:paraId="719620D5" w14:textId="77777777" w:rsidR="002A6E96" w:rsidRPr="00ED048F" w:rsidRDefault="002A6E96" w:rsidP="00403A02">
            <w:r>
              <w:t>Защита лабораторных работ</w:t>
            </w:r>
          </w:p>
        </w:tc>
        <w:tc>
          <w:tcPr>
            <w:tcW w:w="8080" w:type="dxa"/>
          </w:tcPr>
          <w:p w14:paraId="27767781" w14:textId="77777777" w:rsidR="002A6E96" w:rsidRPr="00ED048F" w:rsidRDefault="002A6E96" w:rsidP="00403A02">
            <w:r w:rsidRPr="00ED048F">
              <w:t xml:space="preserve">Обучающийся представил </w:t>
            </w:r>
            <w:r>
              <w:t>аккуратно</w:t>
            </w:r>
            <w:r w:rsidRPr="00ED048F">
              <w:t xml:space="preserve"> оформлен</w:t>
            </w:r>
            <w:r>
              <w:t>ный</w:t>
            </w:r>
            <w:r w:rsidRPr="00ED048F">
              <w:t>, согласно требованиям,</w:t>
            </w:r>
            <w:r>
              <w:t xml:space="preserve"> </w:t>
            </w:r>
            <w:r w:rsidRPr="00ED048F">
              <w:t>полный отчет</w:t>
            </w:r>
            <w:r>
              <w:t>. Правильно о</w:t>
            </w:r>
            <w:r w:rsidRPr="00ED048F">
              <w:t>тра</w:t>
            </w:r>
            <w:r>
              <w:t>зил</w:t>
            </w:r>
            <w:r w:rsidRPr="00ED048F">
              <w:t xml:space="preserve"> в задании область знаний</w:t>
            </w:r>
            <w:r>
              <w:t xml:space="preserve"> и</w:t>
            </w:r>
          </w:p>
          <w:p w14:paraId="06D3478A" w14:textId="77777777" w:rsidR="002A6E96" w:rsidRPr="00ED048F" w:rsidRDefault="002A6E96" w:rsidP="00403A02">
            <w:r>
              <w:t>про</w:t>
            </w:r>
            <w:r w:rsidRPr="00ED048F">
              <w:t>демонстрир</w:t>
            </w:r>
            <w:r>
              <w:t>овал</w:t>
            </w:r>
            <w:r w:rsidRPr="00ED048F">
              <w:t xml:space="preserve"> применение технических приемов: построение </w:t>
            </w:r>
            <w:r>
              <w:t xml:space="preserve">схем, </w:t>
            </w:r>
            <w:r w:rsidRPr="00ED048F">
              <w:t>графиков</w:t>
            </w:r>
            <w:r>
              <w:t xml:space="preserve"> и</w:t>
            </w:r>
            <w:r w:rsidRPr="00ED048F">
              <w:t xml:space="preserve"> написание </w:t>
            </w:r>
            <w:r>
              <w:t xml:space="preserve">алгоритма </w:t>
            </w:r>
            <w:r w:rsidRPr="00ED048F">
              <w:t>программ</w:t>
            </w:r>
            <w:r>
              <w:t>ы. В</w:t>
            </w:r>
            <w:r w:rsidRPr="001467D8">
              <w:rPr>
                <w:lang w:eastAsia="en-US"/>
              </w:rPr>
              <w:t>ладеет методикой выполнения поставленной в задании задачи</w:t>
            </w:r>
            <w:r>
              <w:rPr>
                <w:lang w:eastAsia="en-US"/>
              </w:rPr>
              <w:t>.</w:t>
            </w:r>
          </w:p>
        </w:tc>
        <w:tc>
          <w:tcPr>
            <w:tcW w:w="2013" w:type="dxa"/>
          </w:tcPr>
          <w:p w14:paraId="726C2B08" w14:textId="61BF3C7D" w:rsidR="002A6E96" w:rsidRPr="008F6748" w:rsidRDefault="002A6E96" w:rsidP="00403A02">
            <w:pPr>
              <w:jc w:val="center"/>
              <w:rPr>
                <w:i/>
              </w:rPr>
            </w:pPr>
          </w:p>
        </w:tc>
        <w:tc>
          <w:tcPr>
            <w:tcW w:w="2098" w:type="dxa"/>
          </w:tcPr>
          <w:p w14:paraId="3ABBD10F" w14:textId="77777777" w:rsidR="002A6E96" w:rsidRDefault="002A6E96" w:rsidP="00403A02">
            <w:pPr>
              <w:jc w:val="center"/>
            </w:pPr>
          </w:p>
          <w:p w14:paraId="52500FBA" w14:textId="77777777" w:rsidR="002A6E96" w:rsidRPr="008F6748" w:rsidRDefault="002A6E96" w:rsidP="00403A02">
            <w:pPr>
              <w:jc w:val="center"/>
              <w:rPr>
                <w:i/>
              </w:rPr>
            </w:pPr>
            <w:r w:rsidRPr="00967916">
              <w:t>5</w:t>
            </w:r>
          </w:p>
        </w:tc>
      </w:tr>
      <w:tr w:rsidR="002A6E96" w:rsidRPr="00314BCA" w14:paraId="67F52CB7" w14:textId="77777777" w:rsidTr="002A6E96">
        <w:trPr>
          <w:trHeight w:val="327"/>
        </w:trPr>
        <w:tc>
          <w:tcPr>
            <w:tcW w:w="2410" w:type="dxa"/>
            <w:vMerge/>
          </w:tcPr>
          <w:p w14:paraId="752C3D32" w14:textId="77777777" w:rsidR="002A6E96" w:rsidRPr="00E4404C" w:rsidRDefault="002A6E96" w:rsidP="00403A02"/>
        </w:tc>
        <w:tc>
          <w:tcPr>
            <w:tcW w:w="8080" w:type="dxa"/>
          </w:tcPr>
          <w:p w14:paraId="3D34A498" w14:textId="77777777" w:rsidR="002A6E96" w:rsidRPr="00293BE1" w:rsidRDefault="002A6E96" w:rsidP="00403A02">
            <w:pPr>
              <w:rPr>
                <w:i/>
                <w:color w:val="F79646" w:themeColor="accent6"/>
              </w:rPr>
            </w:pPr>
            <w:r w:rsidRPr="00247638">
              <w:t>Незначительно отклон</w:t>
            </w:r>
            <w:r>
              <w:t>ился</w:t>
            </w:r>
            <w:r w:rsidRPr="00247638">
              <w:t xml:space="preserve"> от требований в части наполнения задания</w:t>
            </w:r>
            <w:r>
              <w:t xml:space="preserve"> в результате </w:t>
            </w:r>
            <w:r w:rsidRPr="00247638">
              <w:t>незначительны</w:t>
            </w:r>
            <w:r>
              <w:t>х</w:t>
            </w:r>
            <w:r w:rsidRPr="00247638">
              <w:t xml:space="preserve"> пробел</w:t>
            </w:r>
            <w:r>
              <w:t>ов</w:t>
            </w:r>
            <w:r w:rsidRPr="00247638">
              <w:t xml:space="preserve"> в знаниях</w:t>
            </w:r>
            <w:r>
              <w:t xml:space="preserve">. </w:t>
            </w:r>
            <w:r>
              <w:rPr>
                <w:lang w:eastAsia="en-US"/>
              </w:rPr>
              <w:t>Д</w:t>
            </w:r>
            <w:r w:rsidRPr="001467D8">
              <w:rPr>
                <w:lang w:eastAsia="en-US"/>
              </w:rPr>
              <w:t>опус</w:t>
            </w:r>
            <w:r>
              <w:rPr>
                <w:lang w:eastAsia="en-US"/>
              </w:rPr>
              <w:t>тил</w:t>
            </w:r>
            <w:r w:rsidRPr="001467D8">
              <w:rPr>
                <w:lang w:eastAsia="en-US"/>
              </w:rPr>
              <w:t xml:space="preserve"> ошибки при использовании основных методов анализа</w:t>
            </w:r>
            <w:r>
              <w:rPr>
                <w:lang w:eastAsia="en-US"/>
              </w:rPr>
              <w:t>.</w:t>
            </w:r>
          </w:p>
        </w:tc>
        <w:tc>
          <w:tcPr>
            <w:tcW w:w="2013" w:type="dxa"/>
          </w:tcPr>
          <w:p w14:paraId="279B37C2" w14:textId="008068AC" w:rsidR="002A6E96" w:rsidRPr="008F6748" w:rsidRDefault="002A6E96" w:rsidP="00403A02">
            <w:pPr>
              <w:jc w:val="center"/>
              <w:rPr>
                <w:i/>
              </w:rPr>
            </w:pPr>
          </w:p>
        </w:tc>
        <w:tc>
          <w:tcPr>
            <w:tcW w:w="2098" w:type="dxa"/>
          </w:tcPr>
          <w:p w14:paraId="08B6CD78" w14:textId="77777777" w:rsidR="002A6E96" w:rsidRPr="008F6748" w:rsidRDefault="002A6E96" w:rsidP="00403A02">
            <w:pPr>
              <w:jc w:val="center"/>
              <w:rPr>
                <w:i/>
              </w:rPr>
            </w:pPr>
            <w:r w:rsidRPr="00967916">
              <w:t>4</w:t>
            </w:r>
          </w:p>
        </w:tc>
      </w:tr>
      <w:tr w:rsidR="002A6E96" w:rsidRPr="00314BCA" w14:paraId="7BBF79DD" w14:textId="77777777" w:rsidTr="002A6E96">
        <w:trPr>
          <w:trHeight w:val="327"/>
        </w:trPr>
        <w:tc>
          <w:tcPr>
            <w:tcW w:w="2410" w:type="dxa"/>
            <w:vMerge/>
          </w:tcPr>
          <w:p w14:paraId="43C14431" w14:textId="77777777" w:rsidR="002A6E96" w:rsidRPr="00E4404C" w:rsidRDefault="002A6E96" w:rsidP="00403A02"/>
        </w:tc>
        <w:tc>
          <w:tcPr>
            <w:tcW w:w="8080" w:type="dxa"/>
          </w:tcPr>
          <w:p w14:paraId="6861F23A" w14:textId="77777777" w:rsidR="002A6E96" w:rsidRPr="00293BE1" w:rsidRDefault="002A6E96" w:rsidP="00403A02">
            <w:pPr>
              <w:rPr>
                <w:i/>
                <w:color w:val="F79646" w:themeColor="accent6"/>
              </w:rPr>
            </w:pPr>
            <w:r w:rsidRPr="00ED048F">
              <w:t>Обучающийся</w:t>
            </w:r>
            <w:r>
              <w:t xml:space="preserve"> </w:t>
            </w:r>
            <w:r w:rsidRPr="00ED048F">
              <w:t>представил оформлен</w:t>
            </w:r>
            <w:r>
              <w:t>ный</w:t>
            </w:r>
            <w:r w:rsidRPr="00ED048F">
              <w:t xml:space="preserve"> </w:t>
            </w:r>
            <w:r>
              <w:t>отчет с задержкой больше чем на месяц. Г</w:t>
            </w:r>
            <w:r w:rsidRPr="001467D8">
              <w:t>рубо наруш</w:t>
            </w:r>
            <w:r>
              <w:t>ил</w:t>
            </w:r>
            <w:r w:rsidRPr="001467D8">
              <w:t xml:space="preserve"> требовани</w:t>
            </w:r>
            <w:r>
              <w:t>я</w:t>
            </w:r>
            <w:r w:rsidRPr="001467D8">
              <w:t xml:space="preserve"> по оформлению </w:t>
            </w:r>
            <w:r>
              <w:t>задания. Демонстрирует з</w:t>
            </w:r>
            <w:r w:rsidRPr="001467D8">
              <w:t>начительные пробелы в знаниях</w:t>
            </w:r>
            <w:r>
              <w:t xml:space="preserve"> и грубые ошибки в решении. </w:t>
            </w:r>
            <w:r w:rsidRPr="001467D8">
              <w:rPr>
                <w:lang w:eastAsia="en-US"/>
              </w:rPr>
              <w:t>Делает некорректные выводы по результатам проведенного анализа</w:t>
            </w:r>
            <w:r>
              <w:rPr>
                <w:lang w:eastAsia="en-US"/>
              </w:rPr>
              <w:t>.</w:t>
            </w:r>
          </w:p>
        </w:tc>
        <w:tc>
          <w:tcPr>
            <w:tcW w:w="2013" w:type="dxa"/>
          </w:tcPr>
          <w:p w14:paraId="10968087" w14:textId="593C391E" w:rsidR="002A6E96" w:rsidRPr="008F6748" w:rsidRDefault="002A6E96" w:rsidP="00403A02">
            <w:pPr>
              <w:jc w:val="center"/>
              <w:rPr>
                <w:i/>
              </w:rPr>
            </w:pPr>
          </w:p>
        </w:tc>
        <w:tc>
          <w:tcPr>
            <w:tcW w:w="2098" w:type="dxa"/>
          </w:tcPr>
          <w:p w14:paraId="78CD6C45" w14:textId="77777777" w:rsidR="002A6E96" w:rsidRPr="008F6748" w:rsidRDefault="002A6E96" w:rsidP="00403A02">
            <w:pPr>
              <w:jc w:val="center"/>
              <w:rPr>
                <w:i/>
              </w:rPr>
            </w:pPr>
            <w:r w:rsidRPr="00967916">
              <w:t>3</w:t>
            </w:r>
          </w:p>
        </w:tc>
      </w:tr>
      <w:tr w:rsidR="002A6E96" w:rsidRPr="00314BCA" w14:paraId="4DEC18B1" w14:textId="77777777" w:rsidTr="002A6E96">
        <w:trPr>
          <w:trHeight w:val="327"/>
        </w:trPr>
        <w:tc>
          <w:tcPr>
            <w:tcW w:w="2410" w:type="dxa"/>
            <w:vMerge/>
          </w:tcPr>
          <w:p w14:paraId="7BB31B94" w14:textId="77777777" w:rsidR="002A6E96" w:rsidRPr="00E4404C" w:rsidRDefault="002A6E96" w:rsidP="00403A02"/>
        </w:tc>
        <w:tc>
          <w:tcPr>
            <w:tcW w:w="8080" w:type="dxa"/>
          </w:tcPr>
          <w:p w14:paraId="2135E631" w14:textId="77777777" w:rsidR="002A6E96" w:rsidRPr="00203D5A" w:rsidRDefault="002A6E96" w:rsidP="00403A02">
            <w:pPr>
              <w:rPr>
                <w:i/>
              </w:rPr>
            </w:pPr>
            <w:r w:rsidRPr="00203D5A">
              <w:t>Обучающийся не выполнил задания</w:t>
            </w:r>
          </w:p>
        </w:tc>
        <w:tc>
          <w:tcPr>
            <w:tcW w:w="2013" w:type="dxa"/>
          </w:tcPr>
          <w:p w14:paraId="2BCCAF28" w14:textId="76681B4C" w:rsidR="002A6E96" w:rsidRPr="008F6748" w:rsidRDefault="002A6E96" w:rsidP="00403A02">
            <w:pPr>
              <w:jc w:val="center"/>
              <w:rPr>
                <w:i/>
              </w:rPr>
            </w:pPr>
          </w:p>
        </w:tc>
        <w:tc>
          <w:tcPr>
            <w:tcW w:w="2098" w:type="dxa"/>
          </w:tcPr>
          <w:p w14:paraId="666864B3" w14:textId="77777777" w:rsidR="002A6E96" w:rsidRPr="008F6748" w:rsidRDefault="002A6E96" w:rsidP="00403A02">
            <w:pPr>
              <w:jc w:val="center"/>
              <w:rPr>
                <w:i/>
              </w:rPr>
            </w:pPr>
            <w:r w:rsidRPr="00967916">
              <w:t>2</w:t>
            </w:r>
          </w:p>
        </w:tc>
      </w:tr>
      <w:tr w:rsidR="009D5862" w:rsidRPr="00314BCA" w14:paraId="7130F97D" w14:textId="77777777" w:rsidTr="002A6E96">
        <w:trPr>
          <w:trHeight w:val="283"/>
        </w:trPr>
        <w:tc>
          <w:tcPr>
            <w:tcW w:w="2410" w:type="dxa"/>
            <w:vMerge w:val="restart"/>
          </w:tcPr>
          <w:p w14:paraId="0B8C532A" w14:textId="77777777" w:rsidR="009D5862" w:rsidRDefault="00482DF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bookmarkStart w:id="5" w:name="_Hlk94095621"/>
            <w:r w:rsidRPr="00482DF9">
              <w:rPr>
                <w:lang w:val="ru-RU"/>
              </w:rPr>
              <w:t>Устное собеседование</w:t>
            </w:r>
          </w:p>
          <w:p w14:paraId="215F37A5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368715B5" w14:textId="1F879FE4" w:rsidR="003941CC" w:rsidRPr="00482DF9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7588649" w14:textId="6E4F3725" w:rsidR="009D5862" w:rsidRPr="00AC1457" w:rsidRDefault="009D5862" w:rsidP="00AC1457">
            <w:pPr>
              <w:rPr>
                <w:iCs/>
              </w:rPr>
            </w:pPr>
            <w:r w:rsidRPr="00482DF9">
              <w:t xml:space="preserve">Обучающийся в процессе </w:t>
            </w:r>
            <w:r w:rsidR="00482DF9">
              <w:t>собеседования</w:t>
            </w:r>
            <w:r w:rsidR="00AC1457">
              <w:t xml:space="preserve"> продемонстрировал глубокое знание материала</w:t>
            </w:r>
            <w:r w:rsidRPr="00482DF9">
              <w:t xml:space="preserve">, были </w:t>
            </w:r>
            <w:r w:rsidR="0050454C">
              <w:t xml:space="preserve">даны </w:t>
            </w:r>
            <w:r w:rsidR="00AC1457" w:rsidRPr="00AC1457">
              <w:rPr>
                <w:iCs/>
              </w:rPr>
              <w:t>исчерпывающие, профессионально грамотные ответы на вопро</w:t>
            </w:r>
            <w:r w:rsidR="00AC1457">
              <w:rPr>
                <w:iCs/>
              </w:rPr>
              <w:t>сы, в том числе, дополнительные;</w:t>
            </w:r>
            <w:r w:rsidR="00AC1457" w:rsidRPr="00482DF9">
              <w:rPr>
                <w:iCs/>
              </w:rPr>
              <w:t xml:space="preserve"> свободно ориентируется в учебно</w:t>
            </w:r>
            <w:r w:rsidR="00AC1457">
              <w:rPr>
                <w:iCs/>
              </w:rPr>
              <w:t>й и профессиональной литературе</w:t>
            </w:r>
          </w:p>
        </w:tc>
        <w:tc>
          <w:tcPr>
            <w:tcW w:w="2013" w:type="dxa"/>
          </w:tcPr>
          <w:p w14:paraId="1A248DF1" w14:textId="4FD7C752" w:rsidR="009D5862" w:rsidRPr="002831F3" w:rsidRDefault="009D5862" w:rsidP="00F061A5">
            <w:pPr>
              <w:jc w:val="center"/>
            </w:pPr>
          </w:p>
        </w:tc>
        <w:tc>
          <w:tcPr>
            <w:tcW w:w="2098" w:type="dxa"/>
          </w:tcPr>
          <w:p w14:paraId="07660DED" w14:textId="77777777" w:rsidR="009D5862" w:rsidRPr="002831F3" w:rsidRDefault="009D5862" w:rsidP="00FC1ACA">
            <w:pPr>
              <w:jc w:val="center"/>
            </w:pPr>
            <w:r w:rsidRPr="002831F3">
              <w:t>5</w:t>
            </w:r>
          </w:p>
        </w:tc>
      </w:tr>
      <w:tr w:rsidR="009D5862" w:rsidRPr="00314BCA" w14:paraId="085F5501" w14:textId="77777777" w:rsidTr="002A6E96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5F898A2E" w:rsidR="00482DF9" w:rsidRPr="00AC1457" w:rsidRDefault="009D5862" w:rsidP="00482DF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2DF9">
              <w:rPr>
                <w:lang w:val="ru-RU"/>
              </w:rPr>
              <w:t xml:space="preserve">Обучающийся </w:t>
            </w:r>
            <w:r w:rsidR="00482DF9" w:rsidRPr="00482DF9">
              <w:rPr>
                <w:iCs/>
                <w:lang w:val="ru-RU"/>
              </w:rPr>
              <w:t>достаточно подробно, грамотно и по существу излагает изученный материал, приводит основные понятия,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пускает единичные негрубые ошибки;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статочно хорошо ориентируется в учебной</w:t>
            </w:r>
            <w:r w:rsidR="00AC1457">
              <w:rPr>
                <w:iCs/>
                <w:lang w:val="ru-RU"/>
              </w:rPr>
              <w:t xml:space="preserve"> и профессиональной литературе;</w:t>
            </w:r>
          </w:p>
        </w:tc>
        <w:tc>
          <w:tcPr>
            <w:tcW w:w="2013" w:type="dxa"/>
          </w:tcPr>
          <w:p w14:paraId="7DB9EE8B" w14:textId="240667BD" w:rsidR="009D5862" w:rsidRPr="002831F3" w:rsidRDefault="009D5862" w:rsidP="002831F3">
            <w:pPr>
              <w:jc w:val="center"/>
            </w:pPr>
          </w:p>
        </w:tc>
        <w:tc>
          <w:tcPr>
            <w:tcW w:w="2098" w:type="dxa"/>
          </w:tcPr>
          <w:p w14:paraId="61014274" w14:textId="77777777" w:rsidR="009D5862" w:rsidRPr="002831F3" w:rsidRDefault="009D5862" w:rsidP="00FC1ACA">
            <w:pPr>
              <w:jc w:val="center"/>
            </w:pPr>
            <w:r w:rsidRPr="002831F3">
              <w:t>4</w:t>
            </w:r>
          </w:p>
        </w:tc>
      </w:tr>
      <w:tr w:rsidR="009D5862" w:rsidRPr="00314BCA" w14:paraId="73F3DD92" w14:textId="77777777" w:rsidTr="002A6E96">
        <w:trPr>
          <w:trHeight w:val="283"/>
        </w:trPr>
        <w:tc>
          <w:tcPr>
            <w:tcW w:w="2410" w:type="dxa"/>
            <w:vMerge/>
          </w:tcPr>
          <w:p w14:paraId="4C4CBA50" w14:textId="4020FCD9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7E2682F2" w:rsidR="009D5862" w:rsidRPr="002831F3" w:rsidRDefault="009D5862" w:rsidP="002831F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831F3">
              <w:rPr>
                <w:lang w:val="ru-RU"/>
              </w:rPr>
              <w:t>Обучающ</w:t>
            </w:r>
            <w:r w:rsidR="002831F3">
              <w:rPr>
                <w:lang w:val="ru-RU"/>
              </w:rPr>
              <w:t>ийся</w:t>
            </w:r>
            <w:r w:rsidRPr="002831F3">
              <w:rPr>
                <w:lang w:val="ru-RU"/>
              </w:rPr>
              <w:t>, слабо ориентируется в материале,</w:t>
            </w:r>
            <w:r w:rsidR="00B73243" w:rsidRPr="002831F3">
              <w:rPr>
                <w:lang w:val="ru-RU"/>
              </w:rPr>
              <w:t xml:space="preserve"> </w:t>
            </w:r>
            <w:r w:rsidRPr="002831F3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 w:rsidR="002831F3">
              <w:rPr>
                <w:lang w:val="ru-RU"/>
              </w:rPr>
              <w:t xml:space="preserve">длагает конкретного ее решения; </w:t>
            </w:r>
            <w:r w:rsidR="002831F3" w:rsidRPr="002831F3">
              <w:rPr>
                <w:lang w:val="ru-RU"/>
              </w:rPr>
              <w:t>ответ отражает знания на базовом уровне</w:t>
            </w:r>
          </w:p>
        </w:tc>
        <w:tc>
          <w:tcPr>
            <w:tcW w:w="2013" w:type="dxa"/>
          </w:tcPr>
          <w:p w14:paraId="41C3A861" w14:textId="08869F58" w:rsidR="009D5862" w:rsidRPr="002831F3" w:rsidRDefault="009D5862" w:rsidP="00F061A5">
            <w:pPr>
              <w:jc w:val="center"/>
            </w:pPr>
          </w:p>
        </w:tc>
        <w:tc>
          <w:tcPr>
            <w:tcW w:w="2098" w:type="dxa"/>
          </w:tcPr>
          <w:p w14:paraId="0A1F75B9" w14:textId="77777777" w:rsidR="009D5862" w:rsidRPr="002831F3" w:rsidRDefault="009D5862" w:rsidP="00FC1ACA">
            <w:pPr>
              <w:jc w:val="center"/>
            </w:pPr>
            <w:r w:rsidRPr="002831F3">
              <w:t>3</w:t>
            </w:r>
          </w:p>
        </w:tc>
      </w:tr>
      <w:tr w:rsidR="009D5862" w:rsidRPr="00314BCA" w14:paraId="4B2E4BB4" w14:textId="77777777" w:rsidTr="002A6E96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37D83F6" w:rsidR="009D5862" w:rsidRPr="002F2AE8" w:rsidRDefault="009D5862" w:rsidP="009A103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F0C3F">
              <w:rPr>
                <w:lang w:val="ru-RU"/>
              </w:rPr>
              <w:t>Обучающ</w:t>
            </w:r>
            <w:r w:rsidR="002831F3" w:rsidRPr="007F0C3F">
              <w:rPr>
                <w:lang w:val="ru-RU"/>
              </w:rPr>
              <w:t>ийся демонстрирует фрагментарные знания материала, допускает грубые ошибки при его изложении</w:t>
            </w:r>
            <w:r w:rsidR="00560C1A">
              <w:rPr>
                <w:lang w:val="ru-RU"/>
              </w:rPr>
              <w:t xml:space="preserve">; </w:t>
            </w:r>
            <w:r w:rsidR="00560C1A" w:rsidRPr="00560C1A">
              <w:rPr>
                <w:lang w:val="ru-RU"/>
              </w:rPr>
              <w:t xml:space="preserve">испытывает серьёзные затруднения в применении теоретических </w:t>
            </w:r>
            <w:r w:rsidR="009A1037">
              <w:rPr>
                <w:lang w:val="ru-RU"/>
              </w:rPr>
              <w:t xml:space="preserve">и практических </w:t>
            </w:r>
            <w:r w:rsidR="00560C1A" w:rsidRPr="00560C1A">
              <w:rPr>
                <w:lang w:val="ru-RU"/>
              </w:rPr>
              <w:t xml:space="preserve">положений при решении </w:t>
            </w:r>
            <w:r w:rsidR="009A1037">
              <w:rPr>
                <w:lang w:val="ru-RU"/>
              </w:rPr>
              <w:t>поставленной</w:t>
            </w:r>
            <w:r w:rsidR="00560C1A" w:rsidRPr="00560C1A">
              <w:rPr>
                <w:lang w:val="ru-RU"/>
              </w:rPr>
              <w:t xml:space="preserve"> задач</w:t>
            </w:r>
            <w:r w:rsidR="009A1037">
              <w:rPr>
                <w:lang w:val="ru-RU"/>
              </w:rPr>
              <w:t xml:space="preserve">и; не </w:t>
            </w:r>
            <w:r w:rsidR="009A1037">
              <w:rPr>
                <w:lang w:val="ru-RU"/>
              </w:rPr>
              <w:lastRenderedPageBreak/>
              <w:t>отвечает на поставленные вопросы.</w:t>
            </w:r>
            <w:r w:rsidR="00560C1A" w:rsidRPr="00560C1A">
              <w:rPr>
                <w:lang w:val="ru-RU"/>
              </w:rPr>
              <w:t xml:space="preserve"> </w:t>
            </w:r>
          </w:p>
        </w:tc>
        <w:tc>
          <w:tcPr>
            <w:tcW w:w="2013" w:type="dxa"/>
          </w:tcPr>
          <w:p w14:paraId="41AF2CFF" w14:textId="2F9BA7DF" w:rsidR="009D5862" w:rsidRPr="002831F3" w:rsidRDefault="009D5862" w:rsidP="00F061A5">
            <w:pPr>
              <w:jc w:val="center"/>
            </w:pPr>
          </w:p>
        </w:tc>
        <w:tc>
          <w:tcPr>
            <w:tcW w:w="2098" w:type="dxa"/>
          </w:tcPr>
          <w:p w14:paraId="785E0D39" w14:textId="77777777" w:rsidR="009D5862" w:rsidRPr="002831F3" w:rsidRDefault="009D5862" w:rsidP="00FC1ACA">
            <w:pPr>
              <w:jc w:val="center"/>
            </w:pPr>
            <w:r w:rsidRPr="002831F3">
              <w:t>2</w:t>
            </w:r>
          </w:p>
        </w:tc>
      </w:tr>
    </w:tbl>
    <w:bookmarkEnd w:id="5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AC6701" w14:paraId="345F1631" w14:textId="77777777" w:rsidTr="000F5D12">
        <w:tc>
          <w:tcPr>
            <w:tcW w:w="14601" w:type="dxa"/>
            <w:gridSpan w:val="2"/>
          </w:tcPr>
          <w:p w14:paraId="3DA9C108" w14:textId="475ED7D1" w:rsidR="00AC6701" w:rsidRPr="00AC6701" w:rsidRDefault="00AC6701" w:rsidP="00D14509">
            <w:pPr>
              <w:jc w:val="center"/>
              <w:rPr>
                <w:b/>
              </w:rPr>
            </w:pPr>
            <w:r w:rsidRPr="00AC6701">
              <w:rPr>
                <w:b/>
              </w:rPr>
              <w:t>Семестр №</w:t>
            </w:r>
            <w:r w:rsidR="00D14509">
              <w:rPr>
                <w:b/>
              </w:rPr>
              <w:t>5</w:t>
            </w:r>
          </w:p>
        </w:tc>
      </w:tr>
      <w:tr w:rsidR="00AC6701" w14:paraId="4AADA83F" w14:textId="77777777" w:rsidTr="002C4687">
        <w:tc>
          <w:tcPr>
            <w:tcW w:w="3261" w:type="dxa"/>
          </w:tcPr>
          <w:p w14:paraId="34457F69" w14:textId="46A61656" w:rsidR="00AC6701" w:rsidRDefault="00D14509" w:rsidP="009777D6">
            <w:r>
              <w:t>Экзамен</w:t>
            </w:r>
          </w:p>
        </w:tc>
        <w:tc>
          <w:tcPr>
            <w:tcW w:w="11340" w:type="dxa"/>
          </w:tcPr>
          <w:p w14:paraId="0F084698" w14:textId="77777777" w:rsidR="0003442C" w:rsidRPr="009777D6" w:rsidRDefault="0003442C" w:rsidP="0003442C">
            <w:pPr>
              <w:ind w:firstLine="709"/>
              <w:jc w:val="both"/>
              <w:rPr>
                <w:rFonts w:eastAsia="Times New Roman"/>
                <w:u w:val="single"/>
              </w:rPr>
            </w:pPr>
            <w:r w:rsidRPr="009777D6">
              <w:rPr>
                <w:rFonts w:eastAsia="Times New Roman"/>
                <w:u w:val="single"/>
              </w:rPr>
              <w:t>Билет №1</w:t>
            </w:r>
          </w:p>
          <w:p w14:paraId="4B88F415" w14:textId="77777777" w:rsidR="0003442C" w:rsidRPr="0094616C" w:rsidRDefault="0003442C" w:rsidP="0003442C">
            <w:pPr>
              <w:numPr>
                <w:ilvl w:val="0"/>
                <w:numId w:val="46"/>
              </w:numPr>
              <w:ind w:left="714" w:hanging="357"/>
              <w:jc w:val="both"/>
              <w:rPr>
                <w:rFonts w:eastAsia="Times New Roman"/>
              </w:rPr>
            </w:pPr>
            <w:r w:rsidRPr="0094616C">
              <w:rPr>
                <w:rFonts w:eastAsia="Times New Roman"/>
              </w:rPr>
              <w:t xml:space="preserve"> Виды и характеристики импульсов.</w:t>
            </w:r>
          </w:p>
          <w:p w14:paraId="6008B2AD" w14:textId="16DC2D3B" w:rsidR="0003442C" w:rsidRDefault="0003442C" w:rsidP="0003442C">
            <w:pPr>
              <w:numPr>
                <w:ilvl w:val="0"/>
                <w:numId w:val="46"/>
              </w:numPr>
              <w:ind w:left="714" w:hanging="357"/>
              <w:jc w:val="both"/>
              <w:rPr>
                <w:rFonts w:eastAsia="Times New Roman"/>
              </w:rPr>
            </w:pPr>
            <w:r w:rsidRPr="00A27707">
              <w:rPr>
                <w:bCs/>
              </w:rPr>
              <w:t>Метод гармонического баланса</w:t>
            </w:r>
          </w:p>
          <w:p w14:paraId="48BB8A03" w14:textId="77777777" w:rsidR="0003442C" w:rsidRPr="0094616C" w:rsidRDefault="0003442C" w:rsidP="0003442C">
            <w:pPr>
              <w:numPr>
                <w:ilvl w:val="0"/>
                <w:numId w:val="46"/>
              </w:numPr>
              <w:ind w:left="714" w:hanging="357"/>
              <w:jc w:val="both"/>
              <w:rPr>
                <w:rFonts w:eastAsia="Times New Roman"/>
              </w:rPr>
            </w:pPr>
            <w:r w:rsidRPr="0094616C">
              <w:rPr>
                <w:rFonts w:eastAsia="Times New Roman"/>
              </w:rPr>
              <w:t xml:space="preserve">Задача. Методом гармонической линеаризации определить амплитуду </w:t>
            </w:r>
            <w:r w:rsidRPr="0094616C">
              <w:rPr>
                <w:rFonts w:eastAsia="Times New Roman"/>
                <w:b/>
                <w:i/>
              </w:rPr>
              <w:t>А</w:t>
            </w:r>
            <w:r w:rsidRPr="0094616C">
              <w:rPr>
                <w:rFonts w:eastAsia="Times New Roman"/>
              </w:rPr>
              <w:t xml:space="preserve"> и частоту </w:t>
            </w:r>
            <w:r w:rsidRPr="0094616C">
              <w:rPr>
                <w:rFonts w:eastAsia="Times New Roman"/>
                <w:b/>
                <w:i/>
              </w:rPr>
              <w:t>ω</w:t>
            </w:r>
            <w:r w:rsidRPr="0094616C">
              <w:rPr>
                <w:rFonts w:eastAsia="Times New Roman"/>
              </w:rPr>
              <w:t xml:space="preserve"> автоколебаний в системе, изображенной на рисунке:</w:t>
            </w:r>
          </w:p>
          <w:p w14:paraId="5DAA75E5" w14:textId="77777777" w:rsidR="0003442C" w:rsidRPr="0094616C" w:rsidRDefault="0003442C" w:rsidP="0003442C">
            <w:pPr>
              <w:rPr>
                <w:rFonts w:eastAsia="Times New Roman"/>
              </w:rPr>
            </w:pPr>
            <w:r w:rsidRPr="0094616C">
              <w:rPr>
                <w:rFonts w:eastAsia="Times New Roman"/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6E993E5" wp14:editId="0B973BF2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150495</wp:posOffset>
                      </wp:positionV>
                      <wp:extent cx="2263140" cy="1257300"/>
                      <wp:effectExtent l="3810" t="3810" r="19050" b="5715"/>
                      <wp:wrapSquare wrapText="bothSides"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63140" cy="1257300"/>
                                <a:chOff x="1959" y="12498"/>
                                <a:chExt cx="3564" cy="1980"/>
                              </a:xfrm>
                            </wpg:grpSpPr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59" y="12498"/>
                                  <a:ext cx="52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D7F46C" w14:textId="77777777" w:rsidR="0003442C" w:rsidRPr="00E22687" w:rsidRDefault="0003442C" w:rsidP="0003442C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E22687">
                                      <w:rPr>
                                        <w:i/>
                                        <w:lang w:val="en-US"/>
                                      </w:rPr>
                                      <w:t>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71" y="12618"/>
                                  <a:ext cx="3552" cy="1860"/>
                                  <a:chOff x="1551" y="12831"/>
                                  <a:chExt cx="3552" cy="1860"/>
                                </a:xfrm>
                              </wpg:grpSpPr>
                              <wps:wsp>
                                <wps:cNvPr id="6" name="Line 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57" y="13104"/>
                                    <a:ext cx="6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25" y="13086"/>
                                    <a:ext cx="438" cy="4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F5DABDE" w14:textId="77777777" w:rsidR="0003442C" w:rsidRDefault="0003442C" w:rsidP="0003442C">
                                      <w:r>
                                        <w:t>-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Line 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05" y="13098"/>
                                    <a:ext cx="34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11" y="12831"/>
                                    <a:ext cx="918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05553A0" w14:textId="77777777" w:rsidR="0003442C" w:rsidRPr="005F71B0" w:rsidRDefault="0003442C" w:rsidP="0003442C">
                                      <w:pPr>
                                        <w:rPr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 w:rsidRPr="005F71B0">
                                        <w:rPr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W(p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23" y="13713"/>
                                    <a:ext cx="918" cy="9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CDC0AE4" w14:textId="77777777" w:rsidR="0003442C" w:rsidRPr="005F71B0" w:rsidRDefault="0003442C" w:rsidP="0003442C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5F71B0">
                                        <w:rPr>
                                          <w:noProof/>
                                          <w:sz w:val="20"/>
                                          <w:szCs w:val="20"/>
                                        </w:rPr>
                                        <w:drawing>
                                          <wp:inline distT="0" distB="0" distL="0" distR="0" wp14:anchorId="6D14A519" wp14:editId="4C0E9C21">
                                            <wp:extent cx="390525" cy="514350"/>
                                            <wp:effectExtent l="0" t="0" r="9525" b="0"/>
                                            <wp:docPr id="15" name="Рисунок 1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5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90525" cy="5143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AutoShape 1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259" y="12959"/>
                                    <a:ext cx="283" cy="283"/>
                                  </a:xfrm>
                                  <a:prstGeom prst="flowChartSummingJunction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1" y="13110"/>
                                    <a:ext cx="573" cy="1110"/>
                                  </a:xfrm>
                                  <a:custGeom>
                                    <a:avLst/>
                                    <a:gdLst>
                                      <a:gd name="T0" fmla="*/ 600 w 600"/>
                                      <a:gd name="T1" fmla="*/ 0 h 1020"/>
                                      <a:gd name="T2" fmla="*/ 600 w 600"/>
                                      <a:gd name="T3" fmla="*/ 1020 h 1020"/>
                                      <a:gd name="T4" fmla="*/ 0 w 600"/>
                                      <a:gd name="T5" fmla="*/ 1020 h 10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0" h="1020">
                                        <a:moveTo>
                                          <a:pt x="600" y="0"/>
                                        </a:moveTo>
                                        <a:lnTo>
                                          <a:pt x="600" y="1020"/>
                                        </a:lnTo>
                                        <a:lnTo>
                                          <a:pt x="0" y="10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97" y="13242"/>
                                    <a:ext cx="720" cy="1008"/>
                                  </a:xfrm>
                                  <a:custGeom>
                                    <a:avLst/>
                                    <a:gdLst>
                                      <a:gd name="T0" fmla="*/ 690 w 690"/>
                                      <a:gd name="T1" fmla="*/ 978 h 978"/>
                                      <a:gd name="T2" fmla="*/ 0 w 690"/>
                                      <a:gd name="T3" fmla="*/ 978 h 978"/>
                                      <a:gd name="T4" fmla="*/ 0 w 690"/>
                                      <a:gd name="T5" fmla="*/ 0 h 97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0" h="978">
                                        <a:moveTo>
                                          <a:pt x="690" y="978"/>
                                        </a:moveTo>
                                        <a:lnTo>
                                          <a:pt x="0" y="97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551" y="13098"/>
                                    <a:ext cx="6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E993E5" id="Группа 2" o:spid="_x0000_s1041" style="position:absolute;margin-left:39.15pt;margin-top:11.85pt;width:178.2pt;height:99pt;z-index:251658240" coordorigin="1959,12498" coordsize="3564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">
                      <v:shape id="Text Box 3" o:spid="_x0000_s1042" type="#_x0000_t202" style="position:absolute;left:1959;top:12498;width:528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14:paraId="05D7F46C" w14:textId="77777777" w:rsidR="0003442C" w:rsidRPr="00E22687" w:rsidRDefault="0003442C" w:rsidP="0003442C">
                              <w:pPr>
                                <w:rPr>
                                  <w:i/>
                                </w:rPr>
                              </w:pPr>
                              <w:r w:rsidRPr="00E22687">
                                <w:rPr>
                                  <w:i/>
                                  <w:lang w:val="en-US"/>
                                </w:rPr>
                                <w:t>х</w:t>
                              </w:r>
                            </w:p>
                          </w:txbxContent>
                        </v:textbox>
                      </v:shape>
                      <v:group id="Group 4" o:spid="_x0000_s1043" style="position:absolute;left:1971;top:12618;width:3552;height:1860" coordorigin="1551,12831" coordsize="3552,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line id="Line 5" o:spid="_x0000_s1044" style="position:absolute;visibility:visible;mso-wrap-style:square" from="2457,13104" to="3141,13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">
                          <v:stroke endarrow="block"/>
                        </v:line>
                        <v:shape id="Text Box 6" o:spid="_x0000_s1045" type="#_x0000_t202" style="position:absolute;left:2325;top:13086;width:43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      <v:textbox>
                            <w:txbxContent>
                              <w:p w14:paraId="4F5DABDE" w14:textId="77777777" w:rsidR="0003442C" w:rsidRDefault="0003442C" w:rsidP="0003442C">
                                <w:r>
                                  <w:t>-</w:t>
                                </w:r>
                              </w:p>
                            </w:txbxContent>
                          </v:textbox>
                        </v:shape>
                        <v:line id="Line 7" o:spid="_x0000_s1046" style="position:absolute;flip:y;visibility:visible;mso-wrap-style:square" from="1605,13098" to="5103,13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">
                          <v:stroke endarrow="block"/>
                        </v:line>
                        <v:shape id="Text Box 8" o:spid="_x0000_s1047" type="#_x0000_t202" style="position:absolute;left:3111;top:12831;width:91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    <v:textbox>
                            <w:txbxContent>
                              <w:p w14:paraId="605553A0" w14:textId="77777777" w:rsidR="0003442C" w:rsidRPr="005F71B0" w:rsidRDefault="0003442C" w:rsidP="0003442C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5F71B0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W(p)</w:t>
                                </w:r>
                              </w:p>
                            </w:txbxContent>
                          </v:textbox>
                        </v:shape>
                        <v:shape id="Text Box 9" o:spid="_x0000_s1048" type="#_x0000_t202" style="position:absolute;left:3123;top:13713;width:918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    <v:textbox>
                            <w:txbxContent>
                              <w:p w14:paraId="7CDC0AE4" w14:textId="77777777" w:rsidR="0003442C" w:rsidRPr="005F71B0" w:rsidRDefault="0003442C" w:rsidP="0003442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F71B0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6D14A519" wp14:editId="4C0E9C21">
                                      <wp:extent cx="390525" cy="514350"/>
                                      <wp:effectExtent l="0" t="0" r="9525" b="0"/>
                                      <wp:docPr id="15" name="Рисунок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90525" cy="514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type id="_x0000_t123" coordsize="21600,21600" o:spt="123" path="m10800,qx,10800,10800,21600,21600,10800,10800,xem3163,3163nfl18437,18437em3163,18437nfl18437,3163e">
                          <v:path o:extrusionok="f" gradientshapeok="t" o:connecttype="custom" o:connectlocs="10800,0;3163,3163;0,10800;3163,18437;10800,21600;18437,18437;21600,10800;18437,3163" textboxrect="3163,3163,18437,18437"/>
                        </v:shapetype>
                        <v:shape id="AutoShape 10" o:spid="_x0000_s1049" type="#_x0000_t123" style="position:absolute;left:2259;top:12959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">
                          <o:lock v:ext="edit" aspectratio="t"/>
                        </v:shape>
                        <v:shape id="Freeform 11" o:spid="_x0000_s1050" style="position:absolute;left:4041;top:13110;width:573;height:1110;visibility:visible;mso-wrap-style:square;v-text-anchor:top" coordsize="60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" path="m600,r,1020l,1020e" filled="f">
                          <v:stroke endarrow="block"/>
                          <v:path arrowok="t" o:connecttype="custom" o:connectlocs="573,0;573,1110;0,1110" o:connectangles="0,0,0"/>
                        </v:shape>
                        <v:shape id="Freeform 12" o:spid="_x0000_s1051" style="position:absolute;left:2397;top:13242;width:720;height:1008;visibility:visible;mso-wrap-style:square;v-text-anchor:top" coordsize="690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" path="m690,978l,978,,e" filled="f">
                          <v:stroke endarrow="block"/>
                          <v:path arrowok="t" o:connecttype="custom" o:connectlocs="720,1008;0,1008;0,0" o:connectangles="0,0,0"/>
                        </v:shape>
                        <v:line id="Line 13" o:spid="_x0000_s1052" style="position:absolute;flip:y;visibility:visible;mso-wrap-style:square" from="1551,13098" to="2235,13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I5xxAAAANsAAAAPAAAAZHJzL2Rvd25yZXYueG1sRI9Ba8JA&#10;EIXvQv/DMgUvoW6sUt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MAkjnHEAAAA2wAAAA8A&#10;AAAAAAAAAAAAAAAABwIAAGRycy9kb3ducmV2LnhtbFBLBQYAAAAAAwADALcAAAD4AgAAAAA=&#10;">
                          <v:stroke endarrow="block"/>
                        </v:line>
                      </v:group>
                      <w10:wrap type="square"/>
                    </v:group>
                  </w:pict>
                </mc:Fallback>
              </mc:AlternateContent>
            </w:r>
          </w:p>
          <w:p w14:paraId="6F79C61A" w14:textId="77777777" w:rsidR="0003442C" w:rsidRPr="0094616C" w:rsidRDefault="0003442C" w:rsidP="0003442C">
            <w:pPr>
              <w:rPr>
                <w:rFonts w:eastAsia="Times New Roman"/>
                <w:i/>
              </w:rPr>
            </w:pPr>
            <w:r w:rsidRPr="0094616C">
              <w:rPr>
                <w:rFonts w:eastAsia="Times New Roman"/>
                <w:position w:val="-38"/>
              </w:rPr>
              <w:object w:dxaOrig="2060" w:dyaOrig="820" w14:anchorId="5F9A999D">
                <v:shape id="_x0000_i1039" type="#_x0000_t75" style="width:102.75pt;height:41.25pt" o:ole="">
                  <v:imagedata r:id="rId51" o:title=""/>
                </v:shape>
                <o:OLEObject Type="Embed" ProgID="Equation.3" ShapeID="_x0000_i1039" DrawAspect="Content" ObjectID="_1713974417" r:id="rId52"/>
              </w:object>
            </w:r>
            <w:r w:rsidRPr="0094616C">
              <w:rPr>
                <w:rFonts w:eastAsia="Times New Roman"/>
              </w:rPr>
              <w:t xml:space="preserve">, </w:t>
            </w:r>
            <w:r w:rsidRPr="0094616C">
              <w:rPr>
                <w:rFonts w:eastAsia="Times New Roman"/>
                <w:i/>
              </w:rPr>
              <w:t>х=0.</w:t>
            </w:r>
          </w:p>
          <w:p w14:paraId="2DB1D393" w14:textId="77777777" w:rsidR="0003442C" w:rsidRPr="0094616C" w:rsidRDefault="0003442C" w:rsidP="0003442C">
            <w:pPr>
              <w:rPr>
                <w:rFonts w:eastAsia="Times New Roman"/>
                <w:i/>
                <w:sz w:val="28"/>
                <w:szCs w:val="28"/>
              </w:rPr>
            </w:pPr>
          </w:p>
          <w:p w14:paraId="1A0E7942" w14:textId="77777777" w:rsidR="0003442C" w:rsidRPr="0094616C" w:rsidRDefault="0003442C" w:rsidP="0003442C">
            <w:pPr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</w:p>
          <w:p w14:paraId="384E9E10" w14:textId="77777777" w:rsidR="0003442C" w:rsidRPr="009777D6" w:rsidRDefault="0003442C" w:rsidP="0003442C">
            <w:pPr>
              <w:jc w:val="both"/>
              <w:rPr>
                <w:rFonts w:eastAsia="Times New Roman"/>
              </w:rPr>
            </w:pPr>
          </w:p>
          <w:p w14:paraId="3B12916C" w14:textId="77777777" w:rsidR="0003442C" w:rsidRDefault="0003442C" w:rsidP="0003442C">
            <w:pPr>
              <w:ind w:firstLine="709"/>
              <w:jc w:val="both"/>
              <w:rPr>
                <w:rFonts w:eastAsia="Times New Roman"/>
                <w:u w:val="single"/>
              </w:rPr>
            </w:pPr>
          </w:p>
          <w:p w14:paraId="5261AC42" w14:textId="77777777" w:rsidR="0003442C" w:rsidRDefault="0003442C" w:rsidP="0003442C">
            <w:pPr>
              <w:ind w:firstLine="709"/>
              <w:jc w:val="both"/>
              <w:rPr>
                <w:rFonts w:eastAsia="Times New Roman"/>
                <w:u w:val="single"/>
              </w:rPr>
            </w:pPr>
          </w:p>
          <w:p w14:paraId="081A3985" w14:textId="77777777" w:rsidR="0003442C" w:rsidRPr="009777D6" w:rsidRDefault="0003442C" w:rsidP="0003442C">
            <w:pPr>
              <w:ind w:firstLine="709"/>
              <w:jc w:val="both"/>
              <w:rPr>
                <w:rFonts w:eastAsia="Times New Roman"/>
                <w:u w:val="single"/>
              </w:rPr>
            </w:pPr>
            <w:r w:rsidRPr="009777D6">
              <w:rPr>
                <w:rFonts w:eastAsia="Times New Roman"/>
                <w:u w:val="single"/>
              </w:rPr>
              <w:t>Билет №5</w:t>
            </w:r>
          </w:p>
          <w:p w14:paraId="711D591D" w14:textId="7BF83F99" w:rsidR="0003442C" w:rsidRPr="0094616C" w:rsidRDefault="00D125A9" w:rsidP="0003442C">
            <w:pPr>
              <w:numPr>
                <w:ilvl w:val="0"/>
                <w:numId w:val="47"/>
              </w:numPr>
              <w:ind w:left="714" w:hanging="35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етод фазового пространства</w:t>
            </w:r>
            <w:r w:rsidR="0003442C" w:rsidRPr="0094616C">
              <w:rPr>
                <w:rFonts w:eastAsia="Times New Roman"/>
              </w:rPr>
              <w:t>.</w:t>
            </w:r>
          </w:p>
          <w:p w14:paraId="0DF0976A" w14:textId="77777777" w:rsidR="0003442C" w:rsidRPr="0094616C" w:rsidRDefault="0003442C" w:rsidP="0003442C">
            <w:pPr>
              <w:numPr>
                <w:ilvl w:val="0"/>
                <w:numId w:val="47"/>
              </w:numPr>
              <w:ind w:left="714" w:hanging="357"/>
              <w:jc w:val="both"/>
              <w:rPr>
                <w:rFonts w:eastAsia="Times New Roman"/>
              </w:rPr>
            </w:pPr>
            <w:r w:rsidRPr="0094616C">
              <w:rPr>
                <w:rFonts w:eastAsia="Times New Roman"/>
              </w:rPr>
              <w:t>Передаточная функция системы с дискретным входным сигналом.</w:t>
            </w:r>
          </w:p>
          <w:p w14:paraId="61ED63F2" w14:textId="77777777" w:rsidR="0003442C" w:rsidRPr="0094616C" w:rsidRDefault="0003442C" w:rsidP="0003442C">
            <w:pPr>
              <w:numPr>
                <w:ilvl w:val="0"/>
                <w:numId w:val="47"/>
              </w:numPr>
              <w:spacing w:after="100"/>
              <w:jc w:val="both"/>
              <w:rPr>
                <w:rFonts w:eastAsia="Times New Roman"/>
              </w:rPr>
            </w:pPr>
            <w:r w:rsidRPr="0094616C">
              <w:rPr>
                <w:rFonts w:eastAsia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644BCAC" wp14:editId="43E36F02">
                      <wp:simplePos x="0" y="0"/>
                      <wp:positionH relativeFrom="column">
                        <wp:posOffset>3926205</wp:posOffset>
                      </wp:positionH>
                      <wp:positionV relativeFrom="paragraph">
                        <wp:posOffset>86783</wp:posOffset>
                      </wp:positionV>
                      <wp:extent cx="2657475" cy="495300"/>
                      <wp:effectExtent l="0" t="0" r="66675" b="19050"/>
                      <wp:wrapSquare wrapText="bothSides"/>
                      <wp:docPr id="16" name="Группа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7475" cy="495300"/>
                                <a:chOff x="3225" y="11988"/>
                                <a:chExt cx="4092" cy="702"/>
                              </a:xfrm>
                            </wpg:grpSpPr>
                            <wps:wsp>
                              <wps:cNvPr id="17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33" y="11988"/>
                                  <a:ext cx="684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887521" w14:textId="77777777" w:rsidR="0003442C" w:rsidRPr="00C65317" w:rsidRDefault="0003442C" w:rsidP="0003442C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85" y="12048"/>
                                  <a:ext cx="684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B74243" w14:textId="77777777" w:rsidR="0003442C" w:rsidRPr="00C65317" w:rsidRDefault="0003442C" w:rsidP="0003442C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55" y="12192"/>
                                  <a:ext cx="960" cy="4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D9055C" w14:textId="77777777" w:rsidR="0003442C" w:rsidRPr="008F1232" w:rsidRDefault="0003442C" w:rsidP="0003442C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8F1232">
                                      <w:rPr>
                                        <w:sz w:val="28"/>
                                        <w:szCs w:val="28"/>
                                      </w:rPr>
                                      <w:t>W(p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25" y="12288"/>
                                  <a:ext cx="1554" cy="192"/>
                                  <a:chOff x="3225" y="12288"/>
                                  <a:chExt cx="1554" cy="192"/>
                                </a:xfrm>
                              </wpg:grpSpPr>
                              <wps:wsp>
                                <wps:cNvPr id="21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25" y="12288"/>
                                    <a:ext cx="828" cy="192"/>
                                  </a:xfrm>
                                  <a:custGeom>
                                    <a:avLst/>
                                    <a:gdLst>
                                      <a:gd name="T0" fmla="*/ 0 w 828"/>
                                      <a:gd name="T1" fmla="*/ 192 h 192"/>
                                      <a:gd name="T2" fmla="*/ 630 w 828"/>
                                      <a:gd name="T3" fmla="*/ 192 h 192"/>
                                      <a:gd name="T4" fmla="*/ 828 w 828"/>
                                      <a:gd name="T5" fmla="*/ 0 h 1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28" h="192">
                                        <a:moveTo>
                                          <a:pt x="0" y="192"/>
                                        </a:moveTo>
                                        <a:lnTo>
                                          <a:pt x="630" y="192"/>
                                        </a:lnTo>
                                        <a:lnTo>
                                          <a:pt x="8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Line 2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149" y="12468"/>
                                    <a:ext cx="63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3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33" y="12270"/>
                                  <a:ext cx="1554" cy="192"/>
                                  <a:chOff x="3225" y="12288"/>
                                  <a:chExt cx="1554" cy="192"/>
                                </a:xfrm>
                              </wpg:grpSpPr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25" y="12288"/>
                                    <a:ext cx="828" cy="192"/>
                                  </a:xfrm>
                                  <a:custGeom>
                                    <a:avLst/>
                                    <a:gdLst>
                                      <a:gd name="T0" fmla="*/ 0 w 828"/>
                                      <a:gd name="T1" fmla="*/ 192 h 192"/>
                                      <a:gd name="T2" fmla="*/ 630 w 828"/>
                                      <a:gd name="T3" fmla="*/ 192 h 192"/>
                                      <a:gd name="T4" fmla="*/ 828 w 828"/>
                                      <a:gd name="T5" fmla="*/ 0 h 1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28" h="192">
                                        <a:moveTo>
                                          <a:pt x="0" y="192"/>
                                        </a:moveTo>
                                        <a:lnTo>
                                          <a:pt x="630" y="192"/>
                                        </a:lnTo>
                                        <a:lnTo>
                                          <a:pt x="8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Line 2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149" y="12468"/>
                                    <a:ext cx="63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44BCAC" id="Группа 16" o:spid="_x0000_s1053" style="position:absolute;left:0;text-align:left;margin-left:309.15pt;margin-top:6.85pt;width:209.25pt;height:39pt;z-index:251659264" coordorigin="3225,11988" coordsize="4092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">
                      <v:shape id="Text Box 15" o:spid="_x0000_s1054" type="#_x0000_t202" style="position:absolute;left:6633;top:11988;width:68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      <v:textbox>
                          <w:txbxContent>
                            <w:p w14:paraId="67887521" w14:textId="77777777" w:rsidR="0003442C" w:rsidRPr="00C65317" w:rsidRDefault="0003442C" w:rsidP="0003442C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16" o:spid="_x0000_s1055" type="#_x0000_t202" style="position:absolute;left:3285;top:12048;width:68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      <v:textbox>
                          <w:txbxContent>
                            <w:p w14:paraId="69B74243" w14:textId="77777777" w:rsidR="0003442C" w:rsidRPr="00C65317" w:rsidRDefault="0003442C" w:rsidP="0003442C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17" o:spid="_x0000_s1056" type="#_x0000_t202" style="position:absolute;left:4755;top:12192;width:960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  <v:textbox>
                          <w:txbxContent>
                            <w:p w14:paraId="64D9055C" w14:textId="77777777" w:rsidR="0003442C" w:rsidRPr="008F1232" w:rsidRDefault="0003442C" w:rsidP="0003442C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8F1232">
                                <w:rPr>
                                  <w:sz w:val="28"/>
                                  <w:szCs w:val="28"/>
                                </w:rPr>
                                <w:t>W(p)</w:t>
                              </w:r>
                            </w:p>
                          </w:txbxContent>
                        </v:textbox>
                      </v:shape>
                      <v:group id="Group 18" o:spid="_x0000_s1057" style="position:absolute;left:3225;top:12288;width:1554;height:192" coordorigin="3225,12288" coordsize="155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shape id="Freeform 19" o:spid="_x0000_s1058" style="position:absolute;left:3225;top:12288;width:828;height:192;visibility:visible;mso-wrap-style:square;v-text-anchor:top" coordsize="8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" path="m,192r630,l828,e" filled="f">
                          <v:path arrowok="t" o:connecttype="custom" o:connectlocs="0,192;630,192;828,0" o:connectangles="0,0,0"/>
                        </v:shape>
                        <v:line id="Line 20" o:spid="_x0000_s1059" style="position:absolute;flip:y;visibility:visible;mso-wrap-style:square" from="4149,12468" to="4779,1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">
                          <v:stroke endarrow="block"/>
                        </v:line>
                      </v:group>
                      <v:group id="Group 21" o:spid="_x0000_s1060" style="position:absolute;left:5733;top:12270;width:1554;height:192" coordorigin="3225,12288" coordsize="155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Freeform 22" o:spid="_x0000_s1061" style="position:absolute;left:3225;top:12288;width:828;height:192;visibility:visible;mso-wrap-style:square;v-text-anchor:top" coordsize="8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" path="m,192r630,l828,e" filled="f">
                          <v:path arrowok="t" o:connecttype="custom" o:connectlocs="0,192;630,192;828,0" o:connectangles="0,0,0"/>
                        </v:shape>
                        <v:line id="Line 23" o:spid="_x0000_s1062" style="position:absolute;flip:y;visibility:visible;mso-wrap-style:square" from="4149,12468" to="4779,1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">
                          <v:stroke endarrow="block"/>
                        </v:line>
                      </v:group>
                      <w10:wrap type="square"/>
                    </v:group>
                  </w:pict>
                </mc:Fallback>
              </mc:AlternateContent>
            </w:r>
            <w:r w:rsidRPr="0094616C">
              <w:rPr>
                <w:rFonts w:eastAsia="Times New Roman"/>
              </w:rPr>
              <w:t>Задача.</w:t>
            </w:r>
            <w:r>
              <w:rPr>
                <w:rFonts w:eastAsia="Times New Roman"/>
              </w:rPr>
              <w:t xml:space="preserve"> </w:t>
            </w:r>
            <w:r w:rsidRPr="0094616C">
              <w:rPr>
                <w:rFonts w:eastAsia="Times New Roman"/>
              </w:rPr>
              <w:t xml:space="preserve">На дискретную систему </w:t>
            </w:r>
          </w:p>
          <w:p w14:paraId="6B201BB8" w14:textId="77777777" w:rsidR="0003442C" w:rsidRDefault="0003442C" w:rsidP="0003442C">
            <w:pPr>
              <w:spacing w:after="100"/>
              <w:ind w:left="360"/>
              <w:jc w:val="both"/>
              <w:rPr>
                <w:rFonts w:eastAsia="Times New Roman"/>
              </w:rPr>
            </w:pPr>
          </w:p>
          <w:p w14:paraId="49D455C2" w14:textId="77777777" w:rsidR="0003442C" w:rsidRPr="0094616C" w:rsidRDefault="0003442C" w:rsidP="0003442C">
            <w:pPr>
              <w:spacing w:after="100"/>
              <w:ind w:left="360"/>
              <w:jc w:val="both"/>
              <w:rPr>
                <w:rFonts w:eastAsia="Times New Roman"/>
              </w:rPr>
            </w:pPr>
            <w:r w:rsidRPr="0094616C">
              <w:rPr>
                <w:rFonts w:eastAsia="Times New Roman"/>
              </w:rPr>
              <w:lastRenderedPageBreak/>
              <w:t xml:space="preserve">c передаточной функцией </w:t>
            </w:r>
            <w:r w:rsidRPr="0094616C">
              <w:rPr>
                <w:rFonts w:eastAsia="Times New Roman"/>
                <w:position w:val="-32"/>
              </w:rPr>
              <w:object w:dxaOrig="1260" w:dyaOrig="760" w14:anchorId="49041113">
                <v:shape id="_x0000_i1040" type="#_x0000_t75" style="width:63pt;height:38.25pt" o:ole="">
                  <v:imagedata r:id="rId53" o:title=""/>
                </v:shape>
                <o:OLEObject Type="Embed" ProgID="Equation.3" ShapeID="_x0000_i1040" DrawAspect="Content" ObjectID="_1713974418" r:id="rId54"/>
              </w:object>
            </w:r>
            <w:r w:rsidRPr="0094616C">
              <w:rPr>
                <w:rFonts w:eastAsia="Times New Roman"/>
              </w:rPr>
              <w:t xml:space="preserve"> подается сигнал </w:t>
            </w:r>
            <w:r w:rsidRPr="0094616C">
              <w:rPr>
                <w:rFonts w:eastAsia="Times New Roman"/>
                <w:position w:val="-12"/>
              </w:rPr>
              <w:object w:dxaOrig="1260" w:dyaOrig="360" w14:anchorId="3C0FD51A">
                <v:shape id="_x0000_i1041" type="#_x0000_t75" style="width:63pt;height:18pt" o:ole="">
                  <v:imagedata r:id="rId55" o:title=""/>
                </v:shape>
                <o:OLEObject Type="Embed" ProgID="Equation.3" ShapeID="_x0000_i1041" DrawAspect="Content" ObjectID="_1713974419" r:id="rId56"/>
              </w:object>
            </w:r>
            <w:r w:rsidRPr="0094616C">
              <w:rPr>
                <w:rFonts w:eastAsia="Times New Roman"/>
              </w:rPr>
              <w:t xml:space="preserve">, интервал дискретности Т=0.4 с. Определить методом деления </w:t>
            </w:r>
            <w:r w:rsidRPr="0094616C">
              <w:rPr>
                <w:rFonts w:eastAsia="Times New Roman"/>
                <w:b/>
                <w:i/>
                <w:lang w:val="en-US"/>
              </w:rPr>
              <w:t>y</w:t>
            </w:r>
            <w:r w:rsidRPr="0094616C">
              <w:rPr>
                <w:rFonts w:eastAsia="Times New Roman"/>
                <w:b/>
                <w:i/>
              </w:rPr>
              <w:t>(3</w:t>
            </w:r>
            <w:r w:rsidRPr="0094616C">
              <w:rPr>
                <w:rFonts w:eastAsia="Times New Roman"/>
                <w:b/>
                <w:i/>
                <w:lang w:val="en-US"/>
              </w:rPr>
              <w:t>T</w:t>
            </w:r>
            <w:r w:rsidRPr="0094616C">
              <w:rPr>
                <w:rFonts w:eastAsia="Times New Roman"/>
                <w:b/>
                <w:i/>
              </w:rPr>
              <w:t>)</w:t>
            </w:r>
            <w:r w:rsidRPr="0094616C">
              <w:rPr>
                <w:rFonts w:eastAsia="Times New Roman"/>
              </w:rPr>
              <w:t>, применив для приближенного интегрирования метод трапеций. Сравнить результат с точным аналитическим решением для непрерывной системы и найти погрешность.</w:t>
            </w:r>
          </w:p>
          <w:p w14:paraId="71EACD50" w14:textId="77777777" w:rsidR="0003442C" w:rsidRPr="009777D6" w:rsidRDefault="0003442C" w:rsidP="0003442C">
            <w:pPr>
              <w:rPr>
                <w:rFonts w:eastAsia="Times New Roman"/>
              </w:rPr>
            </w:pPr>
          </w:p>
          <w:p w14:paraId="57D36E19" w14:textId="77777777" w:rsidR="0003442C" w:rsidRPr="009777D6" w:rsidRDefault="0003442C" w:rsidP="0003442C">
            <w:pPr>
              <w:ind w:firstLine="709"/>
              <w:jc w:val="both"/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>Билет №6</w:t>
            </w:r>
          </w:p>
          <w:p w14:paraId="65338E9F" w14:textId="20135C1E" w:rsidR="0003442C" w:rsidRPr="0094616C" w:rsidRDefault="00327107" w:rsidP="0003442C">
            <w:pPr>
              <w:numPr>
                <w:ilvl w:val="0"/>
                <w:numId w:val="48"/>
              </w:numPr>
              <w:jc w:val="both"/>
              <w:rPr>
                <w:rFonts w:eastAsia="Times New Roman"/>
              </w:rPr>
            </w:pPr>
            <w:r w:rsidRPr="00327107">
              <w:rPr>
                <w:rFonts w:eastAsia="Times New Roman"/>
              </w:rPr>
              <w:t xml:space="preserve">Особые точки на фазовой плоскости. </w:t>
            </w:r>
            <w:r w:rsidR="0003442C" w:rsidRPr="0094616C">
              <w:rPr>
                <w:rFonts w:eastAsia="Times New Roman"/>
              </w:rPr>
              <w:t xml:space="preserve"> </w:t>
            </w:r>
          </w:p>
          <w:p w14:paraId="05F345ED" w14:textId="77777777" w:rsidR="0003442C" w:rsidRPr="0094616C" w:rsidRDefault="0003442C" w:rsidP="0003442C">
            <w:pPr>
              <w:numPr>
                <w:ilvl w:val="0"/>
                <w:numId w:val="48"/>
              </w:numPr>
              <w:jc w:val="both"/>
              <w:rPr>
                <w:rFonts w:eastAsia="Times New Roman"/>
              </w:rPr>
            </w:pPr>
            <w:r w:rsidRPr="0094616C">
              <w:rPr>
                <w:rFonts w:eastAsia="Times New Roman"/>
              </w:rPr>
              <w:t>Понятие устойчивости дискретной системы. Условие устойчивости дискретной системы через передаточную функцию.</w:t>
            </w:r>
          </w:p>
          <w:p w14:paraId="60CE589B" w14:textId="77777777" w:rsidR="0003442C" w:rsidRPr="0094616C" w:rsidRDefault="0003442C" w:rsidP="0003442C">
            <w:pPr>
              <w:numPr>
                <w:ilvl w:val="0"/>
                <w:numId w:val="48"/>
              </w:numPr>
              <w:jc w:val="both"/>
              <w:rPr>
                <w:rFonts w:eastAsia="Times New Roman"/>
              </w:rPr>
            </w:pPr>
            <w:r w:rsidRPr="0094616C">
              <w:rPr>
                <w:rFonts w:eastAsia="Times New Roman"/>
              </w:rPr>
              <w:t>Задача.</w:t>
            </w:r>
            <w:r>
              <w:rPr>
                <w:rFonts w:eastAsia="Times New Roman"/>
              </w:rPr>
              <w:t xml:space="preserve"> </w:t>
            </w:r>
            <w:r w:rsidRPr="0094616C">
              <w:rPr>
                <w:rFonts w:eastAsia="Times New Roman"/>
              </w:rPr>
              <w:t xml:space="preserve">Определить методом деления y(kT) для k=0, 1, 2, 3 если </w:t>
            </w:r>
            <w:r w:rsidRPr="0094616C">
              <w:rPr>
                <w:rFonts w:eastAsia="Times New Roman"/>
              </w:rPr>
              <w:object w:dxaOrig="1579" w:dyaOrig="700" w14:anchorId="466F200F">
                <v:shape id="_x0000_i1042" type="#_x0000_t75" style="width:66.75pt;height:30pt" o:ole="">
                  <v:imagedata r:id="rId57" o:title=""/>
                </v:shape>
                <o:OLEObject Type="Embed" ProgID="Equation.3" ShapeID="_x0000_i1042" DrawAspect="Content" ObjectID="_1713974420" r:id="rId58"/>
              </w:object>
            </w:r>
            <w:r w:rsidRPr="0094616C">
              <w:rPr>
                <w:rFonts w:eastAsia="Times New Roman"/>
              </w:rPr>
              <w:t xml:space="preserve">, </w:t>
            </w:r>
          </w:p>
          <w:p w14:paraId="672A2565" w14:textId="77777777" w:rsidR="0003442C" w:rsidRPr="0094616C" w:rsidRDefault="0003442C" w:rsidP="0003442C">
            <w:pPr>
              <w:ind w:left="720"/>
              <w:jc w:val="both"/>
              <w:rPr>
                <w:rFonts w:eastAsia="Times New Roman"/>
              </w:rPr>
            </w:pPr>
            <w:r w:rsidRPr="0094616C">
              <w:rPr>
                <w:rFonts w:eastAsia="Times New Roman"/>
              </w:rPr>
              <w:object w:dxaOrig="1740" w:dyaOrig="720" w14:anchorId="302DC295">
                <v:shape id="_x0000_i1043" type="#_x0000_t75" style="width:66.75pt;height:27.75pt" o:ole="">
                  <v:imagedata r:id="rId59" o:title=""/>
                </v:shape>
                <o:OLEObject Type="Embed" ProgID="Equation.3" ShapeID="_x0000_i1043" DrawAspect="Content" ObjectID="_1713974421" r:id="rId60"/>
              </w:object>
            </w:r>
            <w:r w:rsidRPr="0094616C">
              <w:rPr>
                <w:rFonts w:eastAsia="Times New Roman"/>
              </w:rPr>
              <w:t xml:space="preserve">, </w:t>
            </w:r>
            <w:r w:rsidRPr="0094616C">
              <w:rPr>
                <w:rFonts w:eastAsia="Times New Roman"/>
              </w:rPr>
              <w:object w:dxaOrig="1100" w:dyaOrig="420" w14:anchorId="668E8D84">
                <v:shape id="_x0000_i1044" type="#_x0000_t75" style="width:47.25pt;height:18pt" o:ole="">
                  <v:imagedata r:id="rId61" o:title=""/>
                </v:shape>
                <o:OLEObject Type="Embed" ProgID="Equation.3" ShapeID="_x0000_i1044" DrawAspect="Content" ObjectID="_1713974422" r:id="rId62"/>
              </w:object>
            </w:r>
            <w:r w:rsidRPr="0094616C">
              <w:rPr>
                <w:rFonts w:eastAsia="Times New Roman"/>
              </w:rPr>
              <w:t>, α=0.5, Т=2.</w:t>
            </w:r>
          </w:p>
          <w:p w14:paraId="6935A952" w14:textId="414BE82B" w:rsidR="00EE1829" w:rsidRDefault="00EE1829" w:rsidP="00A81D14">
            <w:pPr>
              <w:ind w:left="720"/>
              <w:jc w:val="both"/>
            </w:pPr>
          </w:p>
        </w:tc>
      </w:tr>
    </w:tbl>
    <w:p w14:paraId="09E359C2" w14:textId="13D6FE13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6" w:name="_Hlk94097229"/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9777D6">
              <w:rPr>
                <w:b/>
                <w:lang w:val="ru-RU"/>
              </w:rPr>
              <w:t>Критерии оценив</w:t>
            </w:r>
            <w:r w:rsidRPr="00314BCA">
              <w:rPr>
                <w:b/>
              </w:rPr>
              <w:t>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2EC127C" w:rsidR="009D5862" w:rsidRPr="00314BCA" w:rsidRDefault="009D5862" w:rsidP="003D633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4015A26" w:rsidR="009D5862" w:rsidRDefault="009D5862" w:rsidP="003D633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43D83E7" w14:textId="595A5505" w:rsidR="009D5862" w:rsidRDefault="00C57616" w:rsidP="00FC1ACA">
            <w:pPr>
              <w:rPr>
                <w:i/>
              </w:rPr>
            </w:pPr>
            <w:r>
              <w:t>Экзамен</w:t>
            </w:r>
          </w:p>
          <w:p w14:paraId="46F9D8F5" w14:textId="77777777" w:rsidR="009D5862" w:rsidRDefault="009D5862" w:rsidP="00FC1ACA">
            <w:pPr>
              <w:rPr>
                <w:i/>
              </w:rPr>
            </w:pP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EA6B723" w14:textId="77777777" w:rsidR="00A25305" w:rsidRDefault="00A25305" w:rsidP="00A25305">
            <w:r>
              <w:t>Обучающийся:</w:t>
            </w:r>
          </w:p>
          <w:p w14:paraId="546B4328" w14:textId="3CFD6170" w:rsidR="001C31DD" w:rsidRDefault="00A25305" w:rsidP="001C31DD">
            <w:pPr>
              <w:jc w:val="both"/>
            </w:pPr>
            <w:r>
              <w:t xml:space="preserve">- </w:t>
            </w:r>
            <w:r w:rsidR="001C31DD">
              <w:t>показывает исчерпывающие знания законов и методов в области естественных и инженерных наук и правильно применяет их для расчета, моделирования и разработки систем управления технологическими объектами;</w:t>
            </w:r>
          </w:p>
          <w:p w14:paraId="31FC3870" w14:textId="2A153708" w:rsidR="001C31DD" w:rsidRDefault="001C31DD" w:rsidP="001C31DD">
            <w:pPr>
              <w:jc w:val="both"/>
            </w:pPr>
            <w:r>
              <w:t>- применяет информационные технологии, программные и аппаратные средства для проведения расчетов, моделирования и разработки средств и систем управления технологическими объектами. Работает в программах Mathcad, Matlab.</w:t>
            </w:r>
          </w:p>
          <w:p w14:paraId="0BABFFE9" w14:textId="4043D399" w:rsidR="001C31DD" w:rsidRDefault="001C31DD" w:rsidP="001C31DD">
            <w:pPr>
              <w:jc w:val="both"/>
            </w:pPr>
            <w:r>
              <w:t xml:space="preserve">- использует математический аппарат и программное обеспечение для оценки эффективности методов моделирования и выбора оптимальных </w:t>
            </w:r>
            <w:r>
              <w:lastRenderedPageBreak/>
              <w:t>решений систем управления технологическими объектами с учетом действующих критериев и ограничений;</w:t>
            </w:r>
          </w:p>
          <w:p w14:paraId="15F7EE3D" w14:textId="711AAB36" w:rsidR="001C31DD" w:rsidRDefault="001C31DD" w:rsidP="001C31DD">
            <w:pPr>
              <w:jc w:val="both"/>
            </w:pPr>
            <w:r>
              <w:t>- свободно ориентируется в учебной и профессиональной литературе;</w:t>
            </w:r>
          </w:p>
          <w:p w14:paraId="00D230B6" w14:textId="77777777" w:rsidR="009D5862" w:rsidRDefault="00A25305" w:rsidP="001C31DD">
            <w:pPr>
              <w:jc w:val="both"/>
            </w:pPr>
            <w:r>
              <w:t>- дает развернутые, исчерпывающие, профессионально грамотные ответы на вопросы, в том числе, дополнительные.</w:t>
            </w:r>
          </w:p>
          <w:p w14:paraId="08D9DD8B" w14:textId="2BF1BF9C" w:rsidR="005D34E8" w:rsidRPr="005D34E8" w:rsidRDefault="005D34E8" w:rsidP="001C31DD">
            <w:pPr>
              <w:jc w:val="both"/>
            </w:pPr>
            <w:r w:rsidRPr="005D34E8">
              <w:t>Ответ не содержит фактических ошибок и характеризуется глубиной, полнотой, уверенностью суж</w:t>
            </w:r>
            <w:r>
              <w:t>дений, иллюстрируется примерами</w:t>
            </w:r>
            <w:r w:rsidRPr="005D34E8">
              <w:t>.</w:t>
            </w:r>
          </w:p>
        </w:tc>
        <w:tc>
          <w:tcPr>
            <w:tcW w:w="1772" w:type="dxa"/>
          </w:tcPr>
          <w:p w14:paraId="2914DEE9" w14:textId="00370F33" w:rsidR="009D5862" w:rsidRPr="00367325" w:rsidRDefault="009D5862" w:rsidP="009B1313">
            <w:pPr>
              <w:jc w:val="center"/>
            </w:pPr>
          </w:p>
        </w:tc>
        <w:tc>
          <w:tcPr>
            <w:tcW w:w="638" w:type="dxa"/>
          </w:tcPr>
          <w:p w14:paraId="20B85A14" w14:textId="77777777" w:rsidR="009D5862" w:rsidRPr="00367325" w:rsidRDefault="009D5862" w:rsidP="00FC1ACA">
            <w:pPr>
              <w:jc w:val="center"/>
            </w:pPr>
            <w:r w:rsidRPr="00367325">
              <w:t>5</w:t>
            </w:r>
          </w:p>
        </w:tc>
        <w:tc>
          <w:tcPr>
            <w:tcW w:w="1418" w:type="dxa"/>
          </w:tcPr>
          <w:p w14:paraId="5B64650A" w14:textId="77777777" w:rsidR="009D5862" w:rsidRPr="00DB7F6D" w:rsidRDefault="009D5862" w:rsidP="00FC1ACA">
            <w:pPr>
              <w:jc w:val="center"/>
              <w:rPr>
                <w:color w:val="000000"/>
              </w:rPr>
            </w:pPr>
            <w:r w:rsidRPr="00DB7F6D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778C751" w14:textId="77777777" w:rsidR="00A25305" w:rsidRDefault="00A25305" w:rsidP="00A25305">
            <w:r>
              <w:t>Обучающийся:</w:t>
            </w:r>
          </w:p>
          <w:p w14:paraId="2F8331DD" w14:textId="47226638" w:rsidR="00A25305" w:rsidRDefault="00A25305" w:rsidP="00A25305">
            <w:r>
              <w:t>- показывает достаточные знания законов и методов в области естественных и инженерных наук при решении задач моделирования, разработки и исследования элементов и систем управления;</w:t>
            </w:r>
          </w:p>
          <w:p w14:paraId="571CB10B" w14:textId="4ECEA3EA" w:rsidR="00A25305" w:rsidRDefault="00A25305" w:rsidP="00A25305">
            <w:r>
              <w:t xml:space="preserve">- использует на приемлемом уровне математический аппарат и цифровые информационные технологии, программы Mathcad, </w:t>
            </w:r>
            <w:r w:rsidR="00063CCA" w:rsidRPr="00063CCA">
              <w:t>Matlab</w:t>
            </w:r>
            <w:r>
              <w:t xml:space="preserve">, для обработки данных при моделировании, </w:t>
            </w:r>
            <w:r w:rsidR="00063CCA">
              <w:t>расчете</w:t>
            </w:r>
            <w:r>
              <w:t xml:space="preserve"> и исследовании технических систем управления. </w:t>
            </w:r>
          </w:p>
          <w:p w14:paraId="02C0D0F6" w14:textId="7D520743" w:rsidR="00A25305" w:rsidRDefault="00A25305" w:rsidP="00A25305">
            <w:r>
              <w:t xml:space="preserve">- знает экономические, экологические, социальные и другие критерии и ограничения, влияющие на системы управления технологическим оборудованием и процессами </w:t>
            </w:r>
          </w:p>
          <w:p w14:paraId="051DC252" w14:textId="0BC564DD" w:rsidR="00A25305" w:rsidRDefault="00A25305" w:rsidP="00A25305">
            <w: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93A1EE4" w14:textId="6597C31F" w:rsidR="00A25305" w:rsidRDefault="00A25305" w:rsidP="00A25305">
            <w:r>
              <w:t>- допускает единичные негрубые ошибки;</w:t>
            </w:r>
          </w:p>
          <w:p w14:paraId="15BFBDF0" w14:textId="2CB0D11F" w:rsidR="00A25305" w:rsidRDefault="00A25305" w:rsidP="00A25305">
            <w:r>
              <w:t>- достаточно хорошо ориентируется в учебной и профессиональной литературе;</w:t>
            </w:r>
          </w:p>
          <w:p w14:paraId="0E9BC02F" w14:textId="77777777" w:rsidR="009D5862" w:rsidRDefault="00A25305" w:rsidP="00A25305">
            <w:r>
              <w:t>- ответ отражает знание теоретического и практического материала, не допуская существенных неточностей.</w:t>
            </w:r>
          </w:p>
          <w:p w14:paraId="0BA2E420" w14:textId="08288FDD" w:rsidR="005D34E8" w:rsidRPr="005D34E8" w:rsidRDefault="005D34E8" w:rsidP="00A25305">
            <w:r w:rsidRPr="005D34E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3165D4C" w14:textId="5B4EB6B2" w:rsidR="009D5862" w:rsidRPr="003D6338" w:rsidRDefault="009D5862" w:rsidP="009B1313">
            <w:pPr>
              <w:jc w:val="center"/>
            </w:pPr>
          </w:p>
        </w:tc>
        <w:tc>
          <w:tcPr>
            <w:tcW w:w="638" w:type="dxa"/>
          </w:tcPr>
          <w:p w14:paraId="0C05CC88" w14:textId="77777777" w:rsidR="009D5862" w:rsidRPr="00367325" w:rsidRDefault="009D5862" w:rsidP="00FC1ACA">
            <w:pPr>
              <w:jc w:val="center"/>
            </w:pPr>
            <w:r w:rsidRPr="00367325">
              <w:t>4</w:t>
            </w:r>
          </w:p>
        </w:tc>
        <w:tc>
          <w:tcPr>
            <w:tcW w:w="1418" w:type="dxa"/>
          </w:tcPr>
          <w:p w14:paraId="55843F6B" w14:textId="204996AF" w:rsidR="009D5862" w:rsidRPr="00DB7F6D" w:rsidRDefault="00D2218D" w:rsidP="00DB7F6D">
            <w:pPr>
              <w:jc w:val="center"/>
            </w:pPr>
            <w:r>
              <w:rPr>
                <w:color w:val="000000"/>
              </w:rPr>
              <w:t>70</w:t>
            </w:r>
            <w:r w:rsidR="009D5862" w:rsidRPr="00DB7F6D">
              <w:rPr>
                <w:color w:val="000000"/>
              </w:rPr>
              <w:t>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E80705" w14:textId="77777777" w:rsidR="00A25305" w:rsidRDefault="00A25305" w:rsidP="00A25305">
            <w:r>
              <w:t>Обучающийся:</w:t>
            </w:r>
          </w:p>
          <w:p w14:paraId="5E61F73F" w14:textId="2378E231" w:rsidR="00A25305" w:rsidRDefault="00A25305" w:rsidP="00A25305">
            <w: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F572112" w14:textId="523B92BE" w:rsidR="00A25305" w:rsidRDefault="00A25305" w:rsidP="00A25305">
            <w:r>
              <w:lastRenderedPageBreak/>
              <w:t>- демонстрирует фрагментарные знания основной учебной литературы по дисциплине;</w:t>
            </w:r>
          </w:p>
          <w:p w14:paraId="5F90B10C" w14:textId="736C5A16" w:rsidR="009D5862" w:rsidRDefault="00A25305" w:rsidP="005D34E8">
            <w:r>
              <w:t>-</w:t>
            </w:r>
            <w:r w:rsidR="005D34E8">
              <w:t xml:space="preserve">  </w:t>
            </w:r>
            <w: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  <w:r w:rsidR="005D34E8">
              <w:t xml:space="preserve"> </w:t>
            </w:r>
          </w:p>
          <w:p w14:paraId="5AB4A298" w14:textId="7D861427" w:rsidR="005D34E8" w:rsidRPr="00394011" w:rsidRDefault="005D34E8" w:rsidP="005D34E8">
            <w:r>
              <w:t>С</w:t>
            </w:r>
            <w:r w:rsidRPr="005D34E8">
              <w:t>одержание билета раскрыто слабо, имеются неточности при ответе на основные и дополнительные вопро</w:t>
            </w:r>
            <w:r>
              <w:t xml:space="preserve">сы билета. </w:t>
            </w:r>
            <w:r w:rsidRPr="005D34E8"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ECE974E" w14:textId="75C3BA15" w:rsidR="009D5862" w:rsidRPr="003D6338" w:rsidRDefault="009D5862" w:rsidP="009B1313">
            <w:pPr>
              <w:jc w:val="center"/>
            </w:pPr>
          </w:p>
        </w:tc>
        <w:tc>
          <w:tcPr>
            <w:tcW w:w="638" w:type="dxa"/>
          </w:tcPr>
          <w:p w14:paraId="368F6F5E" w14:textId="77777777" w:rsidR="009D5862" w:rsidRPr="00367325" w:rsidRDefault="009D5862" w:rsidP="00FC1ACA">
            <w:pPr>
              <w:jc w:val="center"/>
            </w:pPr>
            <w:r w:rsidRPr="00367325">
              <w:t>3</w:t>
            </w:r>
          </w:p>
        </w:tc>
        <w:tc>
          <w:tcPr>
            <w:tcW w:w="1418" w:type="dxa"/>
          </w:tcPr>
          <w:p w14:paraId="37B02F6F" w14:textId="4DEEDF5A" w:rsidR="009D5862" w:rsidRPr="00DB7F6D" w:rsidRDefault="00D2218D" w:rsidP="00FC1ACA">
            <w:pPr>
              <w:jc w:val="center"/>
            </w:pPr>
            <w:r>
              <w:rPr>
                <w:color w:val="000000"/>
              </w:rPr>
              <w:t>50% - 69</w:t>
            </w:r>
            <w:r w:rsidR="009D5862" w:rsidRPr="00DB7F6D">
              <w:rPr>
                <w:color w:val="000000"/>
              </w:rPr>
              <w:t>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2F8C0C8" w14:textId="77777777" w:rsidR="00A25305" w:rsidRDefault="00A25305" w:rsidP="00A25305">
            <w:r>
              <w:t>Обучающийся:</w:t>
            </w:r>
          </w:p>
          <w:p w14:paraId="6C0872A6" w14:textId="7656C14F" w:rsidR="00A25305" w:rsidRDefault="00A25305" w:rsidP="00A25305">
            <w:r>
              <w:t>- демонстрирует фрагментарные знания теоретического и практического материал, допускает грубые ошибки при его изложении;</w:t>
            </w:r>
          </w:p>
          <w:p w14:paraId="1B233AC6" w14:textId="7942FD1D" w:rsidR="00A25305" w:rsidRDefault="00A25305" w:rsidP="00A25305">
            <w:r>
              <w:t>- испытывает серьёзные затруднения в применении теоретических положений при решении практических задач стандартного уровня сложности, не владеет необходимыми для этого навыками и приёмами;</w:t>
            </w:r>
          </w:p>
          <w:p w14:paraId="4B0BA011" w14:textId="77777777" w:rsidR="009D5862" w:rsidRDefault="00A25305" w:rsidP="005D34E8">
            <w: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  <w:p w14:paraId="56AD6D9E" w14:textId="2858EBEB" w:rsidR="005D34E8" w:rsidRPr="00394011" w:rsidRDefault="005D34E8" w:rsidP="005D34E8">
            <w:r w:rsidRPr="005D34E8">
              <w:t>На большую часть дополнительных вопросов по содержанию экзамена затрудняется дать ответ или не дает верных ответов</w:t>
            </w:r>
          </w:p>
        </w:tc>
        <w:tc>
          <w:tcPr>
            <w:tcW w:w="1772" w:type="dxa"/>
          </w:tcPr>
          <w:p w14:paraId="565336F1" w14:textId="66E527DC" w:rsidR="009D5862" w:rsidRPr="003D6338" w:rsidRDefault="009D5862" w:rsidP="009B1313">
            <w:pPr>
              <w:jc w:val="center"/>
            </w:pPr>
          </w:p>
        </w:tc>
        <w:tc>
          <w:tcPr>
            <w:tcW w:w="638" w:type="dxa"/>
          </w:tcPr>
          <w:p w14:paraId="516F8EA5" w14:textId="77777777" w:rsidR="009D5862" w:rsidRPr="00367325" w:rsidRDefault="009D5862" w:rsidP="00FC1ACA">
            <w:pPr>
              <w:jc w:val="center"/>
            </w:pPr>
            <w:r w:rsidRPr="00367325">
              <w:t>2</w:t>
            </w:r>
          </w:p>
        </w:tc>
        <w:tc>
          <w:tcPr>
            <w:tcW w:w="1418" w:type="dxa"/>
          </w:tcPr>
          <w:p w14:paraId="3FC03AA4" w14:textId="5CE62851" w:rsidR="009D5862" w:rsidRPr="00DB7F6D" w:rsidRDefault="00D2218D" w:rsidP="00D2218D">
            <w:pPr>
              <w:jc w:val="center"/>
            </w:pPr>
            <w:r>
              <w:t>49</w:t>
            </w:r>
            <w:r w:rsidR="009D5862" w:rsidRPr="00DB7F6D">
              <w:t xml:space="preserve">% и менее </w:t>
            </w:r>
          </w:p>
        </w:tc>
      </w:tr>
      <w:bookmarkEnd w:id="6"/>
    </w:tbl>
    <w:p w14:paraId="5488E4B3" w14:textId="77777777" w:rsidR="0074391A" w:rsidRDefault="0074391A" w:rsidP="0074391A"/>
    <w:p w14:paraId="0866E4CF" w14:textId="77777777" w:rsidR="00C15894" w:rsidRDefault="00C15894" w:rsidP="0074391A"/>
    <w:p w14:paraId="783B5878" w14:textId="77777777" w:rsidR="00C15894" w:rsidRDefault="00C15894" w:rsidP="0074391A">
      <w:pPr>
        <w:sectPr w:rsidR="00C15894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10FC26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61391" w:rsidRPr="008448CC" w14:paraId="01BC1FB7" w14:textId="77777777" w:rsidTr="000F5D12">
        <w:trPr>
          <w:trHeight w:val="286"/>
        </w:trPr>
        <w:tc>
          <w:tcPr>
            <w:tcW w:w="9639" w:type="dxa"/>
            <w:gridSpan w:val="3"/>
          </w:tcPr>
          <w:p w14:paraId="42BDADAA" w14:textId="52AED762" w:rsidR="00161391" w:rsidRPr="00161391" w:rsidRDefault="00161391" w:rsidP="00161391">
            <w:pPr>
              <w:jc w:val="center"/>
              <w:rPr>
                <w:b/>
                <w:bCs/>
              </w:rPr>
            </w:pPr>
            <w:r w:rsidRPr="00161391">
              <w:rPr>
                <w:b/>
                <w:bCs/>
              </w:rPr>
              <w:t>Семестр №</w:t>
            </w:r>
            <w:r w:rsidR="00A81D14">
              <w:rPr>
                <w:b/>
                <w:bCs/>
              </w:rPr>
              <w:t>5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8B5E8CC" w:rsidR="00154655" w:rsidRPr="008448CC" w:rsidRDefault="00154655" w:rsidP="002925B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49304CB4" w:rsidR="00154655" w:rsidRPr="00F30C23" w:rsidRDefault="00F30C23" w:rsidP="00B238C4">
            <w:pPr>
              <w:rPr>
                <w:bCs/>
                <w:iCs/>
              </w:rPr>
            </w:pPr>
            <w:r w:rsidRPr="00F30C23">
              <w:rPr>
                <w:bCs/>
                <w:iCs/>
              </w:rPr>
              <w:t>Контрольная работа 1</w:t>
            </w:r>
            <w:r>
              <w:rPr>
                <w:bCs/>
                <w:iCs/>
              </w:rPr>
              <w:t xml:space="preserve"> (раздел 2)</w:t>
            </w:r>
          </w:p>
        </w:tc>
        <w:tc>
          <w:tcPr>
            <w:tcW w:w="2835" w:type="dxa"/>
          </w:tcPr>
          <w:p w14:paraId="64F1F798" w14:textId="1889A03F" w:rsidR="00154655" w:rsidRPr="002925B0" w:rsidRDefault="00154655" w:rsidP="00C2688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4B8AFDFB" w:rsidR="00154655" w:rsidRPr="00A42BA5" w:rsidRDefault="00E35C0D" w:rsidP="00A42BA5">
            <w:pPr>
              <w:jc w:val="center"/>
              <w:rPr>
                <w:bCs/>
              </w:rPr>
            </w:pPr>
            <w:r w:rsidRPr="00A42BA5">
              <w:rPr>
                <w:bCs/>
              </w:rPr>
              <w:t xml:space="preserve">2 – 5 </w:t>
            </w:r>
          </w:p>
        </w:tc>
      </w:tr>
      <w:tr w:rsidR="00F30C23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9DF4D8E" w:rsidR="00F30C23" w:rsidRPr="00F30C23" w:rsidRDefault="00F30C23" w:rsidP="00F30C23">
            <w:pPr>
              <w:rPr>
                <w:bCs/>
                <w:iCs/>
              </w:rPr>
            </w:pPr>
            <w:r w:rsidRPr="00F30C23">
              <w:rPr>
                <w:bCs/>
                <w:iCs/>
              </w:rPr>
              <w:t>Контрольная работа 2</w:t>
            </w:r>
            <w:r>
              <w:rPr>
                <w:bCs/>
                <w:iCs/>
              </w:rPr>
              <w:t xml:space="preserve"> (раздел 3)</w:t>
            </w:r>
          </w:p>
        </w:tc>
        <w:tc>
          <w:tcPr>
            <w:tcW w:w="2835" w:type="dxa"/>
          </w:tcPr>
          <w:p w14:paraId="79070DDF" w14:textId="72D55BF6" w:rsidR="00F30C23" w:rsidRPr="00903688" w:rsidRDefault="00F30C23" w:rsidP="00F30C2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7E4A656F" w:rsidR="00F30C23" w:rsidRPr="00A42BA5" w:rsidRDefault="00F30C23" w:rsidP="00F30C23">
            <w:pPr>
              <w:jc w:val="center"/>
              <w:rPr>
                <w:bCs/>
              </w:rPr>
            </w:pPr>
            <w:r w:rsidRPr="00A42BA5">
              <w:rPr>
                <w:bCs/>
              </w:rPr>
              <w:t>2 – 5</w:t>
            </w:r>
          </w:p>
        </w:tc>
      </w:tr>
      <w:tr w:rsidR="00F30C23" w:rsidRPr="008448CC" w14:paraId="1AB4B753" w14:textId="77777777" w:rsidTr="00FC1ACA">
        <w:trPr>
          <w:trHeight w:val="214"/>
        </w:trPr>
        <w:tc>
          <w:tcPr>
            <w:tcW w:w="3686" w:type="dxa"/>
          </w:tcPr>
          <w:p w14:paraId="7A0A14F9" w14:textId="199EE5AE" w:rsidR="00F30C23" w:rsidRPr="00F30C23" w:rsidRDefault="00F30C23" w:rsidP="00F30C23">
            <w:pPr>
              <w:rPr>
                <w:bCs/>
                <w:iCs/>
              </w:rPr>
            </w:pPr>
            <w:r>
              <w:rPr>
                <w:bCs/>
                <w:iCs/>
              </w:rPr>
              <w:t>Итоговое тестирование (разделы 1-5)</w:t>
            </w:r>
          </w:p>
        </w:tc>
        <w:tc>
          <w:tcPr>
            <w:tcW w:w="2835" w:type="dxa"/>
          </w:tcPr>
          <w:p w14:paraId="6FD3915C" w14:textId="77777777" w:rsidR="00F30C23" w:rsidRPr="00903688" w:rsidRDefault="00F30C23" w:rsidP="00F30C2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27C6ED5" w14:textId="04148E5A" w:rsidR="00F30C23" w:rsidRPr="00A42BA5" w:rsidRDefault="00F30C23" w:rsidP="00F30C23">
            <w:pPr>
              <w:jc w:val="center"/>
              <w:rPr>
                <w:bCs/>
              </w:rPr>
            </w:pPr>
            <w:r w:rsidRPr="00A42BA5">
              <w:rPr>
                <w:bCs/>
              </w:rPr>
              <w:t>2 – 5</w:t>
            </w:r>
          </w:p>
        </w:tc>
      </w:tr>
      <w:tr w:rsidR="00F30C23" w:rsidRPr="008448CC" w14:paraId="72087E69" w14:textId="77777777" w:rsidTr="005D388C">
        <w:tc>
          <w:tcPr>
            <w:tcW w:w="3686" w:type="dxa"/>
          </w:tcPr>
          <w:p w14:paraId="5B5FE1EE" w14:textId="77777777" w:rsidR="00F30C23" w:rsidRPr="008448CC" w:rsidRDefault="00F30C23" w:rsidP="00F30C23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604FBB84" w:rsidR="00F30C23" w:rsidRPr="002925B0" w:rsidRDefault="00F30C23" w:rsidP="00F30C23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328ACC9F" w14:textId="7E35ECB7" w:rsidR="00F30C23" w:rsidRPr="002925B0" w:rsidRDefault="00F30C23" w:rsidP="00F30C23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F30C23" w:rsidRPr="002925B0" w:rsidRDefault="00F30C23" w:rsidP="00F30C23">
            <w:pPr>
              <w:rPr>
                <w:bCs/>
              </w:rPr>
            </w:pPr>
            <w:r w:rsidRPr="002925B0">
              <w:rPr>
                <w:bCs/>
              </w:rPr>
              <w:t>отлично</w:t>
            </w:r>
          </w:p>
          <w:p w14:paraId="1095063D" w14:textId="77777777" w:rsidR="00F30C23" w:rsidRPr="002925B0" w:rsidRDefault="00F30C23" w:rsidP="00F30C23">
            <w:pPr>
              <w:rPr>
                <w:bCs/>
              </w:rPr>
            </w:pPr>
            <w:r w:rsidRPr="002925B0">
              <w:rPr>
                <w:bCs/>
              </w:rPr>
              <w:t>хорошо</w:t>
            </w:r>
          </w:p>
          <w:p w14:paraId="401CF946" w14:textId="77777777" w:rsidR="00F30C23" w:rsidRPr="002925B0" w:rsidRDefault="00F30C23" w:rsidP="00F30C23">
            <w:pPr>
              <w:rPr>
                <w:bCs/>
              </w:rPr>
            </w:pPr>
            <w:r w:rsidRPr="002925B0">
              <w:rPr>
                <w:bCs/>
              </w:rPr>
              <w:t>удовлетворительно</w:t>
            </w:r>
          </w:p>
          <w:p w14:paraId="11D8ABB5" w14:textId="7F50AEC3" w:rsidR="00F30C23" w:rsidRPr="008448CC" w:rsidRDefault="00F30C23" w:rsidP="00F30C23">
            <w:pPr>
              <w:rPr>
                <w:bCs/>
                <w:i/>
              </w:rPr>
            </w:pPr>
            <w:r w:rsidRPr="002925B0">
              <w:rPr>
                <w:bCs/>
              </w:rPr>
              <w:t>неудовлетворительно</w:t>
            </w:r>
          </w:p>
        </w:tc>
      </w:tr>
      <w:tr w:rsidR="00F30C23" w:rsidRPr="008448CC" w14:paraId="289CC617" w14:textId="77777777" w:rsidTr="005D388C">
        <w:tc>
          <w:tcPr>
            <w:tcW w:w="3686" w:type="dxa"/>
          </w:tcPr>
          <w:p w14:paraId="4AE67AB4" w14:textId="5AAE7688" w:rsidR="00F30C23" w:rsidRPr="008448CC" w:rsidRDefault="00F30C23" w:rsidP="00F30C2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5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53D8B0C3" w:rsidR="00F30C23" w:rsidRPr="002925B0" w:rsidRDefault="00F30C23" w:rsidP="00F30C23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1BBCC48D" w14:textId="75C72E86" w:rsidR="00F30C23" w:rsidRPr="002925B0" w:rsidRDefault="00F30C23" w:rsidP="00F30C23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F30C23" w:rsidRPr="008448CC" w:rsidRDefault="00F30C23" w:rsidP="00F30C23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A7B6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71BB8901" w:rsidR="006B31F2" w:rsidRDefault="00FB69E5" w:rsidP="00BF223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</w:t>
            </w:r>
            <w:r w:rsidR="00464A62">
              <w:rPr>
                <w:b/>
                <w:bCs/>
                <w:iCs/>
              </w:rPr>
              <w:t>кзамен</w:t>
            </w:r>
            <w:r>
              <w:rPr>
                <w:b/>
                <w:bCs/>
                <w:iCs/>
              </w:rPr>
              <w:t>\зачет с оценкой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B65826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B65826" w:rsidRPr="001D45D6" w:rsidRDefault="00B65826" w:rsidP="00B6582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0C25196" w14:textId="77777777" w:rsidR="00B65826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69C0EE36" w:rsidR="00B65826" w:rsidRPr="008448CC" w:rsidRDefault="00B65826" w:rsidP="00B65826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B65826" w:rsidRPr="008448CC" w:rsidRDefault="00B65826" w:rsidP="00B65826">
            <w:pPr>
              <w:rPr>
                <w:iCs/>
              </w:rPr>
            </w:pPr>
          </w:p>
          <w:p w14:paraId="5B97F21E" w14:textId="77777777" w:rsidR="00B65826" w:rsidRPr="008448CC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B65826" w:rsidRPr="008448CC" w:rsidRDefault="00B65826" w:rsidP="00B65826">
            <w:pPr>
              <w:rPr>
                <w:iCs/>
              </w:rPr>
            </w:pPr>
          </w:p>
        </w:tc>
      </w:tr>
      <w:tr w:rsidR="00B65826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52500E03" w:rsidR="00B65826" w:rsidRPr="001D45D6" w:rsidRDefault="00B65826" w:rsidP="00B65826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B1A9DDD" w14:textId="77777777" w:rsidR="00B65826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6726E77F" w:rsidR="00B65826" w:rsidRPr="008448CC" w:rsidRDefault="00B65826" w:rsidP="00B65826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B65826" w:rsidRPr="008448CC" w:rsidRDefault="00B65826" w:rsidP="00B65826">
            <w:pPr>
              <w:rPr>
                <w:iCs/>
                <w:lang w:val="en-US"/>
              </w:rPr>
            </w:pPr>
          </w:p>
        </w:tc>
      </w:tr>
      <w:tr w:rsidR="00B65826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5AD9688E" w:rsidR="00B65826" w:rsidRPr="001D45D6" w:rsidRDefault="00B65826" w:rsidP="00B65826">
            <w:pPr>
              <w:jc w:val="center"/>
            </w:pPr>
            <w:r>
              <w:rPr>
                <w:iCs/>
              </w:rPr>
              <w:t>50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>
              <w:rPr>
                <w:iCs/>
              </w:rPr>
              <w:t>9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4179864" w14:textId="77777777" w:rsidR="00B65826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583E1BE1" w:rsidR="00B65826" w:rsidRPr="008448CC" w:rsidRDefault="00B65826" w:rsidP="00B65826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B65826" w:rsidRPr="008448CC" w:rsidRDefault="00B65826" w:rsidP="00B65826">
            <w:pPr>
              <w:rPr>
                <w:iCs/>
                <w:lang w:val="en-US"/>
              </w:rPr>
            </w:pPr>
          </w:p>
        </w:tc>
      </w:tr>
      <w:tr w:rsidR="00B65826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96D4387" w:rsidR="00B65826" w:rsidRPr="001D45D6" w:rsidRDefault="00B65826" w:rsidP="00B6582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9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2C6E1DA1" w:rsidR="00B65826" w:rsidRPr="008448CC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B65826" w:rsidRPr="008448CC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A7B6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F2238" w:rsidRDefault="00FF102D" w:rsidP="006A7B6B">
      <w:pPr>
        <w:pStyle w:val="af0"/>
        <w:numPr>
          <w:ilvl w:val="2"/>
          <w:numId w:val="11"/>
        </w:numPr>
        <w:jc w:val="both"/>
      </w:pPr>
      <w:r w:rsidRPr="00BF2238">
        <w:rPr>
          <w:sz w:val="24"/>
          <w:szCs w:val="24"/>
        </w:rPr>
        <w:t>проблемная лекция;</w:t>
      </w:r>
    </w:p>
    <w:p w14:paraId="0CD54DD9" w14:textId="77777777" w:rsidR="00FF102D" w:rsidRPr="00BF2238" w:rsidRDefault="00FF102D" w:rsidP="006A7B6B">
      <w:pPr>
        <w:pStyle w:val="af0"/>
        <w:numPr>
          <w:ilvl w:val="2"/>
          <w:numId w:val="11"/>
        </w:numPr>
        <w:jc w:val="both"/>
      </w:pPr>
      <w:r w:rsidRPr="00BF2238">
        <w:rPr>
          <w:sz w:val="24"/>
          <w:szCs w:val="24"/>
        </w:rPr>
        <w:t>проектная деятельность;</w:t>
      </w:r>
    </w:p>
    <w:p w14:paraId="022D2FB7" w14:textId="77777777" w:rsidR="00FD4A53" w:rsidRPr="00BF2238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>проведение интерактивных лекций;</w:t>
      </w:r>
    </w:p>
    <w:p w14:paraId="21E7FA26" w14:textId="6E13C144" w:rsidR="00B32CA7" w:rsidRPr="00BF2238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 xml:space="preserve">анализ </w:t>
      </w:r>
      <w:r w:rsidR="00B32CA7" w:rsidRPr="00BF2238">
        <w:rPr>
          <w:sz w:val="24"/>
          <w:szCs w:val="24"/>
        </w:rPr>
        <w:t>ситуаций и имитационных моделей;</w:t>
      </w:r>
    </w:p>
    <w:p w14:paraId="65A53B3D" w14:textId="50924177" w:rsidR="00FD4A53" w:rsidRPr="005E31DE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E31DE">
        <w:rPr>
          <w:sz w:val="24"/>
          <w:szCs w:val="24"/>
        </w:rPr>
        <w:t>;</w:t>
      </w:r>
    </w:p>
    <w:p w14:paraId="6E1833DA" w14:textId="04A65D7F" w:rsidR="00FF102D" w:rsidRPr="00E34108" w:rsidRDefault="00FF102D" w:rsidP="0088784E">
      <w:pPr>
        <w:pStyle w:val="af0"/>
        <w:numPr>
          <w:ilvl w:val="2"/>
          <w:numId w:val="11"/>
        </w:numPr>
        <w:rPr>
          <w:sz w:val="24"/>
          <w:szCs w:val="24"/>
        </w:rPr>
      </w:pPr>
      <w:r w:rsidRPr="00E34108">
        <w:rPr>
          <w:sz w:val="24"/>
          <w:szCs w:val="24"/>
        </w:rPr>
        <w:t>поиск и обработка информации с использованием сети Интернет</w:t>
      </w:r>
      <w:r w:rsidR="005E31DE" w:rsidRPr="00E34108">
        <w:rPr>
          <w:sz w:val="24"/>
          <w:szCs w:val="24"/>
        </w:rPr>
        <w:t xml:space="preserve">: работа с электронными ресурсами </w:t>
      </w:r>
      <w:hyperlink r:id="rId63" w:history="1">
        <w:r w:rsidR="005E31DE" w:rsidRPr="00E34108">
          <w:rPr>
            <w:rStyle w:val="af3"/>
            <w:sz w:val="24"/>
            <w:szCs w:val="24"/>
            <w:lang w:val="en-US"/>
          </w:rPr>
          <w:t>www</w:t>
        </w:r>
        <w:r w:rsidR="005E31DE" w:rsidRPr="00E34108">
          <w:rPr>
            <w:rStyle w:val="af3"/>
            <w:sz w:val="24"/>
            <w:szCs w:val="24"/>
          </w:rPr>
          <w:t>.</w:t>
        </w:r>
        <w:r w:rsidR="005E31DE" w:rsidRPr="00E34108">
          <w:rPr>
            <w:rStyle w:val="af3"/>
            <w:sz w:val="24"/>
            <w:szCs w:val="24"/>
            <w:lang w:val="en-US"/>
          </w:rPr>
          <w:t>exponenta</w:t>
        </w:r>
        <w:r w:rsidR="005E31DE" w:rsidRPr="00E34108">
          <w:rPr>
            <w:rStyle w:val="af3"/>
            <w:sz w:val="24"/>
            <w:szCs w:val="24"/>
          </w:rPr>
          <w:t>.</w:t>
        </w:r>
        <w:r w:rsidR="005E31DE" w:rsidRPr="00E34108">
          <w:rPr>
            <w:rStyle w:val="af3"/>
            <w:sz w:val="24"/>
            <w:szCs w:val="24"/>
            <w:lang w:val="en-US"/>
          </w:rPr>
          <w:t>ru</w:t>
        </w:r>
      </w:hyperlink>
      <w:r w:rsidR="005E31DE" w:rsidRPr="00E34108">
        <w:rPr>
          <w:sz w:val="24"/>
          <w:szCs w:val="24"/>
        </w:rPr>
        <w:t xml:space="preserve">, </w:t>
      </w:r>
      <w:hyperlink r:id="rId64" w:history="1">
        <w:r w:rsidR="004A1715" w:rsidRPr="00E34108">
          <w:rPr>
            <w:rStyle w:val="af3"/>
            <w:sz w:val="24"/>
            <w:szCs w:val="24"/>
          </w:rPr>
          <w:t>www.autodesk.ru/education</w:t>
        </w:r>
      </w:hyperlink>
      <w:r w:rsidRPr="00E34108">
        <w:rPr>
          <w:sz w:val="24"/>
          <w:szCs w:val="24"/>
        </w:rPr>
        <w:t>;</w:t>
      </w:r>
      <w:r w:rsidR="00F14DCC" w:rsidRPr="00E34108">
        <w:rPr>
          <w:sz w:val="24"/>
          <w:szCs w:val="24"/>
        </w:rPr>
        <w:t xml:space="preserve"> поисковые системы </w:t>
      </w:r>
      <w:hyperlink r:id="rId65" w:history="1">
        <w:r w:rsidR="00F14DCC" w:rsidRPr="00E34108">
          <w:rPr>
            <w:rStyle w:val="af3"/>
            <w:sz w:val="24"/>
            <w:szCs w:val="24"/>
            <w:lang w:val="en-US"/>
          </w:rPr>
          <w:t>Web</w:t>
        </w:r>
        <w:r w:rsidR="00F14DCC" w:rsidRPr="00E34108">
          <w:rPr>
            <w:rStyle w:val="af3"/>
            <w:sz w:val="24"/>
            <w:szCs w:val="24"/>
          </w:rPr>
          <w:t xml:space="preserve"> </w:t>
        </w:r>
        <w:r w:rsidR="00F14DCC" w:rsidRPr="00E34108">
          <w:rPr>
            <w:rStyle w:val="af3"/>
            <w:sz w:val="24"/>
            <w:szCs w:val="24"/>
            <w:lang w:val="en-US"/>
          </w:rPr>
          <w:t>of</w:t>
        </w:r>
        <w:r w:rsidR="00F14DCC" w:rsidRPr="00E34108">
          <w:rPr>
            <w:rStyle w:val="af3"/>
            <w:sz w:val="24"/>
            <w:szCs w:val="24"/>
          </w:rPr>
          <w:t xml:space="preserve"> </w:t>
        </w:r>
        <w:r w:rsidR="00F14DCC" w:rsidRPr="00E34108">
          <w:rPr>
            <w:rStyle w:val="af3"/>
            <w:sz w:val="24"/>
            <w:szCs w:val="24"/>
            <w:lang w:val="en-US"/>
          </w:rPr>
          <w:t>Science</w:t>
        </w:r>
      </w:hyperlink>
      <w:r w:rsidR="00F14DCC" w:rsidRPr="00E34108">
        <w:rPr>
          <w:sz w:val="24"/>
          <w:szCs w:val="24"/>
        </w:rPr>
        <w:t xml:space="preserve">, </w:t>
      </w:r>
      <w:hyperlink r:id="rId66" w:history="1">
        <w:r w:rsidR="003A4D99" w:rsidRPr="00E34108">
          <w:rPr>
            <w:rStyle w:val="af3"/>
            <w:sz w:val="24"/>
            <w:szCs w:val="24"/>
            <w:lang w:val="en-US"/>
          </w:rPr>
          <w:t>PatSearch</w:t>
        </w:r>
      </w:hyperlink>
      <w:r w:rsidR="00F14DCC" w:rsidRPr="00E34108">
        <w:rPr>
          <w:sz w:val="24"/>
          <w:szCs w:val="24"/>
        </w:rPr>
        <w:t xml:space="preserve">; </w:t>
      </w:r>
    </w:p>
    <w:p w14:paraId="318A30FA" w14:textId="06C7E797" w:rsidR="00453DD7" w:rsidRPr="00E34108" w:rsidRDefault="00453DD7" w:rsidP="006A7B6B">
      <w:pPr>
        <w:pStyle w:val="af0"/>
        <w:numPr>
          <w:ilvl w:val="2"/>
          <w:numId w:val="11"/>
        </w:numPr>
        <w:jc w:val="both"/>
      </w:pPr>
      <w:r w:rsidRPr="00E34108">
        <w:rPr>
          <w:sz w:val="24"/>
          <w:szCs w:val="24"/>
        </w:rPr>
        <w:t>дистанционные</w:t>
      </w:r>
      <w:r w:rsidR="002811EB" w:rsidRPr="00E34108">
        <w:rPr>
          <w:sz w:val="24"/>
          <w:szCs w:val="24"/>
        </w:rPr>
        <w:t xml:space="preserve"> образовательные технологии</w:t>
      </w:r>
      <w:r w:rsidR="005E31DE" w:rsidRPr="00E34108">
        <w:rPr>
          <w:sz w:val="24"/>
          <w:szCs w:val="24"/>
        </w:rPr>
        <w:t xml:space="preserve">: платформа </w:t>
      </w:r>
      <w:r w:rsidR="005E31DE" w:rsidRPr="00E34108">
        <w:rPr>
          <w:sz w:val="24"/>
          <w:szCs w:val="24"/>
          <w:lang w:val="en-US"/>
        </w:rPr>
        <w:t>Moodle</w:t>
      </w:r>
      <w:r w:rsidR="005E31DE" w:rsidRPr="00E34108">
        <w:rPr>
          <w:sz w:val="24"/>
          <w:szCs w:val="24"/>
        </w:rPr>
        <w:t xml:space="preserve">, сервисы </w:t>
      </w:r>
      <w:r w:rsidR="005E31DE" w:rsidRPr="00E34108">
        <w:rPr>
          <w:sz w:val="24"/>
          <w:szCs w:val="24"/>
          <w:lang w:val="en-US"/>
        </w:rPr>
        <w:t>Goggle</w:t>
      </w:r>
      <w:r w:rsidR="005E31DE" w:rsidRPr="00E34108">
        <w:rPr>
          <w:sz w:val="24"/>
          <w:szCs w:val="24"/>
        </w:rPr>
        <w:t>-</w:t>
      </w:r>
      <w:r w:rsidR="005E31DE" w:rsidRPr="00E34108">
        <w:rPr>
          <w:sz w:val="24"/>
          <w:szCs w:val="24"/>
          <w:lang w:val="en-US"/>
        </w:rPr>
        <w:t>meet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Zoom</w:t>
      </w:r>
      <w:r w:rsidR="000C6AAE" w:rsidRPr="00E34108">
        <w:rPr>
          <w:sz w:val="24"/>
          <w:szCs w:val="24"/>
        </w:rPr>
        <w:t>;</w:t>
      </w:r>
    </w:p>
    <w:p w14:paraId="1D85A730" w14:textId="755A62CD" w:rsidR="000C6AAE" w:rsidRPr="00E34108" w:rsidRDefault="00A479F3" w:rsidP="006A7B6B">
      <w:pPr>
        <w:pStyle w:val="af0"/>
        <w:numPr>
          <w:ilvl w:val="2"/>
          <w:numId w:val="11"/>
        </w:numPr>
        <w:jc w:val="both"/>
      </w:pPr>
      <w:r w:rsidRPr="00E34108">
        <w:rPr>
          <w:sz w:val="24"/>
          <w:szCs w:val="24"/>
        </w:rPr>
        <w:t>применение</w:t>
      </w:r>
      <w:r w:rsidR="000C6AAE" w:rsidRPr="00E34108">
        <w:rPr>
          <w:sz w:val="24"/>
          <w:szCs w:val="24"/>
        </w:rPr>
        <w:t xml:space="preserve"> электронного обучения</w:t>
      </w:r>
      <w:r w:rsidR="005E31DE" w:rsidRPr="00E34108">
        <w:rPr>
          <w:sz w:val="24"/>
          <w:szCs w:val="24"/>
        </w:rPr>
        <w:t xml:space="preserve">, применение инструментов </w:t>
      </w:r>
      <w:r w:rsidR="005E31DE" w:rsidRPr="00E34108">
        <w:rPr>
          <w:sz w:val="24"/>
          <w:szCs w:val="24"/>
          <w:lang w:val="en-US"/>
        </w:rPr>
        <w:t>MS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Office</w:t>
      </w:r>
      <w:r w:rsidR="005E31DE" w:rsidRPr="00E34108">
        <w:rPr>
          <w:sz w:val="24"/>
          <w:szCs w:val="24"/>
        </w:rPr>
        <w:t xml:space="preserve"> (</w:t>
      </w:r>
      <w:r w:rsidR="005E31DE" w:rsidRPr="00E34108">
        <w:rPr>
          <w:sz w:val="24"/>
          <w:szCs w:val="24"/>
          <w:lang w:val="en-US"/>
        </w:rPr>
        <w:t>Word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Excel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Power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Point</w:t>
      </w:r>
      <w:r w:rsidR="005E31DE" w:rsidRPr="00E34108">
        <w:rPr>
          <w:sz w:val="24"/>
          <w:szCs w:val="24"/>
        </w:rPr>
        <w:t xml:space="preserve">), </w:t>
      </w:r>
      <w:r w:rsidR="005E31DE" w:rsidRPr="00E34108">
        <w:rPr>
          <w:sz w:val="24"/>
          <w:szCs w:val="24"/>
          <w:lang w:val="en-US"/>
        </w:rPr>
        <w:t>Google</w:t>
      </w:r>
      <w:r w:rsidR="005E31DE" w:rsidRPr="00E34108">
        <w:rPr>
          <w:sz w:val="24"/>
          <w:szCs w:val="24"/>
        </w:rPr>
        <w:t>-таблицы</w:t>
      </w:r>
      <w:r w:rsidR="000C6AAE" w:rsidRPr="00E34108">
        <w:rPr>
          <w:sz w:val="24"/>
          <w:szCs w:val="24"/>
        </w:rPr>
        <w:t>;</w:t>
      </w:r>
    </w:p>
    <w:p w14:paraId="58A7F3BD" w14:textId="1A9D9B29" w:rsidR="00633506" w:rsidRPr="005E31DE" w:rsidRDefault="00FF102D" w:rsidP="006A7B6B">
      <w:pPr>
        <w:pStyle w:val="af0"/>
        <w:numPr>
          <w:ilvl w:val="2"/>
          <w:numId w:val="11"/>
        </w:numPr>
        <w:jc w:val="both"/>
      </w:pPr>
      <w:r w:rsidRPr="005E31D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85472">
        <w:rPr>
          <w:color w:val="000000"/>
          <w:sz w:val="24"/>
          <w:szCs w:val="24"/>
        </w:rPr>
        <w:t>.</w:t>
      </w:r>
    </w:p>
    <w:p w14:paraId="75FC04B3" w14:textId="77777777" w:rsidR="005E31DE" w:rsidRPr="005E31DE" w:rsidRDefault="005E31DE" w:rsidP="006A7B6B">
      <w:pPr>
        <w:pStyle w:val="af0"/>
        <w:numPr>
          <w:ilvl w:val="3"/>
          <w:numId w:val="11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5E430387" w14:textId="73DD8991" w:rsidR="000D592B" w:rsidRPr="00B83A54" w:rsidRDefault="000D592B" w:rsidP="006A7B6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67D18B6F" w14:textId="631BA5D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FC832A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476DF">
        <w:t xml:space="preserve">ДИСЦИПЛИНЫ </w:t>
      </w:r>
    </w:p>
    <w:p w14:paraId="3E5106C9" w14:textId="74E82BAE" w:rsidR="00566E12" w:rsidRPr="00A06DB2" w:rsidRDefault="007F3D0E" w:rsidP="001109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06DB2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A06DB2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109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F532B83" w:rsidR="00D01F0C" w:rsidRPr="00566E12" w:rsidRDefault="00D01F0C" w:rsidP="001109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16AC7" w:rsidRPr="00816AC7">
        <w:rPr>
          <w:iCs/>
          <w:sz w:val="24"/>
          <w:szCs w:val="24"/>
        </w:rPr>
        <w:t>дисциплины</w:t>
      </w:r>
      <w:r w:rsidR="00E7127C" w:rsidRPr="00816AC7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61259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125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877BF5D" w:rsidR="00F71998" w:rsidRPr="0003559F" w:rsidRDefault="00F71998" w:rsidP="00816AC7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816AC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612596">
        <w:tc>
          <w:tcPr>
            <w:tcW w:w="4676" w:type="dxa"/>
          </w:tcPr>
          <w:p w14:paraId="1CDA0547" w14:textId="5404DAC3" w:rsidR="00574A34" w:rsidRPr="00816AC7" w:rsidRDefault="00FF2838" w:rsidP="00C509F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</w:t>
            </w:r>
            <w:r w:rsidR="00574A34" w:rsidRPr="00816AC7">
              <w:t xml:space="preserve">для проведения занятий </w:t>
            </w:r>
            <w:r w:rsidR="00D01F0C" w:rsidRPr="00816AC7">
              <w:t>лекционного типа</w:t>
            </w:r>
          </w:p>
        </w:tc>
        <w:tc>
          <w:tcPr>
            <w:tcW w:w="4952" w:type="dxa"/>
          </w:tcPr>
          <w:p w14:paraId="65CC9921" w14:textId="1A26BDAC" w:rsidR="0067232E" w:rsidRPr="007F1DE0" w:rsidRDefault="0067232E" w:rsidP="0067232E">
            <w:r w:rsidRPr="007F1DE0">
              <w:t>к</w:t>
            </w:r>
            <w:r w:rsidR="00816AC7">
              <w:t>омплект учебной мебели;</w:t>
            </w:r>
          </w:p>
          <w:p w14:paraId="38837DFD" w14:textId="1D516D6B" w:rsidR="0067232E" w:rsidRPr="007F1DE0" w:rsidRDefault="00574A34" w:rsidP="0067232E">
            <w:r w:rsidRPr="007F1DE0">
              <w:lastRenderedPageBreak/>
              <w:t xml:space="preserve">технические средства обучения, служащие для представления учебной информации аудитории: </w:t>
            </w:r>
          </w:p>
          <w:p w14:paraId="7FB277FE" w14:textId="5C65B754" w:rsidR="00574A34" w:rsidRPr="00816AC7" w:rsidRDefault="00FF2838" w:rsidP="00110968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16AC7">
              <w:t>ноутбук;</w:t>
            </w:r>
          </w:p>
          <w:p w14:paraId="7309251E" w14:textId="442246F1" w:rsidR="00C509F7" w:rsidRPr="00816AC7" w:rsidRDefault="00FF2838" w:rsidP="00110968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816AC7">
              <w:t>проектор</w:t>
            </w:r>
          </w:p>
        </w:tc>
      </w:tr>
      <w:tr w:rsidR="00D82E07" w:rsidRPr="0021251B" w14:paraId="1BE11055" w14:textId="77777777" w:rsidTr="00612596">
        <w:tc>
          <w:tcPr>
            <w:tcW w:w="4676" w:type="dxa"/>
          </w:tcPr>
          <w:p w14:paraId="4B521C5E" w14:textId="2175CD42" w:rsidR="00D82E07" w:rsidRPr="00816AC7" w:rsidRDefault="00D82E07" w:rsidP="00816AC7">
            <w:r w:rsidRPr="00816AC7">
              <w:lastRenderedPageBreak/>
              <w:t>аудитори</w:t>
            </w:r>
            <w:r w:rsidR="00C509F7" w:rsidRPr="00816AC7">
              <w:t>и</w:t>
            </w:r>
            <w:r w:rsidRPr="00816AC7">
              <w:t xml:space="preserve"> для проведения </w:t>
            </w:r>
            <w:r w:rsidR="00612596" w:rsidRPr="00612596">
              <w:t>лабораторных занятий</w:t>
            </w:r>
            <w:r w:rsidR="00612596">
              <w:t>,</w:t>
            </w:r>
            <w:r w:rsidR="00612596" w:rsidRPr="00612596">
              <w:t xml:space="preserve"> </w:t>
            </w:r>
            <w:r w:rsidRPr="00816AC7"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054BBA77" w:rsidR="00D82E07" w:rsidRPr="007F1DE0" w:rsidRDefault="00D82E07" w:rsidP="008F506D">
            <w:r w:rsidRPr="007F1DE0">
              <w:t>к</w:t>
            </w:r>
            <w:r w:rsidR="00816AC7">
              <w:t>омплект учебной мебели;</w:t>
            </w:r>
            <w:r w:rsidRPr="007F1DE0">
              <w:t xml:space="preserve"> </w:t>
            </w:r>
          </w:p>
          <w:p w14:paraId="432D2170" w14:textId="57DF6F32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3568AE23" w14:textId="2275378A" w:rsidR="00D82E07" w:rsidRPr="00816AC7" w:rsidRDefault="00C509F7" w:rsidP="00110968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16AC7">
              <w:t>ноутбук,</w:t>
            </w:r>
          </w:p>
          <w:p w14:paraId="05E06F0C" w14:textId="1038AF2E" w:rsidR="00D82E07" w:rsidRPr="00816AC7" w:rsidRDefault="00D82E07" w:rsidP="00110968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16AC7">
              <w:t>проектор</w:t>
            </w:r>
            <w:r w:rsidR="00816AC7">
              <w:t>;</w:t>
            </w:r>
          </w:p>
          <w:p w14:paraId="28172B33" w14:textId="3CBCDFB7" w:rsidR="00C509F7" w:rsidRPr="00816AC7" w:rsidRDefault="00612596" w:rsidP="00612596">
            <w:pPr>
              <w:ind w:left="34"/>
              <w:rPr>
                <w:i/>
              </w:rPr>
            </w:pPr>
            <w:r>
              <w:t xml:space="preserve">12 персональных </w:t>
            </w:r>
            <w:r w:rsidR="00816AC7" w:rsidRPr="00816AC7">
              <w:t>компьютер</w:t>
            </w:r>
            <w:r>
              <w:t>ов</w:t>
            </w:r>
            <w:r w:rsidR="00816AC7">
              <w:t>.</w:t>
            </w:r>
          </w:p>
        </w:tc>
      </w:tr>
      <w:tr w:rsidR="0031558F" w:rsidRPr="0021251B" w14:paraId="3B32671C" w14:textId="77777777" w:rsidTr="00612596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612596">
        <w:tc>
          <w:tcPr>
            <w:tcW w:w="4676" w:type="dxa"/>
          </w:tcPr>
          <w:p w14:paraId="4BBC293A" w14:textId="57FB28E2" w:rsidR="0031558F" w:rsidRPr="00257E75" w:rsidRDefault="006F41A5" w:rsidP="00314897">
            <w:pPr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читальный зал библиотеки</w:t>
            </w:r>
            <w:r w:rsidR="00A83B4A" w:rsidRPr="00257E75">
              <w:rPr>
                <w:bCs/>
                <w:color w:val="000000"/>
              </w:rPr>
              <w:t>:</w:t>
            </w:r>
          </w:p>
          <w:p w14:paraId="595C3C7E" w14:textId="4289982C" w:rsidR="00A83B4A" w:rsidRPr="00257E75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257E75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5B3942F" w:rsidR="0031558F" w:rsidRPr="00257E75" w:rsidRDefault="00A83B4A" w:rsidP="00AF3D0C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компьютерная техника;</w:t>
            </w:r>
            <w:r w:rsidR="00AF3D0C">
              <w:rPr>
                <w:bCs/>
                <w:color w:val="000000"/>
              </w:rPr>
              <w:t xml:space="preserve"> </w:t>
            </w:r>
            <w:r w:rsidRPr="00257E75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74A34" w:rsidRPr="0021251B" w14:paraId="7E091AAB" w14:textId="77777777" w:rsidTr="00612596">
        <w:tc>
          <w:tcPr>
            <w:tcW w:w="4676" w:type="dxa"/>
          </w:tcPr>
          <w:p w14:paraId="06AAA2E3" w14:textId="4525D68A" w:rsidR="00574A34" w:rsidRPr="00D75A2A" w:rsidRDefault="009B34A0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</w:p>
        </w:tc>
        <w:tc>
          <w:tcPr>
            <w:tcW w:w="4952" w:type="dxa"/>
          </w:tcPr>
          <w:p w14:paraId="21C1B860" w14:textId="77777777" w:rsidR="009B34A0" w:rsidRPr="007F1DE0" w:rsidRDefault="009B34A0" w:rsidP="009B34A0">
            <w:r w:rsidRPr="007F1DE0">
              <w:t>к</w:t>
            </w:r>
            <w:r>
              <w:t>омплект учебной мебели;</w:t>
            </w:r>
            <w:r w:rsidRPr="007F1DE0">
              <w:t xml:space="preserve"> </w:t>
            </w:r>
          </w:p>
          <w:p w14:paraId="5B3792D7" w14:textId="0051AF66" w:rsidR="00574A34" w:rsidRPr="00D75A2A" w:rsidRDefault="009B34A0" w:rsidP="009B34A0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t xml:space="preserve">12 персональных </w:t>
            </w:r>
            <w:r w:rsidRPr="00816AC7">
              <w:t>компьютер</w:t>
            </w:r>
            <w:r>
              <w:t>ов.</w:t>
            </w:r>
          </w:p>
        </w:tc>
      </w:tr>
    </w:tbl>
    <w:p w14:paraId="7E25E7E9" w14:textId="00B08537" w:rsidR="00E7127C" w:rsidRPr="00E7127C" w:rsidRDefault="00E7127C" w:rsidP="001109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91B36">
        <w:rPr>
          <w:iCs/>
          <w:sz w:val="24"/>
          <w:szCs w:val="24"/>
        </w:rPr>
        <w:t xml:space="preserve">учебной </w:t>
      </w:r>
      <w:r w:rsidRPr="00A91B3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1109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9842343" w:rsidR="004C3286" w:rsidRPr="00CC455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</w:t>
      </w:r>
      <w:r w:rsidR="00CC455C">
        <w:rPr>
          <w:iCs/>
          <w:sz w:val="24"/>
          <w:szCs w:val="24"/>
        </w:rPr>
        <w:t xml:space="preserve"> </w:t>
      </w:r>
      <w:r w:rsidR="00CC455C" w:rsidRPr="00E34108">
        <w:rPr>
          <w:iCs/>
          <w:sz w:val="24"/>
          <w:szCs w:val="24"/>
          <w:lang w:val="en-US"/>
        </w:rPr>
        <w:t>Moodle</w:t>
      </w:r>
      <w:r w:rsidR="00CC455C" w:rsidRPr="00E34108">
        <w:rPr>
          <w:iCs/>
          <w:sz w:val="24"/>
          <w:szCs w:val="24"/>
        </w:rPr>
        <w:t>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110968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4AD51C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2DF8147" w:rsidR="00145166" w:rsidRPr="007D232E" w:rsidRDefault="00145166" w:rsidP="00B323D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C74FB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DC74FB" w:rsidRPr="005D249D" w:rsidRDefault="00DC74FB" w:rsidP="00DC74F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719C129E" w:rsidR="00DC74FB" w:rsidRPr="00B323DB" w:rsidRDefault="00DC74FB" w:rsidP="00DC74FB">
            <w:pPr>
              <w:suppressAutoHyphens/>
              <w:spacing w:line="100" w:lineRule="atLeast"/>
              <w:rPr>
                <w:lang w:eastAsia="ar-SA"/>
              </w:rPr>
            </w:pPr>
            <w:r w:rsidRPr="00B323DB">
              <w:rPr>
                <w:lang w:eastAsia="ar-SA"/>
              </w:rPr>
              <w:t>Тимохин А.Н., Румянцев Ю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41D99936" w:rsidR="00DC74FB" w:rsidRPr="00B323DB" w:rsidRDefault="00DC74FB" w:rsidP="00DC74FB">
            <w:pPr>
              <w:suppressAutoHyphens/>
              <w:spacing w:line="100" w:lineRule="atLeast"/>
              <w:rPr>
                <w:lang w:eastAsia="ar-SA"/>
              </w:rPr>
            </w:pPr>
            <w:r w:rsidRPr="00B323DB">
              <w:rPr>
                <w:lang w:eastAsia="ar-SA"/>
              </w:rPr>
              <w:t>Моделирование систем управления с применением Matla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0C513F12" w:rsidR="00DC74FB" w:rsidRPr="00B323DB" w:rsidRDefault="00DC74FB" w:rsidP="00DC74F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323DB">
              <w:rPr>
                <w:lang w:eastAsia="ar-SA"/>
              </w:rPr>
              <w:t>У</w:t>
            </w:r>
            <w:r>
              <w:rPr>
                <w:lang w:eastAsia="ar-SA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6119CFFE" w:rsidR="00DC74FB" w:rsidRPr="00B323DB" w:rsidRDefault="00DC74FB" w:rsidP="00DC74F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М.:</w:t>
            </w:r>
            <w:r w:rsidRPr="00B323DB">
              <w:rPr>
                <w:color w:val="000000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4D3EE8" w14:textId="77777777" w:rsidR="00DC74FB" w:rsidRPr="00B323DB" w:rsidRDefault="00DC74FB" w:rsidP="00DC74F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323DB">
              <w:rPr>
                <w:lang w:eastAsia="ar-SA"/>
              </w:rPr>
              <w:t>2020</w:t>
            </w:r>
          </w:p>
          <w:p w14:paraId="2FB87783" w14:textId="77777777" w:rsidR="00DC74FB" w:rsidRPr="000C4FC6" w:rsidRDefault="00DC74FB" w:rsidP="00DC74F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68E5E54" w:rsidR="00DC74FB" w:rsidRPr="00B323DB" w:rsidRDefault="00DC74FB" w:rsidP="00DC74FB">
            <w:pPr>
              <w:suppressAutoHyphens/>
              <w:spacing w:line="100" w:lineRule="atLeast"/>
              <w:rPr>
                <w:lang w:eastAsia="ar-SA"/>
              </w:rPr>
            </w:pPr>
            <w:r w:rsidRPr="00B323DB">
              <w:rPr>
                <w:lang w:eastAsia="ar-SA"/>
              </w:rPr>
              <w:t>https://znanium.com/catalog/document?id=3595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0C9710E" w:rsidR="00DC74FB" w:rsidRPr="00A90392" w:rsidRDefault="00DC74FB" w:rsidP="00DC74F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C74FB" w:rsidRPr="0021251B" w14:paraId="557D5CB0" w14:textId="77777777" w:rsidTr="008E64B7">
        <w:trPr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DC74FB" w:rsidRPr="005D249D" w:rsidRDefault="00DC74FB" w:rsidP="00DC74F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26AFD" w14:textId="533BAF50" w:rsidR="00DC74FB" w:rsidRPr="001834B2" w:rsidRDefault="00DC74FB" w:rsidP="00DC74FB">
            <w:pPr>
              <w:rPr>
                <w:lang w:eastAsia="ar-SA"/>
              </w:rPr>
            </w:pPr>
            <w:r w:rsidRPr="002731CD">
              <w:rPr>
                <w:lang w:eastAsia="ar-SA"/>
              </w:rPr>
              <w:t>Румянцев Ю.Д.</w:t>
            </w:r>
            <w:r>
              <w:rPr>
                <w:lang w:eastAsia="ar-SA"/>
              </w:rPr>
              <w:t xml:space="preserve">, </w:t>
            </w:r>
            <w:r w:rsidRPr="002731CD">
              <w:rPr>
                <w:color w:val="000000"/>
                <w:shd w:val="clear" w:color="auto" w:fill="FFFFFF"/>
              </w:rPr>
              <w:t>Виниченко С.Н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731CD">
              <w:rPr>
                <w:color w:val="000000"/>
                <w:shd w:val="clear" w:color="auto" w:fill="FFFFFF"/>
              </w:rPr>
              <w:t>Захаркина С.В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731CD">
              <w:rPr>
                <w:color w:val="000000"/>
                <w:shd w:val="clear" w:color="auto" w:fill="FFFFFF"/>
              </w:rPr>
              <w:t>Власенко О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20BA758E" w:rsidR="00DC74FB" w:rsidRPr="001834B2" w:rsidRDefault="00DC74FB" w:rsidP="00DC74FB">
            <w:pPr>
              <w:suppressAutoHyphens/>
              <w:spacing w:line="100" w:lineRule="atLeast"/>
              <w:rPr>
                <w:lang w:eastAsia="ar-SA"/>
              </w:rPr>
            </w:pPr>
            <w:r w:rsidRPr="002731CD">
              <w:rPr>
                <w:lang w:eastAsia="ar-SA"/>
              </w:rPr>
              <w:t>Основы теории нелинейных и цифровых систем 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28A0F5C7" w:rsidR="00DC74FB" w:rsidRPr="000C4FC6" w:rsidRDefault="00DC74FB" w:rsidP="00DC74F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31CD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53115D68" w:rsidR="00DC74FB" w:rsidRPr="001834B2" w:rsidRDefault="00DC74FB" w:rsidP="00DC74FB">
            <w:pPr>
              <w:suppressAutoHyphens/>
              <w:spacing w:line="100" w:lineRule="atLeast"/>
              <w:rPr>
                <w:lang w:eastAsia="ar-SA"/>
              </w:rPr>
            </w:pPr>
            <w:r w:rsidRPr="002731CD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19AE43E7" w:rsidR="00DC74FB" w:rsidRPr="001834B2" w:rsidRDefault="00DC74FB" w:rsidP="00DC74F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31CD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1ACE491" w:rsidR="00DC74FB" w:rsidRPr="00A23F4C" w:rsidRDefault="00DC74FB" w:rsidP="00DC74FB">
            <w:pPr>
              <w:suppressAutoHyphens/>
              <w:spacing w:line="100" w:lineRule="atLeast"/>
              <w:rPr>
                <w:lang w:eastAsia="ar-SA"/>
              </w:rPr>
            </w:pPr>
            <w:r w:rsidRPr="00A23F4C">
              <w:rPr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DFCB6D4" w:rsidR="00DC74FB" w:rsidRPr="008E64B7" w:rsidRDefault="008E64B7" w:rsidP="00DC74F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A90392" w:rsidRPr="0021251B" w14:paraId="202E420D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D94D2E" w14:textId="05D8B3C6" w:rsidR="00A90392" w:rsidRPr="005D249D" w:rsidRDefault="00A90392" w:rsidP="00A903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72E64D" w14:textId="21CC80A1" w:rsidR="00A90392" w:rsidRPr="001834B2" w:rsidRDefault="008E64B7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8E64B7">
              <w:rPr>
                <w:lang w:eastAsia="ar-SA"/>
              </w:rPr>
              <w:t>Румянцев Ю.Д., Тимохин А.Н., Власенко О.М., Захаркина С.В., Рыжкова Е.А.: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FA1D45" w14:textId="290B7050" w:rsidR="00A90392" w:rsidRPr="001834B2" w:rsidRDefault="008E64B7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8E64B7">
              <w:rPr>
                <w:lang w:eastAsia="ar-SA"/>
              </w:rPr>
              <w:t>Теория автоматического управления. Мультимедийное сопровождение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41BF4E" w14:textId="77599177" w:rsidR="00A90392" w:rsidRPr="00B323DB" w:rsidRDefault="008E64B7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Э</w:t>
            </w:r>
            <w:r w:rsidRPr="008E64B7">
              <w:rPr>
                <w:lang w:eastAsia="ar-SA"/>
              </w:rPr>
              <w:t>лектронное учебное и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54C1A4" w14:textId="5608E6BD" w:rsidR="00A90392" w:rsidRDefault="008E64B7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8E64B7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959429" w14:textId="2E88C8D0" w:rsidR="00A90392" w:rsidRPr="001834B2" w:rsidRDefault="008E64B7" w:rsidP="007A344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4870D1" w14:textId="219D250F" w:rsidR="00A90392" w:rsidRDefault="002A75CF" w:rsidP="00A90392">
            <w:pPr>
              <w:suppressAutoHyphens/>
              <w:spacing w:line="100" w:lineRule="atLeast"/>
              <w:rPr>
                <w:lang w:eastAsia="ar-SA"/>
              </w:rPr>
            </w:pPr>
            <w:hyperlink r:id="rId67" w:history="1">
              <w:r w:rsidR="001D4E54" w:rsidRPr="001D4E54">
                <w:rPr>
                  <w:lang w:eastAsia="ar-SA"/>
                </w:rPr>
                <w:t>http://biblio.kosygin-rgu.ru</w:t>
              </w:r>
            </w:hyperlink>
          </w:p>
          <w:p w14:paraId="24A36E44" w14:textId="77777777" w:rsidR="001D4E54" w:rsidRDefault="001D4E54" w:rsidP="00A90392">
            <w:pPr>
              <w:suppressAutoHyphens/>
              <w:spacing w:line="100" w:lineRule="atLeast"/>
              <w:rPr>
                <w:lang w:eastAsia="ar-SA"/>
              </w:rPr>
            </w:pPr>
          </w:p>
          <w:p w14:paraId="5161ABBB" w14:textId="7246E85F" w:rsidR="001D4E54" w:rsidRPr="00A23F4C" w:rsidRDefault="001D4E54" w:rsidP="001D4E54">
            <w:pPr>
              <w:suppressAutoHyphens/>
              <w:spacing w:line="100" w:lineRule="atLeast"/>
              <w:rPr>
                <w:lang w:eastAsia="ar-SA"/>
              </w:rPr>
            </w:pPr>
            <w:r w:rsidRPr="001D4E54">
              <w:rPr>
                <w:lang w:eastAsia="ar-SA"/>
              </w:rPr>
              <w:t xml:space="preserve">Утверждено на заседании кафедры, протокол № </w:t>
            </w:r>
            <w:r>
              <w:rPr>
                <w:lang w:eastAsia="ar-SA"/>
              </w:rPr>
              <w:t>8</w:t>
            </w:r>
            <w:r w:rsidRPr="001D4E54">
              <w:rPr>
                <w:lang w:eastAsia="ar-SA"/>
              </w:rPr>
              <w:t xml:space="preserve"> от 1</w:t>
            </w:r>
            <w:r>
              <w:rPr>
                <w:lang w:eastAsia="ar-SA"/>
              </w:rPr>
              <w:t>8</w:t>
            </w:r>
            <w:r w:rsidRPr="001D4E54">
              <w:rPr>
                <w:lang w:eastAsia="ar-SA"/>
              </w:rPr>
              <w:t>.0</w:t>
            </w:r>
            <w:r>
              <w:rPr>
                <w:lang w:eastAsia="ar-SA"/>
              </w:rPr>
              <w:t>2</w:t>
            </w:r>
            <w:r w:rsidRPr="001D4E54">
              <w:rPr>
                <w:lang w:eastAsia="ar-SA"/>
              </w:rPr>
              <w:t>.201</w:t>
            </w:r>
            <w:r>
              <w:rPr>
                <w:lang w:eastAsia="ar-SA"/>
              </w:rPr>
              <w:t>9</w:t>
            </w:r>
            <w:r w:rsidRPr="001D4E54">
              <w:rPr>
                <w:lang w:eastAsia="ar-SA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5FFAC" w14:textId="7D557D4A" w:rsidR="00A90392" w:rsidRDefault="00E5080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5</w:t>
            </w:r>
          </w:p>
        </w:tc>
      </w:tr>
      <w:tr w:rsidR="008E64B7" w:rsidRPr="0021251B" w14:paraId="4C6CA36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D9F1D8" w14:textId="63F2F070" w:rsidR="008E64B7" w:rsidRPr="00E34108" w:rsidRDefault="008E64B7" w:rsidP="008E64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1FD844" w14:textId="6C8FE6BE" w:rsidR="008E64B7" w:rsidRPr="00E34108" w:rsidRDefault="008E64B7" w:rsidP="008E64B7">
            <w:pPr>
              <w:suppressAutoHyphens/>
              <w:spacing w:line="100" w:lineRule="atLeast"/>
              <w:rPr>
                <w:lang w:eastAsia="ar-SA"/>
              </w:rPr>
            </w:pPr>
            <w:r w:rsidRPr="008E64B7">
              <w:rPr>
                <w:lang w:eastAsia="ar-SA"/>
              </w:rPr>
              <w:t>Шелудько А.Г., Власенко О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B878A7" w14:textId="104ADAE4" w:rsidR="008E64B7" w:rsidRPr="00E34108" w:rsidRDefault="008E64B7" w:rsidP="008E64B7">
            <w:pPr>
              <w:suppressAutoHyphens/>
              <w:spacing w:line="100" w:lineRule="atLeast"/>
              <w:rPr>
                <w:lang w:eastAsia="ar-SA"/>
              </w:rPr>
            </w:pPr>
            <w:r w:rsidRPr="008E64B7">
              <w:rPr>
                <w:lang w:eastAsia="ar-SA"/>
              </w:rPr>
              <w:t>Теория автоматического управления. Часть 2. Дискретные системы. 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F9713D" w14:textId="506CE1A1" w:rsidR="008E64B7" w:rsidRPr="00E34108" w:rsidRDefault="008E64B7" w:rsidP="008E64B7">
            <w:pPr>
              <w:suppressAutoHyphens/>
              <w:spacing w:line="100" w:lineRule="atLeast"/>
              <w:rPr>
                <w:lang w:eastAsia="ar-SA"/>
              </w:rPr>
            </w:pPr>
            <w:r w:rsidRPr="002731CD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7A1171" w14:textId="5DE164CB" w:rsidR="008E64B7" w:rsidRPr="008E64B7" w:rsidRDefault="008E64B7" w:rsidP="008E64B7">
            <w:pPr>
              <w:suppressAutoHyphens/>
              <w:spacing w:line="100" w:lineRule="atLeast"/>
              <w:rPr>
                <w:lang w:eastAsia="ar-SA"/>
              </w:rPr>
            </w:pPr>
            <w:r w:rsidRPr="008E64B7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FC058C" w14:textId="2AE4B636" w:rsidR="008E64B7" w:rsidRPr="00E34108" w:rsidRDefault="008E64B7" w:rsidP="008E64B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6DC27A" w14:textId="1B2A511D" w:rsidR="008E64B7" w:rsidRPr="001D4E54" w:rsidRDefault="001D4E54" w:rsidP="001D4E54">
            <w:pPr>
              <w:suppressAutoHyphens/>
              <w:spacing w:line="100" w:lineRule="atLeast"/>
              <w:rPr>
                <w:lang w:eastAsia="ar-SA"/>
              </w:rPr>
            </w:pPr>
            <w:r w:rsidRPr="001D4E54">
              <w:rPr>
                <w:lang w:eastAsia="ar-SA"/>
              </w:rPr>
              <w:t xml:space="preserve">Утверждено на заседании кафедры, протокол № </w:t>
            </w:r>
            <w:r>
              <w:rPr>
                <w:lang w:eastAsia="ar-SA"/>
              </w:rPr>
              <w:t>6</w:t>
            </w:r>
            <w:r w:rsidRPr="001D4E54">
              <w:rPr>
                <w:lang w:eastAsia="ar-SA"/>
              </w:rPr>
              <w:t xml:space="preserve"> от 1</w:t>
            </w:r>
            <w:r>
              <w:rPr>
                <w:lang w:eastAsia="ar-SA"/>
              </w:rPr>
              <w:t>0</w:t>
            </w:r>
            <w:r w:rsidRPr="001D4E54">
              <w:rPr>
                <w:lang w:eastAsia="ar-SA"/>
              </w:rPr>
              <w:t>.0</w:t>
            </w:r>
            <w:r>
              <w:rPr>
                <w:lang w:eastAsia="ar-SA"/>
              </w:rPr>
              <w:t>4</w:t>
            </w:r>
            <w:r w:rsidRPr="001D4E54">
              <w:rPr>
                <w:lang w:eastAsia="ar-SA"/>
              </w:rPr>
              <w:t>.201</w:t>
            </w:r>
            <w:r>
              <w:rPr>
                <w:lang w:eastAsia="ar-SA"/>
              </w:rPr>
              <w:t>4</w:t>
            </w:r>
            <w:r w:rsidRPr="001D4E54">
              <w:rPr>
                <w:lang w:eastAsia="ar-SA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A640B" w14:textId="232EEFC3" w:rsidR="008E64B7" w:rsidRPr="008E64B7" w:rsidRDefault="008E64B7" w:rsidP="008E64B7">
            <w:pPr>
              <w:suppressAutoHyphens/>
              <w:spacing w:line="100" w:lineRule="atLeast"/>
              <w:jc w:val="center"/>
            </w:pPr>
            <w:r w:rsidRPr="008E64B7">
              <w:t>5</w:t>
            </w:r>
          </w:p>
        </w:tc>
      </w:tr>
      <w:tr w:rsidR="00331539" w:rsidRPr="0021251B" w14:paraId="425E555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13FD6A" w14:textId="50C9901A" w:rsidR="00331539" w:rsidRDefault="00F3687F" w:rsidP="0033153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EDBD19" w14:textId="61CD51B6" w:rsidR="00331539" w:rsidRPr="00331539" w:rsidRDefault="00331539" w:rsidP="00331539">
            <w:pPr>
              <w:suppressAutoHyphens/>
              <w:spacing w:line="100" w:lineRule="atLeast"/>
              <w:rPr>
                <w:noProof/>
              </w:rPr>
            </w:pPr>
            <w:r>
              <w:rPr>
                <w:noProof/>
              </w:rPr>
              <w:t>Гайдук А.Р., Беляев В.Е., Пьяыченко Т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7C5002" w14:textId="35F50767" w:rsidR="00331539" w:rsidRPr="00331539" w:rsidRDefault="00331539" w:rsidP="0033153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Теория автоматического управления в примерах и задачах с решениями в </w:t>
            </w:r>
            <w:r>
              <w:rPr>
                <w:lang w:val="en-US" w:eastAsia="ar-SA"/>
              </w:rPr>
              <w:t>Matla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163417" w14:textId="4536C6B7" w:rsidR="00331539" w:rsidRPr="00331539" w:rsidRDefault="00331539" w:rsidP="0033153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D94E9D" w14:textId="0600593F" w:rsidR="00331539" w:rsidRPr="00331539" w:rsidRDefault="00331539" w:rsidP="00331539">
            <w:pPr>
              <w:suppressAutoHyphens/>
              <w:spacing w:line="100" w:lineRule="atLeast"/>
            </w:pPr>
            <w:r>
              <w:t>СПб.: Издательство «Лан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A9CB55" w14:textId="582524B7" w:rsidR="00331539" w:rsidRDefault="00713ED0" w:rsidP="00713ED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EA3DBF" w14:textId="79E045E5" w:rsidR="00331539" w:rsidRPr="00713ED0" w:rsidRDefault="00713ED0" w:rsidP="00331539">
            <w:pPr>
              <w:suppressAutoHyphens/>
              <w:spacing w:line="100" w:lineRule="atLeast"/>
              <w:rPr>
                <w:lang w:eastAsia="ar-SA"/>
              </w:rPr>
            </w:pPr>
            <w:r w:rsidRPr="00713ED0">
              <w:rPr>
                <w:lang w:eastAsia="ar-SA"/>
              </w:rPr>
              <w:t>https://e.lanbook.com/book/2004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F6EE6" w14:textId="77777777" w:rsidR="00331539" w:rsidRPr="008E64B7" w:rsidRDefault="00331539" w:rsidP="00331539">
            <w:pPr>
              <w:suppressAutoHyphens/>
              <w:spacing w:line="100" w:lineRule="atLeast"/>
              <w:jc w:val="center"/>
            </w:pPr>
          </w:p>
        </w:tc>
      </w:tr>
      <w:tr w:rsidR="008E64B7" w:rsidRPr="0021251B" w14:paraId="084B4CEA" w14:textId="77777777" w:rsidTr="004A305A">
        <w:trPr>
          <w:trHeight w:val="25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E64B7" w:rsidRPr="000C4FC6" w:rsidRDefault="008E64B7" w:rsidP="008E64B7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34BD8" w:rsidRPr="0021251B" w14:paraId="1F607CBC" w14:textId="77777777" w:rsidTr="00DC74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634BD8" w:rsidRPr="00E34108" w:rsidRDefault="00634BD8" w:rsidP="00634BD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05E48873" w:rsidR="00634BD8" w:rsidRPr="00E34108" w:rsidRDefault="00634BD8" w:rsidP="00634BD8">
            <w:pPr>
              <w:suppressAutoHyphens/>
              <w:spacing w:line="100" w:lineRule="atLeast"/>
              <w:rPr>
                <w:lang w:eastAsia="ar-SA"/>
              </w:rPr>
            </w:pPr>
            <w:r w:rsidRPr="00634BD8">
              <w:rPr>
                <w:lang w:eastAsia="ar-SA"/>
              </w:rPr>
              <w:t>Власенко О.М., Годунов М.В., Виниченко С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3ED0E8B1" w:rsidR="00634BD8" w:rsidRPr="00C73C15" w:rsidRDefault="00634BD8" w:rsidP="00634BD8">
            <w:pPr>
              <w:suppressAutoHyphens/>
              <w:spacing w:line="100" w:lineRule="atLeast"/>
              <w:rPr>
                <w:lang w:eastAsia="ar-SA"/>
              </w:rPr>
            </w:pPr>
            <w:r w:rsidRPr="00634BD8">
              <w:rPr>
                <w:lang w:eastAsia="ar-SA"/>
              </w:rPr>
              <w:t>Автоматика. Сборник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44F714D" w:rsidR="00634BD8" w:rsidRPr="00E34108" w:rsidRDefault="00634BD8" w:rsidP="00634BD8">
            <w:pPr>
              <w:suppressAutoHyphens/>
              <w:spacing w:line="100" w:lineRule="atLeast"/>
              <w:rPr>
                <w:lang w:eastAsia="ar-SA"/>
              </w:rPr>
            </w:pPr>
            <w:r w:rsidRPr="002731CD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6BA8053" w:rsidR="00634BD8" w:rsidRPr="00E34108" w:rsidRDefault="00634BD8" w:rsidP="00634BD8">
            <w:pPr>
              <w:suppressAutoHyphens/>
              <w:spacing w:line="100" w:lineRule="atLeast"/>
              <w:rPr>
                <w:lang w:eastAsia="ar-SA"/>
              </w:rPr>
            </w:pPr>
            <w:r w:rsidRPr="008E64B7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5BD9B29D" w:rsidR="00634BD8" w:rsidRPr="00E34108" w:rsidRDefault="00634BD8" w:rsidP="00634BD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3913C513" w:rsidR="00634BD8" w:rsidRPr="00E34108" w:rsidRDefault="001D4E54" w:rsidP="001D4E54">
            <w:pPr>
              <w:suppressAutoHyphens/>
              <w:spacing w:line="100" w:lineRule="atLeast"/>
            </w:pPr>
            <w:r w:rsidRPr="001D4E54">
              <w:t xml:space="preserve">Утверждено на заседании кафедры, протокол № </w:t>
            </w:r>
            <w:r>
              <w:t>4</w:t>
            </w:r>
            <w:r w:rsidRPr="001D4E54">
              <w:t xml:space="preserve"> от </w:t>
            </w:r>
            <w:r>
              <w:t>2</w:t>
            </w:r>
            <w:r w:rsidRPr="001D4E54">
              <w:t>0.</w:t>
            </w:r>
            <w:r>
              <w:t>10</w:t>
            </w:r>
            <w:r w:rsidRPr="001D4E54">
              <w:t>.201</w:t>
            </w:r>
            <w:r>
              <w:t>6</w:t>
            </w:r>
            <w:r w:rsidRPr="001D4E54">
              <w:t xml:space="preserve">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2A59D6C" w:rsidR="00634BD8" w:rsidRPr="000C4FC6" w:rsidRDefault="00634BD8" w:rsidP="00634BD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E64B7">
              <w:t>5</w:t>
            </w:r>
          </w:p>
        </w:tc>
      </w:tr>
      <w:tr w:rsidR="000A7540" w:rsidRPr="0021251B" w14:paraId="1ED42195" w14:textId="77777777" w:rsidTr="00727E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0307F32A" w:rsidR="000A7540" w:rsidRPr="00E34108" w:rsidRDefault="000A7540" w:rsidP="000A754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2EDDC28D" w:rsidR="000A7540" w:rsidRPr="00E34108" w:rsidRDefault="000A7540" w:rsidP="000A7540">
            <w:pPr>
              <w:suppressAutoHyphens/>
              <w:spacing w:line="100" w:lineRule="atLeast"/>
              <w:rPr>
                <w:lang w:eastAsia="ar-SA"/>
              </w:rPr>
            </w:pPr>
            <w:r w:rsidRPr="00462783">
              <w:rPr>
                <w:shd w:val="clear" w:color="auto" w:fill="FFFFFF"/>
              </w:rPr>
              <w:t>Глазырин Г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0C7D7990" w:rsidR="000A7540" w:rsidRPr="00E34108" w:rsidRDefault="000A7540" w:rsidP="000A7540">
            <w:pPr>
              <w:suppressAutoHyphens/>
              <w:spacing w:line="100" w:lineRule="atLeast"/>
              <w:rPr>
                <w:lang w:eastAsia="ar-SA"/>
              </w:rPr>
            </w:pPr>
            <w:r w:rsidRPr="00462783">
              <w:rPr>
                <w:bCs/>
                <w:shd w:val="clear" w:color="auto" w:fill="FFFFFF"/>
              </w:rPr>
              <w:t>Теория автоматического регул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44AD30BA" w:rsidR="000A7540" w:rsidRPr="00E34108" w:rsidRDefault="000A7540" w:rsidP="000A754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6278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433317E0" w:rsidR="000A7540" w:rsidRPr="00E34108" w:rsidRDefault="000A7540" w:rsidP="000A7540">
            <w:pPr>
              <w:suppressAutoHyphens/>
              <w:spacing w:line="100" w:lineRule="atLeast"/>
              <w:rPr>
                <w:lang w:eastAsia="ar-SA"/>
              </w:rPr>
            </w:pPr>
            <w:r w:rsidRPr="00462783">
              <w:rPr>
                <w:shd w:val="clear" w:color="auto" w:fill="FFFFFF"/>
              </w:rPr>
              <w:t>Новосиб.:Н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1A27D115" w:rsidR="000A7540" w:rsidRPr="00E34108" w:rsidRDefault="000A7540" w:rsidP="000A754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62783">
              <w:rPr>
                <w:lang w:eastAsia="ar-SA"/>
              </w:rPr>
              <w:t>201</w:t>
            </w:r>
            <w:r w:rsidRPr="000A7540">
              <w:rPr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048CCAE7" w:rsidR="000A7540" w:rsidRPr="00E34108" w:rsidRDefault="000A7540" w:rsidP="000A7540">
            <w:pPr>
              <w:suppressAutoHyphens/>
              <w:spacing w:line="100" w:lineRule="atLeast"/>
              <w:rPr>
                <w:lang w:eastAsia="ar-SA"/>
              </w:rPr>
            </w:pPr>
            <w:r w:rsidRPr="00462783">
              <w:rPr>
                <w:shd w:val="clear" w:color="auto" w:fill="FFFFFF"/>
              </w:rPr>
              <w:t>http://znanium.com/catalog/product/5587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7377613" w:rsidR="000A7540" w:rsidRPr="000C4FC6" w:rsidRDefault="000A7540" w:rsidP="000A754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A7540" w:rsidRPr="0021251B" w14:paraId="70D82873" w14:textId="77777777" w:rsidTr="00727E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5059841B" w:rsidR="000A7540" w:rsidRPr="005D249D" w:rsidRDefault="000A7540" w:rsidP="000A7540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4CCC5" w14:textId="2D6E3570" w:rsidR="000A7540" w:rsidRPr="0088784E" w:rsidRDefault="000A7540" w:rsidP="000A754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t>Тимохин А.Н., Румянцев Ю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7804D882" w:rsidR="000A7540" w:rsidRPr="0088784E" w:rsidRDefault="000A7540" w:rsidP="000A754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t xml:space="preserve">Математическое программирование на ПК в </w:t>
            </w:r>
            <w:r>
              <w:rPr>
                <w:lang w:val="en-US"/>
              </w:rPr>
              <w:t>Matla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07AED" w14:textId="6CF2F6B9" w:rsidR="000A7540" w:rsidRPr="0088784E" w:rsidRDefault="000A7540" w:rsidP="000A754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E5C53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3FF00F05" w:rsidR="000A7540" w:rsidRPr="000C4FC6" w:rsidRDefault="000A7540" w:rsidP="000A7540">
            <w:pPr>
              <w:suppressAutoHyphens/>
              <w:spacing w:line="100" w:lineRule="atLeast"/>
              <w:rPr>
                <w:lang w:eastAsia="ar-SA"/>
              </w:rPr>
            </w:pPr>
            <w:r w:rsidRPr="00FE5C53">
              <w:t>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777CF75F" w:rsidR="000A7540" w:rsidRPr="0088784E" w:rsidRDefault="000A7540" w:rsidP="000A754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E5C53">
              <w:t>201</w:t>
            </w:r>
            <w:r>
              <w:rPr>
                <w:lang w:val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3C649707" w:rsidR="000A7540" w:rsidRPr="000C4FC6" w:rsidRDefault="002A75CF" w:rsidP="000A7540">
            <w:pPr>
              <w:suppressAutoHyphens/>
              <w:spacing w:line="100" w:lineRule="atLeast"/>
              <w:rPr>
                <w:lang w:eastAsia="ar-SA"/>
              </w:rPr>
            </w:pPr>
            <w:hyperlink r:id="rId68" w:history="1">
              <w:r w:rsidR="004A305A" w:rsidRPr="001D4E54">
                <w:rPr>
                  <w:lang w:eastAsia="ar-SA"/>
                </w:rPr>
                <w:t>http://biblio.kosygin-rgu.ru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03DF" w14:textId="28A122D8" w:rsidR="000A7540" w:rsidRPr="000C4FC6" w:rsidRDefault="000A7540" w:rsidP="000A754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4A305A" w:rsidRPr="0021251B" w14:paraId="32E42AEA" w14:textId="77777777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2A7D95" w14:textId="1AF3AB5D" w:rsidR="004A305A" w:rsidRPr="009466FF" w:rsidRDefault="00F3687F" w:rsidP="004A305A">
            <w:pPr>
              <w:suppressAutoHyphens/>
              <w:spacing w:line="100" w:lineRule="atLeast"/>
              <w:jc w:val="both"/>
            </w:pPr>
            <w: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08AE8" w14:textId="35B70409" w:rsidR="004A305A" w:rsidRDefault="004A305A" w:rsidP="004A305A">
            <w:pPr>
              <w:suppressAutoHyphens/>
              <w:spacing w:line="100" w:lineRule="atLeast"/>
            </w:pPr>
            <w:r>
              <w:t>Ким Д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7DAE96" w14:textId="4281B57C" w:rsidR="004A305A" w:rsidRDefault="004A305A" w:rsidP="004A305A">
            <w:pPr>
              <w:suppressAutoHyphens/>
              <w:spacing w:line="100" w:lineRule="atLeast"/>
            </w:pPr>
            <w:r w:rsidRPr="004A305A">
              <w:t>Сборник задач по теории автоматического управления. Многомерные, нелинейные, оптимальные и адаптивные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9F9532" w14:textId="57FF8265" w:rsidR="004A305A" w:rsidRDefault="004A305A" w:rsidP="004A305A">
            <w:pPr>
              <w:suppressAutoHyphens/>
              <w:spacing w:line="100" w:lineRule="atLeast"/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2B7DCC" w14:textId="003A4C90" w:rsidR="004A305A" w:rsidRDefault="004A305A" w:rsidP="004A305A">
            <w:pPr>
              <w:suppressAutoHyphens/>
              <w:spacing w:line="100" w:lineRule="atLeast"/>
            </w:pPr>
            <w:r>
              <w:t>М.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85E4C2" w14:textId="7A216182" w:rsidR="004A305A" w:rsidRDefault="004A305A" w:rsidP="004A305A">
            <w:pPr>
              <w:suppressAutoHyphens/>
              <w:spacing w:line="100" w:lineRule="atLeast"/>
              <w:jc w:val="center"/>
            </w:pPr>
            <w: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A5C4D1" w14:textId="2FAAC989" w:rsidR="004A305A" w:rsidRPr="004A305A" w:rsidRDefault="004A305A" w:rsidP="004A305A">
            <w:pPr>
              <w:suppressAutoHyphens/>
              <w:spacing w:line="100" w:lineRule="atLeast"/>
            </w:pPr>
            <w:r w:rsidRPr="004A305A">
              <w:t>https://e.lanbook.com/book/490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C2D57" w14:textId="77777777" w:rsidR="004A305A" w:rsidRPr="000C4FC6" w:rsidRDefault="004A305A" w:rsidP="004A305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E64B7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8E64B7" w:rsidRPr="009F4515" w:rsidRDefault="008E64B7" w:rsidP="008E64B7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8E64B7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E64B7" w:rsidRPr="005D249D" w:rsidRDefault="008E64B7" w:rsidP="008E64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06F1F5AE" w:rsidR="008E64B7" w:rsidRPr="000C4FC6" w:rsidRDefault="008E64B7" w:rsidP="008E64B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323DB">
              <w:rPr>
                <w:lang w:eastAsia="ar-SA"/>
              </w:rPr>
              <w:t>Тимохин А.Н., Румянцев Ю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4602523A" w:rsidR="008E64B7" w:rsidRPr="004A305A" w:rsidRDefault="008E64B7" w:rsidP="008E64B7">
            <w:pPr>
              <w:suppressAutoHyphens/>
              <w:spacing w:line="100" w:lineRule="atLeast"/>
              <w:rPr>
                <w:lang w:eastAsia="ar-SA"/>
              </w:rPr>
            </w:pPr>
            <w:r w:rsidRPr="0088784E">
              <w:rPr>
                <w:lang w:eastAsia="ar-SA"/>
              </w:rPr>
              <w:t xml:space="preserve">Моделирование систем управления </w:t>
            </w:r>
            <w:r>
              <w:rPr>
                <w:lang w:eastAsia="ar-SA"/>
              </w:rPr>
              <w:t>в</w:t>
            </w:r>
            <w:r w:rsidRPr="0088784E">
              <w:rPr>
                <w:lang w:eastAsia="ar-SA"/>
              </w:rPr>
              <w:t xml:space="preserve"> программе </w:t>
            </w:r>
            <w:r>
              <w:rPr>
                <w:lang w:val="en-US" w:eastAsia="ar-SA"/>
              </w:rPr>
              <w:t>M</w:t>
            </w:r>
            <w:r w:rsidRPr="0088784E">
              <w:rPr>
                <w:lang w:eastAsia="ar-SA"/>
              </w:rPr>
              <w:t>atla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4C9CA95B" w:rsidR="008E64B7" w:rsidRPr="0088784E" w:rsidRDefault="008E64B7" w:rsidP="008E64B7">
            <w:pPr>
              <w:suppressAutoHyphens/>
              <w:spacing w:line="100" w:lineRule="atLeast"/>
              <w:rPr>
                <w:lang w:eastAsia="ar-SA"/>
              </w:rPr>
            </w:pPr>
            <w:r w:rsidRPr="0088784E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496C212F" w:rsidR="008E64B7" w:rsidRPr="0088784E" w:rsidRDefault="008E64B7" w:rsidP="008E64B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7D5C8CFF" w:rsidR="008E64B7" w:rsidRPr="0088784E" w:rsidRDefault="008E64B7" w:rsidP="008E64B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C1F306F" w:rsidR="008E64B7" w:rsidRPr="000C4FC6" w:rsidRDefault="008E64B7" w:rsidP="008E64B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Утверждено на заседании кафедры, </w:t>
            </w:r>
            <w:r w:rsidRPr="00836B63">
              <w:rPr>
                <w:bCs/>
              </w:rPr>
              <w:t xml:space="preserve">протокол № </w:t>
            </w:r>
            <w:r>
              <w:rPr>
                <w:bCs/>
              </w:rPr>
              <w:t>4</w:t>
            </w:r>
            <w:r w:rsidRPr="00836B63">
              <w:rPr>
                <w:bCs/>
              </w:rPr>
              <w:t xml:space="preserve"> </w:t>
            </w:r>
            <w:r>
              <w:rPr>
                <w:bCs/>
              </w:rPr>
              <w:t>от 3</w:t>
            </w:r>
            <w:r w:rsidRPr="00836B63">
              <w:rPr>
                <w:bCs/>
              </w:rPr>
              <w:t>1.</w:t>
            </w:r>
            <w:r>
              <w:rPr>
                <w:bCs/>
              </w:rPr>
              <w:t>10.</w:t>
            </w:r>
            <w:r w:rsidRPr="00836B63">
              <w:rPr>
                <w:bCs/>
              </w:rPr>
              <w:t>2018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5BEC7D41" w:rsidR="008E64B7" w:rsidRPr="0088784E" w:rsidRDefault="008E64B7" w:rsidP="008E64B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477269" w:rsidRPr="0021251B" w14:paraId="4EC231D2" w14:textId="77777777" w:rsidTr="000774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DB75B8" w14:textId="10435F70" w:rsidR="00477269" w:rsidRPr="005D249D" w:rsidRDefault="00F3687F" w:rsidP="0047726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E56989" w14:textId="77777777" w:rsidR="00477269" w:rsidRDefault="00477269" w:rsidP="0047726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умянцев Ю.Д.</w:t>
            </w:r>
          </w:p>
          <w:p w14:paraId="2D40055D" w14:textId="610E6F74" w:rsidR="00477269" w:rsidRDefault="00477269" w:rsidP="0047726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имохин А.Н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1A7B75" w14:textId="01D6A84F" w:rsidR="00477269" w:rsidRPr="00836B63" w:rsidRDefault="00477269" w:rsidP="00477269">
            <w:pPr>
              <w:suppressAutoHyphens/>
              <w:spacing w:line="100" w:lineRule="atLeast"/>
            </w:pPr>
            <w:r w:rsidRPr="00477269">
              <w:rPr>
                <w:lang w:eastAsia="ar-SA"/>
              </w:rPr>
              <w:t xml:space="preserve">Лабораторный практикум. “Анализ, исследование и моделирование элементов и систем автоматического управления в программе Matlab”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FEF398" w14:textId="76B51A0A" w:rsidR="00477269" w:rsidRDefault="00477269" w:rsidP="00477269">
            <w:pPr>
              <w:suppressAutoHyphens/>
              <w:spacing w:line="100" w:lineRule="atLeast"/>
            </w:pPr>
            <w: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D401FC" w14:textId="7043D136" w:rsidR="00477269" w:rsidRPr="0088784E" w:rsidRDefault="00477269" w:rsidP="004772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E64B7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5CEC72" w14:textId="74BDF349" w:rsidR="00477269" w:rsidRPr="0088784E" w:rsidRDefault="00477269" w:rsidP="004772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E7D1B2" w14:textId="77777777" w:rsidR="00477269" w:rsidRDefault="00477269" w:rsidP="0047726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44BF2" w14:textId="771B00F6" w:rsidR="00477269" w:rsidRDefault="000A7540" w:rsidP="0047726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109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10968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3A6121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A6121">
              <w:rPr>
                <w:rFonts w:cs="Times New Roman"/>
                <w:b w:val="0"/>
              </w:rPr>
              <w:t xml:space="preserve">ЭБС «Лань» </w:t>
            </w:r>
            <w:hyperlink r:id="rId69" w:history="1">
              <w:r w:rsidRPr="003A6121">
                <w:rPr>
                  <w:rStyle w:val="af3"/>
                  <w:rFonts w:cs="Times New Roman"/>
                  <w:b w:val="0"/>
                </w:rPr>
                <w:t>http://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3A6121" w:rsidRDefault="00610F94" w:rsidP="0006705B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«</w:t>
            </w:r>
            <w:r w:rsidRPr="003A6121">
              <w:rPr>
                <w:sz w:val="24"/>
                <w:szCs w:val="24"/>
                <w:lang w:val="en-US"/>
              </w:rPr>
              <w:t>Znanium</w:t>
            </w:r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3A6121" w:rsidRDefault="002A75CF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70" w:history="1"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3A6121">
              <w:rPr>
                <w:rFonts w:cs="Times New Roman"/>
                <w:b w:val="0"/>
              </w:rPr>
              <w:t xml:space="preserve"> </w:t>
            </w:r>
          </w:p>
        </w:tc>
      </w:tr>
      <w:tr w:rsidR="00713ED0" w:rsidRPr="00F26710" w14:paraId="5575661B" w14:textId="77777777" w:rsidTr="0006705B">
        <w:trPr>
          <w:trHeight w:val="283"/>
        </w:trPr>
        <w:tc>
          <w:tcPr>
            <w:tcW w:w="851" w:type="dxa"/>
          </w:tcPr>
          <w:p w14:paraId="54082433" w14:textId="77777777" w:rsidR="00713ED0" w:rsidRPr="00F26710" w:rsidRDefault="00713ED0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E005AAF" w14:textId="77777777" w:rsidR="00713ED0" w:rsidRDefault="00713ED0" w:rsidP="0006705B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платформа ЮРАЙТ</w:t>
            </w:r>
          </w:p>
          <w:p w14:paraId="576193F1" w14:textId="151C353A" w:rsidR="00713ED0" w:rsidRPr="003A6121" w:rsidRDefault="00713ED0" w:rsidP="0006705B">
            <w:pPr>
              <w:ind w:left="34"/>
              <w:rPr>
                <w:sz w:val="24"/>
                <w:szCs w:val="24"/>
              </w:rPr>
            </w:pPr>
            <w:r w:rsidRPr="00713ED0">
              <w:rPr>
                <w:sz w:val="24"/>
                <w:szCs w:val="24"/>
              </w:rPr>
              <w:t>https://urait.ru/b</w:t>
            </w:r>
            <w:r>
              <w:rPr>
                <w:sz w:val="24"/>
                <w:szCs w:val="24"/>
              </w:rPr>
              <w:t>ook/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3A6121" w:rsidRDefault="00610F94" w:rsidP="0006705B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3A6121">
              <w:rPr>
                <w:sz w:val="24"/>
                <w:szCs w:val="24"/>
                <w:lang w:val="en-US"/>
              </w:rPr>
              <w:t>Znanium</w:t>
            </w:r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 xml:space="preserve">» </w:t>
            </w:r>
            <w:hyperlink r:id="rId71" w:history="1">
              <w:r w:rsidRPr="003A612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A6121">
                <w:rPr>
                  <w:rStyle w:val="af3"/>
                  <w:sz w:val="24"/>
                  <w:szCs w:val="24"/>
                </w:rPr>
                <w:t>://</w:t>
              </w:r>
              <w:r w:rsidRPr="003A612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3A6121">
                <w:rPr>
                  <w:rStyle w:val="af3"/>
                  <w:sz w:val="24"/>
                  <w:szCs w:val="24"/>
                </w:rPr>
                <w:t>.</w:t>
              </w:r>
              <w:r w:rsidRPr="003A612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A612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FB720D7" w:rsidR="00610F94" w:rsidRPr="00E34108" w:rsidRDefault="00EE3083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E34108">
              <w:rPr>
                <w:sz w:val="24"/>
                <w:szCs w:val="24"/>
              </w:rPr>
              <w:t xml:space="preserve">Электронные ресурсы компании </w:t>
            </w:r>
            <w:r w:rsidRPr="00E34108">
              <w:rPr>
                <w:rFonts w:ascii="ArialNova" w:hAnsi="ArialNova"/>
                <w:color w:val="0A0A0A"/>
                <w:shd w:val="clear" w:color="auto" w:fill="FFFFFF"/>
              </w:rPr>
              <w:t>ЦИТМ Экспонента https://exponenta.ru/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A6121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963EE01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Энциклопедия АСУ ТП. </w:t>
            </w:r>
            <w:r w:rsidRPr="00684D86">
              <w:t>https://www.bookasutp.ru/</w:t>
            </w:r>
          </w:p>
        </w:tc>
      </w:tr>
      <w:tr w:rsidR="003A6121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9AE9A18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>В</w:t>
            </w:r>
            <w:r w:rsidRPr="00684D86">
              <w:t>сероссийская патентно-техническая библиотека</w:t>
            </w:r>
            <w:r>
              <w:t xml:space="preserve"> </w:t>
            </w:r>
            <w:r w:rsidRPr="00684D86">
              <w:t>https://www1.fips.ru/about/vptb-otdelenie-vserossiyskaya-patentno-tekhnicheskaya-biblioteka/index.php</w:t>
            </w:r>
          </w:p>
        </w:tc>
      </w:tr>
      <w:tr w:rsidR="003A6121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A5A5C9D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>Н</w:t>
            </w:r>
            <w:r w:rsidRPr="00684D86">
              <w:t>аукометрическ</w:t>
            </w:r>
            <w:r>
              <w:t>ая</w:t>
            </w:r>
            <w:r w:rsidRPr="00684D86">
              <w:t xml:space="preserve"> баз</w:t>
            </w:r>
            <w:r>
              <w:t>а</w:t>
            </w:r>
            <w:r w:rsidRPr="00684D86">
              <w:t xml:space="preserve"> данных</w:t>
            </w:r>
            <w:r>
              <w:t xml:space="preserve"> </w:t>
            </w:r>
            <w:r>
              <w:rPr>
                <w:lang w:val="en-US"/>
              </w:rPr>
              <w:t>Scopus</w:t>
            </w:r>
            <w:r w:rsidRPr="0072695E">
              <w:t xml:space="preserve"> </w:t>
            </w:r>
            <w:r>
              <w:t xml:space="preserve"> </w:t>
            </w:r>
            <w:r w:rsidRPr="00684D86">
              <w:t>https://www.scopus.com/home.uri</w:t>
            </w:r>
          </w:p>
        </w:tc>
      </w:tr>
      <w:tr w:rsidR="003A6121" w:rsidRPr="00F26710" w14:paraId="28BFA913" w14:textId="77777777" w:rsidTr="0006705B">
        <w:trPr>
          <w:trHeight w:val="283"/>
        </w:trPr>
        <w:tc>
          <w:tcPr>
            <w:tcW w:w="851" w:type="dxa"/>
          </w:tcPr>
          <w:p w14:paraId="7ADCC61B" w14:textId="77777777"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A90208" w14:textId="779FE154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>Н</w:t>
            </w:r>
            <w:r w:rsidRPr="00684D86">
              <w:t>аукометрическ</w:t>
            </w:r>
            <w:r>
              <w:t>ая</w:t>
            </w:r>
            <w:r w:rsidRPr="0072695E">
              <w:t xml:space="preserve"> </w:t>
            </w:r>
            <w:r>
              <w:t>база</w:t>
            </w:r>
            <w:r w:rsidRPr="0072695E">
              <w:t xml:space="preserve"> </w:t>
            </w:r>
            <w:r>
              <w:t>данных</w:t>
            </w:r>
            <w:r w:rsidRPr="0072695E">
              <w:t xml:space="preserve"> </w:t>
            </w:r>
            <w:hyperlink r:id="rId72" w:history="1">
              <w:r w:rsidRPr="0072695E">
                <w:t>Web of Science</w:t>
              </w:r>
            </w:hyperlink>
            <w:r w:rsidRPr="0072695E">
              <w:t xml:space="preserve"> https://access.clarivate.com/</w:t>
            </w:r>
          </w:p>
        </w:tc>
      </w:tr>
      <w:tr w:rsidR="003A6121" w:rsidRPr="00F26710" w14:paraId="2204BD56" w14:textId="77777777" w:rsidTr="0006705B">
        <w:trPr>
          <w:trHeight w:val="283"/>
        </w:trPr>
        <w:tc>
          <w:tcPr>
            <w:tcW w:w="851" w:type="dxa"/>
          </w:tcPr>
          <w:p w14:paraId="5BC61246" w14:textId="77777777"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B7E623" w14:textId="2EFCCCB9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Российская государственная библиотека </w:t>
            </w:r>
            <w:hyperlink r:id="rId73" w:history="1">
              <w:r w:rsidRPr="0065369C">
                <w:rPr>
                  <w:rStyle w:val="af3"/>
                </w:rPr>
                <w:t>https://www.rsl.ru/</w:t>
              </w:r>
            </w:hyperlink>
          </w:p>
        </w:tc>
      </w:tr>
      <w:tr w:rsidR="003A6121" w:rsidRPr="00F26710" w14:paraId="3E46A00B" w14:textId="77777777" w:rsidTr="0006705B">
        <w:trPr>
          <w:trHeight w:val="283"/>
        </w:trPr>
        <w:tc>
          <w:tcPr>
            <w:tcW w:w="851" w:type="dxa"/>
          </w:tcPr>
          <w:p w14:paraId="2AE62484" w14:textId="77777777"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13A24F" w14:textId="0E257711" w:rsidR="003A6121" w:rsidRPr="00E34108" w:rsidRDefault="00EE3083" w:rsidP="003A6121">
            <w:pPr>
              <w:ind w:left="34"/>
              <w:jc w:val="both"/>
            </w:pPr>
            <w:r w:rsidRPr="00E34108">
              <w:t xml:space="preserve">Поисковая система </w:t>
            </w:r>
            <w:hyperlink r:id="rId74" w:anchor="PatSearch" w:history="1">
              <w:r w:rsidRPr="00E34108">
                <w:rPr>
                  <w:rStyle w:val="af3"/>
                </w:rPr>
                <w:t>PatSearch</w:t>
              </w:r>
            </w:hyperlink>
          </w:p>
        </w:tc>
      </w:tr>
      <w:tr w:rsidR="003A6121" w:rsidRPr="00F26710" w14:paraId="30DB70C8" w14:textId="77777777" w:rsidTr="0006705B">
        <w:trPr>
          <w:trHeight w:val="283"/>
        </w:trPr>
        <w:tc>
          <w:tcPr>
            <w:tcW w:w="851" w:type="dxa"/>
          </w:tcPr>
          <w:p w14:paraId="0415AA7E" w14:textId="77777777"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3A6257" w14:textId="61466641" w:rsidR="003A6121" w:rsidRPr="00E34108" w:rsidRDefault="002A75CF" w:rsidP="003A6121">
            <w:pPr>
              <w:ind w:left="34"/>
              <w:jc w:val="both"/>
            </w:pPr>
            <w:hyperlink r:id="rId75" w:anchor="NEB" w:history="1">
              <w:r w:rsidR="00EE3083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11096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2715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71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11096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12715A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2715A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12715A" w:rsidRPr="00E34108" w:rsidRDefault="0012715A" w:rsidP="0011096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0B67E0C" w:rsidR="0012715A" w:rsidRPr="00E34108" w:rsidRDefault="0012715A" w:rsidP="0012715A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E34108">
              <w:t>Программное</w:t>
            </w:r>
            <w:r w:rsidRPr="00E34108">
              <w:rPr>
                <w:lang w:val="en-US"/>
              </w:rPr>
              <w:t xml:space="preserve"> </w:t>
            </w:r>
            <w:r w:rsidRPr="00E34108">
              <w:t>обеспечение</w:t>
            </w:r>
            <w:r w:rsidRPr="00E34108">
              <w:rPr>
                <w:lang w:val="en-US"/>
              </w:rPr>
              <w:t xml:space="preserve"> SIMATIC STEP 7 Professional v15/2017 Combo Software for Training </w:t>
            </w:r>
          </w:p>
        </w:tc>
        <w:tc>
          <w:tcPr>
            <w:tcW w:w="4252" w:type="dxa"/>
            <w:shd w:val="clear" w:color="auto" w:fill="auto"/>
          </w:tcPr>
          <w:p w14:paraId="18DCC5F0" w14:textId="540E720B" w:rsidR="0012715A" w:rsidRPr="00E34108" w:rsidRDefault="0012715A" w:rsidP="0012715A">
            <w:pPr>
              <w:rPr>
                <w:rFonts w:eastAsia="Times New Roman"/>
                <w:i/>
                <w:sz w:val="24"/>
                <w:szCs w:val="24"/>
              </w:rPr>
            </w:pPr>
            <w:r w:rsidRPr="00E34108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оговор 44/18-КС от 05.03.2018</w:t>
            </w:r>
          </w:p>
        </w:tc>
      </w:tr>
      <w:tr w:rsidR="0012715A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12715A" w:rsidRPr="00F26710" w:rsidRDefault="0012715A" w:rsidP="0011096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08BC0705" w:rsidR="0012715A" w:rsidRPr="000A1673" w:rsidRDefault="0012715A" w:rsidP="0012715A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t>Программное</w:t>
            </w:r>
            <w:r w:rsidRPr="001F1682">
              <w:t xml:space="preserve"> </w:t>
            </w:r>
            <w:r>
              <w:t>обеспечение</w:t>
            </w:r>
            <w:r>
              <w:rPr>
                <w:lang w:val="en-US"/>
              </w:rPr>
              <w:t xml:space="preserve"> Autodesk Autocad 2021</w:t>
            </w:r>
          </w:p>
        </w:tc>
        <w:tc>
          <w:tcPr>
            <w:tcW w:w="4252" w:type="dxa"/>
            <w:shd w:val="clear" w:color="auto" w:fill="auto"/>
          </w:tcPr>
          <w:p w14:paraId="4110F936" w14:textId="3065F6E0" w:rsidR="0012715A" w:rsidRPr="00D04409" w:rsidRDefault="0012715A" w:rsidP="0012715A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bCs/>
              </w:rPr>
              <w:t>ПО</w:t>
            </w:r>
            <w:r w:rsidRPr="001F1682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 xml:space="preserve">свободного доступа по академической программе для студентов и преподавателей ВУЗов, срок действия – 1 год </w:t>
            </w:r>
          </w:p>
        </w:tc>
      </w:tr>
      <w:tr w:rsidR="00530A8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530A84" w:rsidRPr="00F26710" w:rsidRDefault="00530A84" w:rsidP="0011096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A877853" w:rsidR="00530A84" w:rsidRPr="0012715A" w:rsidRDefault="00530A84" w:rsidP="00530A84">
            <w:pPr>
              <w:ind w:left="4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 w:rsidRPr="0012715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Matlab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R</w:t>
            </w:r>
            <w:r w:rsidRPr="0012715A">
              <w:rPr>
                <w:rFonts w:eastAsia="Times New Roman"/>
                <w:color w:val="000000"/>
                <w:sz w:val="24"/>
                <w:szCs w:val="24"/>
                <w:lang w:val="en-US"/>
              </w:rPr>
              <w:t>2019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252" w:type="dxa"/>
            <w:shd w:val="clear" w:color="auto" w:fill="auto"/>
          </w:tcPr>
          <w:p w14:paraId="78FE5F26" w14:textId="769BE69E" w:rsidR="00530A84" w:rsidRPr="00D04409" w:rsidRDefault="00530A84" w:rsidP="00530A84">
            <w:pPr>
              <w:rPr>
                <w:rFonts w:eastAsia="Times New Roman"/>
                <w:i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0A84" w:rsidRPr="00B63599" w14:paraId="3C7C59D5" w14:textId="77777777" w:rsidTr="00426E04">
        <w:tc>
          <w:tcPr>
            <w:tcW w:w="817" w:type="dxa"/>
            <w:shd w:val="clear" w:color="auto" w:fill="auto"/>
          </w:tcPr>
          <w:p w14:paraId="35EDC82A" w14:textId="77777777" w:rsidR="00530A84" w:rsidRPr="00F26710" w:rsidRDefault="00530A84" w:rsidP="0011096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E24BD35" w14:textId="747FD8FD" w:rsidR="00530A84" w:rsidRPr="0012715A" w:rsidRDefault="00530A84" w:rsidP="00530A84">
            <w:pPr>
              <w:ind w:left="4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Prime 6.0</w:t>
            </w:r>
          </w:p>
        </w:tc>
        <w:tc>
          <w:tcPr>
            <w:tcW w:w="4252" w:type="dxa"/>
            <w:shd w:val="clear" w:color="auto" w:fill="auto"/>
          </w:tcPr>
          <w:p w14:paraId="627BA52B" w14:textId="37314647" w:rsidR="00530A84" w:rsidRPr="00D04409" w:rsidRDefault="00530A84" w:rsidP="00530A84">
            <w:pPr>
              <w:rPr>
                <w:rFonts w:eastAsia="Times New Roman"/>
                <w:i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>ЛИСТ 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834E6" w14:textId="77777777" w:rsidR="002A75CF" w:rsidRDefault="002A75CF" w:rsidP="005E3840">
      <w:r>
        <w:separator/>
      </w:r>
    </w:p>
  </w:endnote>
  <w:endnote w:type="continuationSeparator" w:id="0">
    <w:p w14:paraId="18155467" w14:textId="77777777" w:rsidR="002A75CF" w:rsidRDefault="002A75C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o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727ED9" w:rsidRDefault="00727ED9">
    <w:pPr>
      <w:pStyle w:val="ae"/>
      <w:jc w:val="right"/>
    </w:pPr>
  </w:p>
  <w:p w14:paraId="3A88830B" w14:textId="77777777" w:rsidR="00727ED9" w:rsidRDefault="00727ED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27ED9" w:rsidRDefault="00727ED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27ED9" w:rsidRDefault="00727ED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27ED9" w:rsidRDefault="00727ED9">
    <w:pPr>
      <w:pStyle w:val="ae"/>
      <w:jc w:val="right"/>
    </w:pPr>
  </w:p>
  <w:p w14:paraId="6C2BFEFB" w14:textId="77777777" w:rsidR="00727ED9" w:rsidRDefault="00727ED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27ED9" w:rsidRDefault="00727ED9">
    <w:pPr>
      <w:pStyle w:val="ae"/>
      <w:jc w:val="right"/>
    </w:pPr>
  </w:p>
  <w:p w14:paraId="1B400B45" w14:textId="77777777" w:rsidR="00727ED9" w:rsidRDefault="00727ED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2578A" w14:textId="77777777" w:rsidR="002A75CF" w:rsidRDefault="002A75CF" w:rsidP="005E3840">
      <w:r>
        <w:separator/>
      </w:r>
    </w:p>
  </w:footnote>
  <w:footnote w:type="continuationSeparator" w:id="0">
    <w:p w14:paraId="297DFA94" w14:textId="77777777" w:rsidR="002A75CF" w:rsidRDefault="002A75C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349833C1" w:rsidR="00727ED9" w:rsidRDefault="00727ED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46D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727ED9" w:rsidRDefault="00727ED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51305C7" w:rsidR="00727ED9" w:rsidRDefault="00727ED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FD8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727ED9" w:rsidRDefault="00727ED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6BF0C9A5" w:rsidR="00727ED9" w:rsidRDefault="00727ED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FD8">
          <w:rPr>
            <w:noProof/>
          </w:rPr>
          <w:t>12</w:t>
        </w:r>
        <w:r>
          <w:fldChar w:fldCharType="end"/>
        </w:r>
      </w:p>
    </w:sdtContent>
  </w:sdt>
  <w:p w14:paraId="445C4615" w14:textId="77777777" w:rsidR="00727ED9" w:rsidRDefault="00727ED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9DC2D1A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39E6716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44354"/>
    <w:multiLevelType w:val="hybridMultilevel"/>
    <w:tmpl w:val="46EC20C8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075E08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C00C8"/>
    <w:multiLevelType w:val="hybridMultilevel"/>
    <w:tmpl w:val="FE103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32B0495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44033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962F7"/>
    <w:multiLevelType w:val="hybridMultilevel"/>
    <w:tmpl w:val="E4843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960408"/>
    <w:multiLevelType w:val="hybridMultilevel"/>
    <w:tmpl w:val="65FA9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99184A"/>
    <w:multiLevelType w:val="hybridMultilevel"/>
    <w:tmpl w:val="E5CC5580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D7067D"/>
    <w:multiLevelType w:val="hybridMultilevel"/>
    <w:tmpl w:val="5E78AEE0"/>
    <w:lvl w:ilvl="0" w:tplc="35346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234533D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BF7DE5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CE7CD5"/>
    <w:multiLevelType w:val="hybridMultilevel"/>
    <w:tmpl w:val="58FE9782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1843F66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B36579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556AB8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E85EA7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737689"/>
    <w:multiLevelType w:val="hybridMultilevel"/>
    <w:tmpl w:val="675CA7D8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0F1A72"/>
    <w:multiLevelType w:val="hybridMultilevel"/>
    <w:tmpl w:val="FE103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1B500F4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6B3C1F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B11932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6517AC"/>
    <w:multiLevelType w:val="hybridMultilevel"/>
    <w:tmpl w:val="7CF2C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05564A0"/>
    <w:multiLevelType w:val="hybridMultilevel"/>
    <w:tmpl w:val="E4843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333766E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57B7E82"/>
    <w:multiLevelType w:val="hybridMultilevel"/>
    <w:tmpl w:val="F86A7FD2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8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1B91814"/>
    <w:multiLevelType w:val="hybridMultilevel"/>
    <w:tmpl w:val="DEBEC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34A2403"/>
    <w:multiLevelType w:val="hybridMultilevel"/>
    <w:tmpl w:val="E4843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5145F78"/>
    <w:multiLevelType w:val="hybridMultilevel"/>
    <w:tmpl w:val="175A3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DC53A5F"/>
    <w:multiLevelType w:val="hybridMultilevel"/>
    <w:tmpl w:val="E4843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0D1AFB"/>
    <w:multiLevelType w:val="hybridMultilevel"/>
    <w:tmpl w:val="E4843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0887029">
    <w:abstractNumId w:val="5"/>
  </w:num>
  <w:num w:numId="2" w16cid:durableId="276721028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84078502">
    <w:abstractNumId w:val="31"/>
  </w:num>
  <w:num w:numId="4" w16cid:durableId="2118478432">
    <w:abstractNumId w:val="4"/>
  </w:num>
  <w:num w:numId="5" w16cid:durableId="1116606765">
    <w:abstractNumId w:val="46"/>
  </w:num>
  <w:num w:numId="6" w16cid:durableId="1469129375">
    <w:abstractNumId w:val="54"/>
  </w:num>
  <w:num w:numId="7" w16cid:durableId="670838664">
    <w:abstractNumId w:val="45"/>
  </w:num>
  <w:num w:numId="8" w16cid:durableId="2038458481">
    <w:abstractNumId w:val="24"/>
  </w:num>
  <w:num w:numId="9" w16cid:durableId="1814785808">
    <w:abstractNumId w:val="23"/>
  </w:num>
  <w:num w:numId="10" w16cid:durableId="941688451">
    <w:abstractNumId w:val="6"/>
  </w:num>
  <w:num w:numId="11" w16cid:durableId="1191576994">
    <w:abstractNumId w:val="40"/>
  </w:num>
  <w:num w:numId="12" w16cid:durableId="162942527">
    <w:abstractNumId w:val="50"/>
  </w:num>
  <w:num w:numId="13" w16cid:durableId="1043478609">
    <w:abstractNumId w:val="8"/>
  </w:num>
  <w:num w:numId="14" w16cid:durableId="2065443451">
    <w:abstractNumId w:val="25"/>
  </w:num>
  <w:num w:numId="15" w16cid:durableId="1243686630">
    <w:abstractNumId w:val="7"/>
  </w:num>
  <w:num w:numId="16" w16cid:durableId="885335418">
    <w:abstractNumId w:val="48"/>
  </w:num>
  <w:num w:numId="17" w16cid:durableId="1697383746">
    <w:abstractNumId w:val="41"/>
  </w:num>
  <w:num w:numId="18" w16cid:durableId="1893730520">
    <w:abstractNumId w:val="9"/>
  </w:num>
  <w:num w:numId="19" w16cid:durableId="13387695">
    <w:abstractNumId w:val="30"/>
  </w:num>
  <w:num w:numId="20" w16cid:durableId="1813401318">
    <w:abstractNumId w:val="18"/>
  </w:num>
  <w:num w:numId="21" w16cid:durableId="2098823015">
    <w:abstractNumId w:val="11"/>
  </w:num>
  <w:num w:numId="22" w16cid:durableId="603195726">
    <w:abstractNumId w:val="33"/>
  </w:num>
  <w:num w:numId="23" w16cid:durableId="229390782">
    <w:abstractNumId w:val="19"/>
  </w:num>
  <w:num w:numId="24" w16cid:durableId="2100172148">
    <w:abstractNumId w:val="22"/>
  </w:num>
  <w:num w:numId="25" w16cid:durableId="15278548">
    <w:abstractNumId w:val="43"/>
  </w:num>
  <w:num w:numId="26" w16cid:durableId="1751273721">
    <w:abstractNumId w:val="38"/>
  </w:num>
  <w:num w:numId="27" w16cid:durableId="241184953">
    <w:abstractNumId w:val="35"/>
  </w:num>
  <w:num w:numId="28" w16cid:durableId="305624551">
    <w:abstractNumId w:val="28"/>
  </w:num>
  <w:num w:numId="29" w16cid:durableId="653533778">
    <w:abstractNumId w:val="44"/>
  </w:num>
  <w:num w:numId="30" w16cid:durableId="720205608">
    <w:abstractNumId w:val="3"/>
  </w:num>
  <w:num w:numId="31" w16cid:durableId="1367559516">
    <w:abstractNumId w:val="37"/>
  </w:num>
  <w:num w:numId="32" w16cid:durableId="1038431963">
    <w:abstractNumId w:val="27"/>
  </w:num>
  <w:num w:numId="33" w16cid:durableId="2028170626">
    <w:abstractNumId w:val="13"/>
  </w:num>
  <w:num w:numId="34" w16cid:durableId="1589801500">
    <w:abstractNumId w:val="32"/>
  </w:num>
  <w:num w:numId="35" w16cid:durableId="1534070320">
    <w:abstractNumId w:val="21"/>
  </w:num>
  <w:num w:numId="36" w16cid:durableId="2023778158">
    <w:abstractNumId w:val="10"/>
  </w:num>
  <w:num w:numId="37" w16cid:durableId="1134175579">
    <w:abstractNumId w:val="26"/>
  </w:num>
  <w:num w:numId="38" w16cid:durableId="1025406598">
    <w:abstractNumId w:val="36"/>
  </w:num>
  <w:num w:numId="39" w16cid:durableId="450588203">
    <w:abstractNumId w:val="16"/>
  </w:num>
  <w:num w:numId="40" w16cid:durableId="2091585265">
    <w:abstractNumId w:val="29"/>
  </w:num>
  <w:num w:numId="41" w16cid:durableId="566113084">
    <w:abstractNumId w:val="14"/>
  </w:num>
  <w:num w:numId="42" w16cid:durableId="1647661725">
    <w:abstractNumId w:val="52"/>
  </w:num>
  <w:num w:numId="43" w16cid:durableId="1400598383">
    <w:abstractNumId w:val="17"/>
  </w:num>
  <w:num w:numId="44" w16cid:durableId="1152140648">
    <w:abstractNumId w:val="39"/>
  </w:num>
  <w:num w:numId="45" w16cid:durableId="2038503926">
    <w:abstractNumId w:val="51"/>
  </w:num>
  <w:num w:numId="46" w16cid:durableId="1312951197">
    <w:abstractNumId w:val="53"/>
  </w:num>
  <w:num w:numId="47" w16cid:durableId="1073043946">
    <w:abstractNumId w:val="42"/>
  </w:num>
  <w:num w:numId="48" w16cid:durableId="946348628">
    <w:abstractNumId w:val="55"/>
  </w:num>
  <w:num w:numId="49" w16cid:durableId="516652055">
    <w:abstractNumId w:val="15"/>
  </w:num>
  <w:num w:numId="50" w16cid:durableId="526724339">
    <w:abstractNumId w:val="20"/>
  </w:num>
  <w:num w:numId="51" w16cid:durableId="195995201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851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52" w16cid:durableId="1006589804">
    <w:abstractNumId w:val="49"/>
  </w:num>
  <w:num w:numId="53" w16cid:durableId="1159688274">
    <w:abstractNumId w:val="34"/>
  </w:num>
  <w:num w:numId="54" w16cid:durableId="1109545914">
    <w:abstractNumId w:val="1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11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457"/>
    <w:rsid w:val="000043A7"/>
    <w:rsid w:val="0000455F"/>
    <w:rsid w:val="0000484B"/>
    <w:rsid w:val="00004E6F"/>
    <w:rsid w:val="00004F92"/>
    <w:rsid w:val="00005D74"/>
    <w:rsid w:val="00005E47"/>
    <w:rsid w:val="00006674"/>
    <w:rsid w:val="00006D37"/>
    <w:rsid w:val="000074C6"/>
    <w:rsid w:val="000119FD"/>
    <w:rsid w:val="00011D36"/>
    <w:rsid w:val="00011EF8"/>
    <w:rsid w:val="00012017"/>
    <w:rsid w:val="000126B8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6D9"/>
    <w:rsid w:val="00024563"/>
    <w:rsid w:val="00024672"/>
    <w:rsid w:val="00024F9D"/>
    <w:rsid w:val="000251FA"/>
    <w:rsid w:val="00026D6B"/>
    <w:rsid w:val="000270DB"/>
    <w:rsid w:val="0003098C"/>
    <w:rsid w:val="00031E62"/>
    <w:rsid w:val="0003442C"/>
    <w:rsid w:val="00034904"/>
    <w:rsid w:val="000350F8"/>
    <w:rsid w:val="0003559F"/>
    <w:rsid w:val="000364EF"/>
    <w:rsid w:val="00036B4A"/>
    <w:rsid w:val="00036DDC"/>
    <w:rsid w:val="0004030E"/>
    <w:rsid w:val="00040D54"/>
    <w:rsid w:val="000410E4"/>
    <w:rsid w:val="0004140F"/>
    <w:rsid w:val="000422A5"/>
    <w:rsid w:val="0004270A"/>
    <w:rsid w:val="00042D9D"/>
    <w:rsid w:val="0004301C"/>
    <w:rsid w:val="000434E7"/>
    <w:rsid w:val="000437AD"/>
    <w:rsid w:val="00043E57"/>
    <w:rsid w:val="00044C7E"/>
    <w:rsid w:val="00045566"/>
    <w:rsid w:val="0004598C"/>
    <w:rsid w:val="000474AB"/>
    <w:rsid w:val="000474B4"/>
    <w:rsid w:val="000476DF"/>
    <w:rsid w:val="0005086D"/>
    <w:rsid w:val="00053817"/>
    <w:rsid w:val="00054144"/>
    <w:rsid w:val="00055695"/>
    <w:rsid w:val="00057D64"/>
    <w:rsid w:val="00057DB4"/>
    <w:rsid w:val="00061080"/>
    <w:rsid w:val="00062012"/>
    <w:rsid w:val="000622D1"/>
    <w:rsid w:val="000629BB"/>
    <w:rsid w:val="00062F10"/>
    <w:rsid w:val="0006316B"/>
    <w:rsid w:val="00063CCA"/>
    <w:rsid w:val="00064786"/>
    <w:rsid w:val="00066E6F"/>
    <w:rsid w:val="0006705B"/>
    <w:rsid w:val="000672C2"/>
    <w:rsid w:val="00070E0F"/>
    <w:rsid w:val="00072D10"/>
    <w:rsid w:val="00073075"/>
    <w:rsid w:val="0007360D"/>
    <w:rsid w:val="000745DA"/>
    <w:rsid w:val="00074F49"/>
    <w:rsid w:val="00075FC3"/>
    <w:rsid w:val="000761FC"/>
    <w:rsid w:val="0007744A"/>
    <w:rsid w:val="00081AC3"/>
    <w:rsid w:val="00081C0B"/>
    <w:rsid w:val="00081DDC"/>
    <w:rsid w:val="00082E77"/>
    <w:rsid w:val="00082FAB"/>
    <w:rsid w:val="00083EF6"/>
    <w:rsid w:val="00084C39"/>
    <w:rsid w:val="00084CB9"/>
    <w:rsid w:val="00086062"/>
    <w:rsid w:val="00086404"/>
    <w:rsid w:val="00090289"/>
    <w:rsid w:val="0009260A"/>
    <w:rsid w:val="00092FB0"/>
    <w:rsid w:val="00095A05"/>
    <w:rsid w:val="00096404"/>
    <w:rsid w:val="000974C0"/>
    <w:rsid w:val="0009792B"/>
    <w:rsid w:val="00097B74"/>
    <w:rsid w:val="000A09A2"/>
    <w:rsid w:val="000A0B76"/>
    <w:rsid w:val="000A1091"/>
    <w:rsid w:val="000A16EA"/>
    <w:rsid w:val="000A17DC"/>
    <w:rsid w:val="000A29D1"/>
    <w:rsid w:val="000A33C9"/>
    <w:rsid w:val="000A3B38"/>
    <w:rsid w:val="000A3D94"/>
    <w:rsid w:val="000A4A98"/>
    <w:rsid w:val="000A5199"/>
    <w:rsid w:val="000A548C"/>
    <w:rsid w:val="000A5D70"/>
    <w:rsid w:val="000A6720"/>
    <w:rsid w:val="000A6BFB"/>
    <w:rsid w:val="000A6EDF"/>
    <w:rsid w:val="000A7540"/>
    <w:rsid w:val="000B00AF"/>
    <w:rsid w:val="000B0690"/>
    <w:rsid w:val="000B0D67"/>
    <w:rsid w:val="000B2412"/>
    <w:rsid w:val="000B3575"/>
    <w:rsid w:val="000B3B8E"/>
    <w:rsid w:val="000B434B"/>
    <w:rsid w:val="000B48FF"/>
    <w:rsid w:val="000B4AC3"/>
    <w:rsid w:val="000B4E01"/>
    <w:rsid w:val="000B530B"/>
    <w:rsid w:val="000B53BA"/>
    <w:rsid w:val="000B56A7"/>
    <w:rsid w:val="000B6B9D"/>
    <w:rsid w:val="000B75E6"/>
    <w:rsid w:val="000B76EE"/>
    <w:rsid w:val="000C0410"/>
    <w:rsid w:val="000C0D9E"/>
    <w:rsid w:val="000C0E2B"/>
    <w:rsid w:val="000C18F4"/>
    <w:rsid w:val="000C1C3C"/>
    <w:rsid w:val="000C1EC9"/>
    <w:rsid w:val="000C2919"/>
    <w:rsid w:val="000C3743"/>
    <w:rsid w:val="000C3948"/>
    <w:rsid w:val="000C43F9"/>
    <w:rsid w:val="000C477D"/>
    <w:rsid w:val="000C4FC6"/>
    <w:rsid w:val="000C6AAE"/>
    <w:rsid w:val="000C7F39"/>
    <w:rsid w:val="000D055D"/>
    <w:rsid w:val="000D16C2"/>
    <w:rsid w:val="000D16CD"/>
    <w:rsid w:val="000D18FC"/>
    <w:rsid w:val="000D1BD2"/>
    <w:rsid w:val="000D1D72"/>
    <w:rsid w:val="000D2070"/>
    <w:rsid w:val="000D2297"/>
    <w:rsid w:val="000D40F9"/>
    <w:rsid w:val="000D434A"/>
    <w:rsid w:val="000D56FF"/>
    <w:rsid w:val="000D592B"/>
    <w:rsid w:val="000D6403"/>
    <w:rsid w:val="000D6FD5"/>
    <w:rsid w:val="000D789E"/>
    <w:rsid w:val="000D7E69"/>
    <w:rsid w:val="000E01A0"/>
    <w:rsid w:val="000E023F"/>
    <w:rsid w:val="000E103B"/>
    <w:rsid w:val="000E1DB2"/>
    <w:rsid w:val="000E238A"/>
    <w:rsid w:val="000E3F19"/>
    <w:rsid w:val="000E4102"/>
    <w:rsid w:val="000E4F4E"/>
    <w:rsid w:val="000E5549"/>
    <w:rsid w:val="000E5EF5"/>
    <w:rsid w:val="000E6749"/>
    <w:rsid w:val="000E76CB"/>
    <w:rsid w:val="000F1F02"/>
    <w:rsid w:val="000F24D0"/>
    <w:rsid w:val="000F288F"/>
    <w:rsid w:val="000F330B"/>
    <w:rsid w:val="000F34CE"/>
    <w:rsid w:val="000F35A1"/>
    <w:rsid w:val="000F3F80"/>
    <w:rsid w:val="000F4B7B"/>
    <w:rsid w:val="000F513B"/>
    <w:rsid w:val="000F51CB"/>
    <w:rsid w:val="000F5AFE"/>
    <w:rsid w:val="000F5D12"/>
    <w:rsid w:val="000F6B16"/>
    <w:rsid w:val="000F6F86"/>
    <w:rsid w:val="000F7380"/>
    <w:rsid w:val="0010105C"/>
    <w:rsid w:val="0010174F"/>
    <w:rsid w:val="0010289F"/>
    <w:rsid w:val="00102CD2"/>
    <w:rsid w:val="0010344F"/>
    <w:rsid w:val="00103BEB"/>
    <w:rsid w:val="00103EC2"/>
    <w:rsid w:val="00110968"/>
    <w:rsid w:val="00111C37"/>
    <w:rsid w:val="00111C6E"/>
    <w:rsid w:val="00112668"/>
    <w:rsid w:val="00112A1E"/>
    <w:rsid w:val="0011317D"/>
    <w:rsid w:val="0011391E"/>
    <w:rsid w:val="00114450"/>
    <w:rsid w:val="001148D6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672A"/>
    <w:rsid w:val="0012715A"/>
    <w:rsid w:val="00127577"/>
    <w:rsid w:val="00127B2B"/>
    <w:rsid w:val="001302A7"/>
    <w:rsid w:val="00130419"/>
    <w:rsid w:val="00132838"/>
    <w:rsid w:val="00132E54"/>
    <w:rsid w:val="001338ED"/>
    <w:rsid w:val="00134742"/>
    <w:rsid w:val="00134A2D"/>
    <w:rsid w:val="00134C3D"/>
    <w:rsid w:val="001365A4"/>
    <w:rsid w:val="0013688A"/>
    <w:rsid w:val="0013689A"/>
    <w:rsid w:val="001368C6"/>
    <w:rsid w:val="00142349"/>
    <w:rsid w:val="00142462"/>
    <w:rsid w:val="001435DD"/>
    <w:rsid w:val="00145166"/>
    <w:rsid w:val="001464BA"/>
    <w:rsid w:val="001479EC"/>
    <w:rsid w:val="001479F8"/>
    <w:rsid w:val="00152B6D"/>
    <w:rsid w:val="00153223"/>
    <w:rsid w:val="00153D9A"/>
    <w:rsid w:val="001540AD"/>
    <w:rsid w:val="00154655"/>
    <w:rsid w:val="001548F9"/>
    <w:rsid w:val="00155233"/>
    <w:rsid w:val="001556D0"/>
    <w:rsid w:val="001563AB"/>
    <w:rsid w:val="0015677D"/>
    <w:rsid w:val="00156847"/>
    <w:rsid w:val="0015772C"/>
    <w:rsid w:val="0015779F"/>
    <w:rsid w:val="00157A79"/>
    <w:rsid w:val="00160ECB"/>
    <w:rsid w:val="00161391"/>
    <w:rsid w:val="0016181F"/>
    <w:rsid w:val="00161FAC"/>
    <w:rsid w:val="001632F9"/>
    <w:rsid w:val="00163BD9"/>
    <w:rsid w:val="001646A9"/>
    <w:rsid w:val="00167CC8"/>
    <w:rsid w:val="0017259C"/>
    <w:rsid w:val="0017354A"/>
    <w:rsid w:val="00173A5B"/>
    <w:rsid w:val="00174CDF"/>
    <w:rsid w:val="001759AD"/>
    <w:rsid w:val="00175B38"/>
    <w:rsid w:val="0017646F"/>
    <w:rsid w:val="00177A67"/>
    <w:rsid w:val="001801ED"/>
    <w:rsid w:val="0018060A"/>
    <w:rsid w:val="001811F4"/>
    <w:rsid w:val="0018236D"/>
    <w:rsid w:val="001826B2"/>
    <w:rsid w:val="001826C1"/>
    <w:rsid w:val="00182B1D"/>
    <w:rsid w:val="0018319A"/>
    <w:rsid w:val="001831D9"/>
    <w:rsid w:val="001834B2"/>
    <w:rsid w:val="0018455D"/>
    <w:rsid w:val="00185472"/>
    <w:rsid w:val="001857DB"/>
    <w:rsid w:val="00186399"/>
    <w:rsid w:val="001867B5"/>
    <w:rsid w:val="0018746B"/>
    <w:rsid w:val="00191E15"/>
    <w:rsid w:val="00193571"/>
    <w:rsid w:val="0019484F"/>
    <w:rsid w:val="00195BB5"/>
    <w:rsid w:val="00195C40"/>
    <w:rsid w:val="00195C51"/>
    <w:rsid w:val="0019655B"/>
    <w:rsid w:val="001967FA"/>
    <w:rsid w:val="0019685A"/>
    <w:rsid w:val="001971EC"/>
    <w:rsid w:val="001A0047"/>
    <w:rsid w:val="001A2BE5"/>
    <w:rsid w:val="001A31E8"/>
    <w:rsid w:val="001A37DC"/>
    <w:rsid w:val="001A4376"/>
    <w:rsid w:val="001A4808"/>
    <w:rsid w:val="001A5461"/>
    <w:rsid w:val="001A60D0"/>
    <w:rsid w:val="001A658E"/>
    <w:rsid w:val="001A68D1"/>
    <w:rsid w:val="001A6BDC"/>
    <w:rsid w:val="001A6E12"/>
    <w:rsid w:val="001A6E56"/>
    <w:rsid w:val="001B179C"/>
    <w:rsid w:val="001B17FB"/>
    <w:rsid w:val="001B18A1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1DD"/>
    <w:rsid w:val="001C4044"/>
    <w:rsid w:val="001C44CC"/>
    <w:rsid w:val="001C639C"/>
    <w:rsid w:val="001C6417"/>
    <w:rsid w:val="001C7AA4"/>
    <w:rsid w:val="001D126D"/>
    <w:rsid w:val="001D17C8"/>
    <w:rsid w:val="001D1854"/>
    <w:rsid w:val="001D1936"/>
    <w:rsid w:val="001D22B4"/>
    <w:rsid w:val="001D2536"/>
    <w:rsid w:val="001D2B14"/>
    <w:rsid w:val="001D34C1"/>
    <w:rsid w:val="001D37B6"/>
    <w:rsid w:val="001D45D6"/>
    <w:rsid w:val="001D4E54"/>
    <w:rsid w:val="001D50F0"/>
    <w:rsid w:val="001D5917"/>
    <w:rsid w:val="001D5E69"/>
    <w:rsid w:val="001D6383"/>
    <w:rsid w:val="001D6AEC"/>
    <w:rsid w:val="001D7152"/>
    <w:rsid w:val="001E3875"/>
    <w:rsid w:val="001E3A06"/>
    <w:rsid w:val="001E3D8D"/>
    <w:rsid w:val="001E44B1"/>
    <w:rsid w:val="001E58CB"/>
    <w:rsid w:val="001F086F"/>
    <w:rsid w:val="001F41C5"/>
    <w:rsid w:val="001F5596"/>
    <w:rsid w:val="001F56EB"/>
    <w:rsid w:val="001F7024"/>
    <w:rsid w:val="00200CDE"/>
    <w:rsid w:val="00201BDA"/>
    <w:rsid w:val="002040F6"/>
    <w:rsid w:val="002041BD"/>
    <w:rsid w:val="00204246"/>
    <w:rsid w:val="002048AD"/>
    <w:rsid w:val="00204910"/>
    <w:rsid w:val="00206C3D"/>
    <w:rsid w:val="0021001E"/>
    <w:rsid w:val="002115F5"/>
    <w:rsid w:val="00211944"/>
    <w:rsid w:val="0021251B"/>
    <w:rsid w:val="0021392A"/>
    <w:rsid w:val="0021441B"/>
    <w:rsid w:val="00214E4E"/>
    <w:rsid w:val="002153EF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8C0"/>
    <w:rsid w:val="00227C31"/>
    <w:rsid w:val="002310C0"/>
    <w:rsid w:val="00232212"/>
    <w:rsid w:val="00234D61"/>
    <w:rsid w:val="00235EE1"/>
    <w:rsid w:val="002370CE"/>
    <w:rsid w:val="00237992"/>
    <w:rsid w:val="00240437"/>
    <w:rsid w:val="00242A67"/>
    <w:rsid w:val="00243BFC"/>
    <w:rsid w:val="00243F80"/>
    <w:rsid w:val="002451C0"/>
    <w:rsid w:val="00247444"/>
    <w:rsid w:val="00250854"/>
    <w:rsid w:val="00251F7A"/>
    <w:rsid w:val="002534B3"/>
    <w:rsid w:val="0025395A"/>
    <w:rsid w:val="002542E5"/>
    <w:rsid w:val="00254490"/>
    <w:rsid w:val="0025645D"/>
    <w:rsid w:val="00256808"/>
    <w:rsid w:val="00257E75"/>
    <w:rsid w:val="00262427"/>
    <w:rsid w:val="00263138"/>
    <w:rsid w:val="0026368C"/>
    <w:rsid w:val="002648F2"/>
    <w:rsid w:val="00265D29"/>
    <w:rsid w:val="0026603D"/>
    <w:rsid w:val="002677B9"/>
    <w:rsid w:val="00270909"/>
    <w:rsid w:val="00271719"/>
    <w:rsid w:val="002731CD"/>
    <w:rsid w:val="00273CA3"/>
    <w:rsid w:val="002740F7"/>
    <w:rsid w:val="00276389"/>
    <w:rsid w:val="00276670"/>
    <w:rsid w:val="002811EB"/>
    <w:rsid w:val="00282D88"/>
    <w:rsid w:val="002831F3"/>
    <w:rsid w:val="00284A7E"/>
    <w:rsid w:val="00284D26"/>
    <w:rsid w:val="00287B9D"/>
    <w:rsid w:val="00287D29"/>
    <w:rsid w:val="0029022B"/>
    <w:rsid w:val="00290256"/>
    <w:rsid w:val="002915C6"/>
    <w:rsid w:val="00291CE8"/>
    <w:rsid w:val="00291E8B"/>
    <w:rsid w:val="002925B0"/>
    <w:rsid w:val="00293136"/>
    <w:rsid w:val="00293818"/>
    <w:rsid w:val="00293890"/>
    <w:rsid w:val="00295F9C"/>
    <w:rsid w:val="00296AB1"/>
    <w:rsid w:val="00296F28"/>
    <w:rsid w:val="002A115C"/>
    <w:rsid w:val="002A159D"/>
    <w:rsid w:val="002A2399"/>
    <w:rsid w:val="002A316C"/>
    <w:rsid w:val="002A584B"/>
    <w:rsid w:val="002A6988"/>
    <w:rsid w:val="002A6E96"/>
    <w:rsid w:val="002A75CF"/>
    <w:rsid w:val="002B0B9F"/>
    <w:rsid w:val="002B0C84"/>
    <w:rsid w:val="002B0EEB"/>
    <w:rsid w:val="002B1B01"/>
    <w:rsid w:val="002B20D1"/>
    <w:rsid w:val="002B2590"/>
    <w:rsid w:val="002B2FC0"/>
    <w:rsid w:val="002B3749"/>
    <w:rsid w:val="002B568E"/>
    <w:rsid w:val="002B614F"/>
    <w:rsid w:val="002B62D2"/>
    <w:rsid w:val="002B6BD6"/>
    <w:rsid w:val="002B75E0"/>
    <w:rsid w:val="002B78A7"/>
    <w:rsid w:val="002C003F"/>
    <w:rsid w:val="002C070F"/>
    <w:rsid w:val="002C0A2C"/>
    <w:rsid w:val="002C0B48"/>
    <w:rsid w:val="002C1262"/>
    <w:rsid w:val="002C2857"/>
    <w:rsid w:val="002C2B69"/>
    <w:rsid w:val="002C3A66"/>
    <w:rsid w:val="002C41C7"/>
    <w:rsid w:val="002C420F"/>
    <w:rsid w:val="002C421E"/>
    <w:rsid w:val="002C452D"/>
    <w:rsid w:val="002C4687"/>
    <w:rsid w:val="002C5F0F"/>
    <w:rsid w:val="002C6384"/>
    <w:rsid w:val="002C7EBD"/>
    <w:rsid w:val="002D00FD"/>
    <w:rsid w:val="002D1213"/>
    <w:rsid w:val="002D1A4A"/>
    <w:rsid w:val="002D1C0F"/>
    <w:rsid w:val="002D2B92"/>
    <w:rsid w:val="002D2F1B"/>
    <w:rsid w:val="002D35C8"/>
    <w:rsid w:val="002D3728"/>
    <w:rsid w:val="002D3AEC"/>
    <w:rsid w:val="002D3B6B"/>
    <w:rsid w:val="002D52CD"/>
    <w:rsid w:val="002D644C"/>
    <w:rsid w:val="002D6F81"/>
    <w:rsid w:val="002D7295"/>
    <w:rsid w:val="002E0B9A"/>
    <w:rsid w:val="002E0C1F"/>
    <w:rsid w:val="002E15E4"/>
    <w:rsid w:val="002E16C0"/>
    <w:rsid w:val="002E29B1"/>
    <w:rsid w:val="002E59BB"/>
    <w:rsid w:val="002E5DF5"/>
    <w:rsid w:val="002E6EA2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2AEF"/>
    <w:rsid w:val="002F3236"/>
    <w:rsid w:val="002F34C9"/>
    <w:rsid w:val="002F4102"/>
    <w:rsid w:val="002F4283"/>
    <w:rsid w:val="002F43CF"/>
    <w:rsid w:val="002F49D4"/>
    <w:rsid w:val="002F5182"/>
    <w:rsid w:val="002F5188"/>
    <w:rsid w:val="002F5B47"/>
    <w:rsid w:val="002F6E44"/>
    <w:rsid w:val="0030040C"/>
    <w:rsid w:val="00302197"/>
    <w:rsid w:val="00302950"/>
    <w:rsid w:val="00302A7B"/>
    <w:rsid w:val="00302D5A"/>
    <w:rsid w:val="0030358A"/>
    <w:rsid w:val="003038D0"/>
    <w:rsid w:val="00304E61"/>
    <w:rsid w:val="00306399"/>
    <w:rsid w:val="00306939"/>
    <w:rsid w:val="00306D9F"/>
    <w:rsid w:val="00307D4A"/>
    <w:rsid w:val="00307E89"/>
    <w:rsid w:val="0031146E"/>
    <w:rsid w:val="0031220B"/>
    <w:rsid w:val="00312778"/>
    <w:rsid w:val="0031337A"/>
    <w:rsid w:val="00314454"/>
    <w:rsid w:val="00314897"/>
    <w:rsid w:val="00315307"/>
    <w:rsid w:val="0031558F"/>
    <w:rsid w:val="003158EF"/>
    <w:rsid w:val="00316D63"/>
    <w:rsid w:val="00317360"/>
    <w:rsid w:val="00317F4B"/>
    <w:rsid w:val="00320172"/>
    <w:rsid w:val="00323147"/>
    <w:rsid w:val="00324149"/>
    <w:rsid w:val="00325AF4"/>
    <w:rsid w:val="003270E2"/>
    <w:rsid w:val="00327107"/>
    <w:rsid w:val="0033082A"/>
    <w:rsid w:val="00331539"/>
    <w:rsid w:val="00331985"/>
    <w:rsid w:val="003320DA"/>
    <w:rsid w:val="003325B5"/>
    <w:rsid w:val="00333E24"/>
    <w:rsid w:val="0033435A"/>
    <w:rsid w:val="00334899"/>
    <w:rsid w:val="00336448"/>
    <w:rsid w:val="003379B3"/>
    <w:rsid w:val="0034089B"/>
    <w:rsid w:val="00342AAE"/>
    <w:rsid w:val="00343089"/>
    <w:rsid w:val="0034380E"/>
    <w:rsid w:val="00344626"/>
    <w:rsid w:val="00345CDD"/>
    <w:rsid w:val="00346E25"/>
    <w:rsid w:val="003472D5"/>
    <w:rsid w:val="00347E17"/>
    <w:rsid w:val="0035039D"/>
    <w:rsid w:val="00350B54"/>
    <w:rsid w:val="00350CEB"/>
    <w:rsid w:val="00351AE6"/>
    <w:rsid w:val="00352FE2"/>
    <w:rsid w:val="00352FE9"/>
    <w:rsid w:val="00353330"/>
    <w:rsid w:val="003535CE"/>
    <w:rsid w:val="003538F3"/>
    <w:rsid w:val="003541F8"/>
    <w:rsid w:val="00354233"/>
    <w:rsid w:val="00354828"/>
    <w:rsid w:val="003549CD"/>
    <w:rsid w:val="0035698C"/>
    <w:rsid w:val="00356E7D"/>
    <w:rsid w:val="00357918"/>
    <w:rsid w:val="00357AEE"/>
    <w:rsid w:val="00361F3F"/>
    <w:rsid w:val="00362528"/>
    <w:rsid w:val="003625B1"/>
    <w:rsid w:val="0036282B"/>
    <w:rsid w:val="003631C8"/>
    <w:rsid w:val="003635B7"/>
    <w:rsid w:val="0036408D"/>
    <w:rsid w:val="0036522F"/>
    <w:rsid w:val="00365D0D"/>
    <w:rsid w:val="0036723E"/>
    <w:rsid w:val="00367325"/>
    <w:rsid w:val="00370011"/>
    <w:rsid w:val="00370B92"/>
    <w:rsid w:val="00372C60"/>
    <w:rsid w:val="0037306E"/>
    <w:rsid w:val="00373375"/>
    <w:rsid w:val="003749B4"/>
    <w:rsid w:val="00374E50"/>
    <w:rsid w:val="00375731"/>
    <w:rsid w:val="00375D43"/>
    <w:rsid w:val="00380189"/>
    <w:rsid w:val="003803AB"/>
    <w:rsid w:val="003805D5"/>
    <w:rsid w:val="00380BE8"/>
    <w:rsid w:val="00380BF9"/>
    <w:rsid w:val="00381648"/>
    <w:rsid w:val="00382A5D"/>
    <w:rsid w:val="00382F55"/>
    <w:rsid w:val="00383545"/>
    <w:rsid w:val="00384970"/>
    <w:rsid w:val="00384B34"/>
    <w:rsid w:val="00385AD3"/>
    <w:rsid w:val="00385AD6"/>
    <w:rsid w:val="00386236"/>
    <w:rsid w:val="00386D7C"/>
    <w:rsid w:val="003878B1"/>
    <w:rsid w:val="0039231D"/>
    <w:rsid w:val="00392CE2"/>
    <w:rsid w:val="00393168"/>
    <w:rsid w:val="0039379C"/>
    <w:rsid w:val="00394011"/>
    <w:rsid w:val="003941CC"/>
    <w:rsid w:val="00395239"/>
    <w:rsid w:val="003960F8"/>
    <w:rsid w:val="003965AB"/>
    <w:rsid w:val="00397CDB"/>
    <w:rsid w:val="003A0331"/>
    <w:rsid w:val="003A0537"/>
    <w:rsid w:val="003A08A8"/>
    <w:rsid w:val="003A1798"/>
    <w:rsid w:val="003A19E8"/>
    <w:rsid w:val="003A2C38"/>
    <w:rsid w:val="003A38F4"/>
    <w:rsid w:val="003A3CAB"/>
    <w:rsid w:val="003A42BB"/>
    <w:rsid w:val="003A42E4"/>
    <w:rsid w:val="003A4D99"/>
    <w:rsid w:val="003A5249"/>
    <w:rsid w:val="003A52E4"/>
    <w:rsid w:val="003A5D8B"/>
    <w:rsid w:val="003A6121"/>
    <w:rsid w:val="003A790D"/>
    <w:rsid w:val="003A7BF5"/>
    <w:rsid w:val="003A7D94"/>
    <w:rsid w:val="003B272A"/>
    <w:rsid w:val="003B53D0"/>
    <w:rsid w:val="003B543C"/>
    <w:rsid w:val="003B7241"/>
    <w:rsid w:val="003C08C0"/>
    <w:rsid w:val="003C0A97"/>
    <w:rsid w:val="003C1D7D"/>
    <w:rsid w:val="003C1F06"/>
    <w:rsid w:val="003C337E"/>
    <w:rsid w:val="003C3571"/>
    <w:rsid w:val="003C4170"/>
    <w:rsid w:val="003C502E"/>
    <w:rsid w:val="003C57C1"/>
    <w:rsid w:val="003C6072"/>
    <w:rsid w:val="003C6CFC"/>
    <w:rsid w:val="003C79B5"/>
    <w:rsid w:val="003D0677"/>
    <w:rsid w:val="003D09FE"/>
    <w:rsid w:val="003D0C3A"/>
    <w:rsid w:val="003D10C2"/>
    <w:rsid w:val="003D298F"/>
    <w:rsid w:val="003D436D"/>
    <w:rsid w:val="003D4C5C"/>
    <w:rsid w:val="003D5F48"/>
    <w:rsid w:val="003D6338"/>
    <w:rsid w:val="003D6E77"/>
    <w:rsid w:val="003D6F18"/>
    <w:rsid w:val="003D771D"/>
    <w:rsid w:val="003E059D"/>
    <w:rsid w:val="003E0956"/>
    <w:rsid w:val="003E1C35"/>
    <w:rsid w:val="003E2EB4"/>
    <w:rsid w:val="003E4AAD"/>
    <w:rsid w:val="003E4F7E"/>
    <w:rsid w:val="003E5BE2"/>
    <w:rsid w:val="003E6754"/>
    <w:rsid w:val="003E76D4"/>
    <w:rsid w:val="003F0EFB"/>
    <w:rsid w:val="003F1654"/>
    <w:rsid w:val="003F2246"/>
    <w:rsid w:val="003F26A8"/>
    <w:rsid w:val="003F2AB4"/>
    <w:rsid w:val="003F2E06"/>
    <w:rsid w:val="003F37A8"/>
    <w:rsid w:val="003F468B"/>
    <w:rsid w:val="003F57B2"/>
    <w:rsid w:val="003F6F8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D66"/>
    <w:rsid w:val="0041349B"/>
    <w:rsid w:val="00415839"/>
    <w:rsid w:val="004169DE"/>
    <w:rsid w:val="00417274"/>
    <w:rsid w:val="0041782C"/>
    <w:rsid w:val="004178BC"/>
    <w:rsid w:val="00421B5F"/>
    <w:rsid w:val="00421BF1"/>
    <w:rsid w:val="00422082"/>
    <w:rsid w:val="0042287B"/>
    <w:rsid w:val="00422A7E"/>
    <w:rsid w:val="00422CCF"/>
    <w:rsid w:val="0042319C"/>
    <w:rsid w:val="00423395"/>
    <w:rsid w:val="004239DF"/>
    <w:rsid w:val="00424518"/>
    <w:rsid w:val="004262D6"/>
    <w:rsid w:val="004264F4"/>
    <w:rsid w:val="00426E04"/>
    <w:rsid w:val="004274DC"/>
    <w:rsid w:val="0043086E"/>
    <w:rsid w:val="0043299F"/>
    <w:rsid w:val="00432B55"/>
    <w:rsid w:val="0043495A"/>
    <w:rsid w:val="00435C89"/>
    <w:rsid w:val="00435F4B"/>
    <w:rsid w:val="00436879"/>
    <w:rsid w:val="00440FD6"/>
    <w:rsid w:val="00441B10"/>
    <w:rsid w:val="004429B5"/>
    <w:rsid w:val="00442B02"/>
    <w:rsid w:val="00443264"/>
    <w:rsid w:val="00443558"/>
    <w:rsid w:val="00443DE3"/>
    <w:rsid w:val="00444FF1"/>
    <w:rsid w:val="00446766"/>
    <w:rsid w:val="00446CF8"/>
    <w:rsid w:val="00450044"/>
    <w:rsid w:val="0045027F"/>
    <w:rsid w:val="00450648"/>
    <w:rsid w:val="00453D8F"/>
    <w:rsid w:val="00453DD7"/>
    <w:rsid w:val="00453FDA"/>
    <w:rsid w:val="00454986"/>
    <w:rsid w:val="0045635D"/>
    <w:rsid w:val="004568C1"/>
    <w:rsid w:val="00460137"/>
    <w:rsid w:val="004604AC"/>
    <w:rsid w:val="0046093D"/>
    <w:rsid w:val="00462E8E"/>
    <w:rsid w:val="00464A62"/>
    <w:rsid w:val="00466430"/>
    <w:rsid w:val="0046779E"/>
    <w:rsid w:val="0047081A"/>
    <w:rsid w:val="0047127F"/>
    <w:rsid w:val="00472575"/>
    <w:rsid w:val="00472EF9"/>
    <w:rsid w:val="00473403"/>
    <w:rsid w:val="004744E4"/>
    <w:rsid w:val="00474605"/>
    <w:rsid w:val="00477269"/>
    <w:rsid w:val="00482000"/>
    <w:rsid w:val="00482483"/>
    <w:rsid w:val="00482DF9"/>
    <w:rsid w:val="00483338"/>
    <w:rsid w:val="004836A1"/>
    <w:rsid w:val="00483A20"/>
    <w:rsid w:val="004856A7"/>
    <w:rsid w:val="004908F0"/>
    <w:rsid w:val="004925D7"/>
    <w:rsid w:val="004927C8"/>
    <w:rsid w:val="00493372"/>
    <w:rsid w:val="00494E1D"/>
    <w:rsid w:val="00494E33"/>
    <w:rsid w:val="00495424"/>
    <w:rsid w:val="00495850"/>
    <w:rsid w:val="00495E9B"/>
    <w:rsid w:val="00496A77"/>
    <w:rsid w:val="00496CB5"/>
    <w:rsid w:val="0049710A"/>
    <w:rsid w:val="00497306"/>
    <w:rsid w:val="004A14B5"/>
    <w:rsid w:val="004A1715"/>
    <w:rsid w:val="004A2281"/>
    <w:rsid w:val="004A23C9"/>
    <w:rsid w:val="004A2798"/>
    <w:rsid w:val="004A2DB0"/>
    <w:rsid w:val="004A305A"/>
    <w:rsid w:val="004A3244"/>
    <w:rsid w:val="004A37B2"/>
    <w:rsid w:val="004A3C6C"/>
    <w:rsid w:val="004A407D"/>
    <w:rsid w:val="004A40F7"/>
    <w:rsid w:val="004A4EFD"/>
    <w:rsid w:val="004A5E23"/>
    <w:rsid w:val="004A5EB9"/>
    <w:rsid w:val="004A6C16"/>
    <w:rsid w:val="004A6FB8"/>
    <w:rsid w:val="004A71F6"/>
    <w:rsid w:val="004A7606"/>
    <w:rsid w:val="004A7C24"/>
    <w:rsid w:val="004A7EE7"/>
    <w:rsid w:val="004B0940"/>
    <w:rsid w:val="004B0E4F"/>
    <w:rsid w:val="004B3C12"/>
    <w:rsid w:val="004B3EAF"/>
    <w:rsid w:val="004B60DB"/>
    <w:rsid w:val="004B6308"/>
    <w:rsid w:val="004B70D8"/>
    <w:rsid w:val="004C12CA"/>
    <w:rsid w:val="004C2D3A"/>
    <w:rsid w:val="004C3286"/>
    <w:rsid w:val="004C4C4C"/>
    <w:rsid w:val="004C4FEF"/>
    <w:rsid w:val="004C5EB4"/>
    <w:rsid w:val="004C77A6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0C8"/>
    <w:rsid w:val="004D65A5"/>
    <w:rsid w:val="004D67B7"/>
    <w:rsid w:val="004D710F"/>
    <w:rsid w:val="004D78E4"/>
    <w:rsid w:val="004D7A7E"/>
    <w:rsid w:val="004E056C"/>
    <w:rsid w:val="004E1809"/>
    <w:rsid w:val="004E24D8"/>
    <w:rsid w:val="004E2983"/>
    <w:rsid w:val="004E2BBD"/>
    <w:rsid w:val="004E4C46"/>
    <w:rsid w:val="004E4D76"/>
    <w:rsid w:val="004E62D3"/>
    <w:rsid w:val="004E66E8"/>
    <w:rsid w:val="004E6C7A"/>
    <w:rsid w:val="004E79ED"/>
    <w:rsid w:val="004F04AF"/>
    <w:rsid w:val="004F2BBE"/>
    <w:rsid w:val="004F6115"/>
    <w:rsid w:val="004F6917"/>
    <w:rsid w:val="004F741E"/>
    <w:rsid w:val="004F7C95"/>
    <w:rsid w:val="0050091C"/>
    <w:rsid w:val="00500CE5"/>
    <w:rsid w:val="00503703"/>
    <w:rsid w:val="0050454C"/>
    <w:rsid w:val="005047A5"/>
    <w:rsid w:val="00504BB8"/>
    <w:rsid w:val="00504C46"/>
    <w:rsid w:val="005076A3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5FC"/>
    <w:rsid w:val="00521B01"/>
    <w:rsid w:val="00522B22"/>
    <w:rsid w:val="00523621"/>
    <w:rsid w:val="00523DB8"/>
    <w:rsid w:val="005265DB"/>
    <w:rsid w:val="00527EFC"/>
    <w:rsid w:val="00530204"/>
    <w:rsid w:val="00530680"/>
    <w:rsid w:val="00530700"/>
    <w:rsid w:val="00530A84"/>
    <w:rsid w:val="00530EC4"/>
    <w:rsid w:val="005320D9"/>
    <w:rsid w:val="00532A00"/>
    <w:rsid w:val="00532F5A"/>
    <w:rsid w:val="005331A4"/>
    <w:rsid w:val="0053332D"/>
    <w:rsid w:val="005338F1"/>
    <w:rsid w:val="0053462B"/>
    <w:rsid w:val="005365C8"/>
    <w:rsid w:val="00537358"/>
    <w:rsid w:val="00540114"/>
    <w:rsid w:val="005401CA"/>
    <w:rsid w:val="0054241E"/>
    <w:rsid w:val="00542913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AEF"/>
    <w:rsid w:val="00551C8B"/>
    <w:rsid w:val="00552246"/>
    <w:rsid w:val="005529AB"/>
    <w:rsid w:val="00553344"/>
    <w:rsid w:val="0055400B"/>
    <w:rsid w:val="00554526"/>
    <w:rsid w:val="00554FD4"/>
    <w:rsid w:val="005557EE"/>
    <w:rsid w:val="005558F8"/>
    <w:rsid w:val="00556244"/>
    <w:rsid w:val="005563CE"/>
    <w:rsid w:val="005566D1"/>
    <w:rsid w:val="00560461"/>
    <w:rsid w:val="00560C1A"/>
    <w:rsid w:val="00560EA2"/>
    <w:rsid w:val="00561171"/>
    <w:rsid w:val="0056180C"/>
    <w:rsid w:val="0056260E"/>
    <w:rsid w:val="00563BAD"/>
    <w:rsid w:val="00564C2C"/>
    <w:rsid w:val="005651E1"/>
    <w:rsid w:val="00565D23"/>
    <w:rsid w:val="00566BD8"/>
    <w:rsid w:val="00566E12"/>
    <w:rsid w:val="005713AB"/>
    <w:rsid w:val="00573414"/>
    <w:rsid w:val="00574A34"/>
    <w:rsid w:val="00576A9C"/>
    <w:rsid w:val="00576E78"/>
    <w:rsid w:val="005776C0"/>
    <w:rsid w:val="00580243"/>
    <w:rsid w:val="00580E26"/>
    <w:rsid w:val="00580E46"/>
    <w:rsid w:val="005814C4"/>
    <w:rsid w:val="00581794"/>
    <w:rsid w:val="005823D5"/>
    <w:rsid w:val="00583448"/>
    <w:rsid w:val="005839FF"/>
    <w:rsid w:val="00583BC4"/>
    <w:rsid w:val="005842EC"/>
    <w:rsid w:val="00584C19"/>
    <w:rsid w:val="00584DA7"/>
    <w:rsid w:val="0058634C"/>
    <w:rsid w:val="00587BC6"/>
    <w:rsid w:val="00587E10"/>
    <w:rsid w:val="00587E26"/>
    <w:rsid w:val="00590E81"/>
    <w:rsid w:val="00590F4D"/>
    <w:rsid w:val="00590FE2"/>
    <w:rsid w:val="00591461"/>
    <w:rsid w:val="00592545"/>
    <w:rsid w:val="005925C4"/>
    <w:rsid w:val="005933F3"/>
    <w:rsid w:val="00593861"/>
    <w:rsid w:val="00594C42"/>
    <w:rsid w:val="005956A5"/>
    <w:rsid w:val="005A00E8"/>
    <w:rsid w:val="005A03BA"/>
    <w:rsid w:val="005A24DB"/>
    <w:rsid w:val="005A3806"/>
    <w:rsid w:val="005A3A8E"/>
    <w:rsid w:val="005A55E1"/>
    <w:rsid w:val="005A74B0"/>
    <w:rsid w:val="005A76B8"/>
    <w:rsid w:val="005B1AC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92B"/>
    <w:rsid w:val="005C5B6D"/>
    <w:rsid w:val="005C6508"/>
    <w:rsid w:val="005D073F"/>
    <w:rsid w:val="005D086E"/>
    <w:rsid w:val="005D1959"/>
    <w:rsid w:val="005D21FA"/>
    <w:rsid w:val="005D249D"/>
    <w:rsid w:val="005D2615"/>
    <w:rsid w:val="005D2E1B"/>
    <w:rsid w:val="005D34E8"/>
    <w:rsid w:val="005D3823"/>
    <w:rsid w:val="005D388C"/>
    <w:rsid w:val="005D3B96"/>
    <w:rsid w:val="005D521C"/>
    <w:rsid w:val="005D5CC1"/>
    <w:rsid w:val="005D5EF1"/>
    <w:rsid w:val="005D78C1"/>
    <w:rsid w:val="005E2895"/>
    <w:rsid w:val="005E2F23"/>
    <w:rsid w:val="005E31DE"/>
    <w:rsid w:val="005E3840"/>
    <w:rsid w:val="005E3A06"/>
    <w:rsid w:val="005E43BD"/>
    <w:rsid w:val="005E642D"/>
    <w:rsid w:val="005E7C4F"/>
    <w:rsid w:val="005F1C1E"/>
    <w:rsid w:val="005F2A00"/>
    <w:rsid w:val="005F3628"/>
    <w:rsid w:val="005F3CE4"/>
    <w:rsid w:val="005F3E0D"/>
    <w:rsid w:val="005F4073"/>
    <w:rsid w:val="005F49E0"/>
    <w:rsid w:val="005F518D"/>
    <w:rsid w:val="005F6A4C"/>
    <w:rsid w:val="005F6FC6"/>
    <w:rsid w:val="005F736E"/>
    <w:rsid w:val="005F7D6F"/>
    <w:rsid w:val="006012C6"/>
    <w:rsid w:val="00601924"/>
    <w:rsid w:val="00601A10"/>
    <w:rsid w:val="00601C7F"/>
    <w:rsid w:val="0060202D"/>
    <w:rsid w:val="00602506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596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62"/>
    <w:rsid w:val="00627334"/>
    <w:rsid w:val="006274BB"/>
    <w:rsid w:val="00627D51"/>
    <w:rsid w:val="00627D5D"/>
    <w:rsid w:val="00630F91"/>
    <w:rsid w:val="00631948"/>
    <w:rsid w:val="00633506"/>
    <w:rsid w:val="006335DB"/>
    <w:rsid w:val="0063379A"/>
    <w:rsid w:val="0063447C"/>
    <w:rsid w:val="00634BD8"/>
    <w:rsid w:val="00636967"/>
    <w:rsid w:val="00640964"/>
    <w:rsid w:val="0064201A"/>
    <w:rsid w:val="00642081"/>
    <w:rsid w:val="006427A9"/>
    <w:rsid w:val="00642ADD"/>
    <w:rsid w:val="00643DAD"/>
    <w:rsid w:val="00643DF6"/>
    <w:rsid w:val="00644062"/>
    <w:rsid w:val="00644DB6"/>
    <w:rsid w:val="00644FBD"/>
    <w:rsid w:val="00645560"/>
    <w:rsid w:val="00645A2F"/>
    <w:rsid w:val="006470FB"/>
    <w:rsid w:val="00653C2D"/>
    <w:rsid w:val="00654FDB"/>
    <w:rsid w:val="00655A44"/>
    <w:rsid w:val="00655AD3"/>
    <w:rsid w:val="00656329"/>
    <w:rsid w:val="006574B4"/>
    <w:rsid w:val="0066105B"/>
    <w:rsid w:val="0066211B"/>
    <w:rsid w:val="00662B1B"/>
    <w:rsid w:val="00662D30"/>
    <w:rsid w:val="006643C5"/>
    <w:rsid w:val="0066472A"/>
    <w:rsid w:val="0066571C"/>
    <w:rsid w:val="00665AFE"/>
    <w:rsid w:val="00665E2F"/>
    <w:rsid w:val="0066668C"/>
    <w:rsid w:val="00670C49"/>
    <w:rsid w:val="0067232E"/>
    <w:rsid w:val="00673572"/>
    <w:rsid w:val="00674887"/>
    <w:rsid w:val="0067490C"/>
    <w:rsid w:val="0067655E"/>
    <w:rsid w:val="006774E1"/>
    <w:rsid w:val="006775F6"/>
    <w:rsid w:val="00677881"/>
    <w:rsid w:val="00677D7D"/>
    <w:rsid w:val="006813A7"/>
    <w:rsid w:val="0068175A"/>
    <w:rsid w:val="006823EE"/>
    <w:rsid w:val="00684484"/>
    <w:rsid w:val="0068572B"/>
    <w:rsid w:val="00685E2A"/>
    <w:rsid w:val="0068633D"/>
    <w:rsid w:val="00687295"/>
    <w:rsid w:val="00687694"/>
    <w:rsid w:val="006877E5"/>
    <w:rsid w:val="006877F1"/>
    <w:rsid w:val="00687B56"/>
    <w:rsid w:val="00692393"/>
    <w:rsid w:val="0069471A"/>
    <w:rsid w:val="00695B52"/>
    <w:rsid w:val="006A0238"/>
    <w:rsid w:val="006A030E"/>
    <w:rsid w:val="006A1707"/>
    <w:rsid w:val="006A2EAF"/>
    <w:rsid w:val="006A5E39"/>
    <w:rsid w:val="006A68A5"/>
    <w:rsid w:val="006A6AB0"/>
    <w:rsid w:val="006A7B6B"/>
    <w:rsid w:val="006B0AEA"/>
    <w:rsid w:val="006B18C2"/>
    <w:rsid w:val="006B2CE0"/>
    <w:rsid w:val="006B31F2"/>
    <w:rsid w:val="006B3A08"/>
    <w:rsid w:val="006B5384"/>
    <w:rsid w:val="006B6659"/>
    <w:rsid w:val="006C112B"/>
    <w:rsid w:val="006C1320"/>
    <w:rsid w:val="006C461C"/>
    <w:rsid w:val="006C4D0F"/>
    <w:rsid w:val="006C6DF4"/>
    <w:rsid w:val="006C7E94"/>
    <w:rsid w:val="006D0117"/>
    <w:rsid w:val="006D0E01"/>
    <w:rsid w:val="006D1F84"/>
    <w:rsid w:val="006D25BB"/>
    <w:rsid w:val="006D3024"/>
    <w:rsid w:val="006D510F"/>
    <w:rsid w:val="006D599C"/>
    <w:rsid w:val="006D6A2E"/>
    <w:rsid w:val="006D6D6D"/>
    <w:rsid w:val="006D79CC"/>
    <w:rsid w:val="006E12B6"/>
    <w:rsid w:val="006E19B3"/>
    <w:rsid w:val="006E1DCA"/>
    <w:rsid w:val="006E200E"/>
    <w:rsid w:val="006E2272"/>
    <w:rsid w:val="006E2410"/>
    <w:rsid w:val="006E2914"/>
    <w:rsid w:val="006E2E4E"/>
    <w:rsid w:val="006E3624"/>
    <w:rsid w:val="006E36D2"/>
    <w:rsid w:val="006E4F25"/>
    <w:rsid w:val="006E53A5"/>
    <w:rsid w:val="006E5EA3"/>
    <w:rsid w:val="006F1115"/>
    <w:rsid w:val="006F1ABB"/>
    <w:rsid w:val="006F347B"/>
    <w:rsid w:val="006F41A5"/>
    <w:rsid w:val="006F542E"/>
    <w:rsid w:val="006F566D"/>
    <w:rsid w:val="006F5885"/>
    <w:rsid w:val="006F6C9B"/>
    <w:rsid w:val="00702A51"/>
    <w:rsid w:val="00702CA9"/>
    <w:rsid w:val="0070527D"/>
    <w:rsid w:val="00705C8F"/>
    <w:rsid w:val="00706C08"/>
    <w:rsid w:val="00706C17"/>
    <w:rsid w:val="00706E49"/>
    <w:rsid w:val="00707EE1"/>
    <w:rsid w:val="007104E4"/>
    <w:rsid w:val="00710AE7"/>
    <w:rsid w:val="00710E50"/>
    <w:rsid w:val="00712F7F"/>
    <w:rsid w:val="007133F2"/>
    <w:rsid w:val="00713ED0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ED9"/>
    <w:rsid w:val="00730B26"/>
    <w:rsid w:val="00732705"/>
    <w:rsid w:val="00733976"/>
    <w:rsid w:val="00734133"/>
    <w:rsid w:val="007344B6"/>
    <w:rsid w:val="00734642"/>
    <w:rsid w:val="007355A9"/>
    <w:rsid w:val="00735986"/>
    <w:rsid w:val="00736427"/>
    <w:rsid w:val="00736EAE"/>
    <w:rsid w:val="00737BA0"/>
    <w:rsid w:val="00737DF4"/>
    <w:rsid w:val="007401D7"/>
    <w:rsid w:val="00742BAD"/>
    <w:rsid w:val="0074391A"/>
    <w:rsid w:val="00743CDC"/>
    <w:rsid w:val="00744628"/>
    <w:rsid w:val="0074477B"/>
    <w:rsid w:val="007466DA"/>
    <w:rsid w:val="00746CA7"/>
    <w:rsid w:val="007476A8"/>
    <w:rsid w:val="007477BC"/>
    <w:rsid w:val="00747EB9"/>
    <w:rsid w:val="007514C0"/>
    <w:rsid w:val="00751505"/>
    <w:rsid w:val="00752C34"/>
    <w:rsid w:val="00756F94"/>
    <w:rsid w:val="0075790B"/>
    <w:rsid w:val="00760AA3"/>
    <w:rsid w:val="00760AB4"/>
    <w:rsid w:val="00760B8D"/>
    <w:rsid w:val="007616EF"/>
    <w:rsid w:val="00762580"/>
    <w:rsid w:val="00762EAC"/>
    <w:rsid w:val="00763B96"/>
    <w:rsid w:val="00764BAB"/>
    <w:rsid w:val="00765B5C"/>
    <w:rsid w:val="00766734"/>
    <w:rsid w:val="007668D0"/>
    <w:rsid w:val="00766CB1"/>
    <w:rsid w:val="0077030E"/>
    <w:rsid w:val="007709AB"/>
    <w:rsid w:val="0077183E"/>
    <w:rsid w:val="007719BD"/>
    <w:rsid w:val="007726C4"/>
    <w:rsid w:val="0077294D"/>
    <w:rsid w:val="00772D8C"/>
    <w:rsid w:val="00773797"/>
    <w:rsid w:val="007737EB"/>
    <w:rsid w:val="00773D66"/>
    <w:rsid w:val="00773E66"/>
    <w:rsid w:val="007769AC"/>
    <w:rsid w:val="007777F8"/>
    <w:rsid w:val="00777F76"/>
    <w:rsid w:val="007814D9"/>
    <w:rsid w:val="00781717"/>
    <w:rsid w:val="007835FF"/>
    <w:rsid w:val="00783DFD"/>
    <w:rsid w:val="007846E6"/>
    <w:rsid w:val="00785027"/>
    <w:rsid w:val="007862DA"/>
    <w:rsid w:val="00787DB0"/>
    <w:rsid w:val="0079114B"/>
    <w:rsid w:val="007914DF"/>
    <w:rsid w:val="0079239E"/>
    <w:rsid w:val="007926F1"/>
    <w:rsid w:val="00792D7B"/>
    <w:rsid w:val="0079349C"/>
    <w:rsid w:val="0079359E"/>
    <w:rsid w:val="00794FE9"/>
    <w:rsid w:val="00797304"/>
    <w:rsid w:val="00797466"/>
    <w:rsid w:val="00797768"/>
    <w:rsid w:val="00797F00"/>
    <w:rsid w:val="007A0632"/>
    <w:rsid w:val="007A21B3"/>
    <w:rsid w:val="007A2F0E"/>
    <w:rsid w:val="007A30C9"/>
    <w:rsid w:val="007A3445"/>
    <w:rsid w:val="007A3C5A"/>
    <w:rsid w:val="007A460D"/>
    <w:rsid w:val="007A47D2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1EC"/>
    <w:rsid w:val="007B37B3"/>
    <w:rsid w:val="007B449A"/>
    <w:rsid w:val="007B533D"/>
    <w:rsid w:val="007B6857"/>
    <w:rsid w:val="007C0926"/>
    <w:rsid w:val="007C0F22"/>
    <w:rsid w:val="007C2334"/>
    <w:rsid w:val="007C297E"/>
    <w:rsid w:val="007C3227"/>
    <w:rsid w:val="007C3897"/>
    <w:rsid w:val="007C7256"/>
    <w:rsid w:val="007C7762"/>
    <w:rsid w:val="007D232E"/>
    <w:rsid w:val="007D2876"/>
    <w:rsid w:val="007D34C2"/>
    <w:rsid w:val="007D390A"/>
    <w:rsid w:val="007D4E23"/>
    <w:rsid w:val="007D6C0D"/>
    <w:rsid w:val="007D6C23"/>
    <w:rsid w:val="007E0B73"/>
    <w:rsid w:val="007E1237"/>
    <w:rsid w:val="007E14A9"/>
    <w:rsid w:val="007E175D"/>
    <w:rsid w:val="007E18CB"/>
    <w:rsid w:val="007E1DAD"/>
    <w:rsid w:val="007E1E6B"/>
    <w:rsid w:val="007E3064"/>
    <w:rsid w:val="007E3823"/>
    <w:rsid w:val="007E746F"/>
    <w:rsid w:val="007F005C"/>
    <w:rsid w:val="007F03CE"/>
    <w:rsid w:val="007F0813"/>
    <w:rsid w:val="007F0C3F"/>
    <w:rsid w:val="007F1705"/>
    <w:rsid w:val="007F17E2"/>
    <w:rsid w:val="007F1DE0"/>
    <w:rsid w:val="007F281B"/>
    <w:rsid w:val="007F3778"/>
    <w:rsid w:val="007F3B84"/>
    <w:rsid w:val="007F3D0E"/>
    <w:rsid w:val="007F4030"/>
    <w:rsid w:val="007F4B86"/>
    <w:rsid w:val="007F4F6F"/>
    <w:rsid w:val="007F566A"/>
    <w:rsid w:val="007F56E7"/>
    <w:rsid w:val="007F58DD"/>
    <w:rsid w:val="007F6686"/>
    <w:rsid w:val="007F67CF"/>
    <w:rsid w:val="00802128"/>
    <w:rsid w:val="00802427"/>
    <w:rsid w:val="00803CF1"/>
    <w:rsid w:val="008058DE"/>
    <w:rsid w:val="008058FA"/>
    <w:rsid w:val="008066BD"/>
    <w:rsid w:val="00807407"/>
    <w:rsid w:val="008079CB"/>
    <w:rsid w:val="00807BB4"/>
    <w:rsid w:val="00807E3D"/>
    <w:rsid w:val="008105B7"/>
    <w:rsid w:val="0081126D"/>
    <w:rsid w:val="0081154B"/>
    <w:rsid w:val="00811C2F"/>
    <w:rsid w:val="0081201B"/>
    <w:rsid w:val="008124AF"/>
    <w:rsid w:val="008126EC"/>
    <w:rsid w:val="00812B92"/>
    <w:rsid w:val="00812DC5"/>
    <w:rsid w:val="0081597B"/>
    <w:rsid w:val="00816AC7"/>
    <w:rsid w:val="00817ACD"/>
    <w:rsid w:val="00821987"/>
    <w:rsid w:val="0082314D"/>
    <w:rsid w:val="00823247"/>
    <w:rsid w:val="00824E8C"/>
    <w:rsid w:val="00825AF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4EFA"/>
    <w:rsid w:val="00835934"/>
    <w:rsid w:val="008360BB"/>
    <w:rsid w:val="00836B63"/>
    <w:rsid w:val="0083777A"/>
    <w:rsid w:val="00842087"/>
    <w:rsid w:val="00842B21"/>
    <w:rsid w:val="00843D70"/>
    <w:rsid w:val="00843E5A"/>
    <w:rsid w:val="00844574"/>
    <w:rsid w:val="00844826"/>
    <w:rsid w:val="00844D5A"/>
    <w:rsid w:val="00844EC5"/>
    <w:rsid w:val="00845325"/>
    <w:rsid w:val="00845AC7"/>
    <w:rsid w:val="00846B51"/>
    <w:rsid w:val="0084702C"/>
    <w:rsid w:val="008474F6"/>
    <w:rsid w:val="00850313"/>
    <w:rsid w:val="008547D1"/>
    <w:rsid w:val="008606A6"/>
    <w:rsid w:val="00861BB0"/>
    <w:rsid w:val="00861C5B"/>
    <w:rsid w:val="00861D2A"/>
    <w:rsid w:val="00862496"/>
    <w:rsid w:val="008627CC"/>
    <w:rsid w:val="00864324"/>
    <w:rsid w:val="00865677"/>
    <w:rsid w:val="00865A79"/>
    <w:rsid w:val="00865FCB"/>
    <w:rsid w:val="008667C1"/>
    <w:rsid w:val="00866A32"/>
    <w:rsid w:val="00866CF6"/>
    <w:rsid w:val="008678FB"/>
    <w:rsid w:val="00867E01"/>
    <w:rsid w:val="008706A5"/>
    <w:rsid w:val="008720D5"/>
    <w:rsid w:val="008721DF"/>
    <w:rsid w:val="00874FAA"/>
    <w:rsid w:val="00875471"/>
    <w:rsid w:val="008760C4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84E"/>
    <w:rsid w:val="008905AB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4A"/>
    <w:rsid w:val="00897368"/>
    <w:rsid w:val="008976A9"/>
    <w:rsid w:val="008A0ABC"/>
    <w:rsid w:val="008A0ADE"/>
    <w:rsid w:val="008A0F0E"/>
    <w:rsid w:val="008A23FA"/>
    <w:rsid w:val="008A2EDF"/>
    <w:rsid w:val="008A3CD9"/>
    <w:rsid w:val="008A3FEA"/>
    <w:rsid w:val="008A469E"/>
    <w:rsid w:val="008A645E"/>
    <w:rsid w:val="008A7321"/>
    <w:rsid w:val="008B0B5A"/>
    <w:rsid w:val="008B1AF0"/>
    <w:rsid w:val="008B1E67"/>
    <w:rsid w:val="008B3178"/>
    <w:rsid w:val="008B365D"/>
    <w:rsid w:val="008B3D5B"/>
    <w:rsid w:val="008B3F7B"/>
    <w:rsid w:val="008B5954"/>
    <w:rsid w:val="008B5BAE"/>
    <w:rsid w:val="008B76B2"/>
    <w:rsid w:val="008C01B4"/>
    <w:rsid w:val="008C0FF1"/>
    <w:rsid w:val="008C102F"/>
    <w:rsid w:val="008C52CF"/>
    <w:rsid w:val="008C7BA1"/>
    <w:rsid w:val="008D0628"/>
    <w:rsid w:val="008D1FEE"/>
    <w:rsid w:val="008D22A9"/>
    <w:rsid w:val="008D25AB"/>
    <w:rsid w:val="008D3C36"/>
    <w:rsid w:val="008D41AE"/>
    <w:rsid w:val="008D681A"/>
    <w:rsid w:val="008D75A2"/>
    <w:rsid w:val="008D7F54"/>
    <w:rsid w:val="008E0752"/>
    <w:rsid w:val="008E07DF"/>
    <w:rsid w:val="008E0F9E"/>
    <w:rsid w:val="008E16C7"/>
    <w:rsid w:val="008E2298"/>
    <w:rsid w:val="008E2D76"/>
    <w:rsid w:val="008E3833"/>
    <w:rsid w:val="008E454D"/>
    <w:rsid w:val="008E4CE4"/>
    <w:rsid w:val="008E64B7"/>
    <w:rsid w:val="008E77DC"/>
    <w:rsid w:val="008F20D0"/>
    <w:rsid w:val="008F322F"/>
    <w:rsid w:val="008F3EA0"/>
    <w:rsid w:val="008F4FEC"/>
    <w:rsid w:val="008F506D"/>
    <w:rsid w:val="008F58C3"/>
    <w:rsid w:val="008F62BF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688"/>
    <w:rsid w:val="0090597C"/>
    <w:rsid w:val="00905BB9"/>
    <w:rsid w:val="00906C9C"/>
    <w:rsid w:val="00910164"/>
    <w:rsid w:val="009105BD"/>
    <w:rsid w:val="00912DBB"/>
    <w:rsid w:val="009132ED"/>
    <w:rsid w:val="009135DE"/>
    <w:rsid w:val="00913EBD"/>
    <w:rsid w:val="0091471A"/>
    <w:rsid w:val="00914931"/>
    <w:rsid w:val="00915719"/>
    <w:rsid w:val="00915E22"/>
    <w:rsid w:val="009168B4"/>
    <w:rsid w:val="00917475"/>
    <w:rsid w:val="00921E85"/>
    <w:rsid w:val="009225B7"/>
    <w:rsid w:val="00922F69"/>
    <w:rsid w:val="009252E7"/>
    <w:rsid w:val="00926699"/>
    <w:rsid w:val="00926FEB"/>
    <w:rsid w:val="00927F2A"/>
    <w:rsid w:val="009318A6"/>
    <w:rsid w:val="0093339D"/>
    <w:rsid w:val="009336F0"/>
    <w:rsid w:val="009340BB"/>
    <w:rsid w:val="00934457"/>
    <w:rsid w:val="0093458D"/>
    <w:rsid w:val="00935AEC"/>
    <w:rsid w:val="00936AAE"/>
    <w:rsid w:val="00936DAF"/>
    <w:rsid w:val="00936F01"/>
    <w:rsid w:val="00937C75"/>
    <w:rsid w:val="009431CD"/>
    <w:rsid w:val="00943DBF"/>
    <w:rsid w:val="00944B09"/>
    <w:rsid w:val="00944E0B"/>
    <w:rsid w:val="00945AF3"/>
    <w:rsid w:val="00946040"/>
    <w:rsid w:val="0094616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6D99"/>
    <w:rsid w:val="00957392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1FD8"/>
    <w:rsid w:val="00972728"/>
    <w:rsid w:val="0097277E"/>
    <w:rsid w:val="009729C6"/>
    <w:rsid w:val="00972F63"/>
    <w:rsid w:val="0097360E"/>
    <w:rsid w:val="00973A45"/>
    <w:rsid w:val="00974162"/>
    <w:rsid w:val="00974AE0"/>
    <w:rsid w:val="00974E04"/>
    <w:rsid w:val="009777D6"/>
    <w:rsid w:val="00977EA0"/>
    <w:rsid w:val="00977F13"/>
    <w:rsid w:val="00980FC7"/>
    <w:rsid w:val="009810D6"/>
    <w:rsid w:val="009817D5"/>
    <w:rsid w:val="009834DC"/>
    <w:rsid w:val="009858A7"/>
    <w:rsid w:val="0098593F"/>
    <w:rsid w:val="00987351"/>
    <w:rsid w:val="00987F65"/>
    <w:rsid w:val="0099028A"/>
    <w:rsid w:val="00990910"/>
    <w:rsid w:val="009917D4"/>
    <w:rsid w:val="009924B7"/>
    <w:rsid w:val="00993FE6"/>
    <w:rsid w:val="00995135"/>
    <w:rsid w:val="009A0113"/>
    <w:rsid w:val="009A07E0"/>
    <w:rsid w:val="009A1037"/>
    <w:rsid w:val="009A10E5"/>
    <w:rsid w:val="009A16C5"/>
    <w:rsid w:val="009A1816"/>
    <w:rsid w:val="009A51EF"/>
    <w:rsid w:val="009A5B2F"/>
    <w:rsid w:val="009A6F14"/>
    <w:rsid w:val="009A72A6"/>
    <w:rsid w:val="009A73E8"/>
    <w:rsid w:val="009B01FB"/>
    <w:rsid w:val="009B0261"/>
    <w:rsid w:val="009B1313"/>
    <w:rsid w:val="009B1CC3"/>
    <w:rsid w:val="009B34A0"/>
    <w:rsid w:val="009B34EA"/>
    <w:rsid w:val="009B399A"/>
    <w:rsid w:val="009B4BCD"/>
    <w:rsid w:val="009B501B"/>
    <w:rsid w:val="009B50D9"/>
    <w:rsid w:val="009B692F"/>
    <w:rsid w:val="009B6950"/>
    <w:rsid w:val="009B6CE9"/>
    <w:rsid w:val="009B73AA"/>
    <w:rsid w:val="009B7EB7"/>
    <w:rsid w:val="009C0FCA"/>
    <w:rsid w:val="009C1833"/>
    <w:rsid w:val="009C3780"/>
    <w:rsid w:val="009C38E7"/>
    <w:rsid w:val="009C4994"/>
    <w:rsid w:val="009C566F"/>
    <w:rsid w:val="009C78FC"/>
    <w:rsid w:val="009D24B0"/>
    <w:rsid w:val="009D4AC2"/>
    <w:rsid w:val="009D4BE9"/>
    <w:rsid w:val="009D52CB"/>
    <w:rsid w:val="009D5862"/>
    <w:rsid w:val="009D5B25"/>
    <w:rsid w:val="009D66AB"/>
    <w:rsid w:val="009E1F66"/>
    <w:rsid w:val="009E654C"/>
    <w:rsid w:val="009E7700"/>
    <w:rsid w:val="009E7F57"/>
    <w:rsid w:val="009F007D"/>
    <w:rsid w:val="009F02B2"/>
    <w:rsid w:val="009F1042"/>
    <w:rsid w:val="009F282F"/>
    <w:rsid w:val="009F2B41"/>
    <w:rsid w:val="009F3363"/>
    <w:rsid w:val="009F35B3"/>
    <w:rsid w:val="009F385E"/>
    <w:rsid w:val="009F39A3"/>
    <w:rsid w:val="009F3F86"/>
    <w:rsid w:val="009F4515"/>
    <w:rsid w:val="00A011D3"/>
    <w:rsid w:val="00A01B79"/>
    <w:rsid w:val="00A05104"/>
    <w:rsid w:val="00A051CE"/>
    <w:rsid w:val="00A055DC"/>
    <w:rsid w:val="00A063CA"/>
    <w:rsid w:val="00A064F8"/>
    <w:rsid w:val="00A067AD"/>
    <w:rsid w:val="00A06CF3"/>
    <w:rsid w:val="00A06DB2"/>
    <w:rsid w:val="00A108BB"/>
    <w:rsid w:val="00A1148A"/>
    <w:rsid w:val="00A11BF6"/>
    <w:rsid w:val="00A12B38"/>
    <w:rsid w:val="00A14CA0"/>
    <w:rsid w:val="00A161B3"/>
    <w:rsid w:val="00A16A9B"/>
    <w:rsid w:val="00A205C6"/>
    <w:rsid w:val="00A20C63"/>
    <w:rsid w:val="00A20F54"/>
    <w:rsid w:val="00A2133A"/>
    <w:rsid w:val="00A2221F"/>
    <w:rsid w:val="00A22B38"/>
    <w:rsid w:val="00A23AF1"/>
    <w:rsid w:val="00A23F4C"/>
    <w:rsid w:val="00A243F5"/>
    <w:rsid w:val="00A25305"/>
    <w:rsid w:val="00A27707"/>
    <w:rsid w:val="00A30442"/>
    <w:rsid w:val="00A30D4B"/>
    <w:rsid w:val="00A31010"/>
    <w:rsid w:val="00A31984"/>
    <w:rsid w:val="00A32201"/>
    <w:rsid w:val="00A32511"/>
    <w:rsid w:val="00A33A78"/>
    <w:rsid w:val="00A346B3"/>
    <w:rsid w:val="00A35224"/>
    <w:rsid w:val="00A36AD7"/>
    <w:rsid w:val="00A36E00"/>
    <w:rsid w:val="00A36F82"/>
    <w:rsid w:val="00A37F63"/>
    <w:rsid w:val="00A40825"/>
    <w:rsid w:val="00A409C9"/>
    <w:rsid w:val="00A41647"/>
    <w:rsid w:val="00A42BA5"/>
    <w:rsid w:val="00A4412F"/>
    <w:rsid w:val="00A44190"/>
    <w:rsid w:val="00A444F4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82"/>
    <w:rsid w:val="00A61F9A"/>
    <w:rsid w:val="00A62BFE"/>
    <w:rsid w:val="00A64FE5"/>
    <w:rsid w:val="00A653FF"/>
    <w:rsid w:val="00A6662F"/>
    <w:rsid w:val="00A6695F"/>
    <w:rsid w:val="00A6753C"/>
    <w:rsid w:val="00A67820"/>
    <w:rsid w:val="00A67E32"/>
    <w:rsid w:val="00A71784"/>
    <w:rsid w:val="00A71A94"/>
    <w:rsid w:val="00A71C12"/>
    <w:rsid w:val="00A71C86"/>
    <w:rsid w:val="00A7571B"/>
    <w:rsid w:val="00A759BE"/>
    <w:rsid w:val="00A76078"/>
    <w:rsid w:val="00A7651E"/>
    <w:rsid w:val="00A76687"/>
    <w:rsid w:val="00A76D87"/>
    <w:rsid w:val="00A77711"/>
    <w:rsid w:val="00A80E2B"/>
    <w:rsid w:val="00A81D14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392"/>
    <w:rsid w:val="00A90728"/>
    <w:rsid w:val="00A9162D"/>
    <w:rsid w:val="00A91896"/>
    <w:rsid w:val="00A91B36"/>
    <w:rsid w:val="00A9206E"/>
    <w:rsid w:val="00A94DBE"/>
    <w:rsid w:val="00A96136"/>
    <w:rsid w:val="00A96462"/>
    <w:rsid w:val="00A965FE"/>
    <w:rsid w:val="00A97E3D"/>
    <w:rsid w:val="00AA01DF"/>
    <w:rsid w:val="00AA120E"/>
    <w:rsid w:val="00AA1323"/>
    <w:rsid w:val="00AA16E6"/>
    <w:rsid w:val="00AA1F10"/>
    <w:rsid w:val="00AA2137"/>
    <w:rsid w:val="00AA46BD"/>
    <w:rsid w:val="00AA4A17"/>
    <w:rsid w:val="00AA57C1"/>
    <w:rsid w:val="00AA5AA2"/>
    <w:rsid w:val="00AA5DA9"/>
    <w:rsid w:val="00AA6ADF"/>
    <w:rsid w:val="00AA6FCF"/>
    <w:rsid w:val="00AA7298"/>
    <w:rsid w:val="00AA78AC"/>
    <w:rsid w:val="00AA7CB0"/>
    <w:rsid w:val="00AB01B9"/>
    <w:rsid w:val="00AB03E0"/>
    <w:rsid w:val="00AB06E5"/>
    <w:rsid w:val="00AB3EEB"/>
    <w:rsid w:val="00AB5719"/>
    <w:rsid w:val="00AB5FD8"/>
    <w:rsid w:val="00AB6834"/>
    <w:rsid w:val="00AB6F9C"/>
    <w:rsid w:val="00AC0A0B"/>
    <w:rsid w:val="00AC0F5F"/>
    <w:rsid w:val="00AC1457"/>
    <w:rsid w:val="00AC3042"/>
    <w:rsid w:val="00AC36C6"/>
    <w:rsid w:val="00AC4C96"/>
    <w:rsid w:val="00AC4E73"/>
    <w:rsid w:val="00AC5614"/>
    <w:rsid w:val="00AC5A72"/>
    <w:rsid w:val="00AC5B22"/>
    <w:rsid w:val="00AC6701"/>
    <w:rsid w:val="00AC719B"/>
    <w:rsid w:val="00AD3C5E"/>
    <w:rsid w:val="00AD48A8"/>
    <w:rsid w:val="00AD4C1D"/>
    <w:rsid w:val="00AD50CB"/>
    <w:rsid w:val="00AD59BE"/>
    <w:rsid w:val="00AD5B2B"/>
    <w:rsid w:val="00AD63B9"/>
    <w:rsid w:val="00AD769F"/>
    <w:rsid w:val="00AD7AA6"/>
    <w:rsid w:val="00AD7E62"/>
    <w:rsid w:val="00AE1267"/>
    <w:rsid w:val="00AE2838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1FC"/>
    <w:rsid w:val="00AF1934"/>
    <w:rsid w:val="00AF3D0C"/>
    <w:rsid w:val="00AF3D30"/>
    <w:rsid w:val="00AF4200"/>
    <w:rsid w:val="00AF515F"/>
    <w:rsid w:val="00AF5228"/>
    <w:rsid w:val="00AF6522"/>
    <w:rsid w:val="00AF6563"/>
    <w:rsid w:val="00AF67E0"/>
    <w:rsid w:val="00AF6BCA"/>
    <w:rsid w:val="00AF7553"/>
    <w:rsid w:val="00AF78A2"/>
    <w:rsid w:val="00B0029D"/>
    <w:rsid w:val="00B00330"/>
    <w:rsid w:val="00B00E98"/>
    <w:rsid w:val="00B0184E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9E8"/>
    <w:rsid w:val="00B13B24"/>
    <w:rsid w:val="00B14468"/>
    <w:rsid w:val="00B15DEA"/>
    <w:rsid w:val="00B160A7"/>
    <w:rsid w:val="00B16CF8"/>
    <w:rsid w:val="00B17428"/>
    <w:rsid w:val="00B20E7E"/>
    <w:rsid w:val="00B215A9"/>
    <w:rsid w:val="00B233A6"/>
    <w:rsid w:val="00B23714"/>
    <w:rsid w:val="00B238C4"/>
    <w:rsid w:val="00B245E0"/>
    <w:rsid w:val="00B2527E"/>
    <w:rsid w:val="00B258B7"/>
    <w:rsid w:val="00B26DFE"/>
    <w:rsid w:val="00B30E57"/>
    <w:rsid w:val="00B30EE8"/>
    <w:rsid w:val="00B311F6"/>
    <w:rsid w:val="00B320DB"/>
    <w:rsid w:val="00B323DB"/>
    <w:rsid w:val="00B3255D"/>
    <w:rsid w:val="00B32CA7"/>
    <w:rsid w:val="00B33875"/>
    <w:rsid w:val="00B33B25"/>
    <w:rsid w:val="00B3400A"/>
    <w:rsid w:val="00B347CA"/>
    <w:rsid w:val="00B349F6"/>
    <w:rsid w:val="00B35C45"/>
    <w:rsid w:val="00B36F85"/>
    <w:rsid w:val="00B36FDD"/>
    <w:rsid w:val="00B400BC"/>
    <w:rsid w:val="00B4051C"/>
    <w:rsid w:val="00B40C60"/>
    <w:rsid w:val="00B411E3"/>
    <w:rsid w:val="00B4149C"/>
    <w:rsid w:val="00B4296A"/>
    <w:rsid w:val="00B431BF"/>
    <w:rsid w:val="00B446C9"/>
    <w:rsid w:val="00B44806"/>
    <w:rsid w:val="00B44B21"/>
    <w:rsid w:val="00B44DF5"/>
    <w:rsid w:val="00B45CAE"/>
    <w:rsid w:val="00B46456"/>
    <w:rsid w:val="00B46857"/>
    <w:rsid w:val="00B47B03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76"/>
    <w:rsid w:val="00B572D8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826"/>
    <w:rsid w:val="00B66418"/>
    <w:rsid w:val="00B70D4E"/>
    <w:rsid w:val="00B71F87"/>
    <w:rsid w:val="00B73007"/>
    <w:rsid w:val="00B73243"/>
    <w:rsid w:val="00B73686"/>
    <w:rsid w:val="00B759FE"/>
    <w:rsid w:val="00B76BFF"/>
    <w:rsid w:val="00B7748F"/>
    <w:rsid w:val="00B77B12"/>
    <w:rsid w:val="00B807AA"/>
    <w:rsid w:val="00B80B7C"/>
    <w:rsid w:val="00B838D8"/>
    <w:rsid w:val="00B83A54"/>
    <w:rsid w:val="00B83EC9"/>
    <w:rsid w:val="00B84604"/>
    <w:rsid w:val="00B846D2"/>
    <w:rsid w:val="00B8502B"/>
    <w:rsid w:val="00B86649"/>
    <w:rsid w:val="00B87274"/>
    <w:rsid w:val="00B878F8"/>
    <w:rsid w:val="00B9052A"/>
    <w:rsid w:val="00B92797"/>
    <w:rsid w:val="00B93F4B"/>
    <w:rsid w:val="00B9483F"/>
    <w:rsid w:val="00B95704"/>
    <w:rsid w:val="00B96482"/>
    <w:rsid w:val="00B96945"/>
    <w:rsid w:val="00BA0010"/>
    <w:rsid w:val="00BA1520"/>
    <w:rsid w:val="00BA1941"/>
    <w:rsid w:val="00BA2129"/>
    <w:rsid w:val="00BA2B03"/>
    <w:rsid w:val="00BA33EE"/>
    <w:rsid w:val="00BA42B8"/>
    <w:rsid w:val="00BB07B6"/>
    <w:rsid w:val="00BB099C"/>
    <w:rsid w:val="00BB0F37"/>
    <w:rsid w:val="00BB2217"/>
    <w:rsid w:val="00BB2F21"/>
    <w:rsid w:val="00BB3A2E"/>
    <w:rsid w:val="00BB420C"/>
    <w:rsid w:val="00BB59E0"/>
    <w:rsid w:val="00BB6597"/>
    <w:rsid w:val="00BB7C78"/>
    <w:rsid w:val="00BC03E9"/>
    <w:rsid w:val="00BC05EE"/>
    <w:rsid w:val="00BC21B1"/>
    <w:rsid w:val="00BC2675"/>
    <w:rsid w:val="00BC2BA8"/>
    <w:rsid w:val="00BC2FCE"/>
    <w:rsid w:val="00BC3064"/>
    <w:rsid w:val="00BC564D"/>
    <w:rsid w:val="00BC56A1"/>
    <w:rsid w:val="00BC7160"/>
    <w:rsid w:val="00BC754B"/>
    <w:rsid w:val="00BD0217"/>
    <w:rsid w:val="00BD1C8C"/>
    <w:rsid w:val="00BD235F"/>
    <w:rsid w:val="00BD2F50"/>
    <w:rsid w:val="00BD3D48"/>
    <w:rsid w:val="00BD44B1"/>
    <w:rsid w:val="00BD475F"/>
    <w:rsid w:val="00BD4A8C"/>
    <w:rsid w:val="00BD53C3"/>
    <w:rsid w:val="00BD57D7"/>
    <w:rsid w:val="00BD5ED3"/>
    <w:rsid w:val="00BD63BE"/>
    <w:rsid w:val="00BD6768"/>
    <w:rsid w:val="00BD78C7"/>
    <w:rsid w:val="00BE0698"/>
    <w:rsid w:val="00BE0A7C"/>
    <w:rsid w:val="00BE14E6"/>
    <w:rsid w:val="00BE1808"/>
    <w:rsid w:val="00BE2F0A"/>
    <w:rsid w:val="00BE3C73"/>
    <w:rsid w:val="00BE43DE"/>
    <w:rsid w:val="00BE458B"/>
    <w:rsid w:val="00BE646D"/>
    <w:rsid w:val="00BE6E85"/>
    <w:rsid w:val="00BE7862"/>
    <w:rsid w:val="00BE7AC1"/>
    <w:rsid w:val="00BF00A8"/>
    <w:rsid w:val="00BF0275"/>
    <w:rsid w:val="00BF0A50"/>
    <w:rsid w:val="00BF2238"/>
    <w:rsid w:val="00BF231E"/>
    <w:rsid w:val="00BF3112"/>
    <w:rsid w:val="00BF4693"/>
    <w:rsid w:val="00BF492E"/>
    <w:rsid w:val="00BF5906"/>
    <w:rsid w:val="00BF61B9"/>
    <w:rsid w:val="00BF6418"/>
    <w:rsid w:val="00BF68BD"/>
    <w:rsid w:val="00BF7A20"/>
    <w:rsid w:val="00C00268"/>
    <w:rsid w:val="00C005D5"/>
    <w:rsid w:val="00C00C49"/>
    <w:rsid w:val="00C01C77"/>
    <w:rsid w:val="00C03775"/>
    <w:rsid w:val="00C04154"/>
    <w:rsid w:val="00C04758"/>
    <w:rsid w:val="00C062E9"/>
    <w:rsid w:val="00C13E7D"/>
    <w:rsid w:val="00C1458F"/>
    <w:rsid w:val="00C15428"/>
    <w:rsid w:val="00C154B6"/>
    <w:rsid w:val="00C15894"/>
    <w:rsid w:val="00C15B4C"/>
    <w:rsid w:val="00C171F5"/>
    <w:rsid w:val="00C174F7"/>
    <w:rsid w:val="00C204DD"/>
    <w:rsid w:val="00C22957"/>
    <w:rsid w:val="00C22A26"/>
    <w:rsid w:val="00C22BB8"/>
    <w:rsid w:val="00C23187"/>
    <w:rsid w:val="00C23B07"/>
    <w:rsid w:val="00C24B50"/>
    <w:rsid w:val="00C24BA7"/>
    <w:rsid w:val="00C24D7B"/>
    <w:rsid w:val="00C258B0"/>
    <w:rsid w:val="00C26889"/>
    <w:rsid w:val="00C271F2"/>
    <w:rsid w:val="00C27A2F"/>
    <w:rsid w:val="00C300B1"/>
    <w:rsid w:val="00C301F5"/>
    <w:rsid w:val="00C305EA"/>
    <w:rsid w:val="00C3270E"/>
    <w:rsid w:val="00C32BBD"/>
    <w:rsid w:val="00C32EA4"/>
    <w:rsid w:val="00C335B3"/>
    <w:rsid w:val="00C336A7"/>
    <w:rsid w:val="00C341E5"/>
    <w:rsid w:val="00C34A67"/>
    <w:rsid w:val="00C34CAF"/>
    <w:rsid w:val="00C34E79"/>
    <w:rsid w:val="00C35DC7"/>
    <w:rsid w:val="00C36A52"/>
    <w:rsid w:val="00C37CFF"/>
    <w:rsid w:val="00C40913"/>
    <w:rsid w:val="00C41464"/>
    <w:rsid w:val="00C41A57"/>
    <w:rsid w:val="00C443A0"/>
    <w:rsid w:val="00C4488B"/>
    <w:rsid w:val="00C46411"/>
    <w:rsid w:val="00C506A1"/>
    <w:rsid w:val="00C509F7"/>
    <w:rsid w:val="00C50D82"/>
    <w:rsid w:val="00C512FA"/>
    <w:rsid w:val="00C514BF"/>
    <w:rsid w:val="00C527DE"/>
    <w:rsid w:val="00C53793"/>
    <w:rsid w:val="00C5411F"/>
    <w:rsid w:val="00C57616"/>
    <w:rsid w:val="00C619D9"/>
    <w:rsid w:val="00C6350D"/>
    <w:rsid w:val="00C64085"/>
    <w:rsid w:val="00C6460B"/>
    <w:rsid w:val="00C6762B"/>
    <w:rsid w:val="00C67F0D"/>
    <w:rsid w:val="00C707D9"/>
    <w:rsid w:val="00C70BD0"/>
    <w:rsid w:val="00C713DB"/>
    <w:rsid w:val="00C73C15"/>
    <w:rsid w:val="00C742C8"/>
    <w:rsid w:val="00C74C5B"/>
    <w:rsid w:val="00C777E9"/>
    <w:rsid w:val="00C80A4A"/>
    <w:rsid w:val="00C80BE8"/>
    <w:rsid w:val="00C81EBB"/>
    <w:rsid w:val="00C8423D"/>
    <w:rsid w:val="00C8588B"/>
    <w:rsid w:val="00C85D8C"/>
    <w:rsid w:val="00C87339"/>
    <w:rsid w:val="00C8773E"/>
    <w:rsid w:val="00C90F71"/>
    <w:rsid w:val="00C9126C"/>
    <w:rsid w:val="00C91DA7"/>
    <w:rsid w:val="00C9208E"/>
    <w:rsid w:val="00C92096"/>
    <w:rsid w:val="00C924F5"/>
    <w:rsid w:val="00C93247"/>
    <w:rsid w:val="00C94AB4"/>
    <w:rsid w:val="00C961D8"/>
    <w:rsid w:val="00C97E75"/>
    <w:rsid w:val="00CA0C53"/>
    <w:rsid w:val="00CA0E20"/>
    <w:rsid w:val="00CA22D6"/>
    <w:rsid w:val="00CA2418"/>
    <w:rsid w:val="00CA2713"/>
    <w:rsid w:val="00CA27D4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398"/>
    <w:rsid w:val="00CC159B"/>
    <w:rsid w:val="00CC1EB6"/>
    <w:rsid w:val="00CC2512"/>
    <w:rsid w:val="00CC2C99"/>
    <w:rsid w:val="00CC32F0"/>
    <w:rsid w:val="00CC455C"/>
    <w:rsid w:val="00CC4C2F"/>
    <w:rsid w:val="00CC63C4"/>
    <w:rsid w:val="00CC6A2B"/>
    <w:rsid w:val="00CC7EF5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032"/>
    <w:rsid w:val="00CE34BE"/>
    <w:rsid w:val="00CE372B"/>
    <w:rsid w:val="00CE40FF"/>
    <w:rsid w:val="00CE413D"/>
    <w:rsid w:val="00CE45B0"/>
    <w:rsid w:val="00CE5C19"/>
    <w:rsid w:val="00CE7937"/>
    <w:rsid w:val="00CF04F4"/>
    <w:rsid w:val="00CF085D"/>
    <w:rsid w:val="00CF08D6"/>
    <w:rsid w:val="00CF0A5E"/>
    <w:rsid w:val="00CF1CB6"/>
    <w:rsid w:val="00CF4E44"/>
    <w:rsid w:val="00CF518A"/>
    <w:rsid w:val="00CF54A9"/>
    <w:rsid w:val="00CF54C1"/>
    <w:rsid w:val="00CF5866"/>
    <w:rsid w:val="00CF5EB6"/>
    <w:rsid w:val="00D00159"/>
    <w:rsid w:val="00D008E7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32"/>
    <w:rsid w:val="00D11AA8"/>
    <w:rsid w:val="00D122A3"/>
    <w:rsid w:val="00D1230F"/>
    <w:rsid w:val="00D125A9"/>
    <w:rsid w:val="00D136C6"/>
    <w:rsid w:val="00D13779"/>
    <w:rsid w:val="00D139F4"/>
    <w:rsid w:val="00D13B8C"/>
    <w:rsid w:val="00D14509"/>
    <w:rsid w:val="00D15814"/>
    <w:rsid w:val="00D1593E"/>
    <w:rsid w:val="00D16486"/>
    <w:rsid w:val="00D1672D"/>
    <w:rsid w:val="00D1678A"/>
    <w:rsid w:val="00D167F5"/>
    <w:rsid w:val="00D2138D"/>
    <w:rsid w:val="00D2218D"/>
    <w:rsid w:val="00D23872"/>
    <w:rsid w:val="00D23CA5"/>
    <w:rsid w:val="00D23D99"/>
    <w:rsid w:val="00D23F40"/>
    <w:rsid w:val="00D24951"/>
    <w:rsid w:val="00D25520"/>
    <w:rsid w:val="00D27775"/>
    <w:rsid w:val="00D3089A"/>
    <w:rsid w:val="00D3448A"/>
    <w:rsid w:val="00D34835"/>
    <w:rsid w:val="00D34B49"/>
    <w:rsid w:val="00D3583B"/>
    <w:rsid w:val="00D36911"/>
    <w:rsid w:val="00D37B17"/>
    <w:rsid w:val="00D4013A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484"/>
    <w:rsid w:val="00D508F1"/>
    <w:rsid w:val="00D51402"/>
    <w:rsid w:val="00D51DCA"/>
    <w:rsid w:val="00D52057"/>
    <w:rsid w:val="00D54B66"/>
    <w:rsid w:val="00D5517D"/>
    <w:rsid w:val="00D5522C"/>
    <w:rsid w:val="00D552C8"/>
    <w:rsid w:val="00D56234"/>
    <w:rsid w:val="00D574ED"/>
    <w:rsid w:val="00D60D34"/>
    <w:rsid w:val="00D611C9"/>
    <w:rsid w:val="00D611E9"/>
    <w:rsid w:val="00D61A49"/>
    <w:rsid w:val="00D61E7E"/>
    <w:rsid w:val="00D62C75"/>
    <w:rsid w:val="00D631CE"/>
    <w:rsid w:val="00D64E13"/>
    <w:rsid w:val="00D65617"/>
    <w:rsid w:val="00D65D91"/>
    <w:rsid w:val="00D65F05"/>
    <w:rsid w:val="00D67001"/>
    <w:rsid w:val="00D671DE"/>
    <w:rsid w:val="00D67376"/>
    <w:rsid w:val="00D674B7"/>
    <w:rsid w:val="00D67CCA"/>
    <w:rsid w:val="00D67F18"/>
    <w:rsid w:val="00D707F5"/>
    <w:rsid w:val="00D707F9"/>
    <w:rsid w:val="00D734AF"/>
    <w:rsid w:val="00D74406"/>
    <w:rsid w:val="00D754C3"/>
    <w:rsid w:val="00D75A2A"/>
    <w:rsid w:val="00D77ECF"/>
    <w:rsid w:val="00D801DB"/>
    <w:rsid w:val="00D803F5"/>
    <w:rsid w:val="00D8132C"/>
    <w:rsid w:val="00D82E07"/>
    <w:rsid w:val="00D83107"/>
    <w:rsid w:val="00D83311"/>
    <w:rsid w:val="00D83956"/>
    <w:rsid w:val="00D876B9"/>
    <w:rsid w:val="00D8798A"/>
    <w:rsid w:val="00D900B5"/>
    <w:rsid w:val="00D92F8E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58"/>
    <w:rsid w:val="00DA2AF4"/>
    <w:rsid w:val="00DA301F"/>
    <w:rsid w:val="00DA3317"/>
    <w:rsid w:val="00DA4D77"/>
    <w:rsid w:val="00DA4D78"/>
    <w:rsid w:val="00DA5696"/>
    <w:rsid w:val="00DA732B"/>
    <w:rsid w:val="00DB021B"/>
    <w:rsid w:val="00DB0942"/>
    <w:rsid w:val="00DB39AA"/>
    <w:rsid w:val="00DB5EF0"/>
    <w:rsid w:val="00DB5F3F"/>
    <w:rsid w:val="00DB7F6D"/>
    <w:rsid w:val="00DC09A5"/>
    <w:rsid w:val="00DC1095"/>
    <w:rsid w:val="00DC1EC7"/>
    <w:rsid w:val="00DC26C0"/>
    <w:rsid w:val="00DC3669"/>
    <w:rsid w:val="00DC38D7"/>
    <w:rsid w:val="00DC5579"/>
    <w:rsid w:val="00DC5BF8"/>
    <w:rsid w:val="00DC5C33"/>
    <w:rsid w:val="00DC6FB3"/>
    <w:rsid w:val="00DC7035"/>
    <w:rsid w:val="00DC74FB"/>
    <w:rsid w:val="00DC7D12"/>
    <w:rsid w:val="00DC7EA4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808"/>
    <w:rsid w:val="00DD6ECE"/>
    <w:rsid w:val="00DD751C"/>
    <w:rsid w:val="00DE0078"/>
    <w:rsid w:val="00DE022A"/>
    <w:rsid w:val="00DE124C"/>
    <w:rsid w:val="00DE1590"/>
    <w:rsid w:val="00DE1A9D"/>
    <w:rsid w:val="00DE200A"/>
    <w:rsid w:val="00DE2818"/>
    <w:rsid w:val="00DE3798"/>
    <w:rsid w:val="00DE37E0"/>
    <w:rsid w:val="00DE572F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5E9C"/>
    <w:rsid w:val="00E06D64"/>
    <w:rsid w:val="00E06D68"/>
    <w:rsid w:val="00E072CB"/>
    <w:rsid w:val="00E072E1"/>
    <w:rsid w:val="00E11A33"/>
    <w:rsid w:val="00E12431"/>
    <w:rsid w:val="00E12ECE"/>
    <w:rsid w:val="00E149CE"/>
    <w:rsid w:val="00E14A23"/>
    <w:rsid w:val="00E150A5"/>
    <w:rsid w:val="00E15B3E"/>
    <w:rsid w:val="00E161EA"/>
    <w:rsid w:val="00E16EF7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79F"/>
    <w:rsid w:val="00E33D60"/>
    <w:rsid w:val="00E34108"/>
    <w:rsid w:val="00E34F0A"/>
    <w:rsid w:val="00E35C0D"/>
    <w:rsid w:val="00E36EF2"/>
    <w:rsid w:val="00E37619"/>
    <w:rsid w:val="00E37E89"/>
    <w:rsid w:val="00E408D7"/>
    <w:rsid w:val="00E40A5B"/>
    <w:rsid w:val="00E40C0A"/>
    <w:rsid w:val="00E421F9"/>
    <w:rsid w:val="00E42267"/>
    <w:rsid w:val="00E42443"/>
    <w:rsid w:val="00E435EE"/>
    <w:rsid w:val="00E45306"/>
    <w:rsid w:val="00E5080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DAD"/>
    <w:rsid w:val="00E64540"/>
    <w:rsid w:val="00E64B1B"/>
    <w:rsid w:val="00E66821"/>
    <w:rsid w:val="00E705FF"/>
    <w:rsid w:val="00E706D5"/>
    <w:rsid w:val="00E70E53"/>
    <w:rsid w:val="00E7127C"/>
    <w:rsid w:val="00E71891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798"/>
    <w:rsid w:val="00E82E96"/>
    <w:rsid w:val="00E83238"/>
    <w:rsid w:val="00E83EB2"/>
    <w:rsid w:val="00E84CF4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3D5"/>
    <w:rsid w:val="00E974B9"/>
    <w:rsid w:val="00EA0377"/>
    <w:rsid w:val="00EA1E7C"/>
    <w:rsid w:val="00EA20AC"/>
    <w:rsid w:val="00EA24E0"/>
    <w:rsid w:val="00EA5068"/>
    <w:rsid w:val="00EA5D85"/>
    <w:rsid w:val="00EB1312"/>
    <w:rsid w:val="00EB21AD"/>
    <w:rsid w:val="00EB4A18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576"/>
    <w:rsid w:val="00EC366F"/>
    <w:rsid w:val="00EC3F2D"/>
    <w:rsid w:val="00EC4265"/>
    <w:rsid w:val="00EC5AA5"/>
    <w:rsid w:val="00EC668B"/>
    <w:rsid w:val="00EC6EFB"/>
    <w:rsid w:val="00ED0D61"/>
    <w:rsid w:val="00ED191C"/>
    <w:rsid w:val="00ED3C21"/>
    <w:rsid w:val="00ED4318"/>
    <w:rsid w:val="00ED4561"/>
    <w:rsid w:val="00ED4AF7"/>
    <w:rsid w:val="00ED5EBB"/>
    <w:rsid w:val="00ED696E"/>
    <w:rsid w:val="00ED69C1"/>
    <w:rsid w:val="00ED70B8"/>
    <w:rsid w:val="00ED7293"/>
    <w:rsid w:val="00ED78AD"/>
    <w:rsid w:val="00ED7FC8"/>
    <w:rsid w:val="00EE0FD1"/>
    <w:rsid w:val="00EE12C6"/>
    <w:rsid w:val="00EE15BC"/>
    <w:rsid w:val="00EE1829"/>
    <w:rsid w:val="00EE1929"/>
    <w:rsid w:val="00EE24C7"/>
    <w:rsid w:val="00EE2706"/>
    <w:rsid w:val="00EE275A"/>
    <w:rsid w:val="00EE3083"/>
    <w:rsid w:val="00EE537E"/>
    <w:rsid w:val="00EE6A25"/>
    <w:rsid w:val="00EE7113"/>
    <w:rsid w:val="00EE756A"/>
    <w:rsid w:val="00EE78C7"/>
    <w:rsid w:val="00EE7E9E"/>
    <w:rsid w:val="00EF0192"/>
    <w:rsid w:val="00EF1D7C"/>
    <w:rsid w:val="00EF2F64"/>
    <w:rsid w:val="00EF33B7"/>
    <w:rsid w:val="00EF3F72"/>
    <w:rsid w:val="00EF65BA"/>
    <w:rsid w:val="00EF6FF8"/>
    <w:rsid w:val="00F00C35"/>
    <w:rsid w:val="00F00F3A"/>
    <w:rsid w:val="00F02619"/>
    <w:rsid w:val="00F03EB1"/>
    <w:rsid w:val="00F049E9"/>
    <w:rsid w:val="00F061A5"/>
    <w:rsid w:val="00F062CE"/>
    <w:rsid w:val="00F062E1"/>
    <w:rsid w:val="00F06994"/>
    <w:rsid w:val="00F0751F"/>
    <w:rsid w:val="00F10241"/>
    <w:rsid w:val="00F1088C"/>
    <w:rsid w:val="00F12036"/>
    <w:rsid w:val="00F14DCC"/>
    <w:rsid w:val="00F152E6"/>
    <w:rsid w:val="00F153AC"/>
    <w:rsid w:val="00F15802"/>
    <w:rsid w:val="00F15ABA"/>
    <w:rsid w:val="00F17917"/>
    <w:rsid w:val="00F2114C"/>
    <w:rsid w:val="00F21C8E"/>
    <w:rsid w:val="00F228F0"/>
    <w:rsid w:val="00F24448"/>
    <w:rsid w:val="00F25D79"/>
    <w:rsid w:val="00F260EF"/>
    <w:rsid w:val="00F262D1"/>
    <w:rsid w:val="00F2702F"/>
    <w:rsid w:val="00F27372"/>
    <w:rsid w:val="00F3025C"/>
    <w:rsid w:val="00F30C23"/>
    <w:rsid w:val="00F31254"/>
    <w:rsid w:val="00F32329"/>
    <w:rsid w:val="00F32688"/>
    <w:rsid w:val="00F33B6E"/>
    <w:rsid w:val="00F33CF5"/>
    <w:rsid w:val="00F34FDD"/>
    <w:rsid w:val="00F35A98"/>
    <w:rsid w:val="00F36573"/>
    <w:rsid w:val="00F3687F"/>
    <w:rsid w:val="00F37708"/>
    <w:rsid w:val="00F37FD3"/>
    <w:rsid w:val="00F4002B"/>
    <w:rsid w:val="00F40393"/>
    <w:rsid w:val="00F409C8"/>
    <w:rsid w:val="00F41F9C"/>
    <w:rsid w:val="00F424BB"/>
    <w:rsid w:val="00F42A44"/>
    <w:rsid w:val="00F42C52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62E"/>
    <w:rsid w:val="00F520FB"/>
    <w:rsid w:val="00F53EFE"/>
    <w:rsid w:val="00F54750"/>
    <w:rsid w:val="00F5486D"/>
    <w:rsid w:val="00F5622B"/>
    <w:rsid w:val="00F5678D"/>
    <w:rsid w:val="00F57450"/>
    <w:rsid w:val="00F57F64"/>
    <w:rsid w:val="00F60511"/>
    <w:rsid w:val="00F60925"/>
    <w:rsid w:val="00F61708"/>
    <w:rsid w:val="00F63A74"/>
    <w:rsid w:val="00F64D04"/>
    <w:rsid w:val="00F64D0F"/>
    <w:rsid w:val="00F70852"/>
    <w:rsid w:val="00F70EE2"/>
    <w:rsid w:val="00F71120"/>
    <w:rsid w:val="00F71670"/>
    <w:rsid w:val="00F71751"/>
    <w:rsid w:val="00F71998"/>
    <w:rsid w:val="00F71A9A"/>
    <w:rsid w:val="00F720E9"/>
    <w:rsid w:val="00F73CED"/>
    <w:rsid w:val="00F74710"/>
    <w:rsid w:val="00F74ABC"/>
    <w:rsid w:val="00F74E72"/>
    <w:rsid w:val="00F75D1E"/>
    <w:rsid w:val="00F77093"/>
    <w:rsid w:val="00F777AB"/>
    <w:rsid w:val="00F77E81"/>
    <w:rsid w:val="00F80886"/>
    <w:rsid w:val="00F81F44"/>
    <w:rsid w:val="00F82303"/>
    <w:rsid w:val="00F8235F"/>
    <w:rsid w:val="00F824F1"/>
    <w:rsid w:val="00F82D4C"/>
    <w:rsid w:val="00F831BE"/>
    <w:rsid w:val="00F84DC0"/>
    <w:rsid w:val="00F87D0F"/>
    <w:rsid w:val="00F90077"/>
    <w:rsid w:val="00F90B57"/>
    <w:rsid w:val="00F9155E"/>
    <w:rsid w:val="00F92143"/>
    <w:rsid w:val="00F934AB"/>
    <w:rsid w:val="00F947E2"/>
    <w:rsid w:val="00F95A44"/>
    <w:rsid w:val="00F968C8"/>
    <w:rsid w:val="00F969E8"/>
    <w:rsid w:val="00FA0D6B"/>
    <w:rsid w:val="00FA1376"/>
    <w:rsid w:val="00FA1522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FCB"/>
    <w:rsid w:val="00FB170E"/>
    <w:rsid w:val="00FB2F0E"/>
    <w:rsid w:val="00FB2F87"/>
    <w:rsid w:val="00FB30CD"/>
    <w:rsid w:val="00FB329C"/>
    <w:rsid w:val="00FB3446"/>
    <w:rsid w:val="00FB69E5"/>
    <w:rsid w:val="00FB7A24"/>
    <w:rsid w:val="00FB7E8E"/>
    <w:rsid w:val="00FC1ACA"/>
    <w:rsid w:val="00FC24EA"/>
    <w:rsid w:val="00FC27E4"/>
    <w:rsid w:val="00FC4061"/>
    <w:rsid w:val="00FC4417"/>
    <w:rsid w:val="00FC4644"/>
    <w:rsid w:val="00FC477E"/>
    <w:rsid w:val="00FC478A"/>
    <w:rsid w:val="00FC667E"/>
    <w:rsid w:val="00FC681C"/>
    <w:rsid w:val="00FD05E8"/>
    <w:rsid w:val="00FD0C38"/>
    <w:rsid w:val="00FD2027"/>
    <w:rsid w:val="00FD2543"/>
    <w:rsid w:val="00FD2882"/>
    <w:rsid w:val="00FD29DF"/>
    <w:rsid w:val="00FD2C67"/>
    <w:rsid w:val="00FD4094"/>
    <w:rsid w:val="00FD4A53"/>
    <w:rsid w:val="00FD532D"/>
    <w:rsid w:val="00FD57E5"/>
    <w:rsid w:val="00FD610D"/>
    <w:rsid w:val="00FD6501"/>
    <w:rsid w:val="00FD6B96"/>
    <w:rsid w:val="00FD6C25"/>
    <w:rsid w:val="00FD79DE"/>
    <w:rsid w:val="00FE07EA"/>
    <w:rsid w:val="00FE0A68"/>
    <w:rsid w:val="00FE2AF3"/>
    <w:rsid w:val="00FE420D"/>
    <w:rsid w:val="00FE59DC"/>
    <w:rsid w:val="00FE6AB8"/>
    <w:rsid w:val="00FE6ABD"/>
    <w:rsid w:val="00FE7254"/>
    <w:rsid w:val="00FF058C"/>
    <w:rsid w:val="00FF0D8A"/>
    <w:rsid w:val="00FF102D"/>
    <w:rsid w:val="00FF147F"/>
    <w:rsid w:val="00FF2838"/>
    <w:rsid w:val="00FF360F"/>
    <w:rsid w:val="00FF3E9B"/>
    <w:rsid w:val="00FF500B"/>
    <w:rsid w:val="00FF5433"/>
    <w:rsid w:val="00FF602C"/>
    <w:rsid w:val="00FF6094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2"/>
    <o:shapelayout v:ext="edit">
      <o:idmap v:ext="edit" data="2"/>
    </o:shapelayout>
  </w:shapeDefaults>
  <w:decimalSymbol w:val=","/>
  <w:listSeparator w:val=";"/>
  <w14:docId w14:val="14939BE8"/>
  <w15:docId w15:val="{C2D28815-BADE-4CC5-817D-7089C9F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A645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uiPriority w:val="99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uiPriority w:val="99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713E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218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279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25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72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26" Type="http://schemas.openxmlformats.org/officeDocument/2006/relationships/image" Target="media/image5.png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3.bin"/><Relationship Id="rId34" Type="http://schemas.openxmlformats.org/officeDocument/2006/relationships/image" Target="media/image9.wmf"/><Relationship Id="rId42" Type="http://schemas.openxmlformats.org/officeDocument/2006/relationships/image" Target="media/image13.wmf"/><Relationship Id="rId47" Type="http://schemas.openxmlformats.org/officeDocument/2006/relationships/oleObject" Target="embeddings/oleObject17.bin"/><Relationship Id="rId50" Type="http://schemas.openxmlformats.org/officeDocument/2006/relationships/image" Target="media/image17.emf"/><Relationship Id="rId55" Type="http://schemas.openxmlformats.org/officeDocument/2006/relationships/image" Target="media/image20.wmf"/><Relationship Id="rId63" Type="http://schemas.openxmlformats.org/officeDocument/2006/relationships/hyperlink" Target="http://www.exponenta.ru" TargetMode="External"/><Relationship Id="rId68" Type="http://schemas.openxmlformats.org/officeDocument/2006/relationships/hyperlink" Target="http://biblio.kosygin-rgu.ru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9" Type="http://schemas.openxmlformats.org/officeDocument/2006/relationships/oleObject" Target="embeddings/oleObject8.bin"/><Relationship Id="rId11" Type="http://schemas.openxmlformats.org/officeDocument/2006/relationships/header" Target="header3.xml"/><Relationship Id="rId24" Type="http://schemas.openxmlformats.org/officeDocument/2006/relationships/oleObject" Target="embeddings/oleObject5.bin"/><Relationship Id="rId32" Type="http://schemas.openxmlformats.org/officeDocument/2006/relationships/image" Target="media/image8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2.wmf"/><Relationship Id="rId45" Type="http://schemas.openxmlformats.org/officeDocument/2006/relationships/oleObject" Target="embeddings/oleObject16.bin"/><Relationship Id="rId53" Type="http://schemas.openxmlformats.org/officeDocument/2006/relationships/image" Target="media/image19.wmf"/><Relationship Id="rId58" Type="http://schemas.openxmlformats.org/officeDocument/2006/relationships/oleObject" Target="embeddings/oleObject22.bin"/><Relationship Id="rId66" Type="http://schemas.openxmlformats.org/officeDocument/2006/relationships/hyperlink" Target="https://www.fips.ru/about/vptb-otdelenie-vserossiyskaya-patentno-tekhnicheskaya-biblioteka/poiskovye-sistemy-i-bazy-dannykh.php" TargetMode="External"/><Relationship Id="rId74" Type="http://schemas.openxmlformats.org/officeDocument/2006/relationships/hyperlink" Target="https://www.fips.ru/about/vptb-otdelenie-vserossiyskaya-patentno-tekhnicheskaya-biblioteka/poiskovye-sistemy-i-bazy-dannykh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4.wmf"/><Relationship Id="rId28" Type="http://schemas.openxmlformats.org/officeDocument/2006/relationships/image" Target="media/image6.wmf"/><Relationship Id="rId36" Type="http://schemas.openxmlformats.org/officeDocument/2006/relationships/image" Target="media/image10.wmf"/><Relationship Id="rId49" Type="http://schemas.openxmlformats.org/officeDocument/2006/relationships/oleObject" Target="embeddings/oleObject18.bin"/><Relationship Id="rId57" Type="http://schemas.openxmlformats.org/officeDocument/2006/relationships/image" Target="media/image21.wmf"/><Relationship Id="rId61" Type="http://schemas.openxmlformats.org/officeDocument/2006/relationships/image" Target="media/image23.wmf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9.bin"/><Relationship Id="rId44" Type="http://schemas.openxmlformats.org/officeDocument/2006/relationships/image" Target="media/image14.wmf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hyperlink" Target="https://www.fips.ru/about/vptb-otdelenie-vserossiyskaya-patentno-tekhnicheskaya-biblioteka/poiskovye-sistemy-i-bazy-dannykh.php" TargetMode="External"/><Relationship Id="rId73" Type="http://schemas.openxmlformats.org/officeDocument/2006/relationships/hyperlink" Target="https://www.rsl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7.bin"/><Relationship Id="rId30" Type="http://schemas.openxmlformats.org/officeDocument/2006/relationships/image" Target="media/image7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16.wmf"/><Relationship Id="rId56" Type="http://schemas.openxmlformats.org/officeDocument/2006/relationships/oleObject" Target="embeddings/oleObject21.bin"/><Relationship Id="rId64" Type="http://schemas.openxmlformats.org/officeDocument/2006/relationships/hyperlink" Target="http://www.autodesk.ru/education" TargetMode="External"/><Relationship Id="rId69" Type="http://schemas.openxmlformats.org/officeDocument/2006/relationships/hyperlink" Target="http://www.e.lanbook.com/" TargetMode="External"/><Relationship Id="rId77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18.wmf"/><Relationship Id="rId72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1.wmf"/><Relationship Id="rId46" Type="http://schemas.openxmlformats.org/officeDocument/2006/relationships/image" Target="media/image15.wmf"/><Relationship Id="rId59" Type="http://schemas.openxmlformats.org/officeDocument/2006/relationships/image" Target="media/image22.wmf"/><Relationship Id="rId67" Type="http://schemas.openxmlformats.org/officeDocument/2006/relationships/hyperlink" Target="http://biblio.kosygin-rgu.ru" TargetMode="External"/><Relationship Id="rId20" Type="http://schemas.openxmlformats.org/officeDocument/2006/relationships/image" Target="media/image3.wmf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hyperlink" Target="http://znanium.com/" TargetMode="External"/><Relationship Id="rId75" Type="http://schemas.openxmlformats.org/officeDocument/2006/relationships/hyperlink" Target="https://www.fips.ru/about/vptb-otdelenie-vserossiyskaya-patentno-tekhnicheskaya-biblioteka/poiskovye-sistemy-i-bazy-dannykh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909A-1566-4A6E-80CA-A2F0DA81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7</Pages>
  <Words>6037</Words>
  <Characters>3441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056</cp:lastModifiedBy>
  <cp:revision>7</cp:revision>
  <cp:lastPrinted>2022-04-02T21:04:00Z</cp:lastPrinted>
  <dcterms:created xsi:type="dcterms:W3CDTF">2022-05-13T07:21:00Z</dcterms:created>
  <dcterms:modified xsi:type="dcterms:W3CDTF">2022-05-13T16:06:00Z</dcterms:modified>
</cp:coreProperties>
</file>